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3D2D" w14:textId="4E158F5E" w:rsidR="00343EDE" w:rsidRDefault="00343EDE" w:rsidP="00343EDE">
      <w:pPr>
        <w:jc w:val="center"/>
        <w:rPr>
          <w:b/>
          <w:lang w:val="en-US"/>
        </w:rPr>
      </w:pPr>
      <w:r>
        <w:rPr>
          <w:b/>
          <w:noProof/>
          <w:lang w:val="en-US"/>
        </w:rPr>
        <w:drawing>
          <wp:inline distT="0" distB="0" distL="0" distR="0" wp14:anchorId="510F973F" wp14:editId="058EB07E">
            <wp:extent cx="4135755" cy="944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755" cy="944245"/>
                    </a:xfrm>
                    <a:prstGeom prst="rect">
                      <a:avLst/>
                    </a:prstGeom>
                    <a:noFill/>
                    <a:ln>
                      <a:noFill/>
                    </a:ln>
                  </pic:spPr>
                </pic:pic>
              </a:graphicData>
            </a:graphic>
          </wp:inline>
        </w:drawing>
      </w:r>
    </w:p>
    <w:p w14:paraId="1579D9C4" w14:textId="77777777" w:rsidR="00343EDE" w:rsidRDefault="00343EDE" w:rsidP="00343EDE">
      <w:pPr>
        <w:jc w:val="center"/>
        <w:rPr>
          <w:b/>
          <w:sz w:val="28"/>
          <w:szCs w:val="28"/>
          <w:lang w:val="en-US"/>
        </w:rPr>
      </w:pPr>
      <w:r>
        <w:rPr>
          <w:b/>
          <w:sz w:val="28"/>
          <w:szCs w:val="28"/>
          <w:lang w:val="en-US"/>
        </w:rPr>
        <w:t>Faculty of Contemporary Sciences and Technologies</w:t>
      </w:r>
    </w:p>
    <w:p w14:paraId="7EA3F5B0" w14:textId="77777777" w:rsidR="00343EDE" w:rsidRDefault="00343EDE" w:rsidP="00343EDE">
      <w:pPr>
        <w:jc w:val="center"/>
        <w:rPr>
          <w:b/>
          <w:sz w:val="28"/>
          <w:szCs w:val="28"/>
          <w:lang w:val="en-US"/>
        </w:rPr>
      </w:pPr>
      <w:r>
        <w:rPr>
          <w:b/>
          <w:sz w:val="28"/>
          <w:szCs w:val="28"/>
          <w:lang w:val="en-US"/>
        </w:rPr>
        <w:t>Tetovo</w:t>
      </w:r>
    </w:p>
    <w:p w14:paraId="731557B2" w14:textId="77777777" w:rsidR="00343EDE" w:rsidRDefault="00343EDE" w:rsidP="00343EDE">
      <w:pPr>
        <w:rPr>
          <w:b/>
          <w:sz w:val="28"/>
          <w:szCs w:val="28"/>
          <w:lang w:val="en-US"/>
        </w:rPr>
      </w:pPr>
    </w:p>
    <w:p w14:paraId="14D2441F" w14:textId="77777777" w:rsidR="00343EDE" w:rsidRDefault="00343EDE" w:rsidP="00343EDE">
      <w:pPr>
        <w:rPr>
          <w:b/>
          <w:lang w:val="en-US"/>
        </w:rPr>
      </w:pPr>
    </w:p>
    <w:p w14:paraId="618C27DC" w14:textId="77777777" w:rsidR="00343EDE" w:rsidRDefault="00343EDE" w:rsidP="00343EDE">
      <w:pPr>
        <w:rPr>
          <w:b/>
          <w:lang w:val="en-US"/>
        </w:rPr>
      </w:pPr>
    </w:p>
    <w:p w14:paraId="58E21184" w14:textId="77777777" w:rsidR="00343EDE" w:rsidRDefault="00343EDE" w:rsidP="00343EDE">
      <w:pPr>
        <w:rPr>
          <w:b/>
          <w:lang w:val="en-US"/>
        </w:rPr>
      </w:pPr>
    </w:p>
    <w:p w14:paraId="73C6D2B0" w14:textId="77777777" w:rsidR="00343EDE" w:rsidRDefault="00343EDE" w:rsidP="00343EDE">
      <w:pPr>
        <w:rPr>
          <w:b/>
          <w:lang w:val="en-US"/>
        </w:rPr>
      </w:pPr>
    </w:p>
    <w:p w14:paraId="2D8D8CB2" w14:textId="77777777" w:rsidR="00343EDE" w:rsidRDefault="00343EDE" w:rsidP="00343EDE">
      <w:pPr>
        <w:rPr>
          <w:b/>
          <w:lang w:val="en-US"/>
        </w:rPr>
      </w:pPr>
    </w:p>
    <w:p w14:paraId="2A5B4BBA" w14:textId="77777777" w:rsidR="00343EDE" w:rsidRDefault="00343EDE" w:rsidP="00343EDE">
      <w:pPr>
        <w:rPr>
          <w:b/>
          <w:lang w:val="en-US"/>
        </w:rPr>
      </w:pPr>
    </w:p>
    <w:p w14:paraId="0B74E7DB" w14:textId="77777777" w:rsidR="00343EDE" w:rsidRDefault="00343EDE" w:rsidP="00343EDE">
      <w:pPr>
        <w:rPr>
          <w:b/>
          <w:lang w:val="en-US"/>
        </w:rPr>
      </w:pPr>
    </w:p>
    <w:p w14:paraId="1EEF6266" w14:textId="77777777" w:rsidR="00343EDE" w:rsidRDefault="00343EDE" w:rsidP="00343EDE">
      <w:pPr>
        <w:jc w:val="center"/>
        <w:rPr>
          <w:b/>
          <w:sz w:val="32"/>
          <w:szCs w:val="32"/>
          <w:lang w:val="en-US"/>
        </w:rPr>
      </w:pPr>
      <w:r>
        <w:rPr>
          <w:b/>
          <w:sz w:val="32"/>
          <w:szCs w:val="32"/>
          <w:lang w:val="en-US"/>
        </w:rPr>
        <w:t>Database</w:t>
      </w:r>
    </w:p>
    <w:p w14:paraId="609EB27A" w14:textId="4BC51D3C" w:rsidR="00343EDE" w:rsidRDefault="00343EDE" w:rsidP="00343EDE">
      <w:pPr>
        <w:jc w:val="center"/>
        <w:rPr>
          <w:b/>
          <w:lang w:val="en-US"/>
        </w:rPr>
      </w:pPr>
      <w:r>
        <w:rPr>
          <w:b/>
          <w:lang w:val="en-US"/>
        </w:rPr>
        <w:t>(Sem. 4, 2022/23)</w:t>
      </w:r>
    </w:p>
    <w:p w14:paraId="4331E0D7" w14:textId="77777777" w:rsidR="00343EDE" w:rsidRDefault="00343EDE" w:rsidP="00343EDE">
      <w:pPr>
        <w:rPr>
          <w:b/>
          <w:lang w:val="en-US"/>
        </w:rPr>
      </w:pPr>
    </w:p>
    <w:p w14:paraId="6B8B6EDF" w14:textId="77777777" w:rsidR="00343EDE" w:rsidRDefault="00343EDE" w:rsidP="00343EDE">
      <w:pPr>
        <w:rPr>
          <w:b/>
          <w:lang w:val="en-US"/>
        </w:rPr>
      </w:pPr>
    </w:p>
    <w:p w14:paraId="5F2947E3" w14:textId="77777777" w:rsidR="00343EDE" w:rsidRDefault="00343EDE" w:rsidP="00343EDE">
      <w:pPr>
        <w:rPr>
          <w:b/>
          <w:lang w:val="en-US"/>
        </w:rPr>
      </w:pPr>
    </w:p>
    <w:p w14:paraId="4DB7B870" w14:textId="77777777" w:rsidR="00343EDE" w:rsidRDefault="00343EDE" w:rsidP="00343EDE">
      <w:pPr>
        <w:rPr>
          <w:b/>
          <w:lang w:val="en-US"/>
        </w:rPr>
      </w:pPr>
    </w:p>
    <w:p w14:paraId="1C2B8CE3" w14:textId="77777777" w:rsidR="00343EDE" w:rsidRDefault="00343EDE" w:rsidP="00343EDE">
      <w:pPr>
        <w:rPr>
          <w:b/>
          <w:lang w:val="en-US"/>
        </w:rPr>
      </w:pPr>
    </w:p>
    <w:p w14:paraId="2489C316" w14:textId="0814968A" w:rsidR="00343EDE" w:rsidRPr="006C17A5" w:rsidRDefault="00343EDE" w:rsidP="006C17A5">
      <w:pPr>
        <w:ind w:firstLine="360"/>
        <w:rPr>
          <w:b/>
          <w:lang w:val="en-US"/>
        </w:rPr>
      </w:pPr>
      <w:r>
        <w:rPr>
          <w:b/>
          <w:lang w:val="en-US"/>
        </w:rPr>
        <w:t xml:space="preserve">Project: </w:t>
      </w:r>
      <w:r w:rsidR="006C17A5">
        <w:rPr>
          <w:b/>
          <w:lang w:val="en-US"/>
        </w:rPr>
        <w:t xml:space="preserve">      </w:t>
      </w:r>
      <w:proofErr w:type="gramStart"/>
      <w:r w:rsidR="006C17A5">
        <w:rPr>
          <w:b/>
          <w:lang w:val="en-US"/>
        </w:rPr>
        <w:t xml:space="preserve">   “</w:t>
      </w:r>
      <w:proofErr w:type="gramEnd"/>
      <w:r>
        <w:rPr>
          <w:b/>
          <w:i/>
          <w:lang w:val="en-US"/>
        </w:rPr>
        <w:t>The database application for a car dealership</w:t>
      </w:r>
      <w:r w:rsidR="006C17A5">
        <w:rPr>
          <w:b/>
          <w:i/>
          <w:lang w:val="en-US"/>
        </w:rPr>
        <w:t>”</w:t>
      </w:r>
    </w:p>
    <w:p w14:paraId="540DD9EA" w14:textId="77777777" w:rsidR="00343EDE" w:rsidRDefault="00343EDE" w:rsidP="00343EDE">
      <w:pPr>
        <w:rPr>
          <w:lang w:val="en-US"/>
        </w:rPr>
      </w:pPr>
    </w:p>
    <w:p w14:paraId="326DC551" w14:textId="77777777" w:rsidR="00343EDE" w:rsidRDefault="00343EDE" w:rsidP="00343EDE">
      <w:pPr>
        <w:rPr>
          <w:lang w:val="en-US"/>
        </w:rPr>
      </w:pPr>
    </w:p>
    <w:p w14:paraId="38379010" w14:textId="77777777" w:rsidR="00343EDE" w:rsidRDefault="00343EDE" w:rsidP="00343EDE">
      <w:pPr>
        <w:rPr>
          <w:lang w:val="en-US"/>
        </w:rPr>
      </w:pPr>
    </w:p>
    <w:p w14:paraId="469E9545" w14:textId="77777777" w:rsidR="00343EDE" w:rsidRDefault="00343EDE" w:rsidP="00343EDE">
      <w:pPr>
        <w:rPr>
          <w:lang w:val="en-US"/>
        </w:rPr>
      </w:pPr>
    </w:p>
    <w:p w14:paraId="4CD161A4" w14:textId="77777777" w:rsidR="00343EDE" w:rsidRDefault="00343EDE" w:rsidP="00343EDE">
      <w:pPr>
        <w:rPr>
          <w:lang w:val="en-US"/>
        </w:rPr>
      </w:pPr>
    </w:p>
    <w:p w14:paraId="179BA7CC" w14:textId="77777777" w:rsidR="00343EDE" w:rsidRDefault="00343EDE" w:rsidP="00343EDE">
      <w:pPr>
        <w:rPr>
          <w:lang w:val="en-US"/>
        </w:rPr>
      </w:pPr>
    </w:p>
    <w:p w14:paraId="49810112" w14:textId="77777777" w:rsidR="00343EDE" w:rsidRDefault="00343EDE" w:rsidP="00343EDE">
      <w:pPr>
        <w:rPr>
          <w:lang w:val="en-US"/>
        </w:rPr>
      </w:pPr>
    </w:p>
    <w:p w14:paraId="7512DFB6" w14:textId="77777777" w:rsidR="00343EDE" w:rsidRDefault="00343EDE" w:rsidP="00343EDE">
      <w:pPr>
        <w:rPr>
          <w:lang w:val="en-US"/>
        </w:rPr>
      </w:pPr>
    </w:p>
    <w:p w14:paraId="701D3097" w14:textId="77777777" w:rsidR="00343EDE" w:rsidRDefault="00343EDE" w:rsidP="00343EDE">
      <w:pPr>
        <w:rPr>
          <w:lang w:val="en-US"/>
        </w:rPr>
      </w:pPr>
    </w:p>
    <w:p w14:paraId="2ADE0B37" w14:textId="77777777" w:rsidR="00343EDE" w:rsidRDefault="00343EDE" w:rsidP="00343EDE">
      <w:pPr>
        <w:rPr>
          <w:lang w:val="en-US"/>
        </w:rPr>
      </w:pPr>
    </w:p>
    <w:p w14:paraId="23610849" w14:textId="77777777" w:rsidR="00343EDE" w:rsidRDefault="00343EDE" w:rsidP="00343EDE">
      <w:pPr>
        <w:rPr>
          <w:lang w:val="en-US"/>
        </w:rPr>
      </w:pPr>
    </w:p>
    <w:p w14:paraId="5C87A10C" w14:textId="77777777" w:rsidR="00343EDE" w:rsidRDefault="00343EDE" w:rsidP="00343EDE">
      <w:pPr>
        <w:rPr>
          <w:lang w:val="en-US"/>
        </w:rPr>
      </w:pPr>
    </w:p>
    <w:p w14:paraId="5A3A42F7" w14:textId="77777777" w:rsidR="00343EDE" w:rsidRDefault="00343EDE" w:rsidP="00343EDE">
      <w:pPr>
        <w:rPr>
          <w:lang w:val="en-US"/>
        </w:rPr>
      </w:pPr>
    </w:p>
    <w:p w14:paraId="0827F65E" w14:textId="77777777" w:rsidR="00343EDE" w:rsidRDefault="00343EDE" w:rsidP="00343EDE">
      <w:pPr>
        <w:rPr>
          <w:lang w:val="en-US"/>
        </w:rPr>
      </w:pPr>
    </w:p>
    <w:p w14:paraId="00233890" w14:textId="77777777" w:rsidR="00343EDE" w:rsidRDefault="00343EDE" w:rsidP="00343EDE">
      <w:pPr>
        <w:rPr>
          <w:lang w:val="en-US"/>
        </w:rPr>
      </w:pPr>
    </w:p>
    <w:p w14:paraId="623D9991" w14:textId="77777777" w:rsidR="00343EDE" w:rsidRDefault="00343EDE" w:rsidP="00343EDE">
      <w:pPr>
        <w:rPr>
          <w:lang w:val="en-US"/>
        </w:rPr>
      </w:pPr>
    </w:p>
    <w:p w14:paraId="703944CA" w14:textId="77777777" w:rsidR="00343EDE" w:rsidRDefault="00343EDE" w:rsidP="00343EDE">
      <w:pPr>
        <w:rPr>
          <w:lang w:val="en-US"/>
        </w:rPr>
      </w:pPr>
    </w:p>
    <w:p w14:paraId="6010DDEF" w14:textId="77777777" w:rsidR="00343EDE" w:rsidRDefault="00343EDE" w:rsidP="00343EDE">
      <w:pPr>
        <w:tabs>
          <w:tab w:val="left" w:pos="6237"/>
        </w:tabs>
        <w:ind w:firstLine="360"/>
        <w:rPr>
          <w:lang w:val="en-US"/>
        </w:rPr>
      </w:pPr>
      <w:r>
        <w:rPr>
          <w:b/>
          <w:lang w:val="en-US"/>
        </w:rPr>
        <w:t>Student(s)</w:t>
      </w:r>
      <w:r>
        <w:rPr>
          <w:lang w:val="en-US"/>
        </w:rPr>
        <w:t>:</w:t>
      </w:r>
      <w:r>
        <w:rPr>
          <w:lang w:val="en-US"/>
        </w:rPr>
        <w:tab/>
      </w:r>
      <w:r>
        <w:rPr>
          <w:b/>
          <w:lang w:val="en-US"/>
        </w:rPr>
        <w:t>Mentor</w:t>
      </w:r>
      <w:r>
        <w:rPr>
          <w:lang w:val="en-US"/>
        </w:rPr>
        <w:t>:</w:t>
      </w:r>
    </w:p>
    <w:p w14:paraId="021F110A" w14:textId="4883B59C" w:rsidR="00343EDE" w:rsidRDefault="00343EDE" w:rsidP="00343EDE">
      <w:pPr>
        <w:pStyle w:val="ListParagraph"/>
        <w:numPr>
          <w:ilvl w:val="0"/>
          <w:numId w:val="1"/>
        </w:numPr>
        <w:tabs>
          <w:tab w:val="left" w:pos="5670"/>
        </w:tabs>
        <w:rPr>
          <w:lang w:val="en-US"/>
        </w:rPr>
      </w:pPr>
      <w:r>
        <w:rPr>
          <w:lang w:val="en-US"/>
        </w:rPr>
        <w:t>First student (</w:t>
      </w:r>
      <w:r w:rsidR="00D25B0A">
        <w:rPr>
          <w:lang w:val="en-US"/>
        </w:rPr>
        <w:t>1</w:t>
      </w:r>
      <w:r>
        <w:rPr>
          <w:lang w:val="en-US"/>
        </w:rPr>
        <w:t xml:space="preserve">29205, </w:t>
      </w:r>
      <w:r w:rsidRPr="00343EDE">
        <w:rPr>
          <w:lang w:val="en-US"/>
        </w:rPr>
        <w:t>Agon Muharemi</w:t>
      </w:r>
      <w:r>
        <w:rPr>
          <w:lang w:val="en-US"/>
        </w:rPr>
        <w:t>)</w:t>
      </w:r>
      <w:r>
        <w:rPr>
          <w:lang w:val="en-US"/>
        </w:rPr>
        <w:tab/>
        <w:t xml:space="preserve">Prof. dr. </w:t>
      </w:r>
      <w:proofErr w:type="spellStart"/>
      <w:r>
        <w:rPr>
          <w:lang w:val="en-US"/>
        </w:rPr>
        <w:t>Jaumin</w:t>
      </w:r>
      <w:proofErr w:type="spellEnd"/>
      <w:r>
        <w:rPr>
          <w:lang w:val="en-US"/>
        </w:rPr>
        <w:t xml:space="preserve"> </w:t>
      </w:r>
      <w:proofErr w:type="spellStart"/>
      <w:r>
        <w:rPr>
          <w:lang w:val="en-US"/>
        </w:rPr>
        <w:t>Ajdari</w:t>
      </w:r>
      <w:proofErr w:type="spellEnd"/>
    </w:p>
    <w:p w14:paraId="425F981C" w14:textId="77777777" w:rsidR="00E35027" w:rsidRDefault="00E35027" w:rsidP="00E35027">
      <w:pPr>
        <w:pStyle w:val="Heading1"/>
      </w:pPr>
      <w:bookmarkStart w:id="0" w:name="_Toc105351196"/>
      <w:r>
        <w:lastRenderedPageBreak/>
        <w:t>Abstract</w:t>
      </w:r>
      <w:bookmarkEnd w:id="0"/>
    </w:p>
    <w:p w14:paraId="685B3F10" w14:textId="77777777" w:rsidR="00E35027" w:rsidRDefault="00E35027" w:rsidP="00E35027">
      <w:pPr>
        <w:jc w:val="both"/>
        <w:rPr>
          <w:lang w:val="en-US"/>
        </w:rPr>
      </w:pPr>
      <w:r>
        <w:rPr>
          <w:lang w:val="en-US"/>
        </w:rPr>
        <w:tab/>
        <w:t>A database application where will be stored the data and organization of a car dealership, the database of the car dealership will enhance the car sales in the company and better manage the company were all the data of the sellers and the clients will be stored, the clients will have a contract for every car that they are interested from the dealership etc.</w:t>
      </w:r>
    </w:p>
    <w:p w14:paraId="0F8F414D" w14:textId="77777777" w:rsidR="00E35027" w:rsidRDefault="00E35027" w:rsidP="00E35027">
      <w:pPr>
        <w:tabs>
          <w:tab w:val="left" w:pos="567"/>
        </w:tabs>
        <w:jc w:val="both"/>
        <w:rPr>
          <w:lang w:val="en-US"/>
        </w:rPr>
      </w:pPr>
      <w:r>
        <w:rPr>
          <w:lang w:val="en-US"/>
        </w:rPr>
        <w:tab/>
        <w:t xml:space="preserve">To solve the above problem, we plan to use Microsoft </w:t>
      </w:r>
      <w:proofErr w:type="spellStart"/>
      <w:r>
        <w:rPr>
          <w:lang w:val="en-US"/>
        </w:rPr>
        <w:t>SQLServer</w:t>
      </w:r>
      <w:proofErr w:type="spellEnd"/>
      <w:r>
        <w:rPr>
          <w:lang w:val="en-US"/>
        </w:rPr>
        <w:t xml:space="preserve"> for DBMS (into which will be implemented the database) and Microsoft Access as a tool for interface implementation.</w:t>
      </w:r>
    </w:p>
    <w:p w14:paraId="05C8DD73" w14:textId="77777777" w:rsidR="00E35027" w:rsidRDefault="00E35027" w:rsidP="00E35027">
      <w:pPr>
        <w:jc w:val="both"/>
        <w:rPr>
          <w:lang w:val="en-US"/>
        </w:rPr>
      </w:pPr>
    </w:p>
    <w:p w14:paraId="05E43A48" w14:textId="77777777" w:rsidR="00E35027" w:rsidRDefault="00E35027" w:rsidP="00E35027">
      <w:pPr>
        <w:jc w:val="both"/>
        <w:rPr>
          <w:lang w:val="en-US"/>
        </w:rPr>
      </w:pPr>
      <w:r>
        <w:rPr>
          <w:b/>
          <w:lang w:val="en-US"/>
        </w:rPr>
        <w:t xml:space="preserve">Key words: </w:t>
      </w:r>
      <w:r>
        <w:rPr>
          <w:lang w:val="en-US"/>
        </w:rPr>
        <w:t xml:space="preserve">Car dealership, Database, Application, DBMS, </w:t>
      </w:r>
      <w:proofErr w:type="spellStart"/>
      <w:r>
        <w:rPr>
          <w:lang w:val="en-US"/>
        </w:rPr>
        <w:t>SQLServer</w:t>
      </w:r>
      <w:proofErr w:type="spellEnd"/>
      <w:r>
        <w:rPr>
          <w:lang w:val="en-US"/>
        </w:rPr>
        <w:t>, MS Access.</w:t>
      </w:r>
    </w:p>
    <w:p w14:paraId="1F9C83CC" w14:textId="77777777" w:rsidR="00E35027" w:rsidRDefault="00E35027" w:rsidP="00E35027">
      <w:pPr>
        <w:jc w:val="both"/>
        <w:rPr>
          <w:lang w:val="en-US"/>
        </w:rPr>
      </w:pPr>
    </w:p>
    <w:p w14:paraId="5278DFF5" w14:textId="77777777" w:rsidR="00E35027" w:rsidRDefault="00E35027" w:rsidP="00E35027">
      <w:pPr>
        <w:jc w:val="both"/>
        <w:rPr>
          <w:lang w:val="en-US"/>
        </w:rPr>
      </w:pPr>
    </w:p>
    <w:p w14:paraId="02349259" w14:textId="77777777" w:rsidR="00E35027" w:rsidRDefault="00E35027" w:rsidP="00E35027">
      <w:pPr>
        <w:jc w:val="both"/>
        <w:rPr>
          <w:lang w:val="en-US"/>
        </w:rPr>
      </w:pPr>
    </w:p>
    <w:p w14:paraId="35DF19BA" w14:textId="77777777" w:rsidR="00E35027" w:rsidRDefault="00E35027" w:rsidP="00E35027">
      <w:pPr>
        <w:jc w:val="both"/>
        <w:rPr>
          <w:lang w:val="en-US"/>
        </w:rPr>
      </w:pPr>
    </w:p>
    <w:p w14:paraId="68F60BE0" w14:textId="4CB51D3C" w:rsidR="00343EDE" w:rsidRDefault="00343EDE">
      <w:pPr>
        <w:rPr>
          <w:lang w:val="en-US"/>
        </w:rPr>
      </w:pPr>
    </w:p>
    <w:p w14:paraId="5B2F70D2" w14:textId="77777777" w:rsidR="007D14EF" w:rsidRDefault="007D14EF"/>
    <w:p w14:paraId="691DB468" w14:textId="77777777" w:rsidR="00343EDE" w:rsidRDefault="00343EDE" w:rsidP="00343EDE">
      <w:pPr>
        <w:rPr>
          <w:lang w:val="en-US"/>
        </w:rPr>
      </w:pPr>
    </w:p>
    <w:p w14:paraId="34B60E2E" w14:textId="7020A4B0" w:rsidR="00487A3A" w:rsidRDefault="00487A3A"/>
    <w:p w14:paraId="2F5AEDB3" w14:textId="4E5DA5F2" w:rsidR="00343EDE" w:rsidRDefault="00343EDE"/>
    <w:p w14:paraId="79B41E69" w14:textId="0DFF98C2" w:rsidR="00343EDE" w:rsidRDefault="00343EDE"/>
    <w:p w14:paraId="219412A2" w14:textId="489BA79E" w:rsidR="00343EDE" w:rsidRDefault="00343EDE"/>
    <w:p w14:paraId="167A3F47" w14:textId="6ADA4954" w:rsidR="00343EDE" w:rsidRDefault="00343EDE"/>
    <w:p w14:paraId="533C00BE" w14:textId="3FF56226" w:rsidR="00343EDE" w:rsidRDefault="00343EDE"/>
    <w:p w14:paraId="43C31F93" w14:textId="2F9F2717" w:rsidR="00343EDE" w:rsidRDefault="00343EDE"/>
    <w:p w14:paraId="07AB6B49" w14:textId="563F7F66" w:rsidR="00343EDE" w:rsidRDefault="00343EDE"/>
    <w:p w14:paraId="5D074884" w14:textId="7B75CF55" w:rsidR="00343EDE" w:rsidRDefault="00343EDE"/>
    <w:p w14:paraId="719FF8D8" w14:textId="211A782C" w:rsidR="00343EDE" w:rsidRDefault="00343EDE"/>
    <w:p w14:paraId="0F80F3A6" w14:textId="610FDB9A" w:rsidR="00343EDE" w:rsidRDefault="00343EDE"/>
    <w:p w14:paraId="38689AE8" w14:textId="200B88B4" w:rsidR="00343EDE" w:rsidRDefault="00343EDE"/>
    <w:p w14:paraId="758833BC" w14:textId="0535A50B" w:rsidR="00343EDE" w:rsidRDefault="00343EDE"/>
    <w:p w14:paraId="76094047" w14:textId="5BF3E737" w:rsidR="00343EDE" w:rsidRDefault="00343EDE"/>
    <w:p w14:paraId="36FA19E6" w14:textId="33C05C21" w:rsidR="00343EDE" w:rsidRDefault="00343EDE"/>
    <w:p w14:paraId="759B3414" w14:textId="5E29D827" w:rsidR="00343EDE" w:rsidRDefault="00343EDE"/>
    <w:p w14:paraId="065637CC" w14:textId="34A7489A" w:rsidR="00343EDE" w:rsidRDefault="00343EDE"/>
    <w:p w14:paraId="10991E54" w14:textId="5D2D42F2" w:rsidR="00343EDE" w:rsidRDefault="00343EDE"/>
    <w:p w14:paraId="2C6E343A" w14:textId="1AD667A5" w:rsidR="00343EDE" w:rsidRDefault="00343EDE"/>
    <w:p w14:paraId="2E52DEDD" w14:textId="3C3C876C" w:rsidR="00343EDE" w:rsidRDefault="00343EDE"/>
    <w:p w14:paraId="79240A7B" w14:textId="76B2FF20" w:rsidR="00343EDE" w:rsidRDefault="00343EDE"/>
    <w:p w14:paraId="30F110E0" w14:textId="18BC345B" w:rsidR="00343EDE" w:rsidRDefault="00343EDE" w:rsidP="00E35027">
      <w:pPr>
        <w:jc w:val="both"/>
      </w:pPr>
    </w:p>
    <w:p w14:paraId="07315331" w14:textId="0A5120E6" w:rsidR="005A3165" w:rsidRDefault="005A3165" w:rsidP="00E35027">
      <w:pPr>
        <w:jc w:val="both"/>
      </w:pPr>
    </w:p>
    <w:p w14:paraId="6567BD77" w14:textId="57DC7AFC" w:rsidR="005A3165" w:rsidRDefault="005A3165" w:rsidP="00E35027">
      <w:pPr>
        <w:jc w:val="both"/>
      </w:pPr>
    </w:p>
    <w:p w14:paraId="4066FFF2" w14:textId="4A75BE0E" w:rsidR="005A3165" w:rsidRDefault="005A3165" w:rsidP="00E35027">
      <w:pPr>
        <w:jc w:val="both"/>
      </w:pPr>
    </w:p>
    <w:p w14:paraId="22090271" w14:textId="77777777" w:rsidR="005A3165" w:rsidRDefault="005A3165" w:rsidP="00E35027">
      <w:pPr>
        <w:jc w:val="both"/>
      </w:pPr>
    </w:p>
    <w:p w14:paraId="56015C9F" w14:textId="0D4B1615" w:rsidR="00E35027" w:rsidRDefault="00E35027" w:rsidP="00E35027">
      <w:pPr>
        <w:jc w:val="both"/>
      </w:pPr>
    </w:p>
    <w:p w14:paraId="149AE0B3" w14:textId="77777777" w:rsidR="00E35027" w:rsidRPr="00E35027" w:rsidRDefault="00E35027" w:rsidP="00E35027">
      <w:pPr>
        <w:jc w:val="both"/>
        <w:rPr>
          <w:lang w:val="en-US"/>
        </w:rPr>
      </w:pPr>
    </w:p>
    <w:sdt>
      <w:sdtPr>
        <w:rPr>
          <w:rFonts w:ascii="Times New Roman" w:eastAsia="Times New Roman" w:hAnsi="Times New Roman" w:cs="Times New Roman"/>
          <w:color w:val="auto"/>
          <w:sz w:val="24"/>
          <w:szCs w:val="24"/>
          <w:lang w:val="en-GB" w:eastAsia="en-GB"/>
        </w:rPr>
        <w:id w:val="1437322385"/>
        <w:docPartObj>
          <w:docPartGallery w:val="Table of Contents"/>
          <w:docPartUnique/>
        </w:docPartObj>
      </w:sdtPr>
      <w:sdtEndPr>
        <w:rPr>
          <w:b/>
          <w:bCs/>
          <w:noProof/>
        </w:rPr>
      </w:sdtEndPr>
      <w:sdtContent>
        <w:p w14:paraId="4471701A" w14:textId="77777777" w:rsidR="00E35027" w:rsidRDefault="00E35027" w:rsidP="00E35027">
          <w:pPr>
            <w:pStyle w:val="TOCHeading"/>
          </w:pPr>
          <w:r>
            <w:t>Contents</w:t>
          </w:r>
        </w:p>
        <w:p w14:paraId="01489CFB" w14:textId="740B871C" w:rsidR="00EE1010" w:rsidRDefault="00E35027">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351196" w:history="1">
            <w:r w:rsidR="00EE1010" w:rsidRPr="000C1836">
              <w:rPr>
                <w:rStyle w:val="Hyperlink"/>
                <w:rFonts w:eastAsiaTheme="majorEastAsia"/>
                <w:noProof/>
              </w:rPr>
              <w:t>Abstract</w:t>
            </w:r>
            <w:r w:rsidR="00EE1010">
              <w:rPr>
                <w:noProof/>
                <w:webHidden/>
              </w:rPr>
              <w:tab/>
            </w:r>
            <w:r w:rsidR="00EE1010">
              <w:rPr>
                <w:noProof/>
                <w:webHidden/>
              </w:rPr>
              <w:fldChar w:fldCharType="begin"/>
            </w:r>
            <w:r w:rsidR="00EE1010">
              <w:rPr>
                <w:noProof/>
                <w:webHidden/>
              </w:rPr>
              <w:instrText xml:space="preserve"> PAGEREF _Toc105351196 \h </w:instrText>
            </w:r>
            <w:r w:rsidR="00EE1010">
              <w:rPr>
                <w:noProof/>
                <w:webHidden/>
              </w:rPr>
            </w:r>
            <w:r w:rsidR="00EE1010">
              <w:rPr>
                <w:noProof/>
                <w:webHidden/>
              </w:rPr>
              <w:fldChar w:fldCharType="separate"/>
            </w:r>
            <w:r w:rsidR="00EE1010">
              <w:rPr>
                <w:noProof/>
                <w:webHidden/>
              </w:rPr>
              <w:t>2</w:t>
            </w:r>
            <w:r w:rsidR="00EE1010">
              <w:rPr>
                <w:noProof/>
                <w:webHidden/>
              </w:rPr>
              <w:fldChar w:fldCharType="end"/>
            </w:r>
          </w:hyperlink>
        </w:p>
        <w:p w14:paraId="59BB09D8" w14:textId="5B0603FE" w:rsidR="00EE1010" w:rsidRDefault="00420429">
          <w:pPr>
            <w:pStyle w:val="TOC1"/>
            <w:tabs>
              <w:tab w:val="right" w:leader="dot" w:pos="9350"/>
            </w:tabs>
            <w:rPr>
              <w:rFonts w:asciiTheme="minorHAnsi" w:eastAsiaTheme="minorEastAsia" w:hAnsiTheme="minorHAnsi" w:cstheme="minorBidi"/>
              <w:noProof/>
              <w:sz w:val="22"/>
              <w:szCs w:val="22"/>
              <w:lang w:val="en-US" w:eastAsia="en-US"/>
            </w:rPr>
          </w:pPr>
          <w:hyperlink w:anchor="_Toc105351197" w:history="1">
            <w:r w:rsidR="00EE1010" w:rsidRPr="000C1836">
              <w:rPr>
                <w:rStyle w:val="Hyperlink"/>
                <w:rFonts w:eastAsiaTheme="majorEastAsia"/>
                <w:noProof/>
              </w:rPr>
              <w:t>1.1.Problem description</w:t>
            </w:r>
            <w:r w:rsidR="00EE1010">
              <w:rPr>
                <w:noProof/>
                <w:webHidden/>
              </w:rPr>
              <w:tab/>
            </w:r>
            <w:r w:rsidR="00EE1010">
              <w:rPr>
                <w:noProof/>
                <w:webHidden/>
              </w:rPr>
              <w:fldChar w:fldCharType="begin"/>
            </w:r>
            <w:r w:rsidR="00EE1010">
              <w:rPr>
                <w:noProof/>
                <w:webHidden/>
              </w:rPr>
              <w:instrText xml:space="preserve"> PAGEREF _Toc105351197 \h </w:instrText>
            </w:r>
            <w:r w:rsidR="00EE1010">
              <w:rPr>
                <w:noProof/>
                <w:webHidden/>
              </w:rPr>
            </w:r>
            <w:r w:rsidR="00EE1010">
              <w:rPr>
                <w:noProof/>
                <w:webHidden/>
              </w:rPr>
              <w:fldChar w:fldCharType="separate"/>
            </w:r>
            <w:r w:rsidR="00EE1010">
              <w:rPr>
                <w:noProof/>
                <w:webHidden/>
              </w:rPr>
              <w:t>4</w:t>
            </w:r>
            <w:r w:rsidR="00EE1010">
              <w:rPr>
                <w:noProof/>
                <w:webHidden/>
              </w:rPr>
              <w:fldChar w:fldCharType="end"/>
            </w:r>
          </w:hyperlink>
        </w:p>
        <w:p w14:paraId="77759A4E" w14:textId="6DD60EBF" w:rsidR="00EE1010" w:rsidRDefault="00420429">
          <w:pPr>
            <w:pStyle w:val="TOC1"/>
            <w:tabs>
              <w:tab w:val="right" w:leader="dot" w:pos="9350"/>
            </w:tabs>
            <w:rPr>
              <w:rFonts w:asciiTheme="minorHAnsi" w:eastAsiaTheme="minorEastAsia" w:hAnsiTheme="minorHAnsi" w:cstheme="minorBidi"/>
              <w:noProof/>
              <w:sz w:val="22"/>
              <w:szCs w:val="22"/>
              <w:lang w:val="en-US" w:eastAsia="en-US"/>
            </w:rPr>
          </w:pPr>
          <w:hyperlink w:anchor="_Toc105351198" w:history="1">
            <w:r w:rsidR="00EE1010" w:rsidRPr="000C1836">
              <w:rPr>
                <w:rStyle w:val="Hyperlink"/>
                <w:rFonts w:eastAsiaTheme="majorEastAsia"/>
                <w:noProof/>
              </w:rPr>
              <w:t>1.2.Business rules</w:t>
            </w:r>
            <w:r w:rsidR="00EE1010">
              <w:rPr>
                <w:noProof/>
                <w:webHidden/>
              </w:rPr>
              <w:tab/>
            </w:r>
            <w:r w:rsidR="00EE1010">
              <w:rPr>
                <w:noProof/>
                <w:webHidden/>
              </w:rPr>
              <w:fldChar w:fldCharType="begin"/>
            </w:r>
            <w:r w:rsidR="00EE1010">
              <w:rPr>
                <w:noProof/>
                <w:webHidden/>
              </w:rPr>
              <w:instrText xml:space="preserve"> PAGEREF _Toc105351198 \h </w:instrText>
            </w:r>
            <w:r w:rsidR="00EE1010">
              <w:rPr>
                <w:noProof/>
                <w:webHidden/>
              </w:rPr>
            </w:r>
            <w:r w:rsidR="00EE1010">
              <w:rPr>
                <w:noProof/>
                <w:webHidden/>
              </w:rPr>
              <w:fldChar w:fldCharType="separate"/>
            </w:r>
            <w:r w:rsidR="00EE1010">
              <w:rPr>
                <w:noProof/>
                <w:webHidden/>
              </w:rPr>
              <w:t>4</w:t>
            </w:r>
            <w:r w:rsidR="00EE1010">
              <w:rPr>
                <w:noProof/>
                <w:webHidden/>
              </w:rPr>
              <w:fldChar w:fldCharType="end"/>
            </w:r>
          </w:hyperlink>
        </w:p>
        <w:p w14:paraId="75AD8AC8" w14:textId="79904382" w:rsidR="00EE1010" w:rsidRDefault="00420429">
          <w:pPr>
            <w:pStyle w:val="TOC1"/>
            <w:tabs>
              <w:tab w:val="right" w:leader="dot" w:pos="9350"/>
            </w:tabs>
            <w:rPr>
              <w:rFonts w:asciiTheme="minorHAnsi" w:eastAsiaTheme="minorEastAsia" w:hAnsiTheme="minorHAnsi" w:cstheme="minorBidi"/>
              <w:noProof/>
              <w:sz w:val="22"/>
              <w:szCs w:val="22"/>
              <w:lang w:val="en-US" w:eastAsia="en-US"/>
            </w:rPr>
          </w:pPr>
          <w:hyperlink w:anchor="_Toc105351199" w:history="1">
            <w:r w:rsidR="00EE1010" w:rsidRPr="000C1836">
              <w:rPr>
                <w:rStyle w:val="Hyperlink"/>
                <w:rFonts w:eastAsiaTheme="majorEastAsia"/>
                <w:noProof/>
              </w:rPr>
              <w:t>1.3 Conceptual design</w:t>
            </w:r>
            <w:r w:rsidR="00EE1010">
              <w:rPr>
                <w:noProof/>
                <w:webHidden/>
              </w:rPr>
              <w:tab/>
            </w:r>
            <w:r w:rsidR="00EE1010">
              <w:rPr>
                <w:noProof/>
                <w:webHidden/>
              </w:rPr>
              <w:fldChar w:fldCharType="begin"/>
            </w:r>
            <w:r w:rsidR="00EE1010">
              <w:rPr>
                <w:noProof/>
                <w:webHidden/>
              </w:rPr>
              <w:instrText xml:space="preserve"> PAGEREF _Toc105351199 \h </w:instrText>
            </w:r>
            <w:r w:rsidR="00EE1010">
              <w:rPr>
                <w:noProof/>
                <w:webHidden/>
              </w:rPr>
            </w:r>
            <w:r w:rsidR="00EE1010">
              <w:rPr>
                <w:noProof/>
                <w:webHidden/>
              </w:rPr>
              <w:fldChar w:fldCharType="separate"/>
            </w:r>
            <w:r w:rsidR="00EE1010">
              <w:rPr>
                <w:noProof/>
                <w:webHidden/>
              </w:rPr>
              <w:t>5</w:t>
            </w:r>
            <w:r w:rsidR="00EE1010">
              <w:rPr>
                <w:noProof/>
                <w:webHidden/>
              </w:rPr>
              <w:fldChar w:fldCharType="end"/>
            </w:r>
          </w:hyperlink>
        </w:p>
        <w:p w14:paraId="1DB222F4" w14:textId="39EBB880" w:rsidR="00EE1010" w:rsidRDefault="00420429">
          <w:pPr>
            <w:pStyle w:val="TOC1"/>
            <w:tabs>
              <w:tab w:val="right" w:leader="dot" w:pos="9350"/>
            </w:tabs>
            <w:rPr>
              <w:rFonts w:asciiTheme="minorHAnsi" w:eastAsiaTheme="minorEastAsia" w:hAnsiTheme="minorHAnsi" w:cstheme="minorBidi"/>
              <w:noProof/>
              <w:sz w:val="22"/>
              <w:szCs w:val="22"/>
              <w:lang w:val="en-US" w:eastAsia="en-US"/>
            </w:rPr>
          </w:pPr>
          <w:hyperlink w:anchor="_Toc105351200" w:history="1">
            <w:r w:rsidR="00EE1010" w:rsidRPr="000C1836">
              <w:rPr>
                <w:rStyle w:val="Hyperlink"/>
                <w:rFonts w:eastAsiaTheme="majorEastAsia"/>
                <w:noProof/>
              </w:rPr>
              <w:t>2.Realational design</w:t>
            </w:r>
            <w:r w:rsidR="00EE1010">
              <w:rPr>
                <w:noProof/>
                <w:webHidden/>
              </w:rPr>
              <w:tab/>
            </w:r>
            <w:r w:rsidR="00EE1010">
              <w:rPr>
                <w:noProof/>
                <w:webHidden/>
              </w:rPr>
              <w:fldChar w:fldCharType="begin"/>
            </w:r>
            <w:r w:rsidR="00EE1010">
              <w:rPr>
                <w:noProof/>
                <w:webHidden/>
              </w:rPr>
              <w:instrText xml:space="preserve"> PAGEREF _Toc105351200 \h </w:instrText>
            </w:r>
            <w:r w:rsidR="00EE1010">
              <w:rPr>
                <w:noProof/>
                <w:webHidden/>
              </w:rPr>
            </w:r>
            <w:r w:rsidR="00EE1010">
              <w:rPr>
                <w:noProof/>
                <w:webHidden/>
              </w:rPr>
              <w:fldChar w:fldCharType="separate"/>
            </w:r>
            <w:r w:rsidR="00EE1010">
              <w:rPr>
                <w:noProof/>
                <w:webHidden/>
              </w:rPr>
              <w:t>13</w:t>
            </w:r>
            <w:r w:rsidR="00EE1010">
              <w:rPr>
                <w:noProof/>
                <w:webHidden/>
              </w:rPr>
              <w:fldChar w:fldCharType="end"/>
            </w:r>
          </w:hyperlink>
        </w:p>
        <w:p w14:paraId="55F3ADB3" w14:textId="39FDBF8B"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01" w:history="1">
            <w:r w:rsidR="00EE1010" w:rsidRPr="000C1836">
              <w:rPr>
                <w:rStyle w:val="Hyperlink"/>
                <w:rFonts w:eastAsiaTheme="majorEastAsia"/>
                <w:noProof/>
              </w:rPr>
              <w:t>1. Entity types, mapping of the entity types</w:t>
            </w:r>
            <w:r w:rsidR="00EE1010">
              <w:rPr>
                <w:noProof/>
                <w:webHidden/>
              </w:rPr>
              <w:tab/>
            </w:r>
            <w:r w:rsidR="00EE1010">
              <w:rPr>
                <w:noProof/>
                <w:webHidden/>
              </w:rPr>
              <w:fldChar w:fldCharType="begin"/>
            </w:r>
            <w:r w:rsidR="00EE1010">
              <w:rPr>
                <w:noProof/>
                <w:webHidden/>
              </w:rPr>
              <w:instrText xml:space="preserve"> PAGEREF _Toc105351201 \h </w:instrText>
            </w:r>
            <w:r w:rsidR="00EE1010">
              <w:rPr>
                <w:noProof/>
                <w:webHidden/>
              </w:rPr>
            </w:r>
            <w:r w:rsidR="00EE1010">
              <w:rPr>
                <w:noProof/>
                <w:webHidden/>
              </w:rPr>
              <w:fldChar w:fldCharType="separate"/>
            </w:r>
            <w:r w:rsidR="00EE1010">
              <w:rPr>
                <w:noProof/>
                <w:webHidden/>
              </w:rPr>
              <w:t>13</w:t>
            </w:r>
            <w:r w:rsidR="00EE1010">
              <w:rPr>
                <w:noProof/>
                <w:webHidden/>
              </w:rPr>
              <w:fldChar w:fldCharType="end"/>
            </w:r>
          </w:hyperlink>
        </w:p>
        <w:p w14:paraId="005B9BAD" w14:textId="60DA159C" w:rsidR="00EE1010" w:rsidRDefault="004204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105351202" w:history="1">
            <w:r w:rsidR="00EE1010" w:rsidRPr="000C1836">
              <w:rPr>
                <w:rStyle w:val="Hyperlink"/>
                <w:rFonts w:eastAsiaTheme="majorEastAsia"/>
                <w:noProof/>
              </w:rPr>
              <w:t>2.</w:t>
            </w:r>
            <w:r w:rsidR="00EE1010">
              <w:rPr>
                <w:rFonts w:asciiTheme="minorHAnsi" w:eastAsiaTheme="minorEastAsia" w:hAnsiTheme="minorHAnsi" w:cstheme="minorBidi"/>
                <w:noProof/>
                <w:sz w:val="22"/>
                <w:szCs w:val="22"/>
                <w:lang w:val="en-US" w:eastAsia="en-US"/>
              </w:rPr>
              <w:tab/>
            </w:r>
            <w:r w:rsidR="00EE1010" w:rsidRPr="000C1836">
              <w:rPr>
                <w:rStyle w:val="Hyperlink"/>
                <w:rFonts w:eastAsiaTheme="majorEastAsia"/>
                <w:noProof/>
              </w:rPr>
              <w:t>Relationships, Mapping of the relationships</w:t>
            </w:r>
            <w:r w:rsidR="00EE1010">
              <w:rPr>
                <w:noProof/>
                <w:webHidden/>
              </w:rPr>
              <w:tab/>
            </w:r>
            <w:r w:rsidR="00EE1010">
              <w:rPr>
                <w:noProof/>
                <w:webHidden/>
              </w:rPr>
              <w:fldChar w:fldCharType="begin"/>
            </w:r>
            <w:r w:rsidR="00EE1010">
              <w:rPr>
                <w:noProof/>
                <w:webHidden/>
              </w:rPr>
              <w:instrText xml:space="preserve"> PAGEREF _Toc105351202 \h </w:instrText>
            </w:r>
            <w:r w:rsidR="00EE1010">
              <w:rPr>
                <w:noProof/>
                <w:webHidden/>
              </w:rPr>
            </w:r>
            <w:r w:rsidR="00EE1010">
              <w:rPr>
                <w:noProof/>
                <w:webHidden/>
              </w:rPr>
              <w:fldChar w:fldCharType="separate"/>
            </w:r>
            <w:r w:rsidR="00EE1010">
              <w:rPr>
                <w:noProof/>
                <w:webHidden/>
              </w:rPr>
              <w:t>14</w:t>
            </w:r>
            <w:r w:rsidR="00EE1010">
              <w:rPr>
                <w:noProof/>
                <w:webHidden/>
              </w:rPr>
              <w:fldChar w:fldCharType="end"/>
            </w:r>
          </w:hyperlink>
        </w:p>
        <w:p w14:paraId="556FE1AF" w14:textId="23CF2972" w:rsidR="00EE1010" w:rsidRDefault="004204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105351203" w:history="1">
            <w:r w:rsidR="00EE1010" w:rsidRPr="000C1836">
              <w:rPr>
                <w:rStyle w:val="Hyperlink"/>
                <w:rFonts w:eastAsiaTheme="majorEastAsia"/>
                <w:noProof/>
              </w:rPr>
              <w:t>3.</w:t>
            </w:r>
            <w:r w:rsidR="00EE1010">
              <w:rPr>
                <w:rFonts w:asciiTheme="minorHAnsi" w:eastAsiaTheme="minorEastAsia" w:hAnsiTheme="minorHAnsi" w:cstheme="minorBidi"/>
                <w:noProof/>
                <w:sz w:val="22"/>
                <w:szCs w:val="22"/>
                <w:lang w:val="en-US" w:eastAsia="en-US"/>
              </w:rPr>
              <w:tab/>
            </w:r>
            <w:r w:rsidR="00EE1010" w:rsidRPr="000C1836">
              <w:rPr>
                <w:rStyle w:val="Hyperlink"/>
                <w:rFonts w:eastAsiaTheme="majorEastAsia"/>
                <w:noProof/>
              </w:rPr>
              <w:t>The whole solution</w:t>
            </w:r>
            <w:r w:rsidR="00EE1010">
              <w:rPr>
                <w:noProof/>
                <w:webHidden/>
              </w:rPr>
              <w:tab/>
            </w:r>
            <w:r w:rsidR="00EE1010">
              <w:rPr>
                <w:noProof/>
                <w:webHidden/>
              </w:rPr>
              <w:fldChar w:fldCharType="begin"/>
            </w:r>
            <w:r w:rsidR="00EE1010">
              <w:rPr>
                <w:noProof/>
                <w:webHidden/>
              </w:rPr>
              <w:instrText xml:space="preserve"> PAGEREF _Toc105351203 \h </w:instrText>
            </w:r>
            <w:r w:rsidR="00EE1010">
              <w:rPr>
                <w:noProof/>
                <w:webHidden/>
              </w:rPr>
            </w:r>
            <w:r w:rsidR="00EE1010">
              <w:rPr>
                <w:noProof/>
                <w:webHidden/>
              </w:rPr>
              <w:fldChar w:fldCharType="separate"/>
            </w:r>
            <w:r w:rsidR="00EE1010">
              <w:rPr>
                <w:noProof/>
                <w:webHidden/>
              </w:rPr>
              <w:t>16</w:t>
            </w:r>
            <w:r w:rsidR="00EE1010">
              <w:rPr>
                <w:noProof/>
                <w:webHidden/>
              </w:rPr>
              <w:fldChar w:fldCharType="end"/>
            </w:r>
          </w:hyperlink>
        </w:p>
        <w:p w14:paraId="4031EC5D" w14:textId="07F8ADD3" w:rsidR="00EE1010" w:rsidRDefault="00420429">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05351204" w:history="1">
            <w:r w:rsidR="00EE1010" w:rsidRPr="000C1836">
              <w:rPr>
                <w:rStyle w:val="Hyperlink"/>
                <w:rFonts w:eastAsiaTheme="majorEastAsia"/>
                <w:noProof/>
              </w:rPr>
              <w:t>4.</w:t>
            </w:r>
            <w:r w:rsidR="00EE1010">
              <w:rPr>
                <w:rFonts w:asciiTheme="minorHAnsi" w:eastAsiaTheme="minorEastAsia" w:hAnsiTheme="minorHAnsi" w:cstheme="minorBidi"/>
                <w:noProof/>
                <w:sz w:val="22"/>
                <w:szCs w:val="22"/>
                <w:lang w:val="en-US" w:eastAsia="en-US"/>
              </w:rPr>
              <w:tab/>
            </w:r>
            <w:r w:rsidR="00EE1010" w:rsidRPr="000C1836">
              <w:rPr>
                <w:rStyle w:val="Hyperlink"/>
                <w:rFonts w:eastAsiaTheme="majorEastAsia"/>
                <w:noProof/>
              </w:rPr>
              <w:t>Schema normalization</w:t>
            </w:r>
            <w:r w:rsidR="00EE1010">
              <w:rPr>
                <w:noProof/>
                <w:webHidden/>
              </w:rPr>
              <w:tab/>
            </w:r>
            <w:r w:rsidR="00EE1010">
              <w:rPr>
                <w:noProof/>
                <w:webHidden/>
              </w:rPr>
              <w:fldChar w:fldCharType="begin"/>
            </w:r>
            <w:r w:rsidR="00EE1010">
              <w:rPr>
                <w:noProof/>
                <w:webHidden/>
              </w:rPr>
              <w:instrText xml:space="preserve"> PAGEREF _Toc105351204 \h </w:instrText>
            </w:r>
            <w:r w:rsidR="00EE1010">
              <w:rPr>
                <w:noProof/>
                <w:webHidden/>
              </w:rPr>
            </w:r>
            <w:r w:rsidR="00EE1010">
              <w:rPr>
                <w:noProof/>
                <w:webHidden/>
              </w:rPr>
              <w:fldChar w:fldCharType="separate"/>
            </w:r>
            <w:r w:rsidR="00EE1010">
              <w:rPr>
                <w:noProof/>
                <w:webHidden/>
              </w:rPr>
              <w:t>17</w:t>
            </w:r>
            <w:r w:rsidR="00EE1010">
              <w:rPr>
                <w:noProof/>
                <w:webHidden/>
              </w:rPr>
              <w:fldChar w:fldCharType="end"/>
            </w:r>
          </w:hyperlink>
        </w:p>
        <w:p w14:paraId="56458254" w14:textId="6EBFB3FB" w:rsidR="00EE1010" w:rsidRDefault="00420429">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05351205" w:history="1">
            <w:r w:rsidR="00EE1010" w:rsidRPr="000C1836">
              <w:rPr>
                <w:rStyle w:val="Hyperlink"/>
                <w:rFonts w:eastAsiaTheme="majorEastAsia"/>
                <w:noProof/>
              </w:rPr>
              <w:t>5.</w:t>
            </w:r>
            <w:r w:rsidR="00EE1010">
              <w:rPr>
                <w:rFonts w:asciiTheme="minorHAnsi" w:eastAsiaTheme="minorEastAsia" w:hAnsiTheme="minorHAnsi" w:cstheme="minorBidi"/>
                <w:noProof/>
                <w:sz w:val="22"/>
                <w:szCs w:val="22"/>
                <w:lang w:val="en-US" w:eastAsia="en-US"/>
              </w:rPr>
              <w:tab/>
            </w:r>
            <w:r w:rsidR="00EE1010" w:rsidRPr="000C1836">
              <w:rPr>
                <w:rStyle w:val="Hyperlink"/>
                <w:rFonts w:eastAsiaTheme="majorEastAsia"/>
                <w:noProof/>
              </w:rPr>
              <w:t>SQL Code and implementation</w:t>
            </w:r>
            <w:r w:rsidR="00EE1010">
              <w:rPr>
                <w:noProof/>
                <w:webHidden/>
              </w:rPr>
              <w:tab/>
            </w:r>
            <w:r w:rsidR="00EE1010">
              <w:rPr>
                <w:noProof/>
                <w:webHidden/>
              </w:rPr>
              <w:fldChar w:fldCharType="begin"/>
            </w:r>
            <w:r w:rsidR="00EE1010">
              <w:rPr>
                <w:noProof/>
                <w:webHidden/>
              </w:rPr>
              <w:instrText xml:space="preserve"> PAGEREF _Toc105351205 \h </w:instrText>
            </w:r>
            <w:r w:rsidR="00EE1010">
              <w:rPr>
                <w:noProof/>
                <w:webHidden/>
              </w:rPr>
            </w:r>
            <w:r w:rsidR="00EE1010">
              <w:rPr>
                <w:noProof/>
                <w:webHidden/>
              </w:rPr>
              <w:fldChar w:fldCharType="separate"/>
            </w:r>
            <w:r w:rsidR="00EE1010">
              <w:rPr>
                <w:noProof/>
                <w:webHidden/>
              </w:rPr>
              <w:t>18</w:t>
            </w:r>
            <w:r w:rsidR="00EE1010">
              <w:rPr>
                <w:noProof/>
                <w:webHidden/>
              </w:rPr>
              <w:fldChar w:fldCharType="end"/>
            </w:r>
          </w:hyperlink>
        </w:p>
        <w:p w14:paraId="43A5A27D" w14:textId="17D655FC" w:rsidR="00EE1010" w:rsidRDefault="00420429">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05351206" w:history="1">
            <w:r w:rsidR="00EE1010" w:rsidRPr="000C1836">
              <w:rPr>
                <w:rStyle w:val="Hyperlink"/>
                <w:rFonts w:eastAsiaTheme="majorEastAsia"/>
                <w:noProof/>
              </w:rPr>
              <w:t>5.1</w:t>
            </w:r>
            <w:r w:rsidR="00EE1010">
              <w:rPr>
                <w:rFonts w:asciiTheme="minorHAnsi" w:eastAsiaTheme="minorEastAsia" w:hAnsiTheme="minorHAnsi" w:cstheme="minorBidi"/>
                <w:noProof/>
                <w:sz w:val="22"/>
                <w:szCs w:val="22"/>
                <w:lang w:val="en-US" w:eastAsia="en-US"/>
              </w:rPr>
              <w:tab/>
            </w:r>
            <w:r w:rsidR="00EE1010" w:rsidRPr="000C1836">
              <w:rPr>
                <w:rStyle w:val="Hyperlink"/>
                <w:rFonts w:eastAsiaTheme="majorEastAsia"/>
                <w:noProof/>
              </w:rPr>
              <w:t>Database diagram</w:t>
            </w:r>
            <w:r w:rsidR="00EE1010">
              <w:rPr>
                <w:noProof/>
                <w:webHidden/>
              </w:rPr>
              <w:tab/>
            </w:r>
            <w:r w:rsidR="00EE1010">
              <w:rPr>
                <w:noProof/>
                <w:webHidden/>
              </w:rPr>
              <w:fldChar w:fldCharType="begin"/>
            </w:r>
            <w:r w:rsidR="00EE1010">
              <w:rPr>
                <w:noProof/>
                <w:webHidden/>
              </w:rPr>
              <w:instrText xml:space="preserve"> PAGEREF _Toc105351206 \h </w:instrText>
            </w:r>
            <w:r w:rsidR="00EE1010">
              <w:rPr>
                <w:noProof/>
                <w:webHidden/>
              </w:rPr>
            </w:r>
            <w:r w:rsidR="00EE1010">
              <w:rPr>
                <w:noProof/>
                <w:webHidden/>
              </w:rPr>
              <w:fldChar w:fldCharType="separate"/>
            </w:r>
            <w:r w:rsidR="00EE1010">
              <w:rPr>
                <w:noProof/>
                <w:webHidden/>
              </w:rPr>
              <w:t>20</w:t>
            </w:r>
            <w:r w:rsidR="00EE1010">
              <w:rPr>
                <w:noProof/>
                <w:webHidden/>
              </w:rPr>
              <w:fldChar w:fldCharType="end"/>
            </w:r>
          </w:hyperlink>
        </w:p>
        <w:p w14:paraId="4457644F" w14:textId="74DAF40E" w:rsidR="00EE1010" w:rsidRDefault="00420429">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05351207" w:history="1">
            <w:r w:rsidR="00EE1010" w:rsidRPr="000C1836">
              <w:rPr>
                <w:rStyle w:val="Hyperlink"/>
                <w:rFonts w:eastAsiaTheme="majorEastAsia"/>
                <w:noProof/>
              </w:rPr>
              <w:t>5.2</w:t>
            </w:r>
            <w:r w:rsidR="00EE1010">
              <w:rPr>
                <w:rFonts w:asciiTheme="minorHAnsi" w:eastAsiaTheme="minorEastAsia" w:hAnsiTheme="minorHAnsi" w:cstheme="minorBidi"/>
                <w:noProof/>
                <w:sz w:val="22"/>
                <w:szCs w:val="22"/>
                <w:lang w:val="en-US" w:eastAsia="en-US"/>
              </w:rPr>
              <w:tab/>
            </w:r>
            <w:r w:rsidR="00EE1010" w:rsidRPr="000C1836">
              <w:rPr>
                <w:rStyle w:val="Hyperlink"/>
                <w:rFonts w:eastAsiaTheme="majorEastAsia"/>
                <w:noProof/>
              </w:rPr>
              <w:t>Data insertion</w:t>
            </w:r>
            <w:r w:rsidR="00EE1010">
              <w:rPr>
                <w:noProof/>
                <w:webHidden/>
              </w:rPr>
              <w:tab/>
            </w:r>
            <w:r w:rsidR="00EE1010">
              <w:rPr>
                <w:noProof/>
                <w:webHidden/>
              </w:rPr>
              <w:fldChar w:fldCharType="begin"/>
            </w:r>
            <w:r w:rsidR="00EE1010">
              <w:rPr>
                <w:noProof/>
                <w:webHidden/>
              </w:rPr>
              <w:instrText xml:space="preserve"> PAGEREF _Toc105351207 \h </w:instrText>
            </w:r>
            <w:r w:rsidR="00EE1010">
              <w:rPr>
                <w:noProof/>
                <w:webHidden/>
              </w:rPr>
            </w:r>
            <w:r w:rsidR="00EE1010">
              <w:rPr>
                <w:noProof/>
                <w:webHidden/>
              </w:rPr>
              <w:fldChar w:fldCharType="separate"/>
            </w:r>
            <w:r w:rsidR="00EE1010">
              <w:rPr>
                <w:noProof/>
                <w:webHidden/>
              </w:rPr>
              <w:t>21</w:t>
            </w:r>
            <w:r w:rsidR="00EE1010">
              <w:rPr>
                <w:noProof/>
                <w:webHidden/>
              </w:rPr>
              <w:fldChar w:fldCharType="end"/>
            </w:r>
          </w:hyperlink>
        </w:p>
        <w:p w14:paraId="67B00ECD" w14:textId="382CF9B8"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08" w:history="1">
            <w:r w:rsidR="00EE1010" w:rsidRPr="000C1836">
              <w:rPr>
                <w:rStyle w:val="Hyperlink"/>
                <w:rFonts w:eastAsiaTheme="majorEastAsia"/>
                <w:noProof/>
              </w:rPr>
              <w:t>Location</w:t>
            </w:r>
            <w:r w:rsidR="00EE1010">
              <w:rPr>
                <w:noProof/>
                <w:webHidden/>
              </w:rPr>
              <w:tab/>
            </w:r>
            <w:r w:rsidR="00EE1010">
              <w:rPr>
                <w:noProof/>
                <w:webHidden/>
              </w:rPr>
              <w:fldChar w:fldCharType="begin"/>
            </w:r>
            <w:r w:rsidR="00EE1010">
              <w:rPr>
                <w:noProof/>
                <w:webHidden/>
              </w:rPr>
              <w:instrText xml:space="preserve"> PAGEREF _Toc105351208 \h </w:instrText>
            </w:r>
            <w:r w:rsidR="00EE1010">
              <w:rPr>
                <w:noProof/>
                <w:webHidden/>
              </w:rPr>
            </w:r>
            <w:r w:rsidR="00EE1010">
              <w:rPr>
                <w:noProof/>
                <w:webHidden/>
              </w:rPr>
              <w:fldChar w:fldCharType="separate"/>
            </w:r>
            <w:r w:rsidR="00EE1010">
              <w:rPr>
                <w:noProof/>
                <w:webHidden/>
              </w:rPr>
              <w:t>21</w:t>
            </w:r>
            <w:r w:rsidR="00EE1010">
              <w:rPr>
                <w:noProof/>
                <w:webHidden/>
              </w:rPr>
              <w:fldChar w:fldCharType="end"/>
            </w:r>
          </w:hyperlink>
        </w:p>
        <w:p w14:paraId="6834C216" w14:textId="29493329"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09" w:history="1">
            <w:r w:rsidR="00EE1010" w:rsidRPr="000C1836">
              <w:rPr>
                <w:rStyle w:val="Hyperlink"/>
                <w:rFonts w:eastAsiaTheme="majorEastAsia"/>
                <w:noProof/>
              </w:rPr>
              <w:t>Salesman</w:t>
            </w:r>
            <w:r w:rsidR="00EE1010">
              <w:rPr>
                <w:noProof/>
                <w:webHidden/>
              </w:rPr>
              <w:tab/>
            </w:r>
            <w:r w:rsidR="00EE1010">
              <w:rPr>
                <w:noProof/>
                <w:webHidden/>
              </w:rPr>
              <w:fldChar w:fldCharType="begin"/>
            </w:r>
            <w:r w:rsidR="00EE1010">
              <w:rPr>
                <w:noProof/>
                <w:webHidden/>
              </w:rPr>
              <w:instrText xml:space="preserve"> PAGEREF _Toc105351209 \h </w:instrText>
            </w:r>
            <w:r w:rsidR="00EE1010">
              <w:rPr>
                <w:noProof/>
                <w:webHidden/>
              </w:rPr>
            </w:r>
            <w:r w:rsidR="00EE1010">
              <w:rPr>
                <w:noProof/>
                <w:webHidden/>
              </w:rPr>
              <w:fldChar w:fldCharType="separate"/>
            </w:r>
            <w:r w:rsidR="00EE1010">
              <w:rPr>
                <w:noProof/>
                <w:webHidden/>
              </w:rPr>
              <w:t>21</w:t>
            </w:r>
            <w:r w:rsidR="00EE1010">
              <w:rPr>
                <w:noProof/>
                <w:webHidden/>
              </w:rPr>
              <w:fldChar w:fldCharType="end"/>
            </w:r>
          </w:hyperlink>
        </w:p>
        <w:p w14:paraId="4B06AA3F" w14:textId="5971E392"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0" w:history="1">
            <w:r w:rsidR="00EE1010" w:rsidRPr="000C1836">
              <w:rPr>
                <w:rStyle w:val="Hyperlink"/>
                <w:rFonts w:eastAsiaTheme="majorEastAsia"/>
                <w:noProof/>
              </w:rPr>
              <w:t>Car</w:t>
            </w:r>
            <w:r w:rsidR="00EE1010">
              <w:rPr>
                <w:noProof/>
                <w:webHidden/>
              </w:rPr>
              <w:tab/>
            </w:r>
            <w:r w:rsidR="00EE1010">
              <w:rPr>
                <w:noProof/>
                <w:webHidden/>
              </w:rPr>
              <w:fldChar w:fldCharType="begin"/>
            </w:r>
            <w:r w:rsidR="00EE1010">
              <w:rPr>
                <w:noProof/>
                <w:webHidden/>
              </w:rPr>
              <w:instrText xml:space="preserve"> PAGEREF _Toc105351210 \h </w:instrText>
            </w:r>
            <w:r w:rsidR="00EE1010">
              <w:rPr>
                <w:noProof/>
                <w:webHidden/>
              </w:rPr>
            </w:r>
            <w:r w:rsidR="00EE1010">
              <w:rPr>
                <w:noProof/>
                <w:webHidden/>
              </w:rPr>
              <w:fldChar w:fldCharType="separate"/>
            </w:r>
            <w:r w:rsidR="00EE1010">
              <w:rPr>
                <w:noProof/>
                <w:webHidden/>
              </w:rPr>
              <w:t>21</w:t>
            </w:r>
            <w:r w:rsidR="00EE1010">
              <w:rPr>
                <w:noProof/>
                <w:webHidden/>
              </w:rPr>
              <w:fldChar w:fldCharType="end"/>
            </w:r>
          </w:hyperlink>
        </w:p>
        <w:p w14:paraId="59BE0E13" w14:textId="7450D1BD"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1" w:history="1">
            <w:r w:rsidR="00EE1010" w:rsidRPr="000C1836">
              <w:rPr>
                <w:rStyle w:val="Hyperlink"/>
                <w:rFonts w:eastAsiaTheme="majorEastAsia"/>
                <w:noProof/>
              </w:rPr>
              <w:t>Client</w:t>
            </w:r>
            <w:r w:rsidR="00EE1010">
              <w:rPr>
                <w:noProof/>
                <w:webHidden/>
              </w:rPr>
              <w:tab/>
            </w:r>
            <w:r w:rsidR="00EE1010">
              <w:rPr>
                <w:noProof/>
                <w:webHidden/>
              </w:rPr>
              <w:fldChar w:fldCharType="begin"/>
            </w:r>
            <w:r w:rsidR="00EE1010">
              <w:rPr>
                <w:noProof/>
                <w:webHidden/>
              </w:rPr>
              <w:instrText xml:space="preserve"> PAGEREF _Toc105351211 \h </w:instrText>
            </w:r>
            <w:r w:rsidR="00EE1010">
              <w:rPr>
                <w:noProof/>
                <w:webHidden/>
              </w:rPr>
            </w:r>
            <w:r w:rsidR="00EE1010">
              <w:rPr>
                <w:noProof/>
                <w:webHidden/>
              </w:rPr>
              <w:fldChar w:fldCharType="separate"/>
            </w:r>
            <w:r w:rsidR="00EE1010">
              <w:rPr>
                <w:noProof/>
                <w:webHidden/>
              </w:rPr>
              <w:t>22</w:t>
            </w:r>
            <w:r w:rsidR="00EE1010">
              <w:rPr>
                <w:noProof/>
                <w:webHidden/>
              </w:rPr>
              <w:fldChar w:fldCharType="end"/>
            </w:r>
          </w:hyperlink>
        </w:p>
        <w:p w14:paraId="6B2ECAE9" w14:textId="1052CBC7"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2" w:history="1">
            <w:r w:rsidR="00EE1010" w:rsidRPr="000C1836">
              <w:rPr>
                <w:rStyle w:val="Hyperlink"/>
                <w:rFonts w:eastAsiaTheme="majorEastAsia"/>
                <w:noProof/>
              </w:rPr>
              <w:t>CostumerVisit</w:t>
            </w:r>
            <w:r w:rsidR="00EE1010">
              <w:rPr>
                <w:noProof/>
                <w:webHidden/>
              </w:rPr>
              <w:tab/>
            </w:r>
            <w:r w:rsidR="00EE1010">
              <w:rPr>
                <w:noProof/>
                <w:webHidden/>
              </w:rPr>
              <w:fldChar w:fldCharType="begin"/>
            </w:r>
            <w:r w:rsidR="00EE1010">
              <w:rPr>
                <w:noProof/>
                <w:webHidden/>
              </w:rPr>
              <w:instrText xml:space="preserve"> PAGEREF _Toc105351212 \h </w:instrText>
            </w:r>
            <w:r w:rsidR="00EE1010">
              <w:rPr>
                <w:noProof/>
                <w:webHidden/>
              </w:rPr>
            </w:r>
            <w:r w:rsidR="00EE1010">
              <w:rPr>
                <w:noProof/>
                <w:webHidden/>
              </w:rPr>
              <w:fldChar w:fldCharType="separate"/>
            </w:r>
            <w:r w:rsidR="00EE1010">
              <w:rPr>
                <w:noProof/>
                <w:webHidden/>
              </w:rPr>
              <w:t>22</w:t>
            </w:r>
            <w:r w:rsidR="00EE1010">
              <w:rPr>
                <w:noProof/>
                <w:webHidden/>
              </w:rPr>
              <w:fldChar w:fldCharType="end"/>
            </w:r>
          </w:hyperlink>
        </w:p>
        <w:p w14:paraId="7D2B4EF1" w14:textId="1AC01044"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3" w:history="1">
            <w:r w:rsidR="00EE1010" w:rsidRPr="000C1836">
              <w:rPr>
                <w:rStyle w:val="Hyperlink"/>
                <w:rFonts w:eastAsiaTheme="majorEastAsia"/>
                <w:noProof/>
              </w:rPr>
              <w:t>Deal</w:t>
            </w:r>
            <w:r w:rsidR="00EE1010">
              <w:rPr>
                <w:noProof/>
                <w:webHidden/>
              </w:rPr>
              <w:tab/>
            </w:r>
            <w:r w:rsidR="00EE1010">
              <w:rPr>
                <w:noProof/>
                <w:webHidden/>
              </w:rPr>
              <w:fldChar w:fldCharType="begin"/>
            </w:r>
            <w:r w:rsidR="00EE1010">
              <w:rPr>
                <w:noProof/>
                <w:webHidden/>
              </w:rPr>
              <w:instrText xml:space="preserve"> PAGEREF _Toc105351213 \h </w:instrText>
            </w:r>
            <w:r w:rsidR="00EE1010">
              <w:rPr>
                <w:noProof/>
                <w:webHidden/>
              </w:rPr>
            </w:r>
            <w:r w:rsidR="00EE1010">
              <w:rPr>
                <w:noProof/>
                <w:webHidden/>
              </w:rPr>
              <w:fldChar w:fldCharType="separate"/>
            </w:r>
            <w:r w:rsidR="00EE1010">
              <w:rPr>
                <w:noProof/>
                <w:webHidden/>
              </w:rPr>
              <w:t>22</w:t>
            </w:r>
            <w:r w:rsidR="00EE1010">
              <w:rPr>
                <w:noProof/>
                <w:webHidden/>
              </w:rPr>
              <w:fldChar w:fldCharType="end"/>
            </w:r>
          </w:hyperlink>
        </w:p>
        <w:p w14:paraId="01806EF6" w14:textId="7E0291C0" w:rsidR="00EE1010" w:rsidRDefault="00420429">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05351214" w:history="1">
            <w:r w:rsidR="00EE1010" w:rsidRPr="000C1836">
              <w:rPr>
                <w:rStyle w:val="Hyperlink"/>
                <w:rFonts w:eastAsiaTheme="majorEastAsia"/>
                <w:noProof/>
              </w:rPr>
              <w:t>6.</w:t>
            </w:r>
            <w:r w:rsidR="00EE1010">
              <w:rPr>
                <w:rFonts w:asciiTheme="minorHAnsi" w:eastAsiaTheme="minorEastAsia" w:hAnsiTheme="minorHAnsi" w:cstheme="minorBidi"/>
                <w:noProof/>
                <w:sz w:val="22"/>
                <w:szCs w:val="22"/>
                <w:lang w:val="en-US" w:eastAsia="en-US"/>
              </w:rPr>
              <w:tab/>
            </w:r>
            <w:r w:rsidR="00EE1010" w:rsidRPr="000C1836">
              <w:rPr>
                <w:rStyle w:val="Hyperlink"/>
                <w:rFonts w:eastAsiaTheme="majorEastAsia"/>
                <w:noProof/>
              </w:rPr>
              <w:t>The Interface</w:t>
            </w:r>
            <w:r w:rsidR="00EE1010">
              <w:rPr>
                <w:noProof/>
                <w:webHidden/>
              </w:rPr>
              <w:tab/>
            </w:r>
            <w:r w:rsidR="00EE1010">
              <w:rPr>
                <w:noProof/>
                <w:webHidden/>
              </w:rPr>
              <w:fldChar w:fldCharType="begin"/>
            </w:r>
            <w:r w:rsidR="00EE1010">
              <w:rPr>
                <w:noProof/>
                <w:webHidden/>
              </w:rPr>
              <w:instrText xml:space="preserve"> PAGEREF _Toc105351214 \h </w:instrText>
            </w:r>
            <w:r w:rsidR="00EE1010">
              <w:rPr>
                <w:noProof/>
                <w:webHidden/>
              </w:rPr>
            </w:r>
            <w:r w:rsidR="00EE1010">
              <w:rPr>
                <w:noProof/>
                <w:webHidden/>
              </w:rPr>
              <w:fldChar w:fldCharType="separate"/>
            </w:r>
            <w:r w:rsidR="00EE1010">
              <w:rPr>
                <w:noProof/>
                <w:webHidden/>
              </w:rPr>
              <w:t>23</w:t>
            </w:r>
            <w:r w:rsidR="00EE1010">
              <w:rPr>
                <w:noProof/>
                <w:webHidden/>
              </w:rPr>
              <w:fldChar w:fldCharType="end"/>
            </w:r>
          </w:hyperlink>
        </w:p>
        <w:p w14:paraId="372D8D23" w14:textId="0D21D836"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5" w:history="1">
            <w:r w:rsidR="00EE1010" w:rsidRPr="000C1836">
              <w:rPr>
                <w:rStyle w:val="Hyperlink"/>
                <w:rFonts w:eastAsiaTheme="majorEastAsia"/>
                <w:noProof/>
              </w:rPr>
              <w:t>6.1 Connection to MS SQLServer</w:t>
            </w:r>
            <w:r w:rsidR="00EE1010">
              <w:rPr>
                <w:noProof/>
                <w:webHidden/>
              </w:rPr>
              <w:tab/>
            </w:r>
            <w:r w:rsidR="00EE1010">
              <w:rPr>
                <w:noProof/>
                <w:webHidden/>
              </w:rPr>
              <w:fldChar w:fldCharType="begin"/>
            </w:r>
            <w:r w:rsidR="00EE1010">
              <w:rPr>
                <w:noProof/>
                <w:webHidden/>
              </w:rPr>
              <w:instrText xml:space="preserve"> PAGEREF _Toc105351215 \h </w:instrText>
            </w:r>
            <w:r w:rsidR="00EE1010">
              <w:rPr>
                <w:noProof/>
                <w:webHidden/>
              </w:rPr>
            </w:r>
            <w:r w:rsidR="00EE1010">
              <w:rPr>
                <w:noProof/>
                <w:webHidden/>
              </w:rPr>
              <w:fldChar w:fldCharType="separate"/>
            </w:r>
            <w:r w:rsidR="00EE1010">
              <w:rPr>
                <w:noProof/>
                <w:webHidden/>
              </w:rPr>
              <w:t>23</w:t>
            </w:r>
            <w:r w:rsidR="00EE1010">
              <w:rPr>
                <w:noProof/>
                <w:webHidden/>
              </w:rPr>
              <w:fldChar w:fldCharType="end"/>
            </w:r>
          </w:hyperlink>
        </w:p>
        <w:p w14:paraId="698C5347" w14:textId="149E2403"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6" w:history="1">
            <w:r w:rsidR="00EE1010" w:rsidRPr="000C1836">
              <w:rPr>
                <w:rStyle w:val="Hyperlink"/>
                <w:rFonts w:eastAsiaTheme="majorEastAsia"/>
                <w:noProof/>
              </w:rPr>
              <w:t>6.2 Insert forms</w:t>
            </w:r>
            <w:r w:rsidR="00EE1010">
              <w:rPr>
                <w:noProof/>
                <w:webHidden/>
              </w:rPr>
              <w:tab/>
            </w:r>
            <w:r w:rsidR="00EE1010">
              <w:rPr>
                <w:noProof/>
                <w:webHidden/>
              </w:rPr>
              <w:fldChar w:fldCharType="begin"/>
            </w:r>
            <w:r w:rsidR="00EE1010">
              <w:rPr>
                <w:noProof/>
                <w:webHidden/>
              </w:rPr>
              <w:instrText xml:space="preserve"> PAGEREF _Toc105351216 \h </w:instrText>
            </w:r>
            <w:r w:rsidR="00EE1010">
              <w:rPr>
                <w:noProof/>
                <w:webHidden/>
              </w:rPr>
            </w:r>
            <w:r w:rsidR="00EE1010">
              <w:rPr>
                <w:noProof/>
                <w:webHidden/>
              </w:rPr>
              <w:fldChar w:fldCharType="separate"/>
            </w:r>
            <w:r w:rsidR="00EE1010">
              <w:rPr>
                <w:noProof/>
                <w:webHidden/>
              </w:rPr>
              <w:t>23</w:t>
            </w:r>
            <w:r w:rsidR="00EE1010">
              <w:rPr>
                <w:noProof/>
                <w:webHidden/>
              </w:rPr>
              <w:fldChar w:fldCharType="end"/>
            </w:r>
          </w:hyperlink>
        </w:p>
        <w:p w14:paraId="4763AEBF" w14:textId="46BB72D4"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7" w:history="1">
            <w:r w:rsidR="00EE1010" w:rsidRPr="000C1836">
              <w:rPr>
                <w:rStyle w:val="Hyperlink"/>
                <w:rFonts w:eastAsiaTheme="majorEastAsia"/>
                <w:noProof/>
              </w:rPr>
              <w:t>6.3 Tables with data</w:t>
            </w:r>
            <w:r w:rsidR="00EE1010">
              <w:rPr>
                <w:noProof/>
                <w:webHidden/>
              </w:rPr>
              <w:tab/>
            </w:r>
            <w:r w:rsidR="00EE1010">
              <w:rPr>
                <w:noProof/>
                <w:webHidden/>
              </w:rPr>
              <w:fldChar w:fldCharType="begin"/>
            </w:r>
            <w:r w:rsidR="00EE1010">
              <w:rPr>
                <w:noProof/>
                <w:webHidden/>
              </w:rPr>
              <w:instrText xml:space="preserve"> PAGEREF _Toc105351217 \h </w:instrText>
            </w:r>
            <w:r w:rsidR="00EE1010">
              <w:rPr>
                <w:noProof/>
                <w:webHidden/>
              </w:rPr>
            </w:r>
            <w:r w:rsidR="00EE1010">
              <w:rPr>
                <w:noProof/>
                <w:webHidden/>
              </w:rPr>
              <w:fldChar w:fldCharType="separate"/>
            </w:r>
            <w:r w:rsidR="00EE1010">
              <w:rPr>
                <w:noProof/>
                <w:webHidden/>
              </w:rPr>
              <w:t>26</w:t>
            </w:r>
            <w:r w:rsidR="00EE1010">
              <w:rPr>
                <w:noProof/>
                <w:webHidden/>
              </w:rPr>
              <w:fldChar w:fldCharType="end"/>
            </w:r>
          </w:hyperlink>
        </w:p>
        <w:p w14:paraId="5633BB10" w14:textId="240A285D" w:rsidR="00EE1010" w:rsidRDefault="00420429">
          <w:pPr>
            <w:pStyle w:val="TOC2"/>
            <w:tabs>
              <w:tab w:val="right" w:leader="dot" w:pos="9350"/>
            </w:tabs>
            <w:rPr>
              <w:rFonts w:asciiTheme="minorHAnsi" w:eastAsiaTheme="minorEastAsia" w:hAnsiTheme="minorHAnsi" w:cstheme="minorBidi"/>
              <w:noProof/>
              <w:sz w:val="22"/>
              <w:szCs w:val="22"/>
              <w:lang w:val="en-US" w:eastAsia="en-US"/>
            </w:rPr>
          </w:pPr>
          <w:hyperlink w:anchor="_Toc105351218" w:history="1">
            <w:r w:rsidR="00EE1010" w:rsidRPr="000C1836">
              <w:rPr>
                <w:rStyle w:val="Hyperlink"/>
                <w:rFonts w:eastAsiaTheme="majorEastAsia"/>
                <w:noProof/>
              </w:rPr>
              <w:t>6.4 Examples</w:t>
            </w:r>
            <w:r w:rsidR="00EE1010">
              <w:rPr>
                <w:noProof/>
                <w:webHidden/>
              </w:rPr>
              <w:tab/>
            </w:r>
            <w:r w:rsidR="00EE1010">
              <w:rPr>
                <w:noProof/>
                <w:webHidden/>
              </w:rPr>
              <w:fldChar w:fldCharType="begin"/>
            </w:r>
            <w:r w:rsidR="00EE1010">
              <w:rPr>
                <w:noProof/>
                <w:webHidden/>
              </w:rPr>
              <w:instrText xml:space="preserve"> PAGEREF _Toc105351218 \h </w:instrText>
            </w:r>
            <w:r w:rsidR="00EE1010">
              <w:rPr>
                <w:noProof/>
                <w:webHidden/>
              </w:rPr>
            </w:r>
            <w:r w:rsidR="00EE1010">
              <w:rPr>
                <w:noProof/>
                <w:webHidden/>
              </w:rPr>
              <w:fldChar w:fldCharType="separate"/>
            </w:r>
            <w:r w:rsidR="00EE1010">
              <w:rPr>
                <w:noProof/>
                <w:webHidden/>
              </w:rPr>
              <w:t>28</w:t>
            </w:r>
            <w:r w:rsidR="00EE1010">
              <w:rPr>
                <w:noProof/>
                <w:webHidden/>
              </w:rPr>
              <w:fldChar w:fldCharType="end"/>
            </w:r>
          </w:hyperlink>
        </w:p>
        <w:p w14:paraId="199C4150" w14:textId="0DC6F01F" w:rsidR="00EE1010" w:rsidRDefault="00420429">
          <w:pPr>
            <w:pStyle w:val="TOC3"/>
            <w:tabs>
              <w:tab w:val="right" w:leader="dot" w:pos="9350"/>
            </w:tabs>
            <w:rPr>
              <w:rFonts w:asciiTheme="minorHAnsi" w:eastAsiaTheme="minorEastAsia" w:hAnsiTheme="minorHAnsi" w:cstheme="minorBidi"/>
              <w:noProof/>
              <w:sz w:val="22"/>
              <w:szCs w:val="22"/>
              <w:lang w:val="en-US" w:eastAsia="en-US"/>
            </w:rPr>
          </w:pPr>
          <w:hyperlink w:anchor="_Toc105351219" w:history="1">
            <w:r w:rsidR="00EE1010" w:rsidRPr="000C1836">
              <w:rPr>
                <w:rStyle w:val="Hyperlink"/>
                <w:rFonts w:eastAsiaTheme="majorEastAsia"/>
                <w:noProof/>
              </w:rPr>
              <w:t>Query 1.</w:t>
            </w:r>
            <w:r w:rsidR="00EE1010">
              <w:rPr>
                <w:noProof/>
                <w:webHidden/>
              </w:rPr>
              <w:tab/>
            </w:r>
            <w:r w:rsidR="00EE1010">
              <w:rPr>
                <w:noProof/>
                <w:webHidden/>
              </w:rPr>
              <w:fldChar w:fldCharType="begin"/>
            </w:r>
            <w:r w:rsidR="00EE1010">
              <w:rPr>
                <w:noProof/>
                <w:webHidden/>
              </w:rPr>
              <w:instrText xml:space="preserve"> PAGEREF _Toc105351219 \h </w:instrText>
            </w:r>
            <w:r w:rsidR="00EE1010">
              <w:rPr>
                <w:noProof/>
                <w:webHidden/>
              </w:rPr>
            </w:r>
            <w:r w:rsidR="00EE1010">
              <w:rPr>
                <w:noProof/>
                <w:webHidden/>
              </w:rPr>
              <w:fldChar w:fldCharType="separate"/>
            </w:r>
            <w:r w:rsidR="00EE1010">
              <w:rPr>
                <w:noProof/>
                <w:webHidden/>
              </w:rPr>
              <w:t>28</w:t>
            </w:r>
            <w:r w:rsidR="00EE1010">
              <w:rPr>
                <w:noProof/>
                <w:webHidden/>
              </w:rPr>
              <w:fldChar w:fldCharType="end"/>
            </w:r>
          </w:hyperlink>
        </w:p>
        <w:p w14:paraId="1A824E24" w14:textId="20873515" w:rsidR="00EE1010" w:rsidRDefault="00420429">
          <w:pPr>
            <w:pStyle w:val="TOC3"/>
            <w:tabs>
              <w:tab w:val="right" w:leader="dot" w:pos="9350"/>
            </w:tabs>
            <w:rPr>
              <w:rFonts w:asciiTheme="minorHAnsi" w:eastAsiaTheme="minorEastAsia" w:hAnsiTheme="minorHAnsi" w:cstheme="minorBidi"/>
              <w:noProof/>
              <w:sz w:val="22"/>
              <w:szCs w:val="22"/>
              <w:lang w:val="en-US" w:eastAsia="en-US"/>
            </w:rPr>
          </w:pPr>
          <w:hyperlink w:anchor="_Toc105351220" w:history="1">
            <w:r w:rsidR="00EE1010" w:rsidRPr="000C1836">
              <w:rPr>
                <w:rStyle w:val="Hyperlink"/>
                <w:rFonts w:eastAsiaTheme="majorEastAsia"/>
                <w:noProof/>
              </w:rPr>
              <w:t>Query 2.</w:t>
            </w:r>
            <w:r w:rsidR="00EE1010">
              <w:rPr>
                <w:noProof/>
                <w:webHidden/>
              </w:rPr>
              <w:tab/>
            </w:r>
            <w:r w:rsidR="00EE1010">
              <w:rPr>
                <w:noProof/>
                <w:webHidden/>
              </w:rPr>
              <w:fldChar w:fldCharType="begin"/>
            </w:r>
            <w:r w:rsidR="00EE1010">
              <w:rPr>
                <w:noProof/>
                <w:webHidden/>
              </w:rPr>
              <w:instrText xml:space="preserve"> PAGEREF _Toc105351220 \h </w:instrText>
            </w:r>
            <w:r w:rsidR="00EE1010">
              <w:rPr>
                <w:noProof/>
                <w:webHidden/>
              </w:rPr>
            </w:r>
            <w:r w:rsidR="00EE1010">
              <w:rPr>
                <w:noProof/>
                <w:webHidden/>
              </w:rPr>
              <w:fldChar w:fldCharType="separate"/>
            </w:r>
            <w:r w:rsidR="00EE1010">
              <w:rPr>
                <w:noProof/>
                <w:webHidden/>
              </w:rPr>
              <w:t>28</w:t>
            </w:r>
            <w:r w:rsidR="00EE1010">
              <w:rPr>
                <w:noProof/>
                <w:webHidden/>
              </w:rPr>
              <w:fldChar w:fldCharType="end"/>
            </w:r>
          </w:hyperlink>
        </w:p>
        <w:p w14:paraId="13FC77C6" w14:textId="5B2D4809" w:rsidR="00EE1010" w:rsidRDefault="00420429">
          <w:pPr>
            <w:pStyle w:val="TOC3"/>
            <w:tabs>
              <w:tab w:val="right" w:leader="dot" w:pos="9350"/>
            </w:tabs>
            <w:rPr>
              <w:rFonts w:asciiTheme="minorHAnsi" w:eastAsiaTheme="minorEastAsia" w:hAnsiTheme="minorHAnsi" w:cstheme="minorBidi"/>
              <w:noProof/>
              <w:sz w:val="22"/>
              <w:szCs w:val="22"/>
              <w:lang w:val="en-US" w:eastAsia="en-US"/>
            </w:rPr>
          </w:pPr>
          <w:hyperlink w:anchor="_Toc105351221" w:history="1">
            <w:r w:rsidR="00EE1010" w:rsidRPr="000C1836">
              <w:rPr>
                <w:rStyle w:val="Hyperlink"/>
                <w:rFonts w:eastAsiaTheme="majorEastAsia"/>
                <w:noProof/>
              </w:rPr>
              <w:t>Query 3.</w:t>
            </w:r>
            <w:r w:rsidR="00EE1010">
              <w:rPr>
                <w:noProof/>
                <w:webHidden/>
              </w:rPr>
              <w:tab/>
            </w:r>
            <w:r w:rsidR="00EE1010">
              <w:rPr>
                <w:noProof/>
                <w:webHidden/>
              </w:rPr>
              <w:fldChar w:fldCharType="begin"/>
            </w:r>
            <w:r w:rsidR="00EE1010">
              <w:rPr>
                <w:noProof/>
                <w:webHidden/>
              </w:rPr>
              <w:instrText xml:space="preserve"> PAGEREF _Toc105351221 \h </w:instrText>
            </w:r>
            <w:r w:rsidR="00EE1010">
              <w:rPr>
                <w:noProof/>
                <w:webHidden/>
              </w:rPr>
            </w:r>
            <w:r w:rsidR="00EE1010">
              <w:rPr>
                <w:noProof/>
                <w:webHidden/>
              </w:rPr>
              <w:fldChar w:fldCharType="separate"/>
            </w:r>
            <w:r w:rsidR="00EE1010">
              <w:rPr>
                <w:noProof/>
                <w:webHidden/>
              </w:rPr>
              <w:t>29</w:t>
            </w:r>
            <w:r w:rsidR="00EE1010">
              <w:rPr>
                <w:noProof/>
                <w:webHidden/>
              </w:rPr>
              <w:fldChar w:fldCharType="end"/>
            </w:r>
          </w:hyperlink>
        </w:p>
        <w:p w14:paraId="7964D3E5" w14:textId="578B9F59" w:rsidR="00E35027" w:rsidRDefault="00E35027" w:rsidP="00E35027">
          <w:pPr>
            <w:rPr>
              <w:b/>
              <w:bCs/>
              <w:noProof/>
            </w:rPr>
          </w:pPr>
          <w:r>
            <w:rPr>
              <w:b/>
              <w:bCs/>
              <w:noProof/>
            </w:rPr>
            <w:fldChar w:fldCharType="end"/>
          </w:r>
        </w:p>
      </w:sdtContent>
    </w:sdt>
    <w:p w14:paraId="2B213539" w14:textId="77777777" w:rsidR="00343EDE" w:rsidRDefault="00343EDE" w:rsidP="00343EDE">
      <w:pPr>
        <w:rPr>
          <w:lang w:val="en-US"/>
        </w:rPr>
      </w:pPr>
      <w:r>
        <w:rPr>
          <w:lang w:val="en-US"/>
        </w:rPr>
        <w:br w:type="page"/>
      </w:r>
    </w:p>
    <w:p w14:paraId="322195B7" w14:textId="45131B13" w:rsidR="00343EDE" w:rsidRDefault="00E35027" w:rsidP="00E35027">
      <w:pPr>
        <w:pStyle w:val="Heading1"/>
      </w:pPr>
      <w:bookmarkStart w:id="1" w:name="_Toc105351197"/>
      <w:r>
        <w:lastRenderedPageBreak/>
        <w:t>1</w:t>
      </w:r>
      <w:r w:rsidR="001226B8">
        <w:t>.</w:t>
      </w:r>
      <w:proofErr w:type="gramStart"/>
      <w:r w:rsidR="001226B8">
        <w:t>1</w:t>
      </w:r>
      <w:r>
        <w:t>.Problem</w:t>
      </w:r>
      <w:proofErr w:type="gramEnd"/>
      <w:r>
        <w:t xml:space="preserve"> description</w:t>
      </w:r>
      <w:bookmarkEnd w:id="1"/>
    </w:p>
    <w:p w14:paraId="0DC0F114" w14:textId="3DED5612" w:rsidR="00E35027" w:rsidRDefault="00E35027" w:rsidP="00E35027"/>
    <w:p w14:paraId="2E0B46BD" w14:textId="3DA142FD" w:rsidR="00E35027" w:rsidRDefault="00E35027" w:rsidP="00E35027">
      <w:r>
        <w:tab/>
        <w:t xml:space="preserve">A car dealership is interested in automatizing its selling and contracting activity. </w:t>
      </w:r>
      <w:r w:rsidR="00E451F5">
        <w:t>The Company</w:t>
      </w:r>
      <w:r>
        <w:t xml:space="preserve"> contains the car displaying area, </w:t>
      </w:r>
      <w:r w:rsidR="00E451F5">
        <w:t>salespersons, and the cars.</w:t>
      </w:r>
    </w:p>
    <w:p w14:paraId="16EEB674" w14:textId="7A3B5266" w:rsidR="00E451F5" w:rsidRDefault="00E451F5" w:rsidP="00E35027">
      <w:r>
        <w:tab/>
        <w:t xml:space="preserve">The organization activity: A client comes to the dealership to look for a vehicle, were the </w:t>
      </w:r>
      <w:r w:rsidR="00887795">
        <w:t>salesperson</w:t>
      </w:r>
      <w:r>
        <w:t xml:space="preserve"> will help him/her with </w:t>
      </w:r>
      <w:r w:rsidR="00887795">
        <w:t>their</w:t>
      </w:r>
      <w:r>
        <w:t xml:space="preserve"> specifications for the car, if they are interested they will make a contract with the car dealership, were the data of all the activity of the clients visits and contracts will be recorded.</w:t>
      </w:r>
    </w:p>
    <w:p w14:paraId="7492907A" w14:textId="248D146F" w:rsidR="00611D99" w:rsidRDefault="00E451F5" w:rsidP="00E35027">
      <w:r>
        <w:tab/>
        <w:t xml:space="preserve">The car dealership owner is interested in modernising and automatizing the company for better performance of the dealership. The owner specified that he </w:t>
      </w:r>
      <w:r w:rsidR="00611D99">
        <w:t>would</w:t>
      </w:r>
      <w:r>
        <w:t xml:space="preserve"> open another car dealership in a different location</w:t>
      </w:r>
      <w:r w:rsidR="00611D99">
        <w:t>, were he can use the same database without any data synchronization with the dealership he has already.</w:t>
      </w:r>
    </w:p>
    <w:p w14:paraId="2E530D0C" w14:textId="476BC57A" w:rsidR="00611D99" w:rsidRDefault="00611D99" w:rsidP="00611D99">
      <w:pPr>
        <w:ind w:firstLine="720"/>
      </w:pPr>
      <w:r>
        <w:t>The data that were collected are from the clients, were they collected their name, surname, phone number, country etc.</w:t>
      </w:r>
    </w:p>
    <w:p w14:paraId="5A3F0548" w14:textId="3EE0EEFB" w:rsidR="00611D99" w:rsidRDefault="00611D99" w:rsidP="00611D99">
      <w:pPr>
        <w:ind w:firstLine="720"/>
      </w:pPr>
      <w:r>
        <w:t xml:space="preserve">Each salesman will register the data of the clients, were there would be client visits so the owner would evaluate his </w:t>
      </w:r>
      <w:r w:rsidR="00887795">
        <w:t>business</w:t>
      </w:r>
      <w:r>
        <w:t>.</w:t>
      </w:r>
    </w:p>
    <w:p w14:paraId="2BA4CC9D" w14:textId="095CE43A" w:rsidR="00E451F5" w:rsidRDefault="00611D99" w:rsidP="00611D99">
      <w:pPr>
        <w:ind w:firstLine="720"/>
      </w:pPr>
      <w:r>
        <w:t>Also, the company wats to store the data of clients in unique codes where they would have their history and contracts.</w:t>
      </w:r>
    </w:p>
    <w:p w14:paraId="46BDBE22" w14:textId="4BAC444F" w:rsidR="00611D99" w:rsidRDefault="00611D99" w:rsidP="00611D99">
      <w:pPr>
        <w:ind w:firstLine="720"/>
      </w:pPr>
      <w:r>
        <w:t>Company is interested in a database application</w:t>
      </w:r>
    </w:p>
    <w:p w14:paraId="726D6204" w14:textId="14D1BCCB" w:rsidR="00611D99" w:rsidRDefault="00611D99" w:rsidP="00611D99"/>
    <w:p w14:paraId="4D4478DC" w14:textId="56DD63D7" w:rsidR="00611D99" w:rsidRDefault="00611D99" w:rsidP="00611D99"/>
    <w:p w14:paraId="064C19BB" w14:textId="3083E09E" w:rsidR="00611D99" w:rsidRDefault="00611D99" w:rsidP="00611D99"/>
    <w:p w14:paraId="4E4CE464" w14:textId="76E2A5BE" w:rsidR="00611D99" w:rsidRDefault="00611D99" w:rsidP="00611D99"/>
    <w:p w14:paraId="6FFD6CEC" w14:textId="40D080D7" w:rsidR="00611D99" w:rsidRDefault="001226B8" w:rsidP="00611D99">
      <w:pPr>
        <w:pStyle w:val="Heading1"/>
      </w:pPr>
      <w:bookmarkStart w:id="2" w:name="_Toc105351198"/>
      <w:r>
        <w:t>1.</w:t>
      </w:r>
      <w:proofErr w:type="gramStart"/>
      <w:r w:rsidR="00611D99">
        <w:t>2.Business</w:t>
      </w:r>
      <w:proofErr w:type="gramEnd"/>
      <w:r w:rsidR="00611D99">
        <w:t xml:space="preserve"> rules</w:t>
      </w:r>
      <w:bookmarkEnd w:id="2"/>
    </w:p>
    <w:p w14:paraId="7A100ABE" w14:textId="5B5C1179" w:rsidR="00611D99" w:rsidRDefault="00611D99" w:rsidP="00611D99"/>
    <w:p w14:paraId="7617286B" w14:textId="6FF90060" w:rsidR="00611D99" w:rsidRDefault="0028474B" w:rsidP="00611D99">
      <w:r>
        <w:tab/>
        <w:t>We should design a database to collect and store data about clients, cars, salesman, contract, locations (the dealership location).</w:t>
      </w:r>
    </w:p>
    <w:p w14:paraId="67200A56" w14:textId="41214A5F" w:rsidR="0028474B" w:rsidRDefault="0028474B" w:rsidP="00611D99">
      <w:r>
        <w:tab/>
        <w:t>The database should fulfil the requirements:</w:t>
      </w:r>
    </w:p>
    <w:p w14:paraId="2D27EB5B" w14:textId="25BDB9CE" w:rsidR="0028474B" w:rsidRDefault="0028474B" w:rsidP="0028474B">
      <w:pPr>
        <w:pStyle w:val="ListParagraph"/>
        <w:numPr>
          <w:ilvl w:val="0"/>
          <w:numId w:val="4"/>
        </w:numPr>
      </w:pPr>
      <w:r>
        <w:t>In the car industry, there is a difference between the sale date and the delivery date of the car. The sales date is the date when the clients agrees to purchase a car and places a down payment. The delivery date is the date when the car in taken home by the owner. These are sometimes the same but not always.</w:t>
      </w:r>
    </w:p>
    <w:p w14:paraId="7A8DEC9F" w14:textId="0D357581" w:rsidR="0028474B" w:rsidRDefault="0028474B" w:rsidP="0028474B">
      <w:pPr>
        <w:pStyle w:val="ListParagraph"/>
        <w:numPr>
          <w:ilvl w:val="0"/>
          <w:numId w:val="4"/>
        </w:numPr>
      </w:pPr>
      <w:r>
        <w:t>One salesman can get credit for the selling of a car</w:t>
      </w:r>
      <w:r w:rsidR="00FA01CA">
        <w:t>.</w:t>
      </w:r>
    </w:p>
    <w:p w14:paraId="786EDFE4" w14:textId="158BB75F" w:rsidR="0028474B" w:rsidRDefault="0028474B" w:rsidP="0028474B">
      <w:pPr>
        <w:pStyle w:val="ListParagraph"/>
        <w:numPr>
          <w:ilvl w:val="0"/>
          <w:numId w:val="4"/>
        </w:numPr>
      </w:pPr>
      <w:r>
        <w:t>Salesman will be permitted to view all customer records and add new costumers.</w:t>
      </w:r>
    </w:p>
    <w:p w14:paraId="2C066691" w14:textId="0B5C2603" w:rsidR="0028474B" w:rsidRDefault="00FA01CA" w:rsidP="0028474B">
      <w:pPr>
        <w:pStyle w:val="ListParagraph"/>
        <w:numPr>
          <w:ilvl w:val="0"/>
          <w:numId w:val="4"/>
        </w:numPr>
      </w:pPr>
      <w:r>
        <w:t xml:space="preserve">The </w:t>
      </w:r>
      <w:r w:rsidR="0064240C">
        <w:t>manager</w:t>
      </w:r>
      <w:r>
        <w:t xml:space="preserve"> will be permitted to add or delete salesman in the database.</w:t>
      </w:r>
    </w:p>
    <w:p w14:paraId="05C18B7F" w14:textId="5A3115D5" w:rsidR="00FA01CA" w:rsidRDefault="00FA01CA" w:rsidP="0028474B">
      <w:pPr>
        <w:pStyle w:val="ListParagraph"/>
        <w:numPr>
          <w:ilvl w:val="0"/>
          <w:numId w:val="4"/>
        </w:numPr>
      </w:pPr>
      <w:r>
        <w:t>Salesman will be obligated to register all costumers that come to the dealership and register them at the database.</w:t>
      </w:r>
    </w:p>
    <w:p w14:paraId="281F77D4" w14:textId="5115E803" w:rsidR="00FA01CA" w:rsidRDefault="00FA01CA" w:rsidP="00FA01CA"/>
    <w:p w14:paraId="507294EE" w14:textId="56C84022" w:rsidR="00FA01CA" w:rsidRDefault="00FA01CA" w:rsidP="00FA01CA"/>
    <w:p w14:paraId="5B5131BD" w14:textId="54EE143F" w:rsidR="00FA01CA" w:rsidRDefault="00FA01CA" w:rsidP="00FA01CA"/>
    <w:p w14:paraId="4C8BA701" w14:textId="24929D58" w:rsidR="00FA01CA" w:rsidRDefault="00FA01CA" w:rsidP="00FA01CA"/>
    <w:p w14:paraId="27AAF37D" w14:textId="644BD6ED" w:rsidR="00FA01CA" w:rsidRDefault="00FA01CA" w:rsidP="00FA01CA"/>
    <w:p w14:paraId="4C813E1B" w14:textId="15385CE4" w:rsidR="00FA01CA" w:rsidRDefault="00FA01CA" w:rsidP="00FA01CA"/>
    <w:p w14:paraId="4C794DE6" w14:textId="371F49C2" w:rsidR="00FA01CA" w:rsidRDefault="001226B8" w:rsidP="001226B8">
      <w:pPr>
        <w:pStyle w:val="Heading1"/>
      </w:pPr>
      <w:bookmarkStart w:id="3" w:name="_Toc105351199"/>
      <w:r>
        <w:lastRenderedPageBreak/>
        <w:t>1.3 Conceptual design</w:t>
      </w:r>
      <w:bookmarkEnd w:id="3"/>
    </w:p>
    <w:p w14:paraId="6094091F" w14:textId="611454DF" w:rsidR="00976DBE" w:rsidRDefault="00976DBE" w:rsidP="00976DBE">
      <w:pPr>
        <w:tabs>
          <w:tab w:val="left" w:pos="709"/>
        </w:tabs>
        <w:jc w:val="both"/>
        <w:rPr>
          <w:lang w:val="en-US"/>
        </w:rPr>
      </w:pPr>
      <w:r>
        <w:rPr>
          <w:lang w:val="en-US"/>
        </w:rPr>
        <w:t>We should find the entity types and possible attributes and draw the entity-relationship diagram (E-R diagram) for given problem. The problem will be solved according to the rule based on four steps which are given on our exercises.</w:t>
      </w:r>
    </w:p>
    <w:p w14:paraId="2F74202C" w14:textId="3D606437" w:rsidR="00976DBE" w:rsidRDefault="00855385" w:rsidP="00976DBE">
      <w:pPr>
        <w:rPr>
          <w:lang w:val="en-US"/>
        </w:rPr>
      </w:pPr>
      <w:r w:rsidRPr="00855385">
        <w:rPr>
          <w:b/>
          <w:sz w:val="28"/>
          <w:szCs w:val="28"/>
          <w:lang w:val="en-US"/>
        </w:rPr>
        <w:t>Step 1:</w:t>
      </w:r>
      <w:r w:rsidR="00976DBE">
        <w:rPr>
          <w:lang w:val="en-US"/>
        </w:rPr>
        <w:t xml:space="preserve"> We try to find entity types and for each entity type all the possible attributes. By reading the text we find the entity types: Location (</w:t>
      </w:r>
      <w:proofErr w:type="spellStart"/>
      <w:r w:rsidR="00976DBE">
        <w:rPr>
          <w:lang w:val="en-US"/>
        </w:rPr>
        <w:t>LocID</w:t>
      </w:r>
      <w:proofErr w:type="spellEnd"/>
      <w:r w:rsidR="00976DBE">
        <w:rPr>
          <w:lang w:val="en-US"/>
        </w:rPr>
        <w:t xml:space="preserve">, </w:t>
      </w:r>
      <w:proofErr w:type="spellStart"/>
      <w:r w:rsidR="00976DBE">
        <w:rPr>
          <w:lang w:val="en-US"/>
        </w:rPr>
        <w:t>Locname</w:t>
      </w:r>
      <w:proofErr w:type="spellEnd"/>
      <w:r w:rsidR="00976DBE">
        <w:rPr>
          <w:lang w:val="en-US"/>
        </w:rPr>
        <w:t xml:space="preserve">), Client (Cid, </w:t>
      </w:r>
      <w:proofErr w:type="spellStart"/>
      <w:r w:rsidR="00976DBE">
        <w:rPr>
          <w:lang w:val="en-US"/>
        </w:rPr>
        <w:t>Cname</w:t>
      </w:r>
      <w:proofErr w:type="spellEnd"/>
      <w:r w:rsidR="00976DBE">
        <w:rPr>
          <w:lang w:val="en-US"/>
        </w:rPr>
        <w:t xml:space="preserve">, </w:t>
      </w:r>
      <w:proofErr w:type="spellStart"/>
      <w:r w:rsidR="00976DBE">
        <w:rPr>
          <w:lang w:val="en-US"/>
        </w:rPr>
        <w:t>Csurname</w:t>
      </w:r>
      <w:proofErr w:type="spellEnd"/>
      <w:r w:rsidR="00976DBE">
        <w:rPr>
          <w:lang w:val="en-US"/>
        </w:rPr>
        <w:t xml:space="preserve">, </w:t>
      </w:r>
      <w:proofErr w:type="spellStart"/>
      <w:r w:rsidR="00976DBE">
        <w:rPr>
          <w:lang w:val="en-US"/>
        </w:rPr>
        <w:t>Caddres</w:t>
      </w:r>
      <w:proofErr w:type="spellEnd"/>
      <w:r w:rsidR="00976DBE">
        <w:rPr>
          <w:lang w:val="en-US"/>
        </w:rPr>
        <w:t xml:space="preserve">, </w:t>
      </w:r>
      <w:proofErr w:type="spellStart"/>
      <w:r w:rsidR="00976DBE">
        <w:rPr>
          <w:lang w:val="en-US"/>
        </w:rPr>
        <w:t>Ccountry</w:t>
      </w:r>
      <w:proofErr w:type="spellEnd"/>
      <w:r w:rsidR="00976DBE">
        <w:rPr>
          <w:lang w:val="en-US"/>
        </w:rPr>
        <w:t xml:space="preserve">, </w:t>
      </w:r>
      <w:proofErr w:type="spellStart"/>
      <w:r w:rsidR="00976DBE">
        <w:rPr>
          <w:lang w:val="en-US"/>
        </w:rPr>
        <w:t>Cphone</w:t>
      </w:r>
      <w:proofErr w:type="spellEnd"/>
      <w:r w:rsidR="00976DBE">
        <w:rPr>
          <w:lang w:val="en-US"/>
        </w:rPr>
        <w:t xml:space="preserve">, </w:t>
      </w:r>
      <w:proofErr w:type="spellStart"/>
      <w:r w:rsidR="00976DBE">
        <w:rPr>
          <w:lang w:val="en-US"/>
        </w:rPr>
        <w:t>Cemail</w:t>
      </w:r>
      <w:proofErr w:type="spellEnd"/>
      <w:r w:rsidR="00976DBE">
        <w:rPr>
          <w:lang w:val="en-US"/>
        </w:rPr>
        <w:t xml:space="preserve">), </w:t>
      </w:r>
      <w:proofErr w:type="spellStart"/>
      <w:r w:rsidR="00976DBE">
        <w:rPr>
          <w:lang w:val="en-US"/>
        </w:rPr>
        <w:t>Clientvisits</w:t>
      </w:r>
      <w:proofErr w:type="spellEnd"/>
      <w:r w:rsidR="00976DBE">
        <w:rPr>
          <w:lang w:val="en-US"/>
        </w:rPr>
        <w:t xml:space="preserve"> (CVID, </w:t>
      </w:r>
      <w:proofErr w:type="spellStart"/>
      <w:r w:rsidR="00976DBE">
        <w:rPr>
          <w:lang w:val="en-US"/>
        </w:rPr>
        <w:t>Visitdate</w:t>
      </w:r>
      <w:proofErr w:type="spellEnd"/>
      <w:r w:rsidR="00976DBE">
        <w:rPr>
          <w:lang w:val="en-US"/>
        </w:rPr>
        <w:t xml:space="preserve">, </w:t>
      </w:r>
      <w:proofErr w:type="spellStart"/>
      <w:r w:rsidR="00976DBE">
        <w:rPr>
          <w:lang w:val="en-US"/>
        </w:rPr>
        <w:t>Testdrive</w:t>
      </w:r>
      <w:proofErr w:type="spellEnd"/>
      <w:r w:rsidR="00976DBE">
        <w:rPr>
          <w:lang w:val="en-US"/>
        </w:rPr>
        <w:t xml:space="preserve">, </w:t>
      </w:r>
      <w:proofErr w:type="spellStart"/>
      <w:r w:rsidR="00976DBE">
        <w:rPr>
          <w:lang w:val="en-US"/>
        </w:rPr>
        <w:t>Visitdetail</w:t>
      </w:r>
      <w:proofErr w:type="spellEnd"/>
      <w:r w:rsidR="00976DBE">
        <w:rPr>
          <w:lang w:val="en-US"/>
        </w:rPr>
        <w:t xml:space="preserve">), Salesman (SID, </w:t>
      </w:r>
      <w:proofErr w:type="spellStart"/>
      <w:r w:rsidR="00976DBE">
        <w:rPr>
          <w:lang w:val="en-US"/>
        </w:rPr>
        <w:t>Sname</w:t>
      </w:r>
      <w:proofErr w:type="spellEnd"/>
      <w:r w:rsidR="00976DBE">
        <w:rPr>
          <w:lang w:val="en-US"/>
        </w:rPr>
        <w:t xml:space="preserve">, </w:t>
      </w:r>
      <w:proofErr w:type="spellStart"/>
      <w:r w:rsidR="00976DBE">
        <w:rPr>
          <w:lang w:val="en-US"/>
        </w:rPr>
        <w:t>Ssurname</w:t>
      </w:r>
      <w:proofErr w:type="spellEnd"/>
      <w:r w:rsidR="00976DBE">
        <w:rPr>
          <w:lang w:val="en-US"/>
        </w:rPr>
        <w:t xml:space="preserve">, </w:t>
      </w:r>
      <w:proofErr w:type="spellStart"/>
      <w:r w:rsidR="00976DBE">
        <w:rPr>
          <w:lang w:val="en-US"/>
        </w:rPr>
        <w:t>Stype</w:t>
      </w:r>
      <w:proofErr w:type="spellEnd"/>
      <w:r w:rsidR="00976DBE">
        <w:rPr>
          <w:lang w:val="en-US"/>
        </w:rPr>
        <w:t>), Car (</w:t>
      </w:r>
      <w:proofErr w:type="spellStart"/>
      <w:r w:rsidR="00976DBE">
        <w:rPr>
          <w:lang w:val="en-US"/>
        </w:rPr>
        <w:t>CarID</w:t>
      </w:r>
      <w:proofErr w:type="spellEnd"/>
      <w:r w:rsidR="00976DBE">
        <w:rPr>
          <w:lang w:val="en-US"/>
        </w:rPr>
        <w:t xml:space="preserve">, </w:t>
      </w:r>
      <w:proofErr w:type="spellStart"/>
      <w:r w:rsidR="00976DBE">
        <w:rPr>
          <w:lang w:val="en-US"/>
        </w:rPr>
        <w:t>Carmark</w:t>
      </w:r>
      <w:proofErr w:type="spellEnd"/>
      <w:r w:rsidR="00976DBE">
        <w:rPr>
          <w:lang w:val="en-US"/>
        </w:rPr>
        <w:t xml:space="preserve">, </w:t>
      </w:r>
      <w:proofErr w:type="spellStart"/>
      <w:r w:rsidR="00976DBE">
        <w:rPr>
          <w:lang w:val="en-US"/>
        </w:rPr>
        <w:t>Carmodel</w:t>
      </w:r>
      <w:proofErr w:type="spellEnd"/>
      <w:r w:rsidR="00976DBE">
        <w:rPr>
          <w:lang w:val="en-US"/>
        </w:rPr>
        <w:t xml:space="preserve">, </w:t>
      </w:r>
      <w:proofErr w:type="spellStart"/>
      <w:r w:rsidR="00976DBE">
        <w:rPr>
          <w:lang w:val="en-US"/>
        </w:rPr>
        <w:t>Caryear</w:t>
      </w:r>
      <w:proofErr w:type="spellEnd"/>
      <w:r w:rsidR="00976DBE">
        <w:rPr>
          <w:lang w:val="en-US"/>
        </w:rPr>
        <w:t xml:space="preserve">, New or Old, </w:t>
      </w:r>
      <w:proofErr w:type="spellStart"/>
      <w:r w:rsidR="00976DBE">
        <w:rPr>
          <w:lang w:val="en-US"/>
        </w:rPr>
        <w:t>Cprice</w:t>
      </w:r>
      <w:proofErr w:type="spellEnd"/>
      <w:r w:rsidR="00976DBE">
        <w:rPr>
          <w:lang w:val="en-US"/>
        </w:rPr>
        <w:t xml:space="preserve">, </w:t>
      </w:r>
      <w:proofErr w:type="spellStart"/>
      <w:r w:rsidR="00976DBE">
        <w:rPr>
          <w:lang w:val="en-US"/>
        </w:rPr>
        <w:t>Cardetail</w:t>
      </w:r>
      <w:proofErr w:type="spellEnd"/>
      <w:r w:rsidR="00976DBE">
        <w:rPr>
          <w:lang w:val="en-US"/>
        </w:rPr>
        <w:t>), Deal (</w:t>
      </w:r>
      <w:proofErr w:type="spellStart"/>
      <w:r w:rsidR="00976DBE">
        <w:rPr>
          <w:lang w:val="en-US"/>
        </w:rPr>
        <w:t>DealID</w:t>
      </w:r>
      <w:proofErr w:type="spellEnd"/>
      <w:r w:rsidR="00976DBE">
        <w:rPr>
          <w:lang w:val="en-US"/>
        </w:rPr>
        <w:t xml:space="preserve">, </w:t>
      </w:r>
      <w:proofErr w:type="spellStart"/>
      <w:r w:rsidR="00976DBE">
        <w:rPr>
          <w:lang w:val="en-US"/>
        </w:rPr>
        <w:t>Saleprice</w:t>
      </w:r>
      <w:proofErr w:type="spellEnd"/>
      <w:r w:rsidR="00976DBE">
        <w:rPr>
          <w:lang w:val="en-US"/>
        </w:rPr>
        <w:t xml:space="preserve">, </w:t>
      </w:r>
      <w:proofErr w:type="spellStart"/>
      <w:r w:rsidR="00976DBE">
        <w:rPr>
          <w:lang w:val="en-US"/>
        </w:rPr>
        <w:t>Deliverydate</w:t>
      </w:r>
      <w:proofErr w:type="spellEnd"/>
      <w:r w:rsidR="00976DBE">
        <w:rPr>
          <w:lang w:val="en-US"/>
        </w:rPr>
        <w:t>).</w:t>
      </w:r>
      <w:r w:rsidR="00976DBE">
        <w:rPr>
          <w:lang w:val="en-US"/>
        </w:rPr>
        <w:tab/>
      </w:r>
    </w:p>
    <w:p w14:paraId="5FA2A5E6" w14:textId="77777777" w:rsidR="00372508" w:rsidRDefault="00372508" w:rsidP="00976DBE">
      <w:pPr>
        <w:rPr>
          <w:rStyle w:val="SubtleEmphasis"/>
          <w:sz w:val="28"/>
          <w:szCs w:val="28"/>
        </w:rPr>
      </w:pPr>
    </w:p>
    <w:p w14:paraId="317EFF68" w14:textId="0A404BA5" w:rsidR="00976DBE" w:rsidRDefault="00976DBE" w:rsidP="00976DBE">
      <w:pPr>
        <w:rPr>
          <w:rStyle w:val="SubtleEmphasis"/>
          <w:sz w:val="28"/>
          <w:szCs w:val="28"/>
        </w:rPr>
      </w:pPr>
      <w:r w:rsidRPr="00976DBE">
        <w:rPr>
          <w:rStyle w:val="SubtleEmphasis"/>
          <w:sz w:val="28"/>
          <w:szCs w:val="28"/>
        </w:rPr>
        <w:t>1.Location</w:t>
      </w:r>
    </w:p>
    <w:p w14:paraId="59667DA4" w14:textId="77777777" w:rsidR="00976DBE" w:rsidRDefault="00976DBE" w:rsidP="00976DBE">
      <w:pPr>
        <w:rPr>
          <w:rStyle w:val="SubtleEmphasis"/>
          <w:sz w:val="28"/>
          <w:szCs w:val="28"/>
        </w:rPr>
      </w:pPr>
      <w:r>
        <w:rPr>
          <w:rStyle w:val="SubtleEmphasis"/>
          <w:noProof/>
          <w:sz w:val="28"/>
          <w:szCs w:val="28"/>
        </w:rPr>
        <w:drawing>
          <wp:inline distT="0" distB="0" distL="0" distR="0" wp14:anchorId="38E0558A" wp14:editId="5DAFD4E8">
            <wp:extent cx="1932432"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347" cy="1381477"/>
                    </a:xfrm>
                    <a:prstGeom prst="rect">
                      <a:avLst/>
                    </a:prstGeom>
                    <a:noFill/>
                    <a:ln>
                      <a:noFill/>
                    </a:ln>
                  </pic:spPr>
                </pic:pic>
              </a:graphicData>
            </a:graphic>
          </wp:inline>
        </w:drawing>
      </w:r>
    </w:p>
    <w:p w14:paraId="31BEADB1" w14:textId="77777777" w:rsidR="00372508" w:rsidRDefault="00372508" w:rsidP="00976DBE">
      <w:pPr>
        <w:rPr>
          <w:rStyle w:val="SubtleEmphasis"/>
          <w:sz w:val="28"/>
          <w:szCs w:val="28"/>
        </w:rPr>
      </w:pPr>
    </w:p>
    <w:p w14:paraId="1EE762C4" w14:textId="4C4FF033" w:rsidR="00976DBE" w:rsidRDefault="00976DBE" w:rsidP="00976DBE">
      <w:pPr>
        <w:rPr>
          <w:rStyle w:val="SubtleEmphasis"/>
          <w:sz w:val="28"/>
          <w:szCs w:val="28"/>
        </w:rPr>
      </w:pPr>
      <w:r>
        <w:rPr>
          <w:rStyle w:val="SubtleEmphasis"/>
          <w:sz w:val="28"/>
          <w:szCs w:val="28"/>
        </w:rPr>
        <w:t>2.Client</w:t>
      </w:r>
    </w:p>
    <w:p w14:paraId="465D7044" w14:textId="2DC4AE8E" w:rsidR="001226B8" w:rsidRDefault="00976DBE" w:rsidP="00976DBE">
      <w:pPr>
        <w:rPr>
          <w:rStyle w:val="SubtleEmphasis"/>
          <w:sz w:val="28"/>
          <w:szCs w:val="28"/>
        </w:rPr>
      </w:pPr>
      <w:r>
        <w:rPr>
          <w:rStyle w:val="SubtleEmphasis"/>
          <w:sz w:val="28"/>
          <w:szCs w:val="28"/>
        </w:rPr>
        <w:t xml:space="preserve"> </w:t>
      </w:r>
      <w:r w:rsidRPr="00976DBE">
        <w:rPr>
          <w:rStyle w:val="SubtleEmphasis"/>
          <w:sz w:val="28"/>
          <w:szCs w:val="28"/>
        </w:rPr>
        <w:t xml:space="preserve"> </w:t>
      </w:r>
      <w:r>
        <w:rPr>
          <w:rStyle w:val="SubtleEmphasis"/>
          <w:noProof/>
          <w:sz w:val="28"/>
          <w:szCs w:val="28"/>
        </w:rPr>
        <w:drawing>
          <wp:inline distT="0" distB="0" distL="0" distR="0" wp14:anchorId="37971C34" wp14:editId="33086300">
            <wp:extent cx="3108960" cy="2418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5" cy="2466322"/>
                    </a:xfrm>
                    <a:prstGeom prst="rect">
                      <a:avLst/>
                    </a:prstGeom>
                    <a:noFill/>
                    <a:ln>
                      <a:noFill/>
                    </a:ln>
                  </pic:spPr>
                </pic:pic>
              </a:graphicData>
            </a:graphic>
          </wp:inline>
        </w:drawing>
      </w:r>
    </w:p>
    <w:p w14:paraId="078B1103" w14:textId="77777777" w:rsidR="00976DBE" w:rsidRDefault="00976DBE" w:rsidP="00976DBE">
      <w:pPr>
        <w:rPr>
          <w:rStyle w:val="SubtleEmphasis"/>
          <w:sz w:val="28"/>
          <w:szCs w:val="28"/>
        </w:rPr>
      </w:pPr>
    </w:p>
    <w:p w14:paraId="2BA09873" w14:textId="77777777" w:rsidR="00976DBE" w:rsidRDefault="00976DBE" w:rsidP="00976DBE">
      <w:pPr>
        <w:rPr>
          <w:rStyle w:val="SubtleEmphasis"/>
          <w:sz w:val="28"/>
          <w:szCs w:val="28"/>
        </w:rPr>
      </w:pPr>
    </w:p>
    <w:p w14:paraId="237A0F5A" w14:textId="77777777" w:rsidR="00976DBE" w:rsidRDefault="00976DBE" w:rsidP="00976DBE">
      <w:pPr>
        <w:rPr>
          <w:rStyle w:val="SubtleEmphasis"/>
          <w:sz w:val="28"/>
          <w:szCs w:val="28"/>
        </w:rPr>
      </w:pPr>
    </w:p>
    <w:p w14:paraId="017CCB31" w14:textId="77777777" w:rsidR="00976DBE" w:rsidRDefault="00976DBE" w:rsidP="00976DBE">
      <w:pPr>
        <w:rPr>
          <w:rStyle w:val="SubtleEmphasis"/>
          <w:sz w:val="28"/>
          <w:szCs w:val="28"/>
        </w:rPr>
      </w:pPr>
    </w:p>
    <w:p w14:paraId="2DC1CD1F" w14:textId="77777777" w:rsidR="00976DBE" w:rsidRDefault="00976DBE" w:rsidP="00976DBE">
      <w:pPr>
        <w:rPr>
          <w:rStyle w:val="SubtleEmphasis"/>
          <w:sz w:val="28"/>
          <w:szCs w:val="28"/>
        </w:rPr>
      </w:pPr>
    </w:p>
    <w:p w14:paraId="7C06F35A" w14:textId="77777777" w:rsidR="00976DBE" w:rsidRDefault="00976DBE" w:rsidP="00976DBE">
      <w:pPr>
        <w:rPr>
          <w:rStyle w:val="SubtleEmphasis"/>
          <w:sz w:val="28"/>
          <w:szCs w:val="28"/>
        </w:rPr>
      </w:pPr>
    </w:p>
    <w:p w14:paraId="33CCCC63" w14:textId="3D87C364" w:rsidR="00976DBE" w:rsidRDefault="00976DBE" w:rsidP="00976DBE">
      <w:pPr>
        <w:rPr>
          <w:rStyle w:val="SubtleEmphasis"/>
          <w:sz w:val="28"/>
          <w:szCs w:val="28"/>
        </w:rPr>
      </w:pPr>
    </w:p>
    <w:p w14:paraId="1C5F9784" w14:textId="1A4461AC" w:rsidR="00855385" w:rsidRDefault="00855385" w:rsidP="00976DBE">
      <w:pPr>
        <w:rPr>
          <w:rStyle w:val="SubtleEmphasis"/>
          <w:sz w:val="28"/>
          <w:szCs w:val="28"/>
        </w:rPr>
      </w:pPr>
    </w:p>
    <w:p w14:paraId="4C63B83C" w14:textId="77777777" w:rsidR="00855385" w:rsidRDefault="00855385" w:rsidP="00976DBE">
      <w:pPr>
        <w:rPr>
          <w:rStyle w:val="SubtleEmphasis"/>
          <w:sz w:val="28"/>
          <w:szCs w:val="28"/>
        </w:rPr>
      </w:pPr>
    </w:p>
    <w:p w14:paraId="2FB162BA" w14:textId="7DC341CA" w:rsidR="00976DBE" w:rsidRDefault="00976DBE" w:rsidP="00976DBE">
      <w:pPr>
        <w:rPr>
          <w:rStyle w:val="SubtleEmphasis"/>
          <w:sz w:val="28"/>
          <w:szCs w:val="28"/>
        </w:rPr>
      </w:pPr>
      <w:r>
        <w:rPr>
          <w:rStyle w:val="SubtleEmphasis"/>
          <w:sz w:val="28"/>
          <w:szCs w:val="28"/>
        </w:rPr>
        <w:lastRenderedPageBreak/>
        <w:t>3.Clientvisits</w:t>
      </w:r>
    </w:p>
    <w:p w14:paraId="6D693DA6" w14:textId="3B4A627F" w:rsidR="00976DBE" w:rsidRDefault="00976DBE" w:rsidP="00976DBE">
      <w:pPr>
        <w:rPr>
          <w:rStyle w:val="SubtleEmphasis"/>
          <w:sz w:val="28"/>
          <w:szCs w:val="28"/>
        </w:rPr>
      </w:pPr>
      <w:r>
        <w:rPr>
          <w:rStyle w:val="SubtleEmphasis"/>
          <w:noProof/>
          <w:sz w:val="28"/>
          <w:szCs w:val="28"/>
        </w:rPr>
        <w:drawing>
          <wp:inline distT="0" distB="0" distL="0" distR="0" wp14:anchorId="1D69376F" wp14:editId="58566FE9">
            <wp:extent cx="2240280" cy="199288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298" cy="1999130"/>
                    </a:xfrm>
                    <a:prstGeom prst="rect">
                      <a:avLst/>
                    </a:prstGeom>
                    <a:noFill/>
                    <a:ln>
                      <a:noFill/>
                    </a:ln>
                  </pic:spPr>
                </pic:pic>
              </a:graphicData>
            </a:graphic>
          </wp:inline>
        </w:drawing>
      </w:r>
    </w:p>
    <w:p w14:paraId="74BDFEA0" w14:textId="13D1FC22" w:rsidR="00855385" w:rsidRPr="00855385" w:rsidRDefault="00372508" w:rsidP="00855385">
      <w:pPr>
        <w:pStyle w:val="ListParagraph"/>
        <w:numPr>
          <w:ilvl w:val="0"/>
          <w:numId w:val="2"/>
        </w:numPr>
        <w:rPr>
          <w:rStyle w:val="SubtleEmphasis"/>
          <w:sz w:val="28"/>
          <w:szCs w:val="28"/>
        </w:rPr>
      </w:pPr>
      <w:r w:rsidRPr="00372508">
        <w:rPr>
          <w:rStyle w:val="SubtleEmphasis"/>
          <w:sz w:val="28"/>
          <w:szCs w:val="28"/>
        </w:rPr>
        <w:t>Salesman</w:t>
      </w:r>
    </w:p>
    <w:p w14:paraId="364F514B" w14:textId="2A826562" w:rsidR="00372508" w:rsidRDefault="00372508" w:rsidP="00372508">
      <w:pPr>
        <w:pStyle w:val="ListParagraph"/>
        <w:rPr>
          <w:rStyle w:val="SubtleEmphasis"/>
          <w:i w:val="0"/>
          <w:iCs w:val="0"/>
          <w:color w:val="auto"/>
          <w:lang w:val="en-US"/>
        </w:rPr>
      </w:pPr>
      <w:r>
        <w:rPr>
          <w:rStyle w:val="SubtleEmphasis"/>
          <w:noProof/>
          <w:sz w:val="28"/>
          <w:szCs w:val="28"/>
        </w:rPr>
        <w:drawing>
          <wp:inline distT="0" distB="0" distL="0" distR="0" wp14:anchorId="75E8F733" wp14:editId="684A34CC">
            <wp:extent cx="2362200" cy="20708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941" cy="2077669"/>
                    </a:xfrm>
                    <a:prstGeom prst="rect">
                      <a:avLst/>
                    </a:prstGeom>
                    <a:noFill/>
                    <a:ln>
                      <a:noFill/>
                    </a:ln>
                  </pic:spPr>
                </pic:pic>
              </a:graphicData>
            </a:graphic>
          </wp:inline>
        </w:drawing>
      </w:r>
    </w:p>
    <w:p w14:paraId="37FBCDA0" w14:textId="77777777" w:rsidR="00855385" w:rsidRDefault="00372508" w:rsidP="00855385">
      <w:pPr>
        <w:pStyle w:val="ListParagraph"/>
        <w:numPr>
          <w:ilvl w:val="0"/>
          <w:numId w:val="2"/>
        </w:numPr>
        <w:rPr>
          <w:rStyle w:val="SubtleEmphasis"/>
          <w:sz w:val="28"/>
          <w:szCs w:val="28"/>
        </w:rPr>
      </w:pPr>
      <w:r>
        <w:rPr>
          <w:rStyle w:val="SubtleEmphasis"/>
          <w:sz w:val="28"/>
          <w:szCs w:val="28"/>
        </w:rPr>
        <w:t>Car</w:t>
      </w:r>
    </w:p>
    <w:p w14:paraId="0E967F08" w14:textId="24F2F77D" w:rsidR="00372508" w:rsidRDefault="00372508" w:rsidP="00855385">
      <w:pPr>
        <w:pStyle w:val="ListParagraph"/>
        <w:rPr>
          <w:rStyle w:val="SubtleEmphasis"/>
          <w:sz w:val="28"/>
          <w:szCs w:val="28"/>
        </w:rPr>
      </w:pPr>
      <w:r>
        <w:rPr>
          <w:rStyle w:val="SubtleEmphasis"/>
          <w:noProof/>
          <w:sz w:val="28"/>
          <w:szCs w:val="28"/>
        </w:rPr>
        <w:drawing>
          <wp:inline distT="0" distB="0" distL="0" distR="0" wp14:anchorId="0CCCC89B" wp14:editId="43FB90E8">
            <wp:extent cx="2841836"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02" cy="2261366"/>
                    </a:xfrm>
                    <a:prstGeom prst="rect">
                      <a:avLst/>
                    </a:prstGeom>
                    <a:noFill/>
                    <a:ln>
                      <a:noFill/>
                    </a:ln>
                  </pic:spPr>
                </pic:pic>
              </a:graphicData>
            </a:graphic>
          </wp:inline>
        </w:drawing>
      </w:r>
    </w:p>
    <w:p w14:paraId="180D3CC5" w14:textId="289FAAD8" w:rsidR="00855385" w:rsidRDefault="00855385" w:rsidP="00855385">
      <w:pPr>
        <w:pStyle w:val="ListParagraph"/>
        <w:rPr>
          <w:rStyle w:val="SubtleEmphasis"/>
          <w:sz w:val="28"/>
          <w:szCs w:val="28"/>
        </w:rPr>
      </w:pPr>
    </w:p>
    <w:p w14:paraId="1069DA2B" w14:textId="47E351DA" w:rsidR="00855385" w:rsidRDefault="00855385" w:rsidP="00855385">
      <w:pPr>
        <w:pStyle w:val="ListParagraph"/>
        <w:rPr>
          <w:rStyle w:val="SubtleEmphasis"/>
          <w:sz w:val="28"/>
          <w:szCs w:val="28"/>
        </w:rPr>
      </w:pPr>
    </w:p>
    <w:p w14:paraId="76C7F4CE" w14:textId="70077027" w:rsidR="00855385" w:rsidRDefault="00855385" w:rsidP="00855385">
      <w:pPr>
        <w:pStyle w:val="ListParagraph"/>
        <w:rPr>
          <w:rStyle w:val="SubtleEmphasis"/>
          <w:sz w:val="28"/>
          <w:szCs w:val="28"/>
        </w:rPr>
      </w:pPr>
    </w:p>
    <w:p w14:paraId="686688F8" w14:textId="40A17539" w:rsidR="00855385" w:rsidRDefault="00855385" w:rsidP="00855385">
      <w:pPr>
        <w:pStyle w:val="ListParagraph"/>
        <w:rPr>
          <w:rStyle w:val="SubtleEmphasis"/>
          <w:sz w:val="28"/>
          <w:szCs w:val="28"/>
        </w:rPr>
      </w:pPr>
    </w:p>
    <w:p w14:paraId="0D1AF177" w14:textId="77777777" w:rsidR="00855385" w:rsidRDefault="00855385" w:rsidP="00855385">
      <w:pPr>
        <w:pStyle w:val="ListParagraph"/>
        <w:rPr>
          <w:rStyle w:val="SubtleEmphasis"/>
          <w:sz w:val="28"/>
          <w:szCs w:val="28"/>
        </w:rPr>
      </w:pPr>
    </w:p>
    <w:p w14:paraId="2CC4438E" w14:textId="77777777" w:rsidR="00855385" w:rsidRPr="00855385" w:rsidRDefault="00855385" w:rsidP="00855385">
      <w:pPr>
        <w:pStyle w:val="ListParagraph"/>
        <w:rPr>
          <w:rStyle w:val="SubtleEmphasis"/>
          <w:sz w:val="28"/>
          <w:szCs w:val="28"/>
        </w:rPr>
      </w:pPr>
    </w:p>
    <w:p w14:paraId="164BFAB1" w14:textId="77777777" w:rsidR="00372508" w:rsidRDefault="00372508" w:rsidP="00372508">
      <w:pPr>
        <w:pStyle w:val="ListParagraph"/>
        <w:numPr>
          <w:ilvl w:val="0"/>
          <w:numId w:val="2"/>
        </w:numPr>
        <w:rPr>
          <w:rStyle w:val="SubtleEmphasis"/>
          <w:sz w:val="28"/>
          <w:szCs w:val="28"/>
        </w:rPr>
      </w:pPr>
      <w:r>
        <w:rPr>
          <w:rStyle w:val="SubtleEmphasis"/>
          <w:sz w:val="28"/>
          <w:szCs w:val="28"/>
        </w:rPr>
        <w:lastRenderedPageBreak/>
        <w:t>Deal</w:t>
      </w:r>
    </w:p>
    <w:p w14:paraId="4D89CEC1" w14:textId="4F4C7998" w:rsidR="00372508" w:rsidRDefault="006B4A33" w:rsidP="00372508">
      <w:pPr>
        <w:pStyle w:val="ListParagraph"/>
        <w:rPr>
          <w:rStyle w:val="SubtleEmphasis"/>
          <w:sz w:val="28"/>
          <w:szCs w:val="28"/>
        </w:rPr>
      </w:pPr>
      <w:r>
        <w:rPr>
          <w:rStyle w:val="SubtleEmphasis"/>
          <w:noProof/>
          <w:sz w:val="28"/>
          <w:szCs w:val="28"/>
        </w:rPr>
        <w:drawing>
          <wp:inline distT="0" distB="0" distL="0" distR="0" wp14:anchorId="6C030417" wp14:editId="731A3412">
            <wp:extent cx="2910840" cy="1889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1889760"/>
                    </a:xfrm>
                    <a:prstGeom prst="rect">
                      <a:avLst/>
                    </a:prstGeom>
                    <a:noFill/>
                    <a:ln>
                      <a:noFill/>
                    </a:ln>
                  </pic:spPr>
                </pic:pic>
              </a:graphicData>
            </a:graphic>
          </wp:inline>
        </w:drawing>
      </w:r>
    </w:p>
    <w:p w14:paraId="7CDABBF3" w14:textId="6E6941F3" w:rsidR="00855385" w:rsidRDefault="00855385" w:rsidP="00372508">
      <w:pPr>
        <w:pStyle w:val="ListParagraph"/>
        <w:rPr>
          <w:rStyle w:val="SubtleEmphasis"/>
          <w:sz w:val="28"/>
          <w:szCs w:val="28"/>
        </w:rPr>
      </w:pPr>
    </w:p>
    <w:p w14:paraId="5713FE0A" w14:textId="0CE9F1A8" w:rsidR="00855385" w:rsidRPr="00DB6F1F" w:rsidRDefault="00855385" w:rsidP="00855385">
      <w:pPr>
        <w:rPr>
          <w:rStyle w:val="SubtleEmphasis"/>
          <w:i w:val="0"/>
          <w:iCs w:val="0"/>
        </w:rPr>
      </w:pPr>
      <w:r w:rsidRPr="00855385">
        <w:rPr>
          <w:rStyle w:val="SubtleEmphasis"/>
          <w:b/>
          <w:bCs/>
          <w:i w:val="0"/>
          <w:iCs w:val="0"/>
          <w:sz w:val="28"/>
          <w:szCs w:val="28"/>
        </w:rPr>
        <w:t>Step 2</w:t>
      </w:r>
      <w:r w:rsidR="00A24C79">
        <w:rPr>
          <w:rStyle w:val="SubtleEmphasis"/>
          <w:b/>
          <w:bCs/>
          <w:i w:val="0"/>
          <w:iCs w:val="0"/>
          <w:sz w:val="28"/>
          <w:szCs w:val="28"/>
        </w:rPr>
        <w:t xml:space="preserve">: </w:t>
      </w:r>
      <w:r w:rsidR="00DB6F1F" w:rsidRPr="00DB6F1F">
        <w:rPr>
          <w:rStyle w:val="SubtleEmphasis"/>
          <w:i w:val="0"/>
          <w:iCs w:val="0"/>
        </w:rPr>
        <w:t>Now</w:t>
      </w:r>
      <w:r w:rsidR="00DB6F1F">
        <w:rPr>
          <w:rStyle w:val="SubtleEmphasis"/>
          <w:i w:val="0"/>
          <w:iCs w:val="0"/>
        </w:rPr>
        <w:t xml:space="preserve">, we start from Location, </w:t>
      </w:r>
      <w:r w:rsidR="005F0015">
        <w:rPr>
          <w:rStyle w:val="SubtleEmphasis"/>
          <w:i w:val="0"/>
          <w:iCs w:val="0"/>
        </w:rPr>
        <w:t>which</w:t>
      </w:r>
      <w:r w:rsidR="00DB6F1F">
        <w:rPr>
          <w:rStyle w:val="SubtleEmphasis"/>
          <w:i w:val="0"/>
          <w:iCs w:val="0"/>
        </w:rPr>
        <w:t xml:space="preserve"> it will have relations with salesman and car because they are located there were we will have the inventory of the cars and the salesman that are  selling the car, then we have the salesman who has relationships with </w:t>
      </w:r>
      <w:proofErr w:type="spellStart"/>
      <w:r w:rsidR="005F0015">
        <w:rPr>
          <w:rStyle w:val="SubtleEmphasis"/>
          <w:i w:val="0"/>
          <w:iCs w:val="0"/>
        </w:rPr>
        <w:t>clientvisits</w:t>
      </w:r>
      <w:proofErr w:type="spellEnd"/>
      <w:r w:rsidR="00DB6F1F">
        <w:rPr>
          <w:rStyle w:val="SubtleEmphasis"/>
          <w:i w:val="0"/>
          <w:iCs w:val="0"/>
        </w:rPr>
        <w:t xml:space="preserve"> and deals, car has a relation with the deal were all the data will be taken from the car from the unique id, Clients will need to have a relation with the deal so there data as a participant of the deal for the car will take place and clients will have a relation with the client visits for what they were interested in cars etc.</w:t>
      </w:r>
      <w:r w:rsidR="00216838">
        <w:rPr>
          <w:noProof/>
          <w:color w:val="404040" w:themeColor="text1" w:themeTint="BF"/>
        </w:rPr>
        <w:drawing>
          <wp:inline distT="0" distB="0" distL="0" distR="0" wp14:anchorId="05E86917" wp14:editId="46BF62E0">
            <wp:extent cx="4747671" cy="2339543"/>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7671" cy="2339543"/>
                    </a:xfrm>
                    <a:prstGeom prst="rect">
                      <a:avLst/>
                    </a:prstGeom>
                  </pic:spPr>
                </pic:pic>
              </a:graphicData>
            </a:graphic>
          </wp:inline>
        </w:drawing>
      </w:r>
      <w:r w:rsidR="00DB6F1F">
        <w:rPr>
          <w:rStyle w:val="SubtleEmphasis"/>
          <w:i w:val="0"/>
          <w:iCs w:val="0"/>
        </w:rPr>
        <w:t xml:space="preserve">  </w:t>
      </w:r>
    </w:p>
    <w:p w14:paraId="72544658" w14:textId="77777777" w:rsidR="00372508" w:rsidRDefault="00372508" w:rsidP="00372508">
      <w:pPr>
        <w:pStyle w:val="ListParagraph"/>
        <w:rPr>
          <w:rStyle w:val="SubtleEmphasis"/>
          <w:sz w:val="28"/>
          <w:szCs w:val="28"/>
        </w:rPr>
      </w:pPr>
    </w:p>
    <w:p w14:paraId="35EC596E" w14:textId="77777777" w:rsidR="003535FD" w:rsidRDefault="003535FD" w:rsidP="00372508">
      <w:pPr>
        <w:pStyle w:val="ListParagraph"/>
        <w:rPr>
          <w:rStyle w:val="SubtleEmphasis"/>
          <w:b/>
          <w:bCs/>
          <w:i w:val="0"/>
          <w:iCs w:val="0"/>
          <w:sz w:val="28"/>
          <w:szCs w:val="28"/>
        </w:rPr>
      </w:pPr>
    </w:p>
    <w:p w14:paraId="08D841BF" w14:textId="77777777" w:rsidR="003535FD" w:rsidRDefault="003535FD" w:rsidP="00372508">
      <w:pPr>
        <w:pStyle w:val="ListParagraph"/>
        <w:rPr>
          <w:rStyle w:val="SubtleEmphasis"/>
          <w:b/>
          <w:bCs/>
          <w:i w:val="0"/>
          <w:iCs w:val="0"/>
          <w:sz w:val="28"/>
          <w:szCs w:val="28"/>
        </w:rPr>
      </w:pPr>
    </w:p>
    <w:p w14:paraId="33BA67BE" w14:textId="77777777" w:rsidR="003535FD" w:rsidRDefault="003535FD" w:rsidP="00372508">
      <w:pPr>
        <w:pStyle w:val="ListParagraph"/>
        <w:rPr>
          <w:rStyle w:val="SubtleEmphasis"/>
          <w:b/>
          <w:bCs/>
          <w:i w:val="0"/>
          <w:iCs w:val="0"/>
          <w:sz w:val="28"/>
          <w:szCs w:val="28"/>
        </w:rPr>
      </w:pPr>
    </w:p>
    <w:p w14:paraId="2F8EDB49" w14:textId="77777777" w:rsidR="003535FD" w:rsidRDefault="003535FD" w:rsidP="00372508">
      <w:pPr>
        <w:pStyle w:val="ListParagraph"/>
        <w:rPr>
          <w:rStyle w:val="SubtleEmphasis"/>
          <w:b/>
          <w:bCs/>
          <w:i w:val="0"/>
          <w:iCs w:val="0"/>
          <w:sz w:val="28"/>
          <w:szCs w:val="28"/>
        </w:rPr>
      </w:pPr>
    </w:p>
    <w:p w14:paraId="2E20F545" w14:textId="77777777" w:rsidR="003535FD" w:rsidRDefault="003535FD" w:rsidP="00372508">
      <w:pPr>
        <w:pStyle w:val="ListParagraph"/>
        <w:rPr>
          <w:rStyle w:val="SubtleEmphasis"/>
          <w:b/>
          <w:bCs/>
          <w:i w:val="0"/>
          <w:iCs w:val="0"/>
          <w:sz w:val="28"/>
          <w:szCs w:val="28"/>
        </w:rPr>
      </w:pPr>
    </w:p>
    <w:p w14:paraId="3761524A" w14:textId="77777777" w:rsidR="003535FD" w:rsidRDefault="003535FD" w:rsidP="00372508">
      <w:pPr>
        <w:pStyle w:val="ListParagraph"/>
        <w:rPr>
          <w:rStyle w:val="SubtleEmphasis"/>
          <w:b/>
          <w:bCs/>
          <w:i w:val="0"/>
          <w:iCs w:val="0"/>
          <w:sz w:val="28"/>
          <w:szCs w:val="28"/>
        </w:rPr>
      </w:pPr>
    </w:p>
    <w:p w14:paraId="7F6ECAEA" w14:textId="77777777" w:rsidR="003535FD" w:rsidRDefault="003535FD" w:rsidP="00372508">
      <w:pPr>
        <w:pStyle w:val="ListParagraph"/>
        <w:rPr>
          <w:rStyle w:val="SubtleEmphasis"/>
          <w:b/>
          <w:bCs/>
          <w:i w:val="0"/>
          <w:iCs w:val="0"/>
          <w:sz w:val="28"/>
          <w:szCs w:val="28"/>
        </w:rPr>
      </w:pPr>
    </w:p>
    <w:p w14:paraId="2E82E11B" w14:textId="77777777" w:rsidR="003535FD" w:rsidRDefault="003535FD" w:rsidP="00372508">
      <w:pPr>
        <w:pStyle w:val="ListParagraph"/>
        <w:rPr>
          <w:rStyle w:val="SubtleEmphasis"/>
          <w:b/>
          <w:bCs/>
          <w:i w:val="0"/>
          <w:iCs w:val="0"/>
          <w:sz w:val="28"/>
          <w:szCs w:val="28"/>
        </w:rPr>
      </w:pPr>
    </w:p>
    <w:p w14:paraId="733E0D78" w14:textId="374110D4" w:rsidR="003535FD" w:rsidRDefault="003535FD" w:rsidP="00372508">
      <w:pPr>
        <w:pStyle w:val="ListParagraph"/>
        <w:rPr>
          <w:rStyle w:val="SubtleEmphasis"/>
          <w:b/>
          <w:bCs/>
          <w:i w:val="0"/>
          <w:iCs w:val="0"/>
          <w:sz w:val="28"/>
          <w:szCs w:val="28"/>
        </w:rPr>
      </w:pPr>
    </w:p>
    <w:p w14:paraId="562F6C9B" w14:textId="77777777" w:rsidR="00216838" w:rsidRDefault="00216838" w:rsidP="00372508">
      <w:pPr>
        <w:pStyle w:val="ListParagraph"/>
        <w:rPr>
          <w:rStyle w:val="SubtleEmphasis"/>
          <w:b/>
          <w:bCs/>
          <w:i w:val="0"/>
          <w:iCs w:val="0"/>
          <w:sz w:val="28"/>
          <w:szCs w:val="28"/>
        </w:rPr>
      </w:pPr>
    </w:p>
    <w:p w14:paraId="0390FF97" w14:textId="6E028F3D" w:rsidR="00976DBE" w:rsidRDefault="008363A0" w:rsidP="00372508">
      <w:pPr>
        <w:pStyle w:val="ListParagraph"/>
        <w:rPr>
          <w:rStyle w:val="SubtleEmphasis"/>
          <w:i w:val="0"/>
          <w:iCs w:val="0"/>
        </w:rPr>
      </w:pPr>
      <w:r w:rsidRPr="000E6F5B">
        <w:rPr>
          <w:rStyle w:val="SubtleEmphasis"/>
          <w:b/>
          <w:bCs/>
          <w:i w:val="0"/>
          <w:iCs w:val="0"/>
          <w:sz w:val="28"/>
          <w:szCs w:val="28"/>
        </w:rPr>
        <w:lastRenderedPageBreak/>
        <w:t>Step</w:t>
      </w:r>
      <w:r w:rsidR="000E6F5B" w:rsidRPr="000E6F5B">
        <w:rPr>
          <w:rStyle w:val="SubtleEmphasis"/>
          <w:b/>
          <w:bCs/>
          <w:i w:val="0"/>
          <w:iCs w:val="0"/>
          <w:sz w:val="28"/>
          <w:szCs w:val="28"/>
        </w:rPr>
        <w:t xml:space="preserve"> 3:</w:t>
      </w:r>
      <w:r w:rsidR="002C59A8" w:rsidRPr="002C59A8">
        <w:t xml:space="preserve"> </w:t>
      </w:r>
      <w:r w:rsidR="002C59A8" w:rsidRPr="002C59A8">
        <w:rPr>
          <w:rStyle w:val="SubtleEmphasis"/>
          <w:i w:val="0"/>
          <w:iCs w:val="0"/>
        </w:rPr>
        <w:t xml:space="preserve">Based on the step 2 and the requests we </w:t>
      </w:r>
      <w:r w:rsidR="005F0015" w:rsidRPr="002C59A8">
        <w:rPr>
          <w:rStyle w:val="SubtleEmphasis"/>
          <w:i w:val="0"/>
          <w:iCs w:val="0"/>
        </w:rPr>
        <w:t>can</w:t>
      </w:r>
      <w:r w:rsidR="002C59A8" w:rsidRPr="002C59A8">
        <w:rPr>
          <w:rStyle w:val="SubtleEmphasis"/>
          <w:i w:val="0"/>
          <w:iCs w:val="0"/>
        </w:rPr>
        <w:t xml:space="preserve"> define relationships</w:t>
      </w:r>
    </w:p>
    <w:p w14:paraId="42D0DE9B" w14:textId="63DB521B" w:rsidR="002C59A8" w:rsidRPr="003535FD" w:rsidRDefault="002C59A8" w:rsidP="003535FD">
      <w:pPr>
        <w:pStyle w:val="ListParagraph"/>
        <w:numPr>
          <w:ilvl w:val="0"/>
          <w:numId w:val="5"/>
        </w:numPr>
        <w:rPr>
          <w:rStyle w:val="SubtleEmphasis"/>
          <w:i w:val="0"/>
          <w:iCs w:val="0"/>
        </w:rPr>
      </w:pPr>
      <w:r w:rsidRPr="003535FD">
        <w:rPr>
          <w:rStyle w:val="SubtleEmphasis"/>
          <w:i w:val="0"/>
          <w:iCs w:val="0"/>
        </w:rPr>
        <w:t>The relation between Location and salesman is 1 with many were we have one salesman</w:t>
      </w:r>
      <w:r w:rsidR="00EB528D" w:rsidRPr="003535FD">
        <w:rPr>
          <w:rStyle w:val="SubtleEmphasis"/>
          <w:i w:val="0"/>
          <w:iCs w:val="0"/>
        </w:rPr>
        <w:t xml:space="preserve"> who</w:t>
      </w:r>
      <w:r w:rsidRPr="003535FD">
        <w:rPr>
          <w:rStyle w:val="SubtleEmphasis"/>
          <w:i w:val="0"/>
          <w:iCs w:val="0"/>
        </w:rPr>
        <w:t xml:space="preserve"> can work in one </w:t>
      </w:r>
      <w:r w:rsidR="005F0015" w:rsidRPr="003535FD">
        <w:rPr>
          <w:rStyle w:val="SubtleEmphasis"/>
          <w:i w:val="0"/>
          <w:iCs w:val="0"/>
        </w:rPr>
        <w:t>location,</w:t>
      </w:r>
      <w:r w:rsidRPr="003535FD">
        <w:rPr>
          <w:rStyle w:val="SubtleEmphasis"/>
          <w:i w:val="0"/>
          <w:iCs w:val="0"/>
        </w:rPr>
        <w:t xml:space="preserve"> but </w:t>
      </w:r>
      <w:r w:rsidR="00025084" w:rsidRPr="003535FD">
        <w:rPr>
          <w:rStyle w:val="SubtleEmphasis"/>
          <w:i w:val="0"/>
          <w:iCs w:val="0"/>
        </w:rPr>
        <w:t xml:space="preserve">the salesman </w:t>
      </w:r>
      <w:r w:rsidR="005F0015" w:rsidRPr="003535FD">
        <w:rPr>
          <w:rStyle w:val="SubtleEmphasis"/>
          <w:i w:val="0"/>
          <w:iCs w:val="0"/>
        </w:rPr>
        <w:t>cannot</w:t>
      </w:r>
      <w:r w:rsidR="00025084" w:rsidRPr="003535FD">
        <w:rPr>
          <w:rStyle w:val="SubtleEmphasis"/>
          <w:i w:val="0"/>
          <w:iCs w:val="0"/>
        </w:rPr>
        <w:t xml:space="preserve"> work in many locations </w:t>
      </w:r>
      <w:r w:rsidR="00EB528D" w:rsidRPr="003535FD">
        <w:rPr>
          <w:rStyle w:val="SubtleEmphasis"/>
          <w:i w:val="0"/>
          <w:iCs w:val="0"/>
        </w:rPr>
        <w:t>at</w:t>
      </w:r>
      <w:r w:rsidR="00025084" w:rsidRPr="003535FD">
        <w:rPr>
          <w:rStyle w:val="SubtleEmphasis"/>
          <w:i w:val="0"/>
          <w:iCs w:val="0"/>
        </w:rPr>
        <w:t xml:space="preserve"> the </w:t>
      </w:r>
      <w:r w:rsidR="005F0015" w:rsidRPr="003535FD">
        <w:rPr>
          <w:rStyle w:val="SubtleEmphasis"/>
          <w:i w:val="0"/>
          <w:iCs w:val="0"/>
        </w:rPr>
        <w:t>same time</w:t>
      </w:r>
      <w:r w:rsidR="003535FD">
        <w:rPr>
          <w:rStyle w:val="SubtleEmphasis"/>
          <w:i w:val="0"/>
          <w:iCs w:val="0"/>
        </w:rPr>
        <w:t xml:space="preserve">, and the </w:t>
      </w:r>
      <w:r w:rsidR="00EC1BD1">
        <w:rPr>
          <w:rStyle w:val="SubtleEmphasis"/>
          <w:i w:val="0"/>
          <w:iCs w:val="0"/>
        </w:rPr>
        <w:t>relation’s</w:t>
      </w:r>
      <w:r w:rsidR="003535FD">
        <w:rPr>
          <w:rStyle w:val="SubtleEmphasis"/>
          <w:i w:val="0"/>
          <w:iCs w:val="0"/>
        </w:rPr>
        <w:t xml:space="preserve"> name is has</w:t>
      </w:r>
      <w:r w:rsidR="00D55E4A">
        <w:rPr>
          <w:rStyle w:val="SubtleEmphasis"/>
          <w:i w:val="0"/>
          <w:iCs w:val="0"/>
        </w:rPr>
        <w:t>, were the location is mandatory to have salesman and salesman are mandatory in a location</w:t>
      </w:r>
      <w:r w:rsidR="00025084" w:rsidRPr="003535FD">
        <w:rPr>
          <w:rStyle w:val="SubtleEmphasis"/>
          <w:i w:val="0"/>
          <w:iCs w:val="0"/>
        </w:rPr>
        <w:t>.</w:t>
      </w:r>
    </w:p>
    <w:p w14:paraId="444A85DC" w14:textId="2F124A67" w:rsidR="00EB528D" w:rsidRDefault="0043205F" w:rsidP="002C59A8">
      <w:pPr>
        <w:rPr>
          <w:rStyle w:val="SubtleEmphasis"/>
          <w:i w:val="0"/>
          <w:iCs w:val="0"/>
        </w:rPr>
      </w:pPr>
      <w:r>
        <w:rPr>
          <w:noProof/>
        </w:rPr>
        <w:drawing>
          <wp:inline distT="0" distB="0" distL="0" distR="0" wp14:anchorId="4C26070F" wp14:editId="1E75FA5B">
            <wp:extent cx="5943600" cy="2440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6B8014A0" w14:textId="71F84FE5" w:rsidR="00A92101" w:rsidRDefault="003535FD" w:rsidP="003535FD">
      <w:pPr>
        <w:pStyle w:val="ListParagraph"/>
        <w:numPr>
          <w:ilvl w:val="0"/>
          <w:numId w:val="5"/>
        </w:numPr>
        <w:rPr>
          <w:rStyle w:val="SubtleEmphasis"/>
          <w:i w:val="0"/>
          <w:iCs w:val="0"/>
        </w:rPr>
      </w:pPr>
      <w:r>
        <w:rPr>
          <w:rStyle w:val="SubtleEmphasis"/>
          <w:i w:val="0"/>
          <w:iCs w:val="0"/>
        </w:rPr>
        <w:t>The relation between Location and cars is 1 with many, the logic behind this is that the location can have many cars and the cars only can be in one location, and the name of the relation is inventories or displays</w:t>
      </w:r>
      <w:r w:rsidR="00D55E4A">
        <w:rPr>
          <w:rStyle w:val="SubtleEmphasis"/>
          <w:i w:val="0"/>
          <w:iCs w:val="0"/>
        </w:rPr>
        <w:t xml:space="preserve">, </w:t>
      </w:r>
      <w:r w:rsidR="00EC1BD1">
        <w:rPr>
          <w:rStyle w:val="SubtleEmphasis"/>
          <w:i w:val="0"/>
          <w:iCs w:val="0"/>
        </w:rPr>
        <w:t>where</w:t>
      </w:r>
      <w:r w:rsidR="00D55E4A">
        <w:rPr>
          <w:rStyle w:val="SubtleEmphasis"/>
          <w:i w:val="0"/>
          <w:iCs w:val="0"/>
        </w:rPr>
        <w:t xml:space="preserve"> location is mandatory to have cars and cars are mandatory to be in a location</w:t>
      </w:r>
      <w:r>
        <w:rPr>
          <w:rStyle w:val="SubtleEmphasis"/>
          <w:i w:val="0"/>
          <w:iCs w:val="0"/>
        </w:rPr>
        <w:t>.</w:t>
      </w:r>
    </w:p>
    <w:p w14:paraId="7365FC0D" w14:textId="23F7980A" w:rsidR="003535FD" w:rsidRPr="00A92101" w:rsidRDefault="0043205F" w:rsidP="00A92101">
      <w:pPr>
        <w:rPr>
          <w:rStyle w:val="SubtleEmphasis"/>
          <w:i w:val="0"/>
          <w:iCs w:val="0"/>
        </w:rPr>
      </w:pPr>
      <w:r>
        <w:rPr>
          <w:noProof/>
        </w:rPr>
        <w:drawing>
          <wp:inline distT="0" distB="0" distL="0" distR="0" wp14:anchorId="3E15A834" wp14:editId="19BA87C7">
            <wp:extent cx="5943600" cy="2520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433F34D6" w14:textId="77CCA1D7" w:rsidR="00A92101" w:rsidRDefault="00A92101" w:rsidP="00A92101">
      <w:pPr>
        <w:pStyle w:val="ListParagraph"/>
        <w:rPr>
          <w:rStyle w:val="SubtleEmphasis"/>
          <w:i w:val="0"/>
          <w:iCs w:val="0"/>
        </w:rPr>
      </w:pPr>
    </w:p>
    <w:p w14:paraId="667FE2A1" w14:textId="3AAEF065" w:rsidR="00A92101" w:rsidRDefault="00A92101" w:rsidP="00A92101">
      <w:pPr>
        <w:ind w:left="360"/>
        <w:rPr>
          <w:rStyle w:val="SubtleEmphasis"/>
          <w:i w:val="0"/>
          <w:iCs w:val="0"/>
        </w:rPr>
      </w:pPr>
    </w:p>
    <w:p w14:paraId="644927CF" w14:textId="65891739" w:rsidR="00A92101" w:rsidRDefault="00A92101" w:rsidP="00A92101">
      <w:pPr>
        <w:ind w:left="360"/>
        <w:rPr>
          <w:rStyle w:val="SubtleEmphasis"/>
          <w:i w:val="0"/>
          <w:iCs w:val="0"/>
        </w:rPr>
      </w:pPr>
    </w:p>
    <w:p w14:paraId="574CDC8B" w14:textId="3AB59D7C" w:rsidR="00A92101" w:rsidRDefault="00A92101" w:rsidP="00A92101">
      <w:pPr>
        <w:ind w:left="360"/>
        <w:rPr>
          <w:rStyle w:val="SubtleEmphasis"/>
          <w:i w:val="0"/>
          <w:iCs w:val="0"/>
        </w:rPr>
      </w:pPr>
    </w:p>
    <w:p w14:paraId="6467617B" w14:textId="6D1397CD" w:rsidR="00A92101" w:rsidRDefault="00A92101" w:rsidP="00A92101">
      <w:pPr>
        <w:ind w:left="360"/>
        <w:rPr>
          <w:rStyle w:val="SubtleEmphasis"/>
          <w:i w:val="0"/>
          <w:iCs w:val="0"/>
        </w:rPr>
      </w:pPr>
    </w:p>
    <w:p w14:paraId="23B397CC" w14:textId="3BD33E8F" w:rsidR="00A92101" w:rsidRDefault="00A92101" w:rsidP="00A92101">
      <w:pPr>
        <w:ind w:left="360"/>
        <w:rPr>
          <w:rStyle w:val="SubtleEmphasis"/>
          <w:i w:val="0"/>
          <w:iCs w:val="0"/>
        </w:rPr>
      </w:pPr>
    </w:p>
    <w:p w14:paraId="3213B86F" w14:textId="399754EA" w:rsidR="00A92101" w:rsidRDefault="00A92101" w:rsidP="00A92101">
      <w:pPr>
        <w:ind w:left="360"/>
        <w:rPr>
          <w:rStyle w:val="SubtleEmphasis"/>
          <w:i w:val="0"/>
          <w:iCs w:val="0"/>
        </w:rPr>
      </w:pPr>
    </w:p>
    <w:p w14:paraId="7DA15FA2" w14:textId="32DEC6C2" w:rsidR="00A92101" w:rsidRDefault="00A92101" w:rsidP="00A92101">
      <w:pPr>
        <w:ind w:left="360"/>
        <w:rPr>
          <w:rStyle w:val="SubtleEmphasis"/>
          <w:i w:val="0"/>
          <w:iCs w:val="0"/>
        </w:rPr>
      </w:pPr>
    </w:p>
    <w:p w14:paraId="277BD286" w14:textId="5448348C" w:rsidR="00A92101" w:rsidRDefault="00A92101" w:rsidP="00A92101">
      <w:pPr>
        <w:ind w:left="360"/>
        <w:rPr>
          <w:rStyle w:val="SubtleEmphasis"/>
          <w:i w:val="0"/>
          <w:iCs w:val="0"/>
        </w:rPr>
      </w:pPr>
    </w:p>
    <w:p w14:paraId="7114BED7" w14:textId="43EA3218" w:rsidR="00A92101" w:rsidRDefault="00A92101" w:rsidP="00A92101">
      <w:pPr>
        <w:ind w:left="360"/>
        <w:rPr>
          <w:rStyle w:val="SubtleEmphasis"/>
          <w:i w:val="0"/>
          <w:iCs w:val="0"/>
        </w:rPr>
      </w:pPr>
    </w:p>
    <w:p w14:paraId="1FF41A18" w14:textId="7299D50B" w:rsidR="00A92101" w:rsidRDefault="00A92101" w:rsidP="00A92101">
      <w:pPr>
        <w:ind w:left="360"/>
        <w:rPr>
          <w:rStyle w:val="SubtleEmphasis"/>
          <w:i w:val="0"/>
          <w:iCs w:val="0"/>
        </w:rPr>
      </w:pPr>
    </w:p>
    <w:p w14:paraId="128F0E65" w14:textId="77777777" w:rsidR="00A92101" w:rsidRPr="00A92101" w:rsidRDefault="00A92101" w:rsidP="00A92101">
      <w:pPr>
        <w:ind w:left="360"/>
        <w:rPr>
          <w:rStyle w:val="SubtleEmphasis"/>
          <w:i w:val="0"/>
          <w:iCs w:val="0"/>
        </w:rPr>
      </w:pPr>
    </w:p>
    <w:p w14:paraId="1EA25C51" w14:textId="57AF50C8" w:rsidR="00A92101" w:rsidRDefault="00D55E4A" w:rsidP="00D55E4A">
      <w:pPr>
        <w:pStyle w:val="ListParagraph"/>
        <w:numPr>
          <w:ilvl w:val="0"/>
          <w:numId w:val="5"/>
        </w:numPr>
        <w:rPr>
          <w:rStyle w:val="SubtleEmphasis"/>
          <w:i w:val="0"/>
          <w:iCs w:val="0"/>
        </w:rPr>
      </w:pPr>
      <w:r>
        <w:rPr>
          <w:rStyle w:val="SubtleEmphasis"/>
          <w:i w:val="0"/>
          <w:iCs w:val="0"/>
        </w:rPr>
        <w:t xml:space="preserve">The relation between Clients and </w:t>
      </w:r>
      <w:proofErr w:type="spellStart"/>
      <w:r>
        <w:rPr>
          <w:rStyle w:val="SubtleEmphasis"/>
          <w:i w:val="0"/>
          <w:iCs w:val="0"/>
        </w:rPr>
        <w:t>Clientvisits</w:t>
      </w:r>
      <w:proofErr w:type="spellEnd"/>
      <w:r>
        <w:rPr>
          <w:rStyle w:val="SubtleEmphasis"/>
          <w:i w:val="0"/>
          <w:iCs w:val="0"/>
        </w:rPr>
        <w:t xml:space="preserve"> the connection is 1 with many</w:t>
      </w:r>
      <w:r w:rsidR="00A92101">
        <w:rPr>
          <w:rStyle w:val="SubtleEmphasis"/>
          <w:i w:val="0"/>
          <w:iCs w:val="0"/>
        </w:rPr>
        <w:t xml:space="preserve"> </w:t>
      </w:r>
      <w:r w:rsidR="00850425">
        <w:rPr>
          <w:rStyle w:val="SubtleEmphasis"/>
          <w:i w:val="0"/>
          <w:iCs w:val="0"/>
        </w:rPr>
        <w:t>where</w:t>
      </w:r>
      <w:r w:rsidR="00A92101">
        <w:rPr>
          <w:rStyle w:val="SubtleEmphasis"/>
          <w:i w:val="0"/>
          <w:iCs w:val="0"/>
        </w:rPr>
        <w:t xml:space="preserve"> the clients might have a lot of visits, the visits are made by one client, </w:t>
      </w:r>
      <w:r w:rsidR="00850425">
        <w:rPr>
          <w:rStyle w:val="SubtleEmphasis"/>
          <w:i w:val="0"/>
          <w:iCs w:val="0"/>
        </w:rPr>
        <w:t>where</w:t>
      </w:r>
      <w:r w:rsidR="00A92101">
        <w:rPr>
          <w:rStyle w:val="SubtleEmphasis"/>
          <w:i w:val="0"/>
          <w:iCs w:val="0"/>
        </w:rPr>
        <w:t xml:space="preserve"> the relation is named visits, the entity </w:t>
      </w:r>
      <w:proofErr w:type="spellStart"/>
      <w:r w:rsidR="00A92101">
        <w:rPr>
          <w:rStyle w:val="SubtleEmphasis"/>
          <w:i w:val="0"/>
          <w:iCs w:val="0"/>
        </w:rPr>
        <w:t>customervisits</w:t>
      </w:r>
      <w:proofErr w:type="spellEnd"/>
      <w:r w:rsidR="00A92101">
        <w:rPr>
          <w:rStyle w:val="SubtleEmphasis"/>
          <w:i w:val="0"/>
          <w:iCs w:val="0"/>
        </w:rPr>
        <w:t xml:space="preserve"> is mandatory to have clients but a client is not mandatory to participate in </w:t>
      </w:r>
      <w:proofErr w:type="spellStart"/>
      <w:r w:rsidR="00A92101">
        <w:rPr>
          <w:rStyle w:val="SubtleEmphasis"/>
          <w:i w:val="0"/>
          <w:iCs w:val="0"/>
        </w:rPr>
        <w:t>costumervisits</w:t>
      </w:r>
      <w:proofErr w:type="spellEnd"/>
      <w:r w:rsidR="00A92101">
        <w:rPr>
          <w:rStyle w:val="SubtleEmphasis"/>
          <w:i w:val="0"/>
          <w:iCs w:val="0"/>
        </w:rPr>
        <w:t>.</w:t>
      </w:r>
    </w:p>
    <w:p w14:paraId="7465B1E6" w14:textId="7E0AF1AD" w:rsidR="00D55E4A" w:rsidRPr="00A92101" w:rsidRDefault="00431EA0" w:rsidP="00A92101">
      <w:pPr>
        <w:rPr>
          <w:rStyle w:val="SubtleEmphasis"/>
          <w:i w:val="0"/>
          <w:iCs w:val="0"/>
        </w:rPr>
      </w:pPr>
      <w:r>
        <w:rPr>
          <w:rStyle w:val="SubtleEmphasis"/>
          <w:i w:val="0"/>
          <w:iCs w:val="0"/>
          <w:noProof/>
        </w:rPr>
        <w:drawing>
          <wp:inline distT="0" distB="0" distL="0" distR="0" wp14:anchorId="5C21D489" wp14:editId="6C79219A">
            <wp:extent cx="5943600" cy="2390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73D91961" w14:textId="77777777" w:rsidR="00431EA0" w:rsidRDefault="005D0CF8" w:rsidP="00686FE0">
      <w:pPr>
        <w:pStyle w:val="ListParagraph"/>
        <w:numPr>
          <w:ilvl w:val="0"/>
          <w:numId w:val="5"/>
        </w:numPr>
        <w:rPr>
          <w:rStyle w:val="SubtleEmphasis"/>
          <w:i w:val="0"/>
          <w:iCs w:val="0"/>
        </w:rPr>
      </w:pPr>
      <w:r>
        <w:rPr>
          <w:rStyle w:val="SubtleEmphasis"/>
          <w:i w:val="0"/>
          <w:iCs w:val="0"/>
        </w:rPr>
        <w:t xml:space="preserve">The relation between salesman and </w:t>
      </w:r>
      <w:proofErr w:type="spellStart"/>
      <w:r>
        <w:rPr>
          <w:rStyle w:val="SubtleEmphasis"/>
          <w:i w:val="0"/>
          <w:iCs w:val="0"/>
        </w:rPr>
        <w:t>customervisits</w:t>
      </w:r>
      <w:proofErr w:type="spellEnd"/>
      <w:r>
        <w:rPr>
          <w:rStyle w:val="SubtleEmphasis"/>
          <w:i w:val="0"/>
          <w:iCs w:val="0"/>
        </w:rPr>
        <w:t xml:space="preserve"> is a relation 1 with many </w:t>
      </w:r>
      <w:r w:rsidR="00EC1BD1">
        <w:rPr>
          <w:rStyle w:val="SubtleEmphasis"/>
          <w:i w:val="0"/>
          <w:iCs w:val="0"/>
        </w:rPr>
        <w:t>where</w:t>
      </w:r>
      <w:r>
        <w:rPr>
          <w:rStyle w:val="SubtleEmphasis"/>
          <w:i w:val="0"/>
          <w:iCs w:val="0"/>
        </w:rPr>
        <w:t xml:space="preserve"> a salesman can register a lot of costumer that visit the dealer and were the </w:t>
      </w:r>
      <w:proofErr w:type="spellStart"/>
      <w:r>
        <w:rPr>
          <w:rStyle w:val="SubtleEmphasis"/>
          <w:i w:val="0"/>
          <w:iCs w:val="0"/>
        </w:rPr>
        <w:t>costumervists</w:t>
      </w:r>
      <w:proofErr w:type="spellEnd"/>
      <w:r>
        <w:rPr>
          <w:rStyle w:val="SubtleEmphasis"/>
          <w:i w:val="0"/>
          <w:iCs w:val="0"/>
        </w:rPr>
        <w:t xml:space="preserve"> can be registered by one salesman the entity </w:t>
      </w:r>
      <w:proofErr w:type="spellStart"/>
      <w:r>
        <w:rPr>
          <w:rStyle w:val="SubtleEmphasis"/>
          <w:i w:val="0"/>
          <w:iCs w:val="0"/>
        </w:rPr>
        <w:t>customervisits</w:t>
      </w:r>
      <w:proofErr w:type="spellEnd"/>
      <w:r>
        <w:rPr>
          <w:rStyle w:val="SubtleEmphasis"/>
          <w:i w:val="0"/>
          <w:iCs w:val="0"/>
        </w:rPr>
        <w:t xml:space="preserve"> is mandatory to be </w:t>
      </w:r>
      <w:proofErr w:type="spellStart"/>
      <w:r>
        <w:rPr>
          <w:rStyle w:val="SubtleEmphasis"/>
          <w:i w:val="0"/>
          <w:iCs w:val="0"/>
        </w:rPr>
        <w:t>registerd</w:t>
      </w:r>
      <w:proofErr w:type="spellEnd"/>
      <w:r>
        <w:rPr>
          <w:rStyle w:val="SubtleEmphasis"/>
          <w:i w:val="0"/>
          <w:iCs w:val="0"/>
        </w:rPr>
        <w:t xml:space="preserve"> but a salesman is not mandatory to be re</w:t>
      </w:r>
      <w:r w:rsidR="00686FE0">
        <w:rPr>
          <w:rStyle w:val="SubtleEmphasis"/>
          <w:i w:val="0"/>
          <w:iCs w:val="0"/>
        </w:rPr>
        <w:t>gister</w:t>
      </w:r>
      <w:r>
        <w:rPr>
          <w:rStyle w:val="SubtleEmphasis"/>
          <w:i w:val="0"/>
          <w:iCs w:val="0"/>
        </w:rPr>
        <w:t xml:space="preserve"> </w:t>
      </w:r>
      <w:proofErr w:type="spellStart"/>
      <w:r>
        <w:rPr>
          <w:rStyle w:val="SubtleEmphasis"/>
          <w:i w:val="0"/>
          <w:iCs w:val="0"/>
        </w:rPr>
        <w:t>costumervisits</w:t>
      </w:r>
      <w:proofErr w:type="spellEnd"/>
      <w:r w:rsidR="00686FE0">
        <w:rPr>
          <w:rStyle w:val="SubtleEmphasis"/>
          <w:i w:val="0"/>
          <w:iCs w:val="0"/>
        </w:rPr>
        <w:t xml:space="preserve"> (it depends on the customer if he allows it)</w:t>
      </w:r>
    </w:p>
    <w:p w14:paraId="6CE2B7DE" w14:textId="77777777" w:rsidR="00431EA0" w:rsidRDefault="00431EA0" w:rsidP="00431EA0">
      <w:pPr>
        <w:pStyle w:val="ListParagraph"/>
        <w:rPr>
          <w:rStyle w:val="SubtleEmphasis"/>
          <w:i w:val="0"/>
          <w:iCs w:val="0"/>
        </w:rPr>
      </w:pPr>
    </w:p>
    <w:p w14:paraId="38E9704B" w14:textId="6AAF948C" w:rsidR="00A92101" w:rsidRPr="00431EA0" w:rsidRDefault="00431EA0" w:rsidP="00431EA0">
      <w:pPr>
        <w:rPr>
          <w:rStyle w:val="SubtleEmphasis"/>
          <w:i w:val="0"/>
          <w:iCs w:val="0"/>
        </w:rPr>
      </w:pPr>
      <w:r>
        <w:rPr>
          <w:rStyle w:val="SubtleEmphasis"/>
          <w:i w:val="0"/>
          <w:iCs w:val="0"/>
          <w:noProof/>
        </w:rPr>
        <w:drawing>
          <wp:inline distT="0" distB="0" distL="0" distR="0" wp14:anchorId="3E2E200D" wp14:editId="58407C12">
            <wp:extent cx="5936615"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noFill/>
                    <a:ln>
                      <a:noFill/>
                    </a:ln>
                  </pic:spPr>
                </pic:pic>
              </a:graphicData>
            </a:graphic>
          </wp:inline>
        </w:drawing>
      </w:r>
    </w:p>
    <w:p w14:paraId="1DF31575" w14:textId="77777777" w:rsidR="00431EA0" w:rsidRDefault="00431EA0" w:rsidP="00431EA0">
      <w:pPr>
        <w:pStyle w:val="ListParagraph"/>
        <w:rPr>
          <w:rStyle w:val="SubtleEmphasis"/>
          <w:i w:val="0"/>
          <w:iCs w:val="0"/>
          <w:noProof/>
        </w:rPr>
      </w:pPr>
    </w:p>
    <w:p w14:paraId="1C2BE2BB" w14:textId="77777777" w:rsidR="00431EA0" w:rsidRDefault="00431EA0" w:rsidP="00431EA0">
      <w:pPr>
        <w:pStyle w:val="ListParagraph"/>
        <w:rPr>
          <w:rStyle w:val="SubtleEmphasis"/>
          <w:i w:val="0"/>
          <w:iCs w:val="0"/>
          <w:noProof/>
        </w:rPr>
      </w:pPr>
    </w:p>
    <w:p w14:paraId="28C89C81" w14:textId="77777777" w:rsidR="00431EA0" w:rsidRDefault="00431EA0" w:rsidP="00431EA0">
      <w:pPr>
        <w:pStyle w:val="ListParagraph"/>
        <w:rPr>
          <w:rStyle w:val="SubtleEmphasis"/>
          <w:i w:val="0"/>
          <w:iCs w:val="0"/>
          <w:noProof/>
        </w:rPr>
      </w:pPr>
    </w:p>
    <w:p w14:paraId="402A4AC5" w14:textId="77777777" w:rsidR="00431EA0" w:rsidRDefault="00431EA0" w:rsidP="00431EA0">
      <w:pPr>
        <w:pStyle w:val="ListParagraph"/>
        <w:rPr>
          <w:rStyle w:val="SubtleEmphasis"/>
          <w:i w:val="0"/>
          <w:iCs w:val="0"/>
          <w:noProof/>
        </w:rPr>
      </w:pPr>
    </w:p>
    <w:p w14:paraId="1ACAE991" w14:textId="105E75A4" w:rsidR="00431EA0" w:rsidRDefault="00431EA0" w:rsidP="00431EA0">
      <w:pPr>
        <w:rPr>
          <w:rStyle w:val="SubtleEmphasis"/>
          <w:i w:val="0"/>
          <w:iCs w:val="0"/>
          <w:noProof/>
        </w:rPr>
      </w:pPr>
    </w:p>
    <w:p w14:paraId="12D3C463" w14:textId="77777777" w:rsidR="00431EA0" w:rsidRPr="00431EA0" w:rsidRDefault="00431EA0" w:rsidP="00431EA0">
      <w:pPr>
        <w:rPr>
          <w:rStyle w:val="SubtleEmphasis"/>
          <w:i w:val="0"/>
          <w:iCs w:val="0"/>
          <w:noProof/>
        </w:rPr>
      </w:pPr>
    </w:p>
    <w:p w14:paraId="6512B176" w14:textId="652EB08D" w:rsidR="00046492" w:rsidRPr="00431EA0" w:rsidRDefault="00050613" w:rsidP="00431EA0">
      <w:pPr>
        <w:pStyle w:val="ListParagraph"/>
        <w:numPr>
          <w:ilvl w:val="0"/>
          <w:numId w:val="5"/>
        </w:numPr>
        <w:rPr>
          <w:rStyle w:val="SubtleEmphasis"/>
          <w:i w:val="0"/>
          <w:iCs w:val="0"/>
        </w:rPr>
      </w:pPr>
      <w:r w:rsidRPr="00431EA0">
        <w:rPr>
          <w:rStyle w:val="SubtleEmphasis"/>
          <w:i w:val="0"/>
          <w:iCs w:val="0"/>
          <w:noProof/>
        </w:rPr>
        <w:lastRenderedPageBreak/>
        <w:t xml:space="preserve">The relation between deal and client is a relation 1 with </w:t>
      </w:r>
      <w:r w:rsidR="00431EA0">
        <w:rPr>
          <w:rStyle w:val="SubtleEmphasis"/>
          <w:i w:val="0"/>
          <w:iCs w:val="0"/>
          <w:noProof/>
        </w:rPr>
        <w:t>one</w:t>
      </w:r>
      <w:r w:rsidRPr="00431EA0">
        <w:rPr>
          <w:rStyle w:val="SubtleEmphasis"/>
          <w:i w:val="0"/>
          <w:iCs w:val="0"/>
          <w:noProof/>
        </w:rPr>
        <w:t xml:space="preserve"> were the deal has one  client and the </w:t>
      </w:r>
      <w:r w:rsidR="000C0ACD" w:rsidRPr="00431EA0">
        <w:rPr>
          <w:rStyle w:val="SubtleEmphasis"/>
          <w:i w:val="0"/>
          <w:iCs w:val="0"/>
          <w:noProof/>
        </w:rPr>
        <w:t xml:space="preserve">client can have </w:t>
      </w:r>
      <w:r w:rsidR="00431EA0">
        <w:rPr>
          <w:rStyle w:val="SubtleEmphasis"/>
          <w:i w:val="0"/>
          <w:iCs w:val="0"/>
          <w:noProof/>
        </w:rPr>
        <w:t>one</w:t>
      </w:r>
      <w:r w:rsidR="000C0ACD" w:rsidRPr="00431EA0">
        <w:rPr>
          <w:rStyle w:val="SubtleEmphasis"/>
          <w:i w:val="0"/>
          <w:iCs w:val="0"/>
          <w:noProof/>
        </w:rPr>
        <w:t xml:space="preserve"> deals were the participation is mandatory for </w:t>
      </w:r>
      <w:r w:rsidR="00431EA0">
        <w:rPr>
          <w:rStyle w:val="SubtleEmphasis"/>
          <w:i w:val="0"/>
          <w:iCs w:val="0"/>
          <w:noProof/>
        </w:rPr>
        <w:t xml:space="preserve">the deal </w:t>
      </w:r>
      <w:r w:rsidR="000C0ACD" w:rsidRPr="00431EA0">
        <w:rPr>
          <w:rStyle w:val="SubtleEmphasis"/>
          <w:i w:val="0"/>
          <w:iCs w:val="0"/>
          <w:noProof/>
        </w:rPr>
        <w:t>in this case</w:t>
      </w:r>
      <w:r w:rsidR="00046492" w:rsidRPr="00431EA0">
        <w:rPr>
          <w:rStyle w:val="SubtleEmphasis"/>
          <w:i w:val="0"/>
          <w:iCs w:val="0"/>
          <w:noProof/>
        </w:rPr>
        <w:t>.</w:t>
      </w:r>
    </w:p>
    <w:p w14:paraId="51AA3081" w14:textId="530A1011" w:rsidR="00F637B9" w:rsidRDefault="00431EA0" w:rsidP="00046492">
      <w:pPr>
        <w:rPr>
          <w:rStyle w:val="SubtleEmphasis"/>
          <w:i w:val="0"/>
          <w:iCs w:val="0"/>
        </w:rPr>
      </w:pPr>
      <w:r>
        <w:rPr>
          <w:rStyle w:val="SubtleEmphasis"/>
          <w:i w:val="0"/>
          <w:iCs w:val="0"/>
          <w:noProof/>
        </w:rPr>
        <w:drawing>
          <wp:inline distT="0" distB="0" distL="0" distR="0" wp14:anchorId="040F5A75" wp14:editId="1E3E31D2">
            <wp:extent cx="5936615" cy="2209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209800"/>
                    </a:xfrm>
                    <a:prstGeom prst="rect">
                      <a:avLst/>
                    </a:prstGeom>
                    <a:noFill/>
                    <a:ln>
                      <a:noFill/>
                    </a:ln>
                  </pic:spPr>
                </pic:pic>
              </a:graphicData>
            </a:graphic>
          </wp:inline>
        </w:drawing>
      </w:r>
    </w:p>
    <w:p w14:paraId="612A5AC8" w14:textId="30E99F05" w:rsidR="00EC7952" w:rsidRDefault="00EC7952" w:rsidP="00046492">
      <w:pPr>
        <w:rPr>
          <w:rStyle w:val="SubtleEmphasis"/>
          <w:i w:val="0"/>
          <w:iCs w:val="0"/>
        </w:rPr>
      </w:pPr>
    </w:p>
    <w:p w14:paraId="0D866008" w14:textId="771EC4E1" w:rsidR="00EC7952" w:rsidRDefault="00EC7952" w:rsidP="00046492">
      <w:pPr>
        <w:rPr>
          <w:rStyle w:val="SubtleEmphasis"/>
          <w:i w:val="0"/>
          <w:iCs w:val="0"/>
        </w:rPr>
      </w:pPr>
    </w:p>
    <w:p w14:paraId="7273F1DB" w14:textId="65126427" w:rsidR="00EC7952" w:rsidRDefault="00EC7952" w:rsidP="00046492">
      <w:pPr>
        <w:rPr>
          <w:rStyle w:val="SubtleEmphasis"/>
          <w:i w:val="0"/>
          <w:iCs w:val="0"/>
        </w:rPr>
      </w:pPr>
    </w:p>
    <w:p w14:paraId="5BA746A5" w14:textId="77777777" w:rsidR="00080AC1" w:rsidRDefault="00EC7952" w:rsidP="00EC7952">
      <w:pPr>
        <w:pStyle w:val="ListParagraph"/>
        <w:numPr>
          <w:ilvl w:val="0"/>
          <w:numId w:val="5"/>
        </w:numPr>
        <w:rPr>
          <w:rStyle w:val="SubtleEmphasis"/>
          <w:i w:val="0"/>
          <w:iCs w:val="0"/>
        </w:rPr>
      </w:pPr>
      <w:r>
        <w:rPr>
          <w:rStyle w:val="SubtleEmphasis"/>
          <w:i w:val="0"/>
          <w:iCs w:val="0"/>
        </w:rPr>
        <w:t xml:space="preserve">The relation between the salesman and deal is 1 with many were the salesman can have </w:t>
      </w:r>
      <w:r w:rsidR="00080AC1">
        <w:rPr>
          <w:rStyle w:val="SubtleEmphasis"/>
          <w:i w:val="0"/>
          <w:iCs w:val="0"/>
        </w:rPr>
        <w:t>many</w:t>
      </w:r>
      <w:r>
        <w:rPr>
          <w:rStyle w:val="SubtleEmphasis"/>
          <w:i w:val="0"/>
          <w:iCs w:val="0"/>
        </w:rPr>
        <w:t xml:space="preserve"> deals, and deals can have one salesman were the </w:t>
      </w:r>
      <w:r w:rsidR="00080AC1">
        <w:rPr>
          <w:rStyle w:val="SubtleEmphasis"/>
          <w:i w:val="0"/>
          <w:iCs w:val="0"/>
        </w:rPr>
        <w:t>salesman is mandatory to have participation in the deal, the deal is not mandatory to have salesman(if the salesman hasn’t made any sales example).</w:t>
      </w:r>
    </w:p>
    <w:p w14:paraId="0D992747" w14:textId="289F28C9" w:rsidR="00EC7952" w:rsidRDefault="00431EA0" w:rsidP="00080AC1">
      <w:pPr>
        <w:rPr>
          <w:rStyle w:val="SubtleEmphasis"/>
          <w:i w:val="0"/>
          <w:iCs w:val="0"/>
        </w:rPr>
      </w:pPr>
      <w:r>
        <w:rPr>
          <w:rStyle w:val="SubtleEmphasis"/>
          <w:i w:val="0"/>
          <w:iCs w:val="0"/>
          <w:noProof/>
        </w:rPr>
        <w:drawing>
          <wp:inline distT="0" distB="0" distL="0" distR="0" wp14:anchorId="2067CEDB" wp14:editId="5E5317D3">
            <wp:extent cx="5687060" cy="221678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060" cy="2216785"/>
                    </a:xfrm>
                    <a:prstGeom prst="rect">
                      <a:avLst/>
                    </a:prstGeom>
                    <a:noFill/>
                    <a:ln>
                      <a:noFill/>
                    </a:ln>
                  </pic:spPr>
                </pic:pic>
              </a:graphicData>
            </a:graphic>
          </wp:inline>
        </w:drawing>
      </w:r>
    </w:p>
    <w:p w14:paraId="7CEC76D1" w14:textId="16971AED" w:rsidR="00431EA0" w:rsidRDefault="00431EA0" w:rsidP="00080AC1">
      <w:pPr>
        <w:rPr>
          <w:rStyle w:val="SubtleEmphasis"/>
          <w:i w:val="0"/>
          <w:iCs w:val="0"/>
        </w:rPr>
      </w:pPr>
    </w:p>
    <w:p w14:paraId="3DF0B843" w14:textId="56D9A4BA" w:rsidR="00431EA0" w:rsidRDefault="00431EA0" w:rsidP="00080AC1">
      <w:pPr>
        <w:rPr>
          <w:rStyle w:val="SubtleEmphasis"/>
          <w:i w:val="0"/>
          <w:iCs w:val="0"/>
        </w:rPr>
      </w:pPr>
    </w:p>
    <w:p w14:paraId="76914ADC" w14:textId="3EF1CB37" w:rsidR="00431EA0" w:rsidRDefault="00431EA0" w:rsidP="00080AC1">
      <w:pPr>
        <w:rPr>
          <w:rStyle w:val="SubtleEmphasis"/>
          <w:i w:val="0"/>
          <w:iCs w:val="0"/>
        </w:rPr>
      </w:pPr>
    </w:p>
    <w:p w14:paraId="5D0DC908" w14:textId="74E61FC1" w:rsidR="00431EA0" w:rsidRDefault="00431EA0" w:rsidP="00080AC1">
      <w:pPr>
        <w:rPr>
          <w:rStyle w:val="SubtleEmphasis"/>
          <w:i w:val="0"/>
          <w:iCs w:val="0"/>
        </w:rPr>
      </w:pPr>
    </w:p>
    <w:p w14:paraId="3B5D25E0" w14:textId="7F82D877" w:rsidR="00431EA0" w:rsidRDefault="00431EA0" w:rsidP="00080AC1">
      <w:pPr>
        <w:rPr>
          <w:rStyle w:val="SubtleEmphasis"/>
          <w:i w:val="0"/>
          <w:iCs w:val="0"/>
        </w:rPr>
      </w:pPr>
    </w:p>
    <w:p w14:paraId="59B7421E" w14:textId="66706086" w:rsidR="00431EA0" w:rsidRDefault="00431EA0" w:rsidP="00080AC1">
      <w:pPr>
        <w:rPr>
          <w:rStyle w:val="SubtleEmphasis"/>
          <w:i w:val="0"/>
          <w:iCs w:val="0"/>
        </w:rPr>
      </w:pPr>
    </w:p>
    <w:p w14:paraId="0033D68A" w14:textId="5FBA2826" w:rsidR="00431EA0" w:rsidRDefault="00431EA0" w:rsidP="00080AC1">
      <w:pPr>
        <w:rPr>
          <w:rStyle w:val="SubtleEmphasis"/>
          <w:i w:val="0"/>
          <w:iCs w:val="0"/>
        </w:rPr>
      </w:pPr>
    </w:p>
    <w:p w14:paraId="03A3269B" w14:textId="250CC048" w:rsidR="00431EA0" w:rsidRDefault="00431EA0" w:rsidP="00080AC1">
      <w:pPr>
        <w:rPr>
          <w:rStyle w:val="SubtleEmphasis"/>
          <w:i w:val="0"/>
          <w:iCs w:val="0"/>
        </w:rPr>
      </w:pPr>
    </w:p>
    <w:p w14:paraId="753957EE" w14:textId="33EF3422" w:rsidR="00431EA0" w:rsidRDefault="00431EA0" w:rsidP="00080AC1">
      <w:pPr>
        <w:rPr>
          <w:rStyle w:val="SubtleEmphasis"/>
          <w:i w:val="0"/>
          <w:iCs w:val="0"/>
        </w:rPr>
      </w:pPr>
    </w:p>
    <w:p w14:paraId="7AAFBAC3" w14:textId="77777777" w:rsidR="00431EA0" w:rsidRDefault="00431EA0" w:rsidP="00080AC1">
      <w:pPr>
        <w:rPr>
          <w:rStyle w:val="SubtleEmphasis"/>
          <w:i w:val="0"/>
          <w:iCs w:val="0"/>
        </w:rPr>
      </w:pPr>
    </w:p>
    <w:p w14:paraId="086ACD93" w14:textId="2E31FCEE" w:rsidR="00FB3D5F" w:rsidRDefault="00EC1BD1" w:rsidP="00EC1BD1">
      <w:pPr>
        <w:pStyle w:val="ListParagraph"/>
        <w:numPr>
          <w:ilvl w:val="0"/>
          <w:numId w:val="5"/>
        </w:numPr>
        <w:rPr>
          <w:rStyle w:val="SubtleEmphasis"/>
          <w:i w:val="0"/>
          <w:iCs w:val="0"/>
        </w:rPr>
      </w:pPr>
      <w:r>
        <w:rPr>
          <w:rStyle w:val="SubtleEmphasis"/>
          <w:i w:val="0"/>
          <w:iCs w:val="0"/>
        </w:rPr>
        <w:lastRenderedPageBreak/>
        <w:t xml:space="preserve">The relation between deal and car is 1 with </w:t>
      </w:r>
      <w:r w:rsidR="00431EA0">
        <w:rPr>
          <w:rStyle w:val="SubtleEmphasis"/>
          <w:i w:val="0"/>
          <w:iCs w:val="0"/>
        </w:rPr>
        <w:t>1</w:t>
      </w:r>
      <w:r>
        <w:rPr>
          <w:rStyle w:val="SubtleEmphasis"/>
          <w:i w:val="0"/>
          <w:iCs w:val="0"/>
        </w:rPr>
        <w:t xml:space="preserve"> </w:t>
      </w:r>
      <w:r w:rsidR="00FB3D5F">
        <w:rPr>
          <w:rStyle w:val="SubtleEmphasis"/>
          <w:i w:val="0"/>
          <w:iCs w:val="0"/>
        </w:rPr>
        <w:t>where</w:t>
      </w:r>
      <w:r>
        <w:rPr>
          <w:rStyle w:val="SubtleEmphasis"/>
          <w:i w:val="0"/>
          <w:iCs w:val="0"/>
        </w:rPr>
        <w:t xml:space="preserve"> the deal can have </w:t>
      </w:r>
      <w:r w:rsidR="00431EA0">
        <w:rPr>
          <w:rStyle w:val="SubtleEmphasis"/>
          <w:i w:val="0"/>
          <w:iCs w:val="0"/>
        </w:rPr>
        <w:t>one</w:t>
      </w:r>
      <w:r>
        <w:rPr>
          <w:rStyle w:val="SubtleEmphasis"/>
          <w:i w:val="0"/>
          <w:iCs w:val="0"/>
        </w:rPr>
        <w:t xml:space="preserve"> </w:t>
      </w:r>
      <w:r w:rsidR="00FB3D5F">
        <w:rPr>
          <w:rStyle w:val="SubtleEmphasis"/>
          <w:i w:val="0"/>
          <w:iCs w:val="0"/>
        </w:rPr>
        <w:t xml:space="preserve">car, only one car is specified in a deal, were the participation is mandatory </w:t>
      </w:r>
      <w:r w:rsidR="00431EA0">
        <w:rPr>
          <w:rStyle w:val="SubtleEmphasis"/>
          <w:i w:val="0"/>
          <w:iCs w:val="0"/>
        </w:rPr>
        <w:t>for the car</w:t>
      </w:r>
      <w:r w:rsidR="00FB3D5F">
        <w:rPr>
          <w:rStyle w:val="SubtleEmphasis"/>
          <w:i w:val="0"/>
          <w:iCs w:val="0"/>
        </w:rPr>
        <w:t>.</w:t>
      </w:r>
    </w:p>
    <w:p w14:paraId="5E01DC30" w14:textId="7A104B9E" w:rsidR="00EC1BD1" w:rsidRDefault="00431EA0" w:rsidP="00FB3D5F">
      <w:pPr>
        <w:rPr>
          <w:rStyle w:val="SubtleEmphasis"/>
          <w:i w:val="0"/>
          <w:iCs w:val="0"/>
        </w:rPr>
      </w:pPr>
      <w:r>
        <w:rPr>
          <w:rStyle w:val="SubtleEmphasis"/>
          <w:i w:val="0"/>
          <w:iCs w:val="0"/>
          <w:noProof/>
        </w:rPr>
        <w:drawing>
          <wp:inline distT="0" distB="0" distL="0" distR="0" wp14:anchorId="178B949D" wp14:editId="79B39962">
            <wp:extent cx="5936615" cy="2286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286000"/>
                    </a:xfrm>
                    <a:prstGeom prst="rect">
                      <a:avLst/>
                    </a:prstGeom>
                    <a:noFill/>
                    <a:ln>
                      <a:noFill/>
                    </a:ln>
                  </pic:spPr>
                </pic:pic>
              </a:graphicData>
            </a:graphic>
          </wp:inline>
        </w:drawing>
      </w:r>
    </w:p>
    <w:p w14:paraId="1A3F9FE8" w14:textId="15E645D9" w:rsidR="00AF314C" w:rsidRDefault="00AF314C" w:rsidP="00FB3D5F">
      <w:pPr>
        <w:rPr>
          <w:rStyle w:val="SubtleEmphasis"/>
          <w:i w:val="0"/>
          <w:iCs w:val="0"/>
        </w:rPr>
      </w:pPr>
    </w:p>
    <w:p w14:paraId="3E126302" w14:textId="79361A86" w:rsidR="00AF314C" w:rsidRPr="00FB3D5F" w:rsidRDefault="00AF314C" w:rsidP="00FB3D5F">
      <w:pPr>
        <w:rPr>
          <w:rStyle w:val="SubtleEmphasis"/>
          <w:i w:val="0"/>
          <w:iCs w:val="0"/>
        </w:rPr>
      </w:pPr>
      <w:r>
        <w:rPr>
          <w:rStyle w:val="SubtleEmphasis"/>
          <w:i w:val="0"/>
          <w:iCs w:val="0"/>
        </w:rPr>
        <w:t xml:space="preserve">So, when we combine them all </w:t>
      </w:r>
      <w:r w:rsidR="006253F8">
        <w:rPr>
          <w:rStyle w:val="SubtleEmphasis"/>
          <w:i w:val="0"/>
          <w:iCs w:val="0"/>
        </w:rPr>
        <w:t>together,</w:t>
      </w:r>
      <w:r>
        <w:rPr>
          <w:rStyle w:val="SubtleEmphasis"/>
          <w:i w:val="0"/>
          <w:iCs w:val="0"/>
        </w:rPr>
        <w:t xml:space="preserve"> we get the E-R diagram of the database.</w:t>
      </w:r>
      <w:r w:rsidR="00CE26C3">
        <w:rPr>
          <w:noProof/>
          <w:color w:val="404040" w:themeColor="text1" w:themeTint="BF"/>
        </w:rPr>
        <w:drawing>
          <wp:inline distT="0" distB="0" distL="0" distR="0" wp14:anchorId="2BA47FEA" wp14:editId="67722CAB">
            <wp:extent cx="5943600" cy="30143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37BF2221" w14:textId="4EC10E0D" w:rsidR="00FB3D5F" w:rsidRDefault="00FB3D5F" w:rsidP="00FB3D5F">
      <w:pPr>
        <w:ind w:left="360"/>
        <w:rPr>
          <w:rStyle w:val="SubtleEmphasis"/>
          <w:i w:val="0"/>
          <w:iCs w:val="0"/>
        </w:rPr>
      </w:pPr>
    </w:p>
    <w:p w14:paraId="5F44EF86" w14:textId="72A5C99C" w:rsidR="00431EA0" w:rsidRDefault="00431EA0" w:rsidP="00FB3D5F">
      <w:pPr>
        <w:ind w:left="360"/>
        <w:rPr>
          <w:rStyle w:val="SubtleEmphasis"/>
          <w:i w:val="0"/>
          <w:iCs w:val="0"/>
        </w:rPr>
      </w:pPr>
    </w:p>
    <w:p w14:paraId="5D344F05" w14:textId="1241E634" w:rsidR="00431EA0" w:rsidRDefault="00431EA0" w:rsidP="00FB3D5F">
      <w:pPr>
        <w:ind w:left="360"/>
        <w:rPr>
          <w:rStyle w:val="SubtleEmphasis"/>
          <w:i w:val="0"/>
          <w:iCs w:val="0"/>
        </w:rPr>
      </w:pPr>
    </w:p>
    <w:p w14:paraId="05292219" w14:textId="160DDE52" w:rsidR="008160AA" w:rsidRDefault="008160AA" w:rsidP="00FB3D5F">
      <w:pPr>
        <w:ind w:left="360"/>
        <w:rPr>
          <w:rStyle w:val="SubtleEmphasis"/>
          <w:i w:val="0"/>
          <w:iCs w:val="0"/>
        </w:rPr>
      </w:pPr>
    </w:p>
    <w:p w14:paraId="2D169CF9" w14:textId="5790C43D" w:rsidR="008160AA" w:rsidRDefault="008160AA" w:rsidP="00FB3D5F">
      <w:pPr>
        <w:ind w:left="360"/>
        <w:rPr>
          <w:rStyle w:val="SubtleEmphasis"/>
          <w:i w:val="0"/>
          <w:iCs w:val="0"/>
        </w:rPr>
      </w:pPr>
    </w:p>
    <w:p w14:paraId="67C53272" w14:textId="132D3AE6" w:rsidR="008160AA" w:rsidRDefault="008160AA" w:rsidP="00FB3D5F">
      <w:pPr>
        <w:ind w:left="360"/>
        <w:rPr>
          <w:rStyle w:val="SubtleEmphasis"/>
          <w:i w:val="0"/>
          <w:iCs w:val="0"/>
        </w:rPr>
      </w:pPr>
    </w:p>
    <w:p w14:paraId="49394A38" w14:textId="35E116D1" w:rsidR="008160AA" w:rsidRDefault="008160AA" w:rsidP="00FB3D5F">
      <w:pPr>
        <w:ind w:left="360"/>
        <w:rPr>
          <w:rStyle w:val="SubtleEmphasis"/>
          <w:i w:val="0"/>
          <w:iCs w:val="0"/>
        </w:rPr>
      </w:pPr>
    </w:p>
    <w:p w14:paraId="17352CEA" w14:textId="6E08D071" w:rsidR="008160AA" w:rsidRDefault="008160AA" w:rsidP="00FB3D5F">
      <w:pPr>
        <w:ind w:left="360"/>
        <w:rPr>
          <w:rStyle w:val="SubtleEmphasis"/>
          <w:i w:val="0"/>
          <w:iCs w:val="0"/>
        </w:rPr>
      </w:pPr>
    </w:p>
    <w:p w14:paraId="63316B2C" w14:textId="79E95504" w:rsidR="008160AA" w:rsidRDefault="008160AA" w:rsidP="00FB3D5F">
      <w:pPr>
        <w:ind w:left="360"/>
        <w:rPr>
          <w:rStyle w:val="SubtleEmphasis"/>
          <w:i w:val="0"/>
          <w:iCs w:val="0"/>
        </w:rPr>
      </w:pPr>
    </w:p>
    <w:p w14:paraId="076F7916" w14:textId="5A84F391" w:rsidR="008160AA" w:rsidRDefault="008160AA" w:rsidP="00FB3D5F">
      <w:pPr>
        <w:ind w:left="360"/>
        <w:rPr>
          <w:rStyle w:val="SubtleEmphasis"/>
          <w:i w:val="0"/>
          <w:iCs w:val="0"/>
        </w:rPr>
      </w:pPr>
    </w:p>
    <w:p w14:paraId="3980F2D1" w14:textId="22F02068" w:rsidR="008160AA" w:rsidRDefault="008160AA" w:rsidP="00FB3D5F">
      <w:pPr>
        <w:ind w:left="360"/>
        <w:rPr>
          <w:rStyle w:val="SubtleEmphasis"/>
          <w:i w:val="0"/>
          <w:iCs w:val="0"/>
        </w:rPr>
      </w:pPr>
    </w:p>
    <w:p w14:paraId="7117FF82" w14:textId="40B2143D" w:rsidR="008160AA" w:rsidRDefault="008160AA" w:rsidP="00FB3D5F">
      <w:pPr>
        <w:ind w:left="360"/>
        <w:rPr>
          <w:rStyle w:val="SubtleEmphasis"/>
          <w:i w:val="0"/>
          <w:iCs w:val="0"/>
        </w:rPr>
      </w:pPr>
    </w:p>
    <w:p w14:paraId="0ABF454D" w14:textId="66D245FB" w:rsidR="008160AA" w:rsidRDefault="008160AA" w:rsidP="00FB3D5F">
      <w:pPr>
        <w:ind w:left="360"/>
        <w:rPr>
          <w:rStyle w:val="SubtleEmphasis"/>
          <w:i w:val="0"/>
          <w:iCs w:val="0"/>
        </w:rPr>
      </w:pPr>
    </w:p>
    <w:p w14:paraId="3DAC34EF" w14:textId="1DC5CE23" w:rsidR="008160AA" w:rsidRDefault="008160AA" w:rsidP="00FB3D5F">
      <w:pPr>
        <w:ind w:left="360"/>
        <w:rPr>
          <w:rStyle w:val="SubtleEmphasis"/>
          <w:i w:val="0"/>
          <w:iCs w:val="0"/>
        </w:rPr>
      </w:pPr>
      <w:r>
        <w:rPr>
          <w:rStyle w:val="SubtleEmphasis"/>
          <w:i w:val="0"/>
          <w:iCs w:val="0"/>
        </w:rPr>
        <w:t>Solution by use of Oracle SQL Developer</w:t>
      </w:r>
    </w:p>
    <w:p w14:paraId="4881CBA3" w14:textId="3367AC2D" w:rsidR="00AA740B" w:rsidRDefault="007F7A56" w:rsidP="007F7A56">
      <w:pPr>
        <w:pStyle w:val="ListParagraph"/>
        <w:numPr>
          <w:ilvl w:val="0"/>
          <w:numId w:val="7"/>
        </w:numPr>
        <w:rPr>
          <w:rStyle w:val="SubtleEmphasis"/>
          <w:i w:val="0"/>
          <w:iCs w:val="0"/>
        </w:rPr>
      </w:pPr>
      <w:r>
        <w:rPr>
          <w:rStyle w:val="SubtleEmphasis"/>
          <w:i w:val="0"/>
          <w:iCs w:val="0"/>
        </w:rPr>
        <w:t xml:space="preserve">Conceptual </w:t>
      </w:r>
      <w:proofErr w:type="spellStart"/>
      <w:r>
        <w:rPr>
          <w:rStyle w:val="SubtleEmphasis"/>
          <w:i w:val="0"/>
          <w:iCs w:val="0"/>
        </w:rPr>
        <w:t>modeling</w:t>
      </w:r>
      <w:proofErr w:type="spellEnd"/>
      <w:r>
        <w:rPr>
          <w:rStyle w:val="SubtleEmphasis"/>
          <w:i w:val="0"/>
          <w:iCs w:val="0"/>
        </w:rPr>
        <w:t xml:space="preserve"> </w:t>
      </w:r>
      <w:proofErr w:type="gramStart"/>
      <w:r>
        <w:rPr>
          <w:rStyle w:val="SubtleEmphasis"/>
          <w:i w:val="0"/>
          <w:iCs w:val="0"/>
        </w:rPr>
        <w:t>( E</w:t>
      </w:r>
      <w:proofErr w:type="gramEnd"/>
      <w:r>
        <w:rPr>
          <w:rStyle w:val="SubtleEmphasis"/>
          <w:i w:val="0"/>
          <w:iCs w:val="0"/>
        </w:rPr>
        <w:t>-R diagram, Logic Design )</w:t>
      </w:r>
    </w:p>
    <w:p w14:paraId="2B4507C0" w14:textId="4D202CB6" w:rsidR="007F7A56" w:rsidRPr="00AA740B" w:rsidRDefault="007F7A56" w:rsidP="007F7A56">
      <w:pPr>
        <w:pStyle w:val="ListParagraph"/>
        <w:ind w:left="1080"/>
        <w:rPr>
          <w:rStyle w:val="SubtleEmphasis"/>
          <w:i w:val="0"/>
          <w:iCs w:val="0"/>
        </w:rPr>
      </w:pPr>
      <w:r>
        <w:rPr>
          <w:noProof/>
          <w:color w:val="404040" w:themeColor="text1" w:themeTint="BF"/>
        </w:rPr>
        <w:drawing>
          <wp:inline distT="0" distB="0" distL="0" distR="0" wp14:anchorId="66601EE0" wp14:editId="75F7F452">
            <wp:extent cx="5943600" cy="3133090"/>
            <wp:effectExtent l="0" t="0" r="0" b="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37080D7" w14:textId="7E0B7EE9" w:rsidR="00431EA0" w:rsidRDefault="00431EA0" w:rsidP="00FB3D5F">
      <w:pPr>
        <w:ind w:left="360"/>
        <w:rPr>
          <w:rStyle w:val="SubtleEmphasis"/>
          <w:i w:val="0"/>
          <w:iCs w:val="0"/>
        </w:rPr>
      </w:pPr>
    </w:p>
    <w:p w14:paraId="6BE33F6F" w14:textId="6A245F95" w:rsidR="007F7A56" w:rsidRDefault="007F7A56" w:rsidP="007F7A56">
      <w:pPr>
        <w:pStyle w:val="ListParagraph"/>
        <w:numPr>
          <w:ilvl w:val="0"/>
          <w:numId w:val="7"/>
        </w:numPr>
        <w:rPr>
          <w:rStyle w:val="SubtleEmphasis"/>
          <w:i w:val="0"/>
          <w:iCs w:val="0"/>
        </w:rPr>
      </w:pPr>
      <w:r>
        <w:rPr>
          <w:rStyle w:val="SubtleEmphasis"/>
          <w:i w:val="0"/>
          <w:iCs w:val="0"/>
        </w:rPr>
        <w:t>Relational Model</w:t>
      </w:r>
    </w:p>
    <w:p w14:paraId="1073C953" w14:textId="0ABE0610" w:rsidR="007F7A56" w:rsidRPr="007F7A56" w:rsidRDefault="007F7A56" w:rsidP="007F7A56">
      <w:pPr>
        <w:pStyle w:val="ListParagraph"/>
        <w:ind w:left="1080"/>
        <w:rPr>
          <w:rStyle w:val="SubtleEmphasis"/>
          <w:i w:val="0"/>
          <w:iCs w:val="0"/>
        </w:rPr>
      </w:pPr>
      <w:r>
        <w:rPr>
          <w:noProof/>
          <w:color w:val="404040" w:themeColor="text1" w:themeTint="BF"/>
        </w:rPr>
        <w:drawing>
          <wp:inline distT="0" distB="0" distL="0" distR="0" wp14:anchorId="36FB4258" wp14:editId="7A619446">
            <wp:extent cx="5943600" cy="316103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045F58CC" w14:textId="58DE3558" w:rsidR="00431EA0" w:rsidRDefault="00431EA0" w:rsidP="00FB3D5F">
      <w:pPr>
        <w:ind w:left="360"/>
        <w:rPr>
          <w:rStyle w:val="SubtleEmphasis"/>
          <w:i w:val="0"/>
          <w:iCs w:val="0"/>
        </w:rPr>
      </w:pPr>
    </w:p>
    <w:p w14:paraId="5FB14363" w14:textId="0C82478E" w:rsidR="00431EA0" w:rsidRDefault="00431EA0" w:rsidP="00FB3D5F">
      <w:pPr>
        <w:ind w:left="360"/>
        <w:rPr>
          <w:rStyle w:val="SubtleEmphasis"/>
          <w:i w:val="0"/>
          <w:iCs w:val="0"/>
        </w:rPr>
      </w:pPr>
    </w:p>
    <w:p w14:paraId="7CFFCB74" w14:textId="7C2D1C2B" w:rsidR="007F7A56" w:rsidRDefault="007F7A56" w:rsidP="00FB3D5F">
      <w:pPr>
        <w:ind w:left="360"/>
        <w:rPr>
          <w:rStyle w:val="SubtleEmphasis"/>
          <w:i w:val="0"/>
          <w:iCs w:val="0"/>
        </w:rPr>
      </w:pPr>
    </w:p>
    <w:p w14:paraId="699EA7B6" w14:textId="0694E855" w:rsidR="007F7A56" w:rsidRDefault="007F7A56" w:rsidP="00FB3D5F">
      <w:pPr>
        <w:ind w:left="360"/>
        <w:rPr>
          <w:rStyle w:val="SubtleEmphasis"/>
          <w:i w:val="0"/>
          <w:iCs w:val="0"/>
        </w:rPr>
      </w:pPr>
    </w:p>
    <w:p w14:paraId="288165CA" w14:textId="20B2527C" w:rsidR="007F7A56" w:rsidRDefault="007F7A56" w:rsidP="00FB3D5F">
      <w:pPr>
        <w:ind w:left="360"/>
        <w:rPr>
          <w:rStyle w:val="SubtleEmphasis"/>
          <w:i w:val="0"/>
          <w:iCs w:val="0"/>
        </w:rPr>
      </w:pPr>
    </w:p>
    <w:p w14:paraId="741325ED" w14:textId="1DA2FA5C" w:rsidR="007F7A56" w:rsidRDefault="007F7A56" w:rsidP="00FB3D5F">
      <w:pPr>
        <w:ind w:left="360"/>
        <w:rPr>
          <w:rStyle w:val="SubtleEmphasis"/>
          <w:i w:val="0"/>
          <w:iCs w:val="0"/>
        </w:rPr>
      </w:pPr>
    </w:p>
    <w:p w14:paraId="106B6408" w14:textId="457DCDD3" w:rsidR="007F7A56" w:rsidRDefault="007F7A56" w:rsidP="007F7A56">
      <w:pPr>
        <w:pStyle w:val="Heading1"/>
        <w:rPr>
          <w:rStyle w:val="SubtleEmphasis"/>
          <w:i w:val="0"/>
          <w:iCs w:val="0"/>
          <w:color w:val="2F5496" w:themeColor="accent1" w:themeShade="BF"/>
        </w:rPr>
      </w:pPr>
      <w:bookmarkStart w:id="4" w:name="_Toc105351200"/>
      <w:r w:rsidRPr="007F7A56">
        <w:rPr>
          <w:rStyle w:val="SubtleEmphasis"/>
          <w:i w:val="0"/>
          <w:iCs w:val="0"/>
          <w:color w:val="2F5496" w:themeColor="accent1" w:themeShade="BF"/>
        </w:rPr>
        <w:lastRenderedPageBreak/>
        <w:t>2.Realational design</w:t>
      </w:r>
      <w:bookmarkEnd w:id="4"/>
    </w:p>
    <w:p w14:paraId="064DFCE2" w14:textId="77777777" w:rsidR="007F7A56" w:rsidRPr="007F7A56" w:rsidRDefault="007F7A56" w:rsidP="007F7A56"/>
    <w:p w14:paraId="1279293B" w14:textId="683EEF37" w:rsidR="00431EA0" w:rsidRDefault="007F7A56" w:rsidP="00FB3D5F">
      <w:pPr>
        <w:ind w:left="360"/>
        <w:rPr>
          <w:rStyle w:val="SubtleEmphasis"/>
          <w:i w:val="0"/>
          <w:iCs w:val="0"/>
        </w:rPr>
      </w:pPr>
      <w:r>
        <w:rPr>
          <w:rStyle w:val="SubtleEmphasis"/>
          <w:i w:val="0"/>
          <w:iCs w:val="0"/>
        </w:rPr>
        <w:t>The E-R diagram for the given problem</w:t>
      </w:r>
      <w:r>
        <w:rPr>
          <w:noProof/>
          <w:color w:val="404040" w:themeColor="text1" w:themeTint="BF"/>
        </w:rPr>
        <w:drawing>
          <wp:inline distT="0" distB="0" distL="0" distR="0" wp14:anchorId="516BF469" wp14:editId="1E940572">
            <wp:extent cx="5943600" cy="301434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2E58612A" w14:textId="0F945AE8" w:rsidR="00431EA0" w:rsidRDefault="00431EA0" w:rsidP="00FB3D5F">
      <w:pPr>
        <w:ind w:left="360"/>
        <w:rPr>
          <w:rStyle w:val="SubtleEmphasis"/>
          <w:i w:val="0"/>
          <w:iCs w:val="0"/>
        </w:rPr>
      </w:pPr>
    </w:p>
    <w:p w14:paraId="4970372B" w14:textId="38D97255" w:rsidR="00431EA0" w:rsidRDefault="007F7A56" w:rsidP="006C17A5">
      <w:pPr>
        <w:ind w:left="360"/>
        <w:rPr>
          <w:rStyle w:val="SubtleEmphasis"/>
          <w:i w:val="0"/>
          <w:iCs w:val="0"/>
        </w:rPr>
      </w:pPr>
      <w:r>
        <w:rPr>
          <w:rStyle w:val="SubtleEmphasis"/>
          <w:i w:val="0"/>
          <w:iCs w:val="0"/>
        </w:rPr>
        <w:tab/>
        <w:t>With use of the relational mapping rules we convert the E-R diagram to relational model (relational diagram)</w:t>
      </w:r>
      <w:r w:rsidR="00AB4908">
        <w:rPr>
          <w:rStyle w:val="SubtleEmphasis"/>
          <w:i w:val="0"/>
          <w:iCs w:val="0"/>
        </w:rPr>
        <w:t>.</w:t>
      </w:r>
      <w:r w:rsidR="006C17A5">
        <w:rPr>
          <w:rStyle w:val="SubtleEmphasis"/>
          <w:i w:val="0"/>
          <w:iCs w:val="0"/>
        </w:rPr>
        <w:t xml:space="preserve"> </w:t>
      </w:r>
      <w:r w:rsidR="006C17A5" w:rsidRPr="006C17A5">
        <w:rPr>
          <w:rStyle w:val="SubtleEmphasis"/>
          <w:i w:val="0"/>
          <w:iCs w:val="0"/>
        </w:rPr>
        <w:t>We solve step by step the conceptual elements</w:t>
      </w:r>
      <w:r w:rsidR="006C17A5">
        <w:rPr>
          <w:rStyle w:val="SubtleEmphasis"/>
          <w:i w:val="0"/>
          <w:iCs w:val="0"/>
        </w:rPr>
        <w:t xml:space="preserve"> </w:t>
      </w:r>
      <w:r w:rsidR="006C17A5" w:rsidRPr="006C17A5">
        <w:rPr>
          <w:rStyle w:val="SubtleEmphasis"/>
          <w:i w:val="0"/>
          <w:iCs w:val="0"/>
        </w:rPr>
        <w:t>within E – R diagram.</w:t>
      </w:r>
    </w:p>
    <w:p w14:paraId="090406F1" w14:textId="7A8AF9C7" w:rsidR="006C17A5" w:rsidRDefault="006C17A5" w:rsidP="006C17A5">
      <w:pPr>
        <w:ind w:left="360"/>
        <w:rPr>
          <w:rStyle w:val="SubtleEmphasis"/>
          <w:i w:val="0"/>
          <w:iCs w:val="0"/>
        </w:rPr>
      </w:pPr>
    </w:p>
    <w:p w14:paraId="409D4A45" w14:textId="7CED7553" w:rsidR="006C17A5" w:rsidRPr="001F3038" w:rsidRDefault="001F3038" w:rsidP="001F3038">
      <w:pPr>
        <w:pStyle w:val="Heading2"/>
        <w:rPr>
          <w:rStyle w:val="SubtleEmphasis"/>
          <w:i w:val="0"/>
          <w:iCs w:val="0"/>
          <w:color w:val="2F5496" w:themeColor="accent1" w:themeShade="BF"/>
        </w:rPr>
      </w:pPr>
      <w:bookmarkStart w:id="5" w:name="_Toc105351201"/>
      <w:r w:rsidRPr="001F3038">
        <w:rPr>
          <w:rStyle w:val="SubtleEmphasis"/>
          <w:i w:val="0"/>
          <w:iCs w:val="0"/>
          <w:color w:val="2F5496" w:themeColor="accent1" w:themeShade="BF"/>
        </w:rPr>
        <w:t xml:space="preserve">1. </w:t>
      </w:r>
      <w:r w:rsidR="006C17A5" w:rsidRPr="001F3038">
        <w:rPr>
          <w:rStyle w:val="SubtleEmphasis"/>
          <w:i w:val="0"/>
          <w:iCs w:val="0"/>
          <w:color w:val="2F5496" w:themeColor="accent1" w:themeShade="BF"/>
        </w:rPr>
        <w:t>Entity types, mapping of the entity types</w:t>
      </w:r>
      <w:bookmarkEnd w:id="5"/>
    </w:p>
    <w:p w14:paraId="49219258" w14:textId="77777777" w:rsidR="001F3038" w:rsidRPr="001F3038" w:rsidRDefault="001F3038" w:rsidP="001F3038">
      <w:pPr>
        <w:rPr>
          <w:rStyle w:val="SubtleEmphasis"/>
          <w:i w:val="0"/>
          <w:iCs w:val="0"/>
        </w:rPr>
      </w:pPr>
    </w:p>
    <w:p w14:paraId="4C37653E" w14:textId="24D84CFC" w:rsidR="00431EA0" w:rsidRDefault="001F3038" w:rsidP="00FB3D5F">
      <w:pPr>
        <w:ind w:left="360"/>
        <w:rPr>
          <w:rStyle w:val="SubtleEmphasis"/>
          <w:i w:val="0"/>
          <w:iCs w:val="0"/>
        </w:rPr>
      </w:pPr>
      <w:r>
        <w:rPr>
          <w:noProof/>
          <w:color w:val="404040" w:themeColor="text1" w:themeTint="BF"/>
        </w:rPr>
        <w:drawing>
          <wp:inline distT="0" distB="0" distL="0" distR="0" wp14:anchorId="78F2B9AD" wp14:editId="2F20CEC6">
            <wp:extent cx="6118201" cy="1239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169841" cy="1250448"/>
                    </a:xfrm>
                    <a:prstGeom prst="rect">
                      <a:avLst/>
                    </a:prstGeom>
                  </pic:spPr>
                </pic:pic>
              </a:graphicData>
            </a:graphic>
          </wp:inline>
        </w:drawing>
      </w:r>
    </w:p>
    <w:p w14:paraId="190E16FF" w14:textId="18A9406C" w:rsidR="001F3038" w:rsidRDefault="001F3038" w:rsidP="00FB3D5F">
      <w:pPr>
        <w:ind w:left="360"/>
        <w:rPr>
          <w:rStyle w:val="SubtleEmphasis"/>
          <w:i w:val="0"/>
          <w:iCs w:val="0"/>
        </w:rPr>
      </w:pPr>
    </w:p>
    <w:p w14:paraId="10C1F070" w14:textId="77777777" w:rsidR="004D05E5" w:rsidRDefault="004D05E5" w:rsidP="001F3038">
      <w:pPr>
        <w:pStyle w:val="Heading2"/>
        <w:rPr>
          <w:rStyle w:val="SubtleEmphasis"/>
          <w:i w:val="0"/>
          <w:iCs w:val="0"/>
          <w:color w:val="2F5496" w:themeColor="accent1" w:themeShade="BF"/>
        </w:rPr>
      </w:pPr>
    </w:p>
    <w:p w14:paraId="3B13FF87" w14:textId="77777777" w:rsidR="004D05E5" w:rsidRDefault="004D05E5" w:rsidP="001F3038">
      <w:pPr>
        <w:pStyle w:val="Heading2"/>
        <w:rPr>
          <w:rStyle w:val="SubtleEmphasis"/>
          <w:i w:val="0"/>
          <w:iCs w:val="0"/>
          <w:color w:val="2F5496" w:themeColor="accent1" w:themeShade="BF"/>
        </w:rPr>
      </w:pPr>
    </w:p>
    <w:p w14:paraId="43134DF3" w14:textId="77777777" w:rsidR="004D05E5" w:rsidRDefault="004D05E5" w:rsidP="001F3038">
      <w:pPr>
        <w:pStyle w:val="Heading2"/>
        <w:rPr>
          <w:rStyle w:val="SubtleEmphasis"/>
          <w:i w:val="0"/>
          <w:iCs w:val="0"/>
          <w:color w:val="2F5496" w:themeColor="accent1" w:themeShade="BF"/>
        </w:rPr>
      </w:pPr>
    </w:p>
    <w:p w14:paraId="2A402BDD" w14:textId="77777777" w:rsidR="004D05E5" w:rsidRDefault="004D05E5" w:rsidP="001F3038">
      <w:pPr>
        <w:pStyle w:val="Heading2"/>
        <w:rPr>
          <w:rStyle w:val="SubtleEmphasis"/>
          <w:i w:val="0"/>
          <w:iCs w:val="0"/>
          <w:color w:val="2F5496" w:themeColor="accent1" w:themeShade="BF"/>
        </w:rPr>
      </w:pPr>
    </w:p>
    <w:p w14:paraId="6C6B12AD" w14:textId="77777777" w:rsidR="004D05E5" w:rsidRDefault="004D05E5" w:rsidP="001F3038">
      <w:pPr>
        <w:pStyle w:val="Heading2"/>
        <w:rPr>
          <w:rStyle w:val="SubtleEmphasis"/>
          <w:i w:val="0"/>
          <w:iCs w:val="0"/>
          <w:color w:val="2F5496" w:themeColor="accent1" w:themeShade="BF"/>
        </w:rPr>
      </w:pPr>
    </w:p>
    <w:p w14:paraId="593205AD" w14:textId="77777777" w:rsidR="004D05E5" w:rsidRDefault="004D05E5" w:rsidP="001F3038">
      <w:pPr>
        <w:pStyle w:val="Heading2"/>
        <w:rPr>
          <w:rStyle w:val="SubtleEmphasis"/>
          <w:i w:val="0"/>
          <w:iCs w:val="0"/>
          <w:color w:val="2F5496" w:themeColor="accent1" w:themeShade="BF"/>
        </w:rPr>
      </w:pPr>
    </w:p>
    <w:p w14:paraId="6C781702" w14:textId="77777777" w:rsidR="004D05E5" w:rsidRDefault="004D05E5" w:rsidP="001F3038">
      <w:pPr>
        <w:pStyle w:val="Heading2"/>
        <w:rPr>
          <w:rStyle w:val="SubtleEmphasis"/>
          <w:i w:val="0"/>
          <w:iCs w:val="0"/>
          <w:color w:val="2F5496" w:themeColor="accent1" w:themeShade="BF"/>
        </w:rPr>
      </w:pPr>
    </w:p>
    <w:p w14:paraId="64DCE3D8" w14:textId="77777777" w:rsidR="004D05E5" w:rsidRDefault="004D05E5" w:rsidP="001F3038">
      <w:pPr>
        <w:pStyle w:val="Heading2"/>
        <w:rPr>
          <w:rStyle w:val="SubtleEmphasis"/>
          <w:i w:val="0"/>
          <w:iCs w:val="0"/>
          <w:color w:val="2F5496" w:themeColor="accent1" w:themeShade="BF"/>
        </w:rPr>
      </w:pPr>
    </w:p>
    <w:p w14:paraId="30193572" w14:textId="10C816CE" w:rsidR="001F3038" w:rsidRPr="001F3038" w:rsidRDefault="001F3038" w:rsidP="00B1255A">
      <w:pPr>
        <w:pStyle w:val="Heading2"/>
        <w:numPr>
          <w:ilvl w:val="0"/>
          <w:numId w:val="9"/>
        </w:numPr>
        <w:rPr>
          <w:rStyle w:val="SubtleEmphasis"/>
          <w:i w:val="0"/>
          <w:iCs w:val="0"/>
          <w:color w:val="2F5496" w:themeColor="accent1" w:themeShade="BF"/>
        </w:rPr>
      </w:pPr>
      <w:bookmarkStart w:id="6" w:name="_Toc105351202"/>
      <w:r w:rsidRPr="001F3038">
        <w:rPr>
          <w:rStyle w:val="SubtleEmphasis"/>
          <w:i w:val="0"/>
          <w:iCs w:val="0"/>
          <w:color w:val="2F5496" w:themeColor="accent1" w:themeShade="BF"/>
        </w:rPr>
        <w:t>Relationships, Mapping of the relationships</w:t>
      </w:r>
      <w:bookmarkEnd w:id="6"/>
    </w:p>
    <w:p w14:paraId="7E660E19" w14:textId="73EADF71" w:rsidR="004D05E5" w:rsidRDefault="004D05E5" w:rsidP="001F3038">
      <w:pPr>
        <w:rPr>
          <w:b/>
          <w:bCs/>
        </w:rPr>
      </w:pPr>
    </w:p>
    <w:p w14:paraId="7606975E" w14:textId="55060269" w:rsidR="004D05E5" w:rsidRDefault="004D05E5" w:rsidP="00CC0567">
      <w:pPr>
        <w:pStyle w:val="ListParagraph"/>
        <w:numPr>
          <w:ilvl w:val="0"/>
          <w:numId w:val="5"/>
        </w:numPr>
        <w:rPr>
          <w:noProof/>
        </w:rPr>
      </w:pPr>
      <w:r w:rsidRPr="004D05E5">
        <w:rPr>
          <w:noProof/>
        </w:rPr>
        <w:t>1:N</w:t>
      </w:r>
      <w:r>
        <w:rPr>
          <w:noProof/>
        </w:rPr>
        <w:t xml:space="preserve"> between Location and Salesman, Salesman has total participation. According to the rules of mapping od the realtionship with the key contraint, the relation Salesman will be changed. </w:t>
      </w:r>
    </w:p>
    <w:p w14:paraId="629759CC" w14:textId="43E36453" w:rsidR="004D05E5" w:rsidRPr="004D05E5" w:rsidRDefault="004D05E5" w:rsidP="001F3038">
      <w:pPr>
        <w:rPr>
          <w:noProof/>
        </w:rPr>
      </w:pPr>
    </w:p>
    <w:p w14:paraId="6D617786" w14:textId="07AEB14A" w:rsidR="001F3038" w:rsidRDefault="004D05E5" w:rsidP="00CC0567">
      <w:pPr>
        <w:ind w:firstLine="720"/>
        <w:rPr>
          <w:b/>
          <w:bCs/>
        </w:rPr>
      </w:pPr>
      <w:r>
        <w:rPr>
          <w:b/>
          <w:bCs/>
          <w:noProof/>
        </w:rPr>
        <w:drawing>
          <wp:inline distT="0" distB="0" distL="0" distR="0" wp14:anchorId="4E3987C9" wp14:editId="1CD9F3F9">
            <wp:extent cx="2147570" cy="13023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7570" cy="1302385"/>
                    </a:xfrm>
                    <a:prstGeom prst="rect">
                      <a:avLst/>
                    </a:prstGeom>
                    <a:noFill/>
                    <a:ln>
                      <a:noFill/>
                    </a:ln>
                  </pic:spPr>
                </pic:pic>
              </a:graphicData>
            </a:graphic>
          </wp:inline>
        </w:drawing>
      </w:r>
    </w:p>
    <w:p w14:paraId="53D411D0" w14:textId="77777777" w:rsidR="00CC0567" w:rsidRDefault="00CC0567" w:rsidP="001F3038">
      <w:pPr>
        <w:rPr>
          <w:b/>
          <w:bCs/>
        </w:rPr>
      </w:pPr>
    </w:p>
    <w:p w14:paraId="4DCE8AC6" w14:textId="12A4CF18" w:rsidR="00CC0567" w:rsidRDefault="00CC0567" w:rsidP="00CC0567">
      <w:pPr>
        <w:pStyle w:val="ListParagraph"/>
        <w:numPr>
          <w:ilvl w:val="0"/>
          <w:numId w:val="5"/>
        </w:numPr>
        <w:rPr>
          <w:noProof/>
        </w:rPr>
      </w:pPr>
      <w:r w:rsidRPr="004D05E5">
        <w:rPr>
          <w:noProof/>
        </w:rPr>
        <w:t>1:N</w:t>
      </w:r>
      <w:r>
        <w:rPr>
          <w:noProof/>
        </w:rPr>
        <w:t xml:space="preserve"> between Location and Car, Car has total participation. According to the rules of mapping od the realtionship with the key contraint, the relation Car will be changed. </w:t>
      </w:r>
    </w:p>
    <w:p w14:paraId="66DF41D3" w14:textId="57A99107" w:rsidR="00CC0567" w:rsidRDefault="00CC0567" w:rsidP="00CC0567">
      <w:pPr>
        <w:pStyle w:val="ListParagraph"/>
        <w:rPr>
          <w:noProof/>
        </w:rPr>
      </w:pPr>
      <w:r>
        <w:rPr>
          <w:noProof/>
        </w:rPr>
        <w:drawing>
          <wp:inline distT="0" distB="0" distL="0" distR="0" wp14:anchorId="5711BF9D" wp14:editId="0943EB5E">
            <wp:extent cx="2154555" cy="1960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1960245"/>
                    </a:xfrm>
                    <a:prstGeom prst="rect">
                      <a:avLst/>
                    </a:prstGeom>
                    <a:noFill/>
                    <a:ln>
                      <a:noFill/>
                    </a:ln>
                  </pic:spPr>
                </pic:pic>
              </a:graphicData>
            </a:graphic>
          </wp:inline>
        </w:drawing>
      </w:r>
    </w:p>
    <w:p w14:paraId="1F2D940F" w14:textId="617B569C" w:rsidR="00CC0567" w:rsidRDefault="00CC0567" w:rsidP="00CC0567">
      <w:pPr>
        <w:pStyle w:val="ListParagraph"/>
        <w:rPr>
          <w:noProof/>
        </w:rPr>
      </w:pPr>
    </w:p>
    <w:p w14:paraId="53B682B3" w14:textId="1BC0F9AD" w:rsidR="00CC0567" w:rsidRDefault="00CC0567" w:rsidP="00CC0567">
      <w:pPr>
        <w:pStyle w:val="ListParagraph"/>
        <w:rPr>
          <w:noProof/>
        </w:rPr>
      </w:pPr>
    </w:p>
    <w:p w14:paraId="553723DC" w14:textId="3F6789BC" w:rsidR="00CC0567" w:rsidRDefault="00CC0567" w:rsidP="00CC0567">
      <w:pPr>
        <w:pStyle w:val="ListParagraph"/>
        <w:rPr>
          <w:noProof/>
        </w:rPr>
      </w:pPr>
    </w:p>
    <w:p w14:paraId="021BD0D6" w14:textId="00274590" w:rsidR="00CC0567" w:rsidRDefault="00CC0567" w:rsidP="00CC0567">
      <w:pPr>
        <w:pStyle w:val="ListParagraph"/>
        <w:rPr>
          <w:noProof/>
        </w:rPr>
      </w:pPr>
    </w:p>
    <w:p w14:paraId="7DA4520B" w14:textId="23EC71B2" w:rsidR="00CC0567" w:rsidRDefault="00CC0567" w:rsidP="00CC0567">
      <w:pPr>
        <w:pStyle w:val="ListParagraph"/>
        <w:rPr>
          <w:noProof/>
        </w:rPr>
      </w:pPr>
    </w:p>
    <w:p w14:paraId="40D26D24" w14:textId="63B1CFC0" w:rsidR="00CC0567" w:rsidRDefault="00CC0567" w:rsidP="00CC0567">
      <w:pPr>
        <w:pStyle w:val="ListParagraph"/>
        <w:rPr>
          <w:noProof/>
        </w:rPr>
      </w:pPr>
    </w:p>
    <w:p w14:paraId="377BD224" w14:textId="24397D4E" w:rsidR="00CC0567" w:rsidRDefault="00CC0567" w:rsidP="00CC0567">
      <w:pPr>
        <w:pStyle w:val="ListParagraph"/>
        <w:rPr>
          <w:noProof/>
        </w:rPr>
      </w:pPr>
    </w:p>
    <w:p w14:paraId="39EE1A79" w14:textId="2DC20491" w:rsidR="00CC0567" w:rsidRDefault="00CC0567" w:rsidP="00CC0567">
      <w:pPr>
        <w:pStyle w:val="ListParagraph"/>
        <w:rPr>
          <w:noProof/>
        </w:rPr>
      </w:pPr>
    </w:p>
    <w:p w14:paraId="40E76DCF" w14:textId="568A2633" w:rsidR="00CC0567" w:rsidRDefault="00CC0567" w:rsidP="00CC0567">
      <w:pPr>
        <w:pStyle w:val="ListParagraph"/>
        <w:numPr>
          <w:ilvl w:val="0"/>
          <w:numId w:val="5"/>
        </w:numPr>
        <w:rPr>
          <w:noProof/>
        </w:rPr>
      </w:pPr>
      <w:r w:rsidRPr="004D05E5">
        <w:rPr>
          <w:noProof/>
        </w:rPr>
        <w:lastRenderedPageBreak/>
        <w:t>1:N</w:t>
      </w:r>
      <w:r>
        <w:rPr>
          <w:noProof/>
        </w:rPr>
        <w:t xml:space="preserve"> between Client and Salesman, Client has total participation. According to the rules of mapping od the realtionship with the key contraint, the relation Client will be changed. </w:t>
      </w:r>
    </w:p>
    <w:p w14:paraId="0735FF74" w14:textId="77777777" w:rsidR="00CC0567" w:rsidRDefault="00CC0567" w:rsidP="00CC0567">
      <w:pPr>
        <w:pStyle w:val="ListParagraph"/>
        <w:rPr>
          <w:noProof/>
        </w:rPr>
      </w:pPr>
    </w:p>
    <w:p w14:paraId="7FB8769F" w14:textId="58CEFFB3" w:rsidR="00CC0567" w:rsidRDefault="00CC0567" w:rsidP="00CC0567">
      <w:pPr>
        <w:ind w:left="360" w:firstLine="360"/>
        <w:rPr>
          <w:noProof/>
        </w:rPr>
      </w:pPr>
      <w:r>
        <w:rPr>
          <w:noProof/>
        </w:rPr>
        <w:drawing>
          <wp:inline distT="0" distB="0" distL="0" distR="0" wp14:anchorId="4991DE0F" wp14:editId="63308E46">
            <wp:extent cx="2147570" cy="19259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7570" cy="1925955"/>
                    </a:xfrm>
                    <a:prstGeom prst="rect">
                      <a:avLst/>
                    </a:prstGeom>
                    <a:noFill/>
                    <a:ln>
                      <a:noFill/>
                    </a:ln>
                  </pic:spPr>
                </pic:pic>
              </a:graphicData>
            </a:graphic>
          </wp:inline>
        </w:drawing>
      </w:r>
    </w:p>
    <w:p w14:paraId="32D5C40A" w14:textId="0CE848FF" w:rsidR="00CC0567" w:rsidRDefault="00CC0567" w:rsidP="001F3038">
      <w:pPr>
        <w:rPr>
          <w:b/>
          <w:bCs/>
        </w:rPr>
      </w:pPr>
    </w:p>
    <w:p w14:paraId="7F4F3F67" w14:textId="407EB807" w:rsidR="00CC0567" w:rsidRDefault="00CC0567" w:rsidP="00CC0567">
      <w:pPr>
        <w:pStyle w:val="ListParagraph"/>
        <w:numPr>
          <w:ilvl w:val="0"/>
          <w:numId w:val="5"/>
        </w:numPr>
        <w:rPr>
          <w:noProof/>
        </w:rPr>
      </w:pPr>
      <w:r w:rsidRPr="004D05E5">
        <w:rPr>
          <w:noProof/>
        </w:rPr>
        <w:t>1:N</w:t>
      </w:r>
      <w:r>
        <w:rPr>
          <w:noProof/>
        </w:rPr>
        <w:t xml:space="preserve"> between CustomerVisit and Salesman, CustomerVisit has total participation. According to the rules of mapping od the realtionship with the key contraint, the relation CustomerVisit will be changed. </w:t>
      </w:r>
      <w:r w:rsidRPr="004D05E5">
        <w:rPr>
          <w:noProof/>
        </w:rPr>
        <w:t>1:N</w:t>
      </w:r>
      <w:r>
        <w:rPr>
          <w:noProof/>
        </w:rPr>
        <w:t xml:space="preserve"> between CustomerVisit and Client, CustomerVisit has total participation. According to the rules of mapping od the realtionship with the key contraint, the relation CustomerVisit will be changed again.</w:t>
      </w:r>
    </w:p>
    <w:p w14:paraId="7E0071AB" w14:textId="71C99DD2" w:rsidR="00CC0567" w:rsidRDefault="00CC0567" w:rsidP="001F3038">
      <w:pPr>
        <w:rPr>
          <w:b/>
          <w:bCs/>
        </w:rPr>
      </w:pPr>
    </w:p>
    <w:p w14:paraId="5EB873C7" w14:textId="284CFE70" w:rsidR="00CC0567" w:rsidRDefault="00CC0567" w:rsidP="00CC0567">
      <w:pPr>
        <w:ind w:firstLine="720"/>
        <w:rPr>
          <w:b/>
          <w:bCs/>
        </w:rPr>
      </w:pPr>
      <w:r>
        <w:rPr>
          <w:noProof/>
        </w:rPr>
        <w:drawing>
          <wp:inline distT="0" distB="0" distL="0" distR="0" wp14:anchorId="435A0B07" wp14:editId="7065DE56">
            <wp:extent cx="2195830" cy="1565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5830" cy="1565275"/>
                    </a:xfrm>
                    <a:prstGeom prst="rect">
                      <a:avLst/>
                    </a:prstGeom>
                    <a:noFill/>
                    <a:ln>
                      <a:noFill/>
                    </a:ln>
                  </pic:spPr>
                </pic:pic>
              </a:graphicData>
            </a:graphic>
          </wp:inline>
        </w:drawing>
      </w:r>
    </w:p>
    <w:p w14:paraId="2CC9E60E" w14:textId="750DE0BB" w:rsidR="00CC0567" w:rsidRDefault="00CC0567" w:rsidP="001F3038">
      <w:pPr>
        <w:rPr>
          <w:b/>
          <w:bCs/>
        </w:rPr>
      </w:pPr>
    </w:p>
    <w:p w14:paraId="30735953" w14:textId="54369480" w:rsidR="00DE0ADD" w:rsidRDefault="00DE0ADD" w:rsidP="001F3038">
      <w:pPr>
        <w:rPr>
          <w:b/>
          <w:bCs/>
        </w:rPr>
      </w:pPr>
    </w:p>
    <w:p w14:paraId="4CEBDA0D" w14:textId="0F18FF9D" w:rsidR="00DE0ADD" w:rsidRDefault="00DE0ADD" w:rsidP="001F3038">
      <w:pPr>
        <w:rPr>
          <w:b/>
          <w:bCs/>
        </w:rPr>
      </w:pPr>
    </w:p>
    <w:p w14:paraId="4D12EA2C" w14:textId="69AE8667" w:rsidR="00DE0ADD" w:rsidRDefault="00DE0ADD" w:rsidP="001F3038">
      <w:pPr>
        <w:rPr>
          <w:b/>
          <w:bCs/>
        </w:rPr>
      </w:pPr>
    </w:p>
    <w:p w14:paraId="67671740" w14:textId="78F3D96C" w:rsidR="00DE0ADD" w:rsidRDefault="00DE0ADD" w:rsidP="001F3038">
      <w:pPr>
        <w:rPr>
          <w:b/>
          <w:bCs/>
        </w:rPr>
      </w:pPr>
    </w:p>
    <w:p w14:paraId="3DE90902" w14:textId="300B6679" w:rsidR="00DE0ADD" w:rsidRDefault="00DE0ADD" w:rsidP="001F3038">
      <w:pPr>
        <w:rPr>
          <w:b/>
          <w:bCs/>
        </w:rPr>
      </w:pPr>
    </w:p>
    <w:p w14:paraId="4066F424" w14:textId="48B0EE28" w:rsidR="00DE0ADD" w:rsidRDefault="00DE0ADD" w:rsidP="001F3038">
      <w:pPr>
        <w:rPr>
          <w:b/>
          <w:bCs/>
        </w:rPr>
      </w:pPr>
    </w:p>
    <w:p w14:paraId="46AD4FA5" w14:textId="01D541FD" w:rsidR="00DE0ADD" w:rsidRDefault="00DE0ADD" w:rsidP="001F3038">
      <w:pPr>
        <w:rPr>
          <w:b/>
          <w:bCs/>
        </w:rPr>
      </w:pPr>
    </w:p>
    <w:p w14:paraId="6D51409A" w14:textId="61284EE7" w:rsidR="00DE0ADD" w:rsidRDefault="00DE0ADD" w:rsidP="001F3038">
      <w:pPr>
        <w:rPr>
          <w:b/>
          <w:bCs/>
        </w:rPr>
      </w:pPr>
    </w:p>
    <w:p w14:paraId="6267E788" w14:textId="472A30A9" w:rsidR="00DE0ADD" w:rsidRDefault="00DE0ADD" w:rsidP="001F3038">
      <w:pPr>
        <w:rPr>
          <w:b/>
          <w:bCs/>
        </w:rPr>
      </w:pPr>
    </w:p>
    <w:p w14:paraId="38999E95" w14:textId="78659623" w:rsidR="00DE0ADD" w:rsidRDefault="00DE0ADD" w:rsidP="001F3038">
      <w:pPr>
        <w:rPr>
          <w:b/>
          <w:bCs/>
        </w:rPr>
      </w:pPr>
    </w:p>
    <w:p w14:paraId="6C3DBF03" w14:textId="17D5D180" w:rsidR="00DE0ADD" w:rsidRDefault="00DE0ADD" w:rsidP="001F3038">
      <w:pPr>
        <w:rPr>
          <w:b/>
          <w:bCs/>
        </w:rPr>
      </w:pPr>
    </w:p>
    <w:p w14:paraId="00D2D546" w14:textId="334C93A1" w:rsidR="00DE0ADD" w:rsidRDefault="00DE0ADD" w:rsidP="001F3038">
      <w:pPr>
        <w:rPr>
          <w:b/>
          <w:bCs/>
        </w:rPr>
      </w:pPr>
    </w:p>
    <w:p w14:paraId="1BC85FFB" w14:textId="7116F304" w:rsidR="00DE0ADD" w:rsidRDefault="00DE0ADD" w:rsidP="001F3038">
      <w:pPr>
        <w:rPr>
          <w:b/>
          <w:bCs/>
        </w:rPr>
      </w:pPr>
    </w:p>
    <w:p w14:paraId="1875C5F2" w14:textId="79379CEB" w:rsidR="00DE0ADD" w:rsidRDefault="00DE0ADD" w:rsidP="001F3038">
      <w:pPr>
        <w:rPr>
          <w:b/>
          <w:bCs/>
        </w:rPr>
      </w:pPr>
    </w:p>
    <w:p w14:paraId="658BD290" w14:textId="77777777" w:rsidR="00DE0ADD" w:rsidRDefault="00DE0ADD" w:rsidP="001F3038">
      <w:pPr>
        <w:rPr>
          <w:b/>
          <w:bCs/>
        </w:rPr>
      </w:pPr>
    </w:p>
    <w:p w14:paraId="38EADD1D" w14:textId="77777777" w:rsidR="00DE0ADD" w:rsidRDefault="00CC0567" w:rsidP="00DE0ADD">
      <w:pPr>
        <w:pStyle w:val="ListParagraph"/>
        <w:numPr>
          <w:ilvl w:val="0"/>
          <w:numId w:val="5"/>
        </w:numPr>
        <w:rPr>
          <w:noProof/>
        </w:rPr>
      </w:pPr>
      <w:r w:rsidRPr="004D05E5">
        <w:rPr>
          <w:noProof/>
        </w:rPr>
        <w:lastRenderedPageBreak/>
        <w:t>1:</w:t>
      </w:r>
      <w:r w:rsidR="00DE0ADD">
        <w:rPr>
          <w:noProof/>
        </w:rPr>
        <w:t>N</w:t>
      </w:r>
      <w:r>
        <w:rPr>
          <w:noProof/>
        </w:rPr>
        <w:t xml:space="preserve"> between </w:t>
      </w:r>
      <w:r w:rsidR="00DE0ADD">
        <w:rPr>
          <w:noProof/>
        </w:rPr>
        <w:t>Deal</w:t>
      </w:r>
      <w:r>
        <w:rPr>
          <w:noProof/>
        </w:rPr>
        <w:t xml:space="preserve"> and Salesman, </w:t>
      </w:r>
      <w:r w:rsidR="00DE0ADD">
        <w:rPr>
          <w:noProof/>
        </w:rPr>
        <w:t>Deal</w:t>
      </w:r>
      <w:r>
        <w:rPr>
          <w:noProof/>
        </w:rPr>
        <w:t xml:space="preserve"> has total participation. According to the rules of mapping od the realtionship with the key contraint, the relation </w:t>
      </w:r>
      <w:r w:rsidR="00DE0ADD">
        <w:rPr>
          <w:noProof/>
        </w:rPr>
        <w:t>Deal</w:t>
      </w:r>
      <w:r>
        <w:rPr>
          <w:noProof/>
        </w:rPr>
        <w:t xml:space="preserve"> will be changed.</w:t>
      </w:r>
    </w:p>
    <w:p w14:paraId="7B5C4E9C" w14:textId="77777777" w:rsidR="00DE0ADD" w:rsidRDefault="00DE0ADD" w:rsidP="00DE0ADD">
      <w:pPr>
        <w:pStyle w:val="ListParagraph"/>
        <w:rPr>
          <w:noProof/>
        </w:rPr>
      </w:pPr>
    </w:p>
    <w:p w14:paraId="120A91CF" w14:textId="6E40C40A" w:rsidR="00DE0ADD" w:rsidRDefault="00DE0ADD" w:rsidP="00DE0ADD">
      <w:pPr>
        <w:pStyle w:val="ListParagraph"/>
        <w:rPr>
          <w:noProof/>
        </w:rPr>
      </w:pPr>
      <w:r w:rsidRPr="004D05E5">
        <w:rPr>
          <w:noProof/>
        </w:rPr>
        <w:t>1:</w:t>
      </w:r>
      <w:r>
        <w:rPr>
          <w:noProof/>
        </w:rPr>
        <w:t xml:space="preserve">1 between Deal and Car, Deal has total participation. According to the rules of mapping od the realtionship with the key contraint, the relation Deal will be changed again. </w:t>
      </w:r>
    </w:p>
    <w:p w14:paraId="20F5E9E3" w14:textId="77777777" w:rsidR="00DE0ADD" w:rsidRDefault="00DE0ADD" w:rsidP="00DE0ADD">
      <w:pPr>
        <w:pStyle w:val="ListParagraph"/>
        <w:rPr>
          <w:noProof/>
        </w:rPr>
      </w:pPr>
    </w:p>
    <w:p w14:paraId="5A4976E8" w14:textId="105A6AB6" w:rsidR="00DE0ADD" w:rsidRDefault="00DE0ADD" w:rsidP="00DE0ADD">
      <w:pPr>
        <w:pStyle w:val="ListParagraph"/>
        <w:rPr>
          <w:noProof/>
        </w:rPr>
      </w:pPr>
      <w:r w:rsidRPr="004D05E5">
        <w:rPr>
          <w:noProof/>
        </w:rPr>
        <w:t>1:N</w:t>
      </w:r>
      <w:r>
        <w:rPr>
          <w:noProof/>
        </w:rPr>
        <w:t xml:space="preserve"> between </w:t>
      </w:r>
      <w:r w:rsidR="00B1255A">
        <w:rPr>
          <w:noProof/>
        </w:rPr>
        <w:t>Deal</w:t>
      </w:r>
      <w:r>
        <w:rPr>
          <w:noProof/>
        </w:rPr>
        <w:t xml:space="preserve"> and </w:t>
      </w:r>
      <w:r w:rsidR="00B1255A">
        <w:rPr>
          <w:noProof/>
        </w:rPr>
        <w:t>Client</w:t>
      </w:r>
      <w:r>
        <w:rPr>
          <w:noProof/>
        </w:rPr>
        <w:t xml:space="preserve">, </w:t>
      </w:r>
      <w:r w:rsidR="00B1255A">
        <w:rPr>
          <w:noProof/>
        </w:rPr>
        <w:t>Deal</w:t>
      </w:r>
      <w:r>
        <w:rPr>
          <w:noProof/>
        </w:rPr>
        <w:t xml:space="preserve"> has total participation. According to the rules of mapping od the realtionship with the key contraint, the relation </w:t>
      </w:r>
      <w:r w:rsidR="00B1255A">
        <w:rPr>
          <w:noProof/>
        </w:rPr>
        <w:t>Deal</w:t>
      </w:r>
      <w:r>
        <w:rPr>
          <w:noProof/>
        </w:rPr>
        <w:t xml:space="preserve"> will be changed.</w:t>
      </w:r>
    </w:p>
    <w:p w14:paraId="65D167D9" w14:textId="77777777" w:rsidR="00DE0ADD" w:rsidRDefault="00DE0ADD" w:rsidP="00DE0ADD">
      <w:pPr>
        <w:pStyle w:val="ListParagraph"/>
        <w:rPr>
          <w:noProof/>
        </w:rPr>
      </w:pPr>
    </w:p>
    <w:p w14:paraId="32D16104" w14:textId="77777777" w:rsidR="00DE0ADD" w:rsidRDefault="00DE0ADD" w:rsidP="00DE0ADD">
      <w:pPr>
        <w:pStyle w:val="ListParagraph"/>
        <w:rPr>
          <w:noProof/>
        </w:rPr>
      </w:pPr>
    </w:p>
    <w:p w14:paraId="18A19DF3" w14:textId="77BC9092" w:rsidR="00CC0567" w:rsidRDefault="00CC0567" w:rsidP="00CC0567">
      <w:pPr>
        <w:pStyle w:val="ListParagraph"/>
      </w:pPr>
      <w:r>
        <w:rPr>
          <w:noProof/>
        </w:rPr>
        <w:drawing>
          <wp:inline distT="0" distB="0" distL="0" distR="0" wp14:anchorId="5741A189" wp14:editId="01DE84E0">
            <wp:extent cx="2188845" cy="17595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845" cy="1759585"/>
                    </a:xfrm>
                    <a:prstGeom prst="rect">
                      <a:avLst/>
                    </a:prstGeom>
                    <a:noFill/>
                    <a:ln>
                      <a:noFill/>
                    </a:ln>
                  </pic:spPr>
                </pic:pic>
              </a:graphicData>
            </a:graphic>
          </wp:inline>
        </w:drawing>
      </w:r>
    </w:p>
    <w:p w14:paraId="180323AF" w14:textId="4B7CA0C1" w:rsidR="00B1255A" w:rsidRDefault="00B1255A" w:rsidP="00CC0567">
      <w:pPr>
        <w:pStyle w:val="ListParagraph"/>
      </w:pPr>
    </w:p>
    <w:p w14:paraId="072FDE17" w14:textId="5267C0E4" w:rsidR="00B1255A" w:rsidRDefault="00B1255A" w:rsidP="00CC0567">
      <w:pPr>
        <w:pStyle w:val="ListParagraph"/>
      </w:pPr>
    </w:p>
    <w:p w14:paraId="4AEB5535" w14:textId="76C77826" w:rsidR="00977CC7" w:rsidRDefault="00B1255A" w:rsidP="00B1255A">
      <w:pPr>
        <w:pStyle w:val="Heading2"/>
        <w:numPr>
          <w:ilvl w:val="0"/>
          <w:numId w:val="7"/>
        </w:numPr>
      </w:pPr>
      <w:bookmarkStart w:id="7" w:name="_Toc105351203"/>
      <w:r>
        <w:t>The whole solution</w:t>
      </w:r>
      <w:bookmarkEnd w:id="7"/>
    </w:p>
    <w:p w14:paraId="5D595086" w14:textId="77777777" w:rsidR="00977CC7" w:rsidRPr="00977CC7" w:rsidRDefault="00977CC7" w:rsidP="00977CC7"/>
    <w:p w14:paraId="227481E4" w14:textId="52BD5C74" w:rsidR="00B1255A" w:rsidRDefault="00977CC7" w:rsidP="00A5526F">
      <w:r>
        <w:rPr>
          <w:noProof/>
        </w:rPr>
        <w:drawing>
          <wp:inline distT="0" distB="0" distL="0" distR="0" wp14:anchorId="748906D6" wp14:editId="1DE5D4D4">
            <wp:extent cx="5943600" cy="2507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4590B5C4" w14:textId="5B9A020F" w:rsidR="00977CC7" w:rsidRDefault="00977CC7" w:rsidP="00977CC7"/>
    <w:p w14:paraId="3E4DDBD5" w14:textId="4BF740D0" w:rsidR="00977CC7" w:rsidRDefault="00977CC7" w:rsidP="00977CC7"/>
    <w:p w14:paraId="677E3B82" w14:textId="70BDE328" w:rsidR="00977CC7" w:rsidRDefault="00977CC7" w:rsidP="00977CC7"/>
    <w:p w14:paraId="3FC07C2D" w14:textId="5668B3EC" w:rsidR="00977CC7" w:rsidRDefault="00977CC7" w:rsidP="00977CC7"/>
    <w:p w14:paraId="09CB3BF4" w14:textId="54C7C39A" w:rsidR="00977CC7" w:rsidRDefault="00977CC7" w:rsidP="00977CC7"/>
    <w:p w14:paraId="0EA7BB1F" w14:textId="53C25560" w:rsidR="00977CC7" w:rsidRDefault="00977CC7" w:rsidP="00977CC7"/>
    <w:p w14:paraId="615217CB" w14:textId="2567B15F" w:rsidR="00977CC7" w:rsidRDefault="00977CC7" w:rsidP="00977CC7"/>
    <w:p w14:paraId="2DA852EA" w14:textId="71906BBC" w:rsidR="00977CC7" w:rsidRDefault="00977CC7" w:rsidP="00977CC7"/>
    <w:p w14:paraId="17D452E2" w14:textId="742F2C70" w:rsidR="00A5526F" w:rsidRDefault="00A5526F" w:rsidP="00A5526F">
      <w:pPr>
        <w:pStyle w:val="Heading1"/>
        <w:numPr>
          <w:ilvl w:val="0"/>
          <w:numId w:val="7"/>
        </w:numPr>
      </w:pPr>
      <w:bookmarkStart w:id="8" w:name="_Toc105351204"/>
      <w:r>
        <w:lastRenderedPageBreak/>
        <w:t>Schema normalization</w:t>
      </w:r>
      <w:bookmarkEnd w:id="8"/>
    </w:p>
    <w:p w14:paraId="50C8BAD9" w14:textId="3FB501E8" w:rsidR="00687213" w:rsidRDefault="00687213" w:rsidP="00687213"/>
    <w:p w14:paraId="55105D98" w14:textId="6F7FAB83" w:rsidR="00687213" w:rsidRDefault="00687213" w:rsidP="00687213">
      <w:pPr>
        <w:ind w:left="720"/>
      </w:pPr>
      <w:r>
        <w:t>According to the above relation diagram the relations are:</w:t>
      </w:r>
    </w:p>
    <w:p w14:paraId="0FE3B615" w14:textId="2DCCEFEA" w:rsidR="00687213" w:rsidRDefault="00687213" w:rsidP="00687213">
      <w:pPr>
        <w:ind w:left="720"/>
      </w:pPr>
    </w:p>
    <w:p w14:paraId="2A1CA4E6" w14:textId="030D4A21" w:rsidR="00687213" w:rsidRDefault="00687213" w:rsidP="00236501">
      <w:pPr>
        <w:ind w:left="720" w:firstLine="720"/>
      </w:pPr>
      <w:r>
        <w:t xml:space="preserve">Location </w:t>
      </w:r>
      <w:proofErr w:type="gramStart"/>
      <w:r>
        <w:t xml:space="preserve">( </w:t>
      </w:r>
      <w:proofErr w:type="spellStart"/>
      <w:r w:rsidRPr="00687213">
        <w:rPr>
          <w:u w:val="single"/>
        </w:rPr>
        <w:t>LocID</w:t>
      </w:r>
      <w:proofErr w:type="spellEnd"/>
      <w:proofErr w:type="gramEnd"/>
      <w:r>
        <w:rPr>
          <w:u w:val="single"/>
        </w:rPr>
        <w:t xml:space="preserve">, </w:t>
      </w:r>
      <w:proofErr w:type="spellStart"/>
      <w:r>
        <w:rPr>
          <w:u w:val="single"/>
        </w:rPr>
        <w:t>LocName</w:t>
      </w:r>
      <w:proofErr w:type="spellEnd"/>
      <w:r>
        <w:t xml:space="preserve"> ),</w:t>
      </w:r>
    </w:p>
    <w:p w14:paraId="2FE197CD" w14:textId="66106B73" w:rsidR="00687213" w:rsidRDefault="00687213" w:rsidP="00236501">
      <w:pPr>
        <w:ind w:left="720" w:firstLine="720"/>
      </w:pPr>
      <w:r>
        <w:t xml:space="preserve">Salesman </w:t>
      </w:r>
      <w:proofErr w:type="gramStart"/>
      <w:r>
        <w:t xml:space="preserve">( </w:t>
      </w:r>
      <w:r w:rsidRPr="00687213">
        <w:rPr>
          <w:u w:val="single"/>
        </w:rPr>
        <w:t>SID</w:t>
      </w:r>
      <w:proofErr w:type="gramEnd"/>
      <w:r>
        <w:t xml:space="preserve">, </w:t>
      </w:r>
      <w:proofErr w:type="spellStart"/>
      <w:r w:rsidRPr="00687213">
        <w:rPr>
          <w:u w:val="single"/>
        </w:rPr>
        <w:t>LocID</w:t>
      </w:r>
      <w:proofErr w:type="spellEnd"/>
      <w:r>
        <w:t xml:space="preserve"> , </w:t>
      </w:r>
      <w:proofErr w:type="spellStart"/>
      <w:r w:rsidRPr="00687213">
        <w:t>SName</w:t>
      </w:r>
      <w:proofErr w:type="spellEnd"/>
      <w:r>
        <w:t xml:space="preserve">, </w:t>
      </w:r>
      <w:proofErr w:type="spellStart"/>
      <w:r>
        <w:t>SSurname</w:t>
      </w:r>
      <w:proofErr w:type="spellEnd"/>
      <w:r>
        <w:t xml:space="preserve">, </w:t>
      </w:r>
      <w:proofErr w:type="spellStart"/>
      <w:r>
        <w:t>SType</w:t>
      </w:r>
      <w:proofErr w:type="spellEnd"/>
      <w:r>
        <w:t xml:space="preserve"> )</w:t>
      </w:r>
    </w:p>
    <w:p w14:paraId="4F65AD94" w14:textId="06365A2F" w:rsidR="00687213" w:rsidRDefault="00687213" w:rsidP="00236501">
      <w:pPr>
        <w:ind w:left="720" w:firstLine="720"/>
      </w:pPr>
      <w:r>
        <w:t xml:space="preserve">Car </w:t>
      </w:r>
      <w:proofErr w:type="gramStart"/>
      <w:r>
        <w:t xml:space="preserve">( </w:t>
      </w:r>
      <w:proofErr w:type="spellStart"/>
      <w:r w:rsidRPr="00687213">
        <w:rPr>
          <w:u w:val="single"/>
        </w:rPr>
        <w:t>CarID</w:t>
      </w:r>
      <w:proofErr w:type="spellEnd"/>
      <w:proofErr w:type="gramEnd"/>
      <w:r>
        <w:t xml:space="preserve">, </w:t>
      </w:r>
      <w:proofErr w:type="spellStart"/>
      <w:r w:rsidRPr="00687213">
        <w:rPr>
          <w:u w:val="single"/>
        </w:rPr>
        <w:t>LocID</w:t>
      </w:r>
      <w:proofErr w:type="spellEnd"/>
      <w:r>
        <w:t xml:space="preserve">, </w:t>
      </w:r>
      <w:proofErr w:type="spellStart"/>
      <w:r>
        <w:t>CarMark</w:t>
      </w:r>
      <w:proofErr w:type="spellEnd"/>
      <w:r>
        <w:t xml:space="preserve">, </w:t>
      </w:r>
      <w:proofErr w:type="spellStart"/>
      <w:r>
        <w:t>CarModel</w:t>
      </w:r>
      <w:proofErr w:type="spellEnd"/>
      <w:r>
        <w:t xml:space="preserve">, </w:t>
      </w:r>
      <w:proofErr w:type="spellStart"/>
      <w:r>
        <w:t>CarYear</w:t>
      </w:r>
      <w:proofErr w:type="spellEnd"/>
      <w:r>
        <w:t xml:space="preserve">, New or Used, </w:t>
      </w:r>
      <w:proofErr w:type="spellStart"/>
      <w:r>
        <w:t>Cprice</w:t>
      </w:r>
      <w:proofErr w:type="spellEnd"/>
      <w:r>
        <w:t xml:space="preserve">, </w:t>
      </w:r>
      <w:proofErr w:type="spellStart"/>
      <w:r>
        <w:t>CarPrice</w:t>
      </w:r>
      <w:proofErr w:type="spellEnd"/>
      <w:r>
        <w:t xml:space="preserve"> )</w:t>
      </w:r>
    </w:p>
    <w:p w14:paraId="64F95BDE" w14:textId="27AE5EA6" w:rsidR="00687213" w:rsidRDefault="00687213" w:rsidP="00236501">
      <w:pPr>
        <w:ind w:left="720" w:firstLine="720"/>
      </w:pPr>
      <w:r>
        <w:t xml:space="preserve">Client </w:t>
      </w:r>
      <w:proofErr w:type="gramStart"/>
      <w:r>
        <w:t xml:space="preserve">( </w:t>
      </w:r>
      <w:r w:rsidRPr="00687213">
        <w:rPr>
          <w:u w:val="single"/>
        </w:rPr>
        <w:t>CID</w:t>
      </w:r>
      <w:proofErr w:type="gramEnd"/>
      <w:r>
        <w:t xml:space="preserve">, </w:t>
      </w:r>
      <w:r w:rsidRPr="00687213">
        <w:rPr>
          <w:u w:val="single"/>
        </w:rPr>
        <w:t>SID</w:t>
      </w:r>
      <w:r>
        <w:t xml:space="preserve">, </w:t>
      </w:r>
      <w:proofErr w:type="spellStart"/>
      <w:r>
        <w:t>CName</w:t>
      </w:r>
      <w:proofErr w:type="spellEnd"/>
      <w:r>
        <w:t xml:space="preserve">, </w:t>
      </w:r>
      <w:proofErr w:type="spellStart"/>
      <w:r>
        <w:t>CSurname</w:t>
      </w:r>
      <w:proofErr w:type="spellEnd"/>
      <w:r>
        <w:t xml:space="preserve">, </w:t>
      </w:r>
      <w:proofErr w:type="spellStart"/>
      <w:r>
        <w:t>CCountry</w:t>
      </w:r>
      <w:proofErr w:type="spellEnd"/>
      <w:r>
        <w:t xml:space="preserve">, </w:t>
      </w:r>
      <w:proofErr w:type="spellStart"/>
      <w:r>
        <w:t>CAddres</w:t>
      </w:r>
      <w:proofErr w:type="spellEnd"/>
      <w:r>
        <w:t xml:space="preserve">, </w:t>
      </w:r>
      <w:proofErr w:type="spellStart"/>
      <w:r>
        <w:t>CPhone</w:t>
      </w:r>
      <w:proofErr w:type="spellEnd"/>
      <w:r>
        <w:t xml:space="preserve">, </w:t>
      </w:r>
      <w:proofErr w:type="spellStart"/>
      <w:r>
        <w:t>CEmail</w:t>
      </w:r>
      <w:proofErr w:type="spellEnd"/>
      <w:r>
        <w:t xml:space="preserve"> )</w:t>
      </w:r>
    </w:p>
    <w:p w14:paraId="6771CA90" w14:textId="41C5C470" w:rsidR="00687213" w:rsidRDefault="00687213" w:rsidP="00236501">
      <w:pPr>
        <w:ind w:left="720" w:firstLine="720"/>
      </w:pPr>
      <w:proofErr w:type="spellStart"/>
      <w:r>
        <w:t>CustomerVisit</w:t>
      </w:r>
      <w:proofErr w:type="spellEnd"/>
      <w:r>
        <w:t xml:space="preserve"> </w:t>
      </w:r>
      <w:proofErr w:type="gramStart"/>
      <w:r>
        <w:t xml:space="preserve">( </w:t>
      </w:r>
      <w:r w:rsidRPr="00236501">
        <w:rPr>
          <w:u w:val="single"/>
        </w:rPr>
        <w:t>CVID</w:t>
      </w:r>
      <w:proofErr w:type="gramEnd"/>
      <w:r>
        <w:t>,</w:t>
      </w:r>
      <w:r w:rsidR="00236501">
        <w:t xml:space="preserve"> </w:t>
      </w:r>
      <w:r w:rsidR="00236501" w:rsidRPr="00236501">
        <w:rPr>
          <w:u w:val="single"/>
        </w:rPr>
        <w:t>CID</w:t>
      </w:r>
      <w:r w:rsidR="00236501">
        <w:t>,</w:t>
      </w:r>
      <w:r>
        <w:t xml:space="preserve"> </w:t>
      </w:r>
      <w:r w:rsidR="00236501" w:rsidRPr="00236501">
        <w:rPr>
          <w:u w:val="single"/>
        </w:rPr>
        <w:t>SID</w:t>
      </w:r>
      <w:r>
        <w:t>,</w:t>
      </w:r>
      <w:r w:rsidR="00236501">
        <w:t xml:space="preserve"> </w:t>
      </w:r>
      <w:proofErr w:type="spellStart"/>
      <w:r>
        <w:t>VisitDate</w:t>
      </w:r>
      <w:proofErr w:type="spellEnd"/>
      <w:r>
        <w:t xml:space="preserve">, </w:t>
      </w:r>
      <w:proofErr w:type="spellStart"/>
      <w:r>
        <w:t>TestDrive</w:t>
      </w:r>
      <w:proofErr w:type="spellEnd"/>
      <w:r>
        <w:t xml:space="preserve">, </w:t>
      </w:r>
      <w:proofErr w:type="spellStart"/>
      <w:r>
        <w:t>VisitDetail</w:t>
      </w:r>
      <w:proofErr w:type="spellEnd"/>
      <w:r>
        <w:t>)</w:t>
      </w:r>
    </w:p>
    <w:p w14:paraId="5B0DD973" w14:textId="1EAAE5D0" w:rsidR="00236501" w:rsidRDefault="00236501" w:rsidP="00236501">
      <w:pPr>
        <w:ind w:left="720" w:firstLine="720"/>
      </w:pPr>
      <w:r>
        <w:t xml:space="preserve">Deal </w:t>
      </w:r>
      <w:proofErr w:type="gramStart"/>
      <w:r>
        <w:t xml:space="preserve">( </w:t>
      </w:r>
      <w:r w:rsidRPr="00236501">
        <w:rPr>
          <w:u w:val="single"/>
        </w:rPr>
        <w:t>DID</w:t>
      </w:r>
      <w:proofErr w:type="gramEnd"/>
      <w:r>
        <w:t xml:space="preserve">, </w:t>
      </w:r>
      <w:proofErr w:type="spellStart"/>
      <w:r w:rsidRPr="00236501">
        <w:rPr>
          <w:u w:val="single"/>
        </w:rPr>
        <w:t>CarID</w:t>
      </w:r>
      <w:proofErr w:type="spellEnd"/>
      <w:r>
        <w:t xml:space="preserve">, </w:t>
      </w:r>
      <w:r w:rsidRPr="00236501">
        <w:rPr>
          <w:u w:val="single"/>
        </w:rPr>
        <w:t>SID</w:t>
      </w:r>
      <w:r>
        <w:t xml:space="preserve">, </w:t>
      </w:r>
      <w:r w:rsidRPr="00236501">
        <w:rPr>
          <w:u w:val="single"/>
        </w:rPr>
        <w:t>CID</w:t>
      </w:r>
      <w:r>
        <w:t xml:space="preserve">, </w:t>
      </w:r>
      <w:proofErr w:type="spellStart"/>
      <w:r>
        <w:t>SalePrice</w:t>
      </w:r>
      <w:proofErr w:type="spellEnd"/>
      <w:r>
        <w:t xml:space="preserve">, </w:t>
      </w:r>
      <w:proofErr w:type="spellStart"/>
      <w:r>
        <w:t>SaleDate</w:t>
      </w:r>
      <w:proofErr w:type="spellEnd"/>
      <w:r>
        <w:t xml:space="preserve">, </w:t>
      </w:r>
      <w:proofErr w:type="spellStart"/>
      <w:r>
        <w:t>DeliveryDate</w:t>
      </w:r>
      <w:proofErr w:type="spellEnd"/>
      <w:r>
        <w:t>)</w:t>
      </w:r>
    </w:p>
    <w:p w14:paraId="1D3F1031" w14:textId="175CE10C" w:rsidR="00236501" w:rsidRDefault="00236501" w:rsidP="00687213">
      <w:pPr>
        <w:ind w:left="720"/>
      </w:pPr>
    </w:p>
    <w:p w14:paraId="12BE03F7" w14:textId="4B9A9001" w:rsidR="00236501" w:rsidRDefault="00236501" w:rsidP="00702114">
      <w:pPr>
        <w:ind w:left="720" w:firstLine="720"/>
      </w:pPr>
      <w:r>
        <w:t>The</w:t>
      </w:r>
      <w:r w:rsidR="00702114">
        <w:t xml:space="preserve"> first five relations contain primary keys were from all of them there is one entity that doesn’t need a foreign key from the other entities and it is the main part of the project and that is the Location, why it is the important part because it is the place </w:t>
      </w:r>
      <w:r w:rsidR="00656D20">
        <w:t>where</w:t>
      </w:r>
      <w:r w:rsidR="00702114">
        <w:t xml:space="preserve"> the cars and the salesman are located and it starts from there. The other entities are with their foreign keys for example Salesman will have the </w:t>
      </w:r>
      <w:proofErr w:type="spellStart"/>
      <w:r w:rsidR="00702114">
        <w:t>LocID</w:t>
      </w:r>
      <w:proofErr w:type="spellEnd"/>
      <w:r w:rsidR="00702114">
        <w:t xml:space="preserve"> were it will identify in </w:t>
      </w:r>
      <w:r w:rsidR="00255E18">
        <w:t>which</w:t>
      </w:r>
      <w:r w:rsidR="00702114">
        <w:t xml:space="preserve"> location he </w:t>
      </w:r>
      <w:r w:rsidR="00255E18">
        <w:t>works;</w:t>
      </w:r>
      <w:r w:rsidR="00702114">
        <w:t xml:space="preserve"> it is the same case in the entity Cars </w:t>
      </w:r>
      <w:proofErr w:type="gramStart"/>
      <w:r w:rsidR="00702114">
        <w:t>witch</w:t>
      </w:r>
      <w:proofErr w:type="gramEnd"/>
      <w:r w:rsidR="00702114">
        <w:t xml:space="preserve"> shows </w:t>
      </w:r>
      <w:r w:rsidR="00656D20">
        <w:t>where</w:t>
      </w:r>
      <w:r w:rsidR="00702114">
        <w:t xml:space="preserve"> they are located.</w:t>
      </w:r>
    </w:p>
    <w:p w14:paraId="1CCDADC8" w14:textId="5ABE8882" w:rsidR="00255E18" w:rsidRDefault="00702114" w:rsidP="00255E18">
      <w:pPr>
        <w:ind w:left="720" w:firstLine="720"/>
      </w:pPr>
      <w:r>
        <w:t xml:space="preserve">The other entities Client will have the </w:t>
      </w:r>
      <w:r w:rsidR="00255E18">
        <w:t xml:space="preserve">foreign key from Salesman that will identify witch salesman did the consultation with the customer, we have another case where we have </w:t>
      </w:r>
      <w:proofErr w:type="spellStart"/>
      <w:r w:rsidR="00255E18">
        <w:t>CustomerVisit</w:t>
      </w:r>
      <w:proofErr w:type="spellEnd"/>
      <w:r w:rsidR="00255E18">
        <w:t xml:space="preserve"> were it has both the CID and SID.</w:t>
      </w:r>
    </w:p>
    <w:p w14:paraId="355E69B3" w14:textId="3F625FE3" w:rsidR="00255E18" w:rsidRDefault="00255E18" w:rsidP="00255E18">
      <w:pPr>
        <w:ind w:left="720" w:firstLine="720"/>
      </w:pPr>
      <w:r>
        <w:t xml:space="preserve">The Deal is the final part where it will make a contract with all the data of the Client, Salesman and </w:t>
      </w:r>
      <w:proofErr w:type="spellStart"/>
      <w:r>
        <w:t>CarID</w:t>
      </w:r>
      <w:proofErr w:type="spellEnd"/>
      <w:r>
        <w:t xml:space="preserve"> w</w:t>
      </w:r>
      <w:r w:rsidR="00F36F64">
        <w:t>h</w:t>
      </w:r>
      <w:r>
        <w:t>ere these foreign keys are needed for completing the contract.</w:t>
      </w:r>
    </w:p>
    <w:p w14:paraId="1EC94B79" w14:textId="09C22379" w:rsidR="00255E18" w:rsidRDefault="00255E18" w:rsidP="00255E18">
      <w:pPr>
        <w:ind w:left="720" w:firstLine="720"/>
      </w:pPr>
      <w:r>
        <w:t>Through the rational diagram the design is made with the database schema Boyce-Codd normal (BCNF) form.</w:t>
      </w:r>
    </w:p>
    <w:p w14:paraId="03F918BA" w14:textId="77D77BF2" w:rsidR="00687213" w:rsidRDefault="00687213" w:rsidP="00687213">
      <w:pPr>
        <w:ind w:left="720"/>
      </w:pPr>
    </w:p>
    <w:p w14:paraId="20BAEC73" w14:textId="3E0DC33B" w:rsidR="00255E18" w:rsidRDefault="00255E18" w:rsidP="00687213">
      <w:pPr>
        <w:ind w:left="720"/>
      </w:pPr>
    </w:p>
    <w:p w14:paraId="310784E7" w14:textId="08825CED" w:rsidR="00255E18" w:rsidRDefault="00255E18" w:rsidP="00687213">
      <w:pPr>
        <w:ind w:left="720"/>
      </w:pPr>
    </w:p>
    <w:p w14:paraId="0C339CC2" w14:textId="33117BD8" w:rsidR="00255E18" w:rsidRDefault="00255E18" w:rsidP="00687213">
      <w:pPr>
        <w:ind w:left="720"/>
      </w:pPr>
    </w:p>
    <w:p w14:paraId="40C8DE3E" w14:textId="7502C304" w:rsidR="00255E18" w:rsidRDefault="00255E18" w:rsidP="00687213">
      <w:pPr>
        <w:ind w:left="720"/>
      </w:pPr>
    </w:p>
    <w:p w14:paraId="06007023" w14:textId="59DA8F9B" w:rsidR="00255E18" w:rsidRDefault="00255E18" w:rsidP="00687213">
      <w:pPr>
        <w:ind w:left="720"/>
      </w:pPr>
    </w:p>
    <w:p w14:paraId="30C4238C" w14:textId="6F947D76" w:rsidR="00255E18" w:rsidRDefault="00255E18" w:rsidP="00687213">
      <w:pPr>
        <w:ind w:left="720"/>
      </w:pPr>
    </w:p>
    <w:p w14:paraId="2E9DFC46" w14:textId="7DE3CC30" w:rsidR="00255E18" w:rsidRDefault="00255E18" w:rsidP="00687213">
      <w:pPr>
        <w:ind w:left="720"/>
      </w:pPr>
    </w:p>
    <w:p w14:paraId="271D4793" w14:textId="294F88E0" w:rsidR="00255E18" w:rsidRDefault="00255E18" w:rsidP="00687213">
      <w:pPr>
        <w:ind w:left="720"/>
      </w:pPr>
    </w:p>
    <w:p w14:paraId="6B42D53C" w14:textId="7DFB5328" w:rsidR="00255E18" w:rsidRDefault="00255E18" w:rsidP="00687213">
      <w:pPr>
        <w:ind w:left="720"/>
      </w:pPr>
    </w:p>
    <w:p w14:paraId="2DB2292F" w14:textId="26E2A919" w:rsidR="00255E18" w:rsidRDefault="00255E18" w:rsidP="00687213">
      <w:pPr>
        <w:ind w:left="720"/>
      </w:pPr>
    </w:p>
    <w:p w14:paraId="607DE053" w14:textId="5813AB7D" w:rsidR="00255E18" w:rsidRDefault="00255E18" w:rsidP="00687213">
      <w:pPr>
        <w:ind w:left="720"/>
      </w:pPr>
    </w:p>
    <w:p w14:paraId="05A6C45D" w14:textId="69C7D11D" w:rsidR="00255E18" w:rsidRDefault="00255E18" w:rsidP="00687213">
      <w:pPr>
        <w:ind w:left="720"/>
      </w:pPr>
    </w:p>
    <w:p w14:paraId="31AE419E" w14:textId="05181C73" w:rsidR="00255E18" w:rsidRDefault="00255E18" w:rsidP="00687213">
      <w:pPr>
        <w:ind w:left="720"/>
      </w:pPr>
    </w:p>
    <w:p w14:paraId="09081749" w14:textId="16720524" w:rsidR="00255E18" w:rsidRDefault="00255E18" w:rsidP="00687213">
      <w:pPr>
        <w:ind w:left="720"/>
      </w:pPr>
    </w:p>
    <w:p w14:paraId="2F3C03B5" w14:textId="2C66F120" w:rsidR="00255E18" w:rsidRDefault="00255E18" w:rsidP="00687213">
      <w:pPr>
        <w:ind w:left="720"/>
      </w:pPr>
    </w:p>
    <w:p w14:paraId="043D1F36" w14:textId="37E31224" w:rsidR="00255E18" w:rsidRDefault="00255E18" w:rsidP="00687213">
      <w:pPr>
        <w:ind w:left="720"/>
      </w:pPr>
    </w:p>
    <w:p w14:paraId="1D3BB969" w14:textId="1744ABD1" w:rsidR="00255E18" w:rsidRDefault="00255E18" w:rsidP="00687213">
      <w:pPr>
        <w:ind w:left="720"/>
      </w:pPr>
    </w:p>
    <w:p w14:paraId="40802D05" w14:textId="104BE638" w:rsidR="00255E18" w:rsidRDefault="00255E18" w:rsidP="00687213">
      <w:pPr>
        <w:ind w:left="720"/>
      </w:pPr>
    </w:p>
    <w:p w14:paraId="5DBF9811" w14:textId="4A8BBFCE" w:rsidR="00255E18" w:rsidRDefault="00255E18" w:rsidP="004D1DF3">
      <w:pPr>
        <w:pStyle w:val="Heading1"/>
        <w:numPr>
          <w:ilvl w:val="0"/>
          <w:numId w:val="7"/>
        </w:numPr>
      </w:pPr>
      <w:bookmarkStart w:id="9" w:name="_Toc105351205"/>
      <w:r>
        <w:lastRenderedPageBreak/>
        <w:t>SQL Code and implementation</w:t>
      </w:r>
      <w:bookmarkEnd w:id="9"/>
      <w:r w:rsidR="004D1DF3">
        <w:t xml:space="preserve"> </w:t>
      </w:r>
    </w:p>
    <w:p w14:paraId="6E4A2E7B" w14:textId="2EE60D0F" w:rsidR="004D1DF3" w:rsidRDefault="004D1DF3" w:rsidP="004D1DF3"/>
    <w:p w14:paraId="035193CF" w14:textId="77777777" w:rsidR="004D1DF3" w:rsidRDefault="004D1DF3" w:rsidP="004D1DF3">
      <w:pPr>
        <w:ind w:left="720" w:firstLine="360"/>
      </w:pPr>
    </w:p>
    <w:p w14:paraId="1EDC076B" w14:textId="41B2CC3A" w:rsidR="004D1DF3" w:rsidRDefault="004D1DF3" w:rsidP="004D1DF3">
      <w:pPr>
        <w:ind w:left="720" w:firstLine="360"/>
      </w:pPr>
      <w:r>
        <w:t>SQL, Database creation and table creation, the tables creation order is</w:t>
      </w:r>
    </w:p>
    <w:p w14:paraId="7A1558CD" w14:textId="77777777" w:rsidR="004D1DF3" w:rsidRDefault="004D1DF3" w:rsidP="004D1DF3">
      <w:pPr>
        <w:ind w:left="720"/>
      </w:pPr>
      <w:r>
        <w:t>determined by the arrows which are used into step 3 (part 3), therefore, firstly, we</w:t>
      </w:r>
    </w:p>
    <w:p w14:paraId="1FFCB4E0" w14:textId="77777777" w:rsidR="004D1DF3" w:rsidRDefault="004D1DF3" w:rsidP="004D1DF3">
      <w:pPr>
        <w:ind w:left="720"/>
      </w:pPr>
      <w:r>
        <w:t>create the tables which are not referenced from any other table and always the table</w:t>
      </w:r>
    </w:p>
    <w:p w14:paraId="3CB3A75A" w14:textId="77777777" w:rsidR="004D1DF3" w:rsidRDefault="004D1DF3" w:rsidP="004D1DF3">
      <w:pPr>
        <w:ind w:left="720"/>
      </w:pPr>
      <w:r>
        <w:t>which references to any other table will be created after the table to which refers (after</w:t>
      </w:r>
    </w:p>
    <w:p w14:paraId="4A8FD356" w14:textId="677B73F0" w:rsidR="004D1DF3" w:rsidRDefault="004D1DF3" w:rsidP="004D1DF3">
      <w:pPr>
        <w:ind w:left="720"/>
      </w:pPr>
      <w:r>
        <w:t>table to which points).</w:t>
      </w:r>
    </w:p>
    <w:p w14:paraId="5D540538"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CREATING DATABASE</w:t>
      </w:r>
    </w:p>
    <w:p w14:paraId="7B591999"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MASTER</w:t>
      </w:r>
    </w:p>
    <w:p w14:paraId="2437F4C6"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11B622E1"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now we </w:t>
      </w:r>
      <w:proofErr w:type="gramStart"/>
      <w:r>
        <w:rPr>
          <w:rFonts w:ascii="Consolas" w:eastAsiaTheme="minorHAnsi" w:hAnsi="Consolas" w:cs="Consolas"/>
          <w:color w:val="008000"/>
          <w:sz w:val="19"/>
          <w:szCs w:val="19"/>
          <w:lang w:val="en-US" w:eastAsia="en-US"/>
        </w:rPr>
        <w:t>are able to</w:t>
      </w:r>
      <w:proofErr w:type="gramEnd"/>
      <w:r>
        <w:rPr>
          <w:rFonts w:ascii="Consolas" w:eastAsiaTheme="minorHAnsi" w:hAnsi="Consolas" w:cs="Consolas"/>
          <w:color w:val="008000"/>
          <w:sz w:val="19"/>
          <w:szCs w:val="19"/>
          <w:lang w:val="en-US" w:eastAsia="en-US"/>
        </w:rPr>
        <w:t xml:space="preserve"> delete database, if exists</w:t>
      </w:r>
    </w:p>
    <w:p w14:paraId="1364C82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if </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B_ID</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CAR_DEALERSHIP'</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1C5EBB9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abase</w:t>
      </w:r>
      <w:r>
        <w:rPr>
          <w:rFonts w:ascii="Consolas" w:eastAsiaTheme="minorHAnsi" w:hAnsi="Consolas" w:cs="Consolas"/>
          <w:color w:val="000000"/>
          <w:sz w:val="19"/>
          <w:szCs w:val="19"/>
          <w:lang w:val="en-US" w:eastAsia="en-US"/>
        </w:rPr>
        <w:t xml:space="preserve"> CAR_DEALERSHIP</w:t>
      </w:r>
    </w:p>
    <w:p w14:paraId="795021C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122D4596"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RECREATING DATABASE</w:t>
      </w:r>
    </w:p>
    <w:p w14:paraId="6DD34110"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ABASE</w:t>
      </w:r>
      <w:r>
        <w:rPr>
          <w:rFonts w:ascii="Consolas" w:eastAsiaTheme="minorHAnsi" w:hAnsi="Consolas" w:cs="Consolas"/>
          <w:color w:val="000000"/>
          <w:sz w:val="19"/>
          <w:szCs w:val="19"/>
          <w:lang w:val="en-US" w:eastAsia="en-US"/>
        </w:rPr>
        <w:t xml:space="preserve"> CAR_DEALERSHIP</w:t>
      </w:r>
    </w:p>
    <w:p w14:paraId="5C73FE2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68E9AAAE"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USE OF DATABASE</w:t>
      </w:r>
    </w:p>
    <w:p w14:paraId="6745BBD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E</w:t>
      </w:r>
      <w:r>
        <w:rPr>
          <w:rFonts w:ascii="Consolas" w:eastAsiaTheme="minorHAnsi" w:hAnsi="Consolas" w:cs="Consolas"/>
          <w:color w:val="000000"/>
          <w:sz w:val="19"/>
          <w:szCs w:val="19"/>
          <w:lang w:val="en-US" w:eastAsia="en-US"/>
        </w:rPr>
        <w:t xml:space="preserve"> CAR_DEALERSHIP</w:t>
      </w:r>
    </w:p>
    <w:p w14:paraId="7944E147"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r>
        <w:rPr>
          <w:rFonts w:ascii="Consolas" w:eastAsiaTheme="minorHAnsi" w:hAnsi="Consolas" w:cs="Consolas"/>
          <w:color w:val="000000"/>
          <w:sz w:val="19"/>
          <w:szCs w:val="19"/>
          <w:lang w:val="en-US" w:eastAsia="en-US"/>
        </w:rPr>
        <w:t xml:space="preserve"> </w:t>
      </w:r>
    </w:p>
    <w:p w14:paraId="62835262"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TABLE CREATION</w:t>
      </w:r>
    </w:p>
    <w:p w14:paraId="62FC6186"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location </w:t>
      </w:r>
      <w:r>
        <w:rPr>
          <w:rFonts w:ascii="Consolas" w:eastAsiaTheme="minorHAnsi" w:hAnsi="Consolas" w:cs="Consolas"/>
          <w:color w:val="808080"/>
          <w:sz w:val="19"/>
          <w:szCs w:val="19"/>
          <w:lang w:val="en-US" w:eastAsia="en-US"/>
        </w:rPr>
        <w:t>(</w:t>
      </w:r>
    </w:p>
    <w:p w14:paraId="07364F6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c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991410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oc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4790AED"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FINING THE PRIMARY KEYS</w:t>
      </w:r>
    </w:p>
    <w:p w14:paraId="12A50E53"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locid</w:t>
      </w:r>
      <w:proofErr w:type="spellEnd"/>
      <w:r>
        <w:rPr>
          <w:rFonts w:ascii="Consolas" w:eastAsiaTheme="minorHAnsi" w:hAnsi="Consolas" w:cs="Consolas"/>
          <w:color w:val="808080"/>
          <w:sz w:val="19"/>
          <w:szCs w:val="19"/>
          <w:lang w:val="en-US" w:eastAsia="en-US"/>
        </w:rPr>
        <w:t>)</w:t>
      </w:r>
    </w:p>
    <w:p w14:paraId="61235307"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23351B52"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TABLE CREATION</w:t>
      </w:r>
    </w:p>
    <w:p w14:paraId="4765E238"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salesman</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p>
    <w:p w14:paraId="2AA4587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s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7DE3543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15232457"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sur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0035ED69"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yp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FE1736B"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lesman_loc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p>
    <w:p w14:paraId="77159208"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FINING THE PRIMARY KEYS</w:t>
      </w:r>
    </w:p>
    <w:p w14:paraId="1190340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FF"/>
          <w:sz w:val="19"/>
          <w:szCs w:val="19"/>
          <w:lang w:val="en-US" w:eastAsia="en-US"/>
        </w:rPr>
        <w:t>sid</w:t>
      </w:r>
      <w:proofErr w:type="spellEnd"/>
      <w:r>
        <w:rPr>
          <w:rFonts w:ascii="Consolas" w:eastAsiaTheme="minorHAnsi" w:hAnsi="Consolas" w:cs="Consolas"/>
          <w:color w:val="808080"/>
          <w:sz w:val="19"/>
          <w:szCs w:val="19"/>
          <w:lang w:val="en-US" w:eastAsia="en-US"/>
        </w:rPr>
        <w:t>),</w:t>
      </w:r>
    </w:p>
    <w:p w14:paraId="64295CA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DEFINING THE FOREIGN KEYS</w:t>
      </w:r>
    </w:p>
    <w:p w14:paraId="21D3E6D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salesman_loc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location</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locid</w:t>
      </w:r>
      <w:proofErr w:type="spellEnd"/>
      <w:r>
        <w:rPr>
          <w:rFonts w:ascii="Consolas" w:eastAsiaTheme="minorHAnsi" w:hAnsi="Consolas" w:cs="Consolas"/>
          <w:color w:val="808080"/>
          <w:sz w:val="19"/>
          <w:szCs w:val="19"/>
          <w:lang w:val="en-US" w:eastAsia="en-US"/>
        </w:rPr>
        <w:t>)</w:t>
      </w:r>
    </w:p>
    <w:p w14:paraId="594B386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35BF4B51"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TABLE CREATION</w:t>
      </w:r>
    </w:p>
    <w:p w14:paraId="06B926FD"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car</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p>
    <w:p w14:paraId="0819731B"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arid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53619951"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rmark</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2438F57"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rmodel</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54DEF16B"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ryear</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07E07688"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ew_or_use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w:t>
      </w:r>
      <w:r>
        <w:rPr>
          <w:rFonts w:ascii="Consolas" w:eastAsiaTheme="minorHAnsi" w:hAnsi="Consolas" w:cs="Consolas"/>
          <w:color w:val="808080"/>
          <w:sz w:val="19"/>
          <w:szCs w:val="19"/>
          <w:lang w:val="en-US" w:eastAsia="en-US"/>
        </w:rPr>
        <w:t>),</w:t>
      </w:r>
    </w:p>
    <w:p w14:paraId="492FFF0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pri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UMERIC</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515744D2"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rdetail</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p>
    <w:p w14:paraId="1BF81C9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r_loc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14:paraId="186E4ADD"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FINING THE PRIMARY KEYS</w:t>
      </w:r>
    </w:p>
    <w:p w14:paraId="5A3AD0FB"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carid</w:t>
      </w:r>
      <w:r>
        <w:rPr>
          <w:rFonts w:ascii="Consolas" w:eastAsiaTheme="minorHAnsi" w:hAnsi="Consolas" w:cs="Consolas"/>
          <w:color w:val="808080"/>
          <w:sz w:val="19"/>
          <w:szCs w:val="19"/>
          <w:lang w:val="en-US" w:eastAsia="en-US"/>
        </w:rPr>
        <w:t>),</w:t>
      </w:r>
    </w:p>
    <w:p w14:paraId="1D701F1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DEFINING THE FOREIGN KEYS</w:t>
      </w:r>
    </w:p>
    <w:p w14:paraId="7164F956"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car_loc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location</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locid</w:t>
      </w:r>
      <w:proofErr w:type="spellEnd"/>
      <w:r>
        <w:rPr>
          <w:rFonts w:ascii="Consolas" w:eastAsiaTheme="minorHAnsi" w:hAnsi="Consolas" w:cs="Consolas"/>
          <w:color w:val="808080"/>
          <w:sz w:val="19"/>
          <w:szCs w:val="19"/>
          <w:lang w:val="en-US" w:eastAsia="en-US"/>
        </w:rPr>
        <w:t>)</w:t>
      </w:r>
    </w:p>
    <w:p w14:paraId="49BE457D"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p>
    <w:p w14:paraId="237C9FF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lastRenderedPageBreak/>
        <w:t>);</w:t>
      </w:r>
    </w:p>
    <w:p w14:paraId="7F1141C8"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p>
    <w:p w14:paraId="5415964F"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client</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p>
    <w:p w14:paraId="5B3429E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7B37FDD2"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E115401"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sur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9D087C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country</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p>
    <w:p w14:paraId="7FF68A5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ddres</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026987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phon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UMERIC</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p>
    <w:p w14:paraId="53B37A6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email</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5</w:t>
      </w:r>
      <w:r>
        <w:rPr>
          <w:rFonts w:ascii="Consolas" w:eastAsiaTheme="minorHAnsi" w:hAnsi="Consolas" w:cs="Consolas"/>
          <w:color w:val="808080"/>
          <w:sz w:val="19"/>
          <w:szCs w:val="19"/>
          <w:lang w:val="en-US" w:eastAsia="en-US"/>
        </w:rPr>
        <w:t>),</w:t>
      </w:r>
    </w:p>
    <w:p w14:paraId="276C6AB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lesman_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14:paraId="05477E8D"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FINING THE PRIMARY KEYS</w:t>
      </w:r>
    </w:p>
    <w:p w14:paraId="22CE88F1"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cid</w:t>
      </w:r>
      <w:proofErr w:type="spellEnd"/>
      <w:r>
        <w:rPr>
          <w:rFonts w:ascii="Consolas" w:eastAsiaTheme="minorHAnsi" w:hAnsi="Consolas" w:cs="Consolas"/>
          <w:color w:val="808080"/>
          <w:sz w:val="19"/>
          <w:szCs w:val="19"/>
          <w:lang w:val="en-US" w:eastAsia="en-US"/>
        </w:rPr>
        <w:t>),</w:t>
      </w:r>
    </w:p>
    <w:p w14:paraId="68685559"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DEFINING THE FOREIGN KEYS</w:t>
      </w:r>
    </w:p>
    <w:p w14:paraId="059F225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salesman_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salesman</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FF"/>
          <w:sz w:val="19"/>
          <w:szCs w:val="19"/>
          <w:lang w:val="en-US" w:eastAsia="en-US"/>
        </w:rPr>
        <w:t>sid</w:t>
      </w:r>
      <w:proofErr w:type="spellEnd"/>
      <w:r>
        <w:rPr>
          <w:rFonts w:ascii="Consolas" w:eastAsiaTheme="minorHAnsi" w:hAnsi="Consolas" w:cs="Consolas"/>
          <w:color w:val="808080"/>
          <w:sz w:val="19"/>
          <w:szCs w:val="19"/>
          <w:lang w:val="en-US" w:eastAsia="en-US"/>
        </w:rPr>
        <w:t>)</w:t>
      </w:r>
    </w:p>
    <w:p w14:paraId="44F4D90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373D63"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23AAFE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TABLE CREATION</w:t>
      </w:r>
    </w:p>
    <w:p w14:paraId="007AAF20"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stomervisit</w:t>
      </w:r>
      <w:proofErr w:type="spellEnd"/>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p>
    <w:p w14:paraId="7D9D12B2"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v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0DE34016"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isitdat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21E4FF3"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stdriv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3FEE13D0"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isitdetail</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p>
    <w:p w14:paraId="2B7AFA0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lesman_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p>
    <w:p w14:paraId="27D7258E"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lient_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p>
    <w:p w14:paraId="03C87CDA"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FINING THE PRIMARY KEYS</w:t>
      </w:r>
    </w:p>
    <w:p w14:paraId="3D6A568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cvid</w:t>
      </w:r>
      <w:proofErr w:type="spellEnd"/>
      <w:r>
        <w:rPr>
          <w:rFonts w:ascii="Consolas" w:eastAsiaTheme="minorHAnsi" w:hAnsi="Consolas" w:cs="Consolas"/>
          <w:color w:val="808080"/>
          <w:sz w:val="19"/>
          <w:szCs w:val="19"/>
          <w:lang w:val="en-US" w:eastAsia="en-US"/>
        </w:rPr>
        <w:t>),</w:t>
      </w:r>
    </w:p>
    <w:p w14:paraId="3385DCF2"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DEFINING THE FOREIGN KEYS</w:t>
      </w:r>
    </w:p>
    <w:p w14:paraId="317A055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salesman_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salesman</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FF"/>
          <w:sz w:val="19"/>
          <w:szCs w:val="19"/>
          <w:lang w:val="en-US" w:eastAsia="en-US"/>
        </w:rPr>
        <w:t>sid</w:t>
      </w:r>
      <w:proofErr w:type="spellEnd"/>
      <w:r>
        <w:rPr>
          <w:rFonts w:ascii="Consolas" w:eastAsiaTheme="minorHAnsi" w:hAnsi="Consolas" w:cs="Consolas"/>
          <w:color w:val="808080"/>
          <w:sz w:val="19"/>
          <w:szCs w:val="19"/>
          <w:lang w:val="en-US" w:eastAsia="en-US"/>
        </w:rPr>
        <w:t>),</w:t>
      </w:r>
    </w:p>
    <w:p w14:paraId="312B6A6B"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client_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client</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cid</w:t>
      </w:r>
      <w:proofErr w:type="spellEnd"/>
      <w:r>
        <w:rPr>
          <w:rFonts w:ascii="Consolas" w:eastAsiaTheme="minorHAnsi" w:hAnsi="Consolas" w:cs="Consolas"/>
          <w:color w:val="808080"/>
          <w:sz w:val="19"/>
          <w:szCs w:val="19"/>
          <w:lang w:val="en-US" w:eastAsia="en-US"/>
        </w:rPr>
        <w:t>)</w:t>
      </w:r>
    </w:p>
    <w:p w14:paraId="699E4AD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78AAB867"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deal</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p>
    <w:p w14:paraId="4871497E"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d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D1D4D33"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lepric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UMERIC</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82782FB"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liverydat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0ED8AEC7"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ledat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9B5C8BC"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alesman_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p>
    <w:p w14:paraId="3DE28FDE"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lient_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p>
    <w:p w14:paraId="37B5FAA3"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r_id</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p>
    <w:p w14:paraId="5B5D0186"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FINING THE PRIMARY KEYS</w:t>
      </w:r>
    </w:p>
    <w:p w14:paraId="1A10685E"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d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man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lient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_id</w:t>
      </w:r>
      <w:proofErr w:type="spellEnd"/>
      <w:r>
        <w:rPr>
          <w:rFonts w:ascii="Consolas" w:eastAsiaTheme="minorHAnsi" w:hAnsi="Consolas" w:cs="Consolas"/>
          <w:color w:val="808080"/>
          <w:sz w:val="19"/>
          <w:szCs w:val="19"/>
          <w:lang w:val="en-US" w:eastAsia="en-US"/>
        </w:rPr>
        <w:t>),</w:t>
      </w:r>
    </w:p>
    <w:p w14:paraId="0280AD34"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DEFINING THE FOREIGN KEYS</w:t>
      </w:r>
    </w:p>
    <w:p w14:paraId="1D81493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salesman_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salesman</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FF"/>
          <w:sz w:val="19"/>
          <w:szCs w:val="19"/>
          <w:lang w:val="en-US" w:eastAsia="en-US"/>
        </w:rPr>
        <w:t>sid</w:t>
      </w:r>
      <w:proofErr w:type="spellEnd"/>
      <w:r>
        <w:rPr>
          <w:rFonts w:ascii="Consolas" w:eastAsiaTheme="minorHAnsi" w:hAnsi="Consolas" w:cs="Consolas"/>
          <w:color w:val="808080"/>
          <w:sz w:val="19"/>
          <w:szCs w:val="19"/>
          <w:lang w:val="en-US" w:eastAsia="en-US"/>
        </w:rPr>
        <w:t>),</w:t>
      </w:r>
    </w:p>
    <w:p w14:paraId="03E23B45"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client_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client</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cid</w:t>
      </w:r>
      <w:proofErr w:type="spellEnd"/>
      <w:r>
        <w:rPr>
          <w:rFonts w:ascii="Consolas" w:eastAsiaTheme="minorHAnsi" w:hAnsi="Consolas" w:cs="Consolas"/>
          <w:color w:val="808080"/>
          <w:sz w:val="19"/>
          <w:szCs w:val="19"/>
          <w:lang w:val="en-US" w:eastAsia="en-US"/>
        </w:rPr>
        <w:t>),</w:t>
      </w:r>
    </w:p>
    <w:p w14:paraId="19087559"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car_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c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id</w:t>
      </w:r>
      <w:r>
        <w:rPr>
          <w:rFonts w:ascii="Consolas" w:eastAsiaTheme="minorHAnsi" w:hAnsi="Consolas" w:cs="Consolas"/>
          <w:color w:val="808080"/>
          <w:sz w:val="19"/>
          <w:szCs w:val="19"/>
          <w:lang w:val="en-US" w:eastAsia="en-US"/>
        </w:rPr>
        <w:t>)</w:t>
      </w:r>
    </w:p>
    <w:p w14:paraId="748AA268" w14:textId="77777777" w:rsidR="00804619" w:rsidRDefault="00804619" w:rsidP="0080461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061BB0D5" w14:textId="05857023" w:rsidR="00804619" w:rsidRDefault="00804619" w:rsidP="004D1DF3">
      <w:pPr>
        <w:ind w:left="720"/>
      </w:pPr>
    </w:p>
    <w:p w14:paraId="6B2BA808" w14:textId="04DA3964" w:rsidR="00804619" w:rsidRDefault="00804619" w:rsidP="004D1DF3">
      <w:pPr>
        <w:ind w:left="720"/>
      </w:pPr>
    </w:p>
    <w:p w14:paraId="42D855D2" w14:textId="00611E61" w:rsidR="00804619" w:rsidRDefault="00804619" w:rsidP="004D1DF3">
      <w:pPr>
        <w:ind w:left="720"/>
      </w:pPr>
    </w:p>
    <w:p w14:paraId="28D70E7C" w14:textId="5D537B12" w:rsidR="00804619" w:rsidRDefault="00804619" w:rsidP="004D1DF3">
      <w:pPr>
        <w:ind w:left="720"/>
      </w:pPr>
    </w:p>
    <w:p w14:paraId="66A54976" w14:textId="6E003198" w:rsidR="00804619" w:rsidRDefault="00804619" w:rsidP="004D1DF3">
      <w:pPr>
        <w:ind w:left="720"/>
      </w:pPr>
    </w:p>
    <w:p w14:paraId="187B8C7B" w14:textId="77777777" w:rsidR="00804619" w:rsidRDefault="00804619" w:rsidP="004D1DF3">
      <w:pPr>
        <w:ind w:left="720"/>
      </w:pPr>
    </w:p>
    <w:p w14:paraId="75DE24B2" w14:textId="700175E1" w:rsidR="004D1DF3" w:rsidRDefault="004D1DF3" w:rsidP="004D1DF3">
      <w:pPr>
        <w:ind w:left="720"/>
      </w:pPr>
    </w:p>
    <w:p w14:paraId="542EFF8F" w14:textId="7B863892" w:rsidR="007B58B4" w:rsidRDefault="007B58B4" w:rsidP="007B58B4">
      <w:pPr>
        <w:pStyle w:val="Heading1"/>
        <w:numPr>
          <w:ilvl w:val="1"/>
          <w:numId w:val="7"/>
        </w:numPr>
      </w:pPr>
      <w:bookmarkStart w:id="10" w:name="_Toc105351206"/>
      <w:r>
        <w:lastRenderedPageBreak/>
        <w:t>Database diagram</w:t>
      </w:r>
      <w:bookmarkEnd w:id="10"/>
    </w:p>
    <w:p w14:paraId="4A09EF04" w14:textId="77777777" w:rsidR="007B58B4" w:rsidRDefault="007B58B4" w:rsidP="007B58B4">
      <w:pPr>
        <w:ind w:left="720"/>
      </w:pPr>
    </w:p>
    <w:p w14:paraId="52149ADF" w14:textId="6AFC4997" w:rsidR="007B58B4" w:rsidRDefault="00804619" w:rsidP="00C45CC4">
      <w:r>
        <w:rPr>
          <w:noProof/>
        </w:rPr>
        <w:drawing>
          <wp:inline distT="0" distB="0" distL="0" distR="0" wp14:anchorId="2277B026" wp14:editId="34C454F7">
            <wp:extent cx="5943600" cy="444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26BB65CD" w14:textId="19FFFCB7" w:rsidR="00C45CC4" w:rsidRDefault="00C45CC4" w:rsidP="00C45CC4"/>
    <w:p w14:paraId="0C8EA957" w14:textId="580317B4" w:rsidR="00F73A4A" w:rsidRDefault="00F73A4A" w:rsidP="00C45CC4"/>
    <w:p w14:paraId="09B13337" w14:textId="6E068677" w:rsidR="00F73A4A" w:rsidRDefault="00F73A4A" w:rsidP="00C45CC4"/>
    <w:p w14:paraId="0B6179FF" w14:textId="3591DB5E" w:rsidR="00F73A4A" w:rsidRDefault="00F73A4A" w:rsidP="00C45CC4"/>
    <w:p w14:paraId="379973AD" w14:textId="14F7751D" w:rsidR="00F73A4A" w:rsidRDefault="00F73A4A" w:rsidP="00C45CC4"/>
    <w:p w14:paraId="74549506" w14:textId="6BE60FEC" w:rsidR="00F73A4A" w:rsidRDefault="00F73A4A" w:rsidP="00C45CC4"/>
    <w:p w14:paraId="73FDBD9A" w14:textId="685FBA4C" w:rsidR="00F73A4A" w:rsidRDefault="00F73A4A" w:rsidP="00C45CC4"/>
    <w:p w14:paraId="3B7AF177" w14:textId="768E45BB" w:rsidR="00F73A4A" w:rsidRDefault="00F73A4A" w:rsidP="00C45CC4"/>
    <w:p w14:paraId="4B161F87" w14:textId="2AC45CFB" w:rsidR="00F73A4A" w:rsidRDefault="00F73A4A" w:rsidP="00C45CC4"/>
    <w:p w14:paraId="4A2FC1FB" w14:textId="253187E3" w:rsidR="00F73A4A" w:rsidRDefault="00F73A4A" w:rsidP="00C45CC4"/>
    <w:p w14:paraId="7836D0CD" w14:textId="69F5314C" w:rsidR="00F73A4A" w:rsidRDefault="00F73A4A" w:rsidP="00C45CC4"/>
    <w:p w14:paraId="7E710EF1" w14:textId="525727B0" w:rsidR="00F73A4A" w:rsidRDefault="00F73A4A" w:rsidP="00C45CC4"/>
    <w:p w14:paraId="749A79C1" w14:textId="653DD3C0" w:rsidR="00F73A4A" w:rsidRDefault="00F73A4A" w:rsidP="00C45CC4"/>
    <w:p w14:paraId="0FF169A9" w14:textId="3B6F2401" w:rsidR="00F73A4A" w:rsidRDefault="00F73A4A" w:rsidP="00C45CC4"/>
    <w:p w14:paraId="31C50944" w14:textId="6F013371" w:rsidR="00F73A4A" w:rsidRDefault="00F73A4A" w:rsidP="00C45CC4"/>
    <w:p w14:paraId="1C1F69AB" w14:textId="7C258315" w:rsidR="00F73A4A" w:rsidRDefault="00F73A4A" w:rsidP="00C45CC4"/>
    <w:p w14:paraId="4622C526" w14:textId="77777777" w:rsidR="00F73A4A" w:rsidRDefault="00F73A4A" w:rsidP="00C45CC4"/>
    <w:p w14:paraId="0E26F2EE" w14:textId="0C11FB74" w:rsidR="00C45CC4" w:rsidRDefault="00C45CC4" w:rsidP="00C45CC4">
      <w:pPr>
        <w:pStyle w:val="Heading1"/>
        <w:numPr>
          <w:ilvl w:val="1"/>
          <w:numId w:val="7"/>
        </w:numPr>
      </w:pPr>
      <w:bookmarkStart w:id="11" w:name="_Toc105351207"/>
      <w:r>
        <w:lastRenderedPageBreak/>
        <w:t>Data insertion</w:t>
      </w:r>
      <w:bookmarkEnd w:id="11"/>
    </w:p>
    <w:p w14:paraId="76934D86" w14:textId="6D3DE4F9" w:rsidR="00C45CC4" w:rsidRDefault="00C45CC4" w:rsidP="00C45CC4"/>
    <w:p w14:paraId="7A860F14" w14:textId="03FD5E64" w:rsidR="00C45CC4" w:rsidRDefault="00C45CC4" w:rsidP="00C45CC4"/>
    <w:p w14:paraId="2A1ADA00" w14:textId="6BD391BD" w:rsidR="00C45CC4" w:rsidRDefault="00C45CC4" w:rsidP="00C45CC4">
      <w:r>
        <w:t>Fill the tables with data,</w:t>
      </w:r>
    </w:p>
    <w:p w14:paraId="2E8B01BD" w14:textId="25CE6FBA" w:rsidR="00C45CC4" w:rsidRDefault="00C45CC4" w:rsidP="00C45CC4"/>
    <w:p w14:paraId="7BA0F1A8" w14:textId="78A6BE04" w:rsidR="00C45CC4" w:rsidRDefault="00C45CC4" w:rsidP="004D7B3A">
      <w:pPr>
        <w:pStyle w:val="Heading2"/>
      </w:pPr>
      <w:bookmarkStart w:id="12" w:name="_Toc105351208"/>
      <w:r>
        <w:t>Location</w:t>
      </w:r>
      <w:bookmarkEnd w:id="12"/>
    </w:p>
    <w:p w14:paraId="2FD48608" w14:textId="77777777" w:rsidR="004C4263" w:rsidRDefault="004C4263" w:rsidP="00C45CC4"/>
    <w:p w14:paraId="1226BC4D"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location</w:t>
      </w:r>
      <w:r>
        <w:rPr>
          <w:rFonts w:ascii="Consolas" w:eastAsiaTheme="minorHAnsi" w:hAnsi="Consolas" w:cs="Consolas"/>
          <w:color w:val="80808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loc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locname</w:t>
      </w:r>
      <w:proofErr w:type="spellEnd"/>
      <w:proofErr w:type="gramEnd"/>
      <w:r>
        <w:rPr>
          <w:rFonts w:ascii="Consolas" w:eastAsiaTheme="minorHAnsi" w:hAnsi="Consolas" w:cs="Consolas"/>
          <w:color w:val="808080"/>
          <w:sz w:val="19"/>
          <w:szCs w:val="19"/>
          <w:lang w:val="en-US" w:eastAsia="en-US"/>
        </w:rPr>
        <w:t>)</w:t>
      </w:r>
    </w:p>
    <w:p w14:paraId="7312937C"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ALUES</w:t>
      </w:r>
    </w:p>
    <w:p w14:paraId="2AB1011F"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dealership'</w:t>
      </w:r>
      <w:r>
        <w:rPr>
          <w:rFonts w:ascii="Consolas" w:eastAsiaTheme="minorHAnsi" w:hAnsi="Consolas" w:cs="Consolas"/>
          <w:color w:val="808080"/>
          <w:sz w:val="19"/>
          <w:szCs w:val="19"/>
          <w:lang w:val="en-US" w:eastAsia="en-US"/>
        </w:rPr>
        <w:t>),</w:t>
      </w:r>
    </w:p>
    <w:p w14:paraId="2F30203E" w14:textId="474C314F" w:rsidR="004C4263" w:rsidRDefault="004C4263" w:rsidP="00C45CC4">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dealership'</w:t>
      </w:r>
      <w:r>
        <w:rPr>
          <w:rFonts w:ascii="Consolas" w:eastAsiaTheme="minorHAnsi" w:hAnsi="Consolas" w:cs="Consolas"/>
          <w:color w:val="808080"/>
          <w:sz w:val="19"/>
          <w:szCs w:val="19"/>
          <w:lang w:val="en-US" w:eastAsia="en-US"/>
        </w:rPr>
        <w:t>)</w:t>
      </w:r>
    </w:p>
    <w:p w14:paraId="2B608994" w14:textId="77777777" w:rsidR="004C4263" w:rsidRDefault="004C4263" w:rsidP="00C45CC4"/>
    <w:p w14:paraId="6A93D6EF" w14:textId="2C954FF8" w:rsidR="004C4263" w:rsidRDefault="004C4263" w:rsidP="004D7B3A">
      <w:pPr>
        <w:pStyle w:val="Heading2"/>
      </w:pPr>
      <w:bookmarkStart w:id="13" w:name="_Toc105351209"/>
      <w:r>
        <w:t>Salesman</w:t>
      </w:r>
      <w:bookmarkEnd w:id="13"/>
    </w:p>
    <w:p w14:paraId="7729A0D3" w14:textId="77777777" w:rsidR="000B3794" w:rsidRDefault="000B3794" w:rsidP="00C45CC4"/>
    <w:p w14:paraId="055C24CE"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salesman</w:t>
      </w:r>
      <w:r>
        <w:rPr>
          <w:rFonts w:ascii="Consolas" w:eastAsiaTheme="minorHAnsi" w:hAnsi="Consolas" w:cs="Consolas"/>
          <w:color w:val="808080"/>
          <w:sz w:val="19"/>
          <w:szCs w:val="19"/>
          <w:lang w:val="en-US" w:eastAsia="en-US"/>
        </w:rPr>
        <w:t>(</w:t>
      </w:r>
      <w:proofErr w:type="spellStart"/>
      <w:proofErr w:type="gramStart"/>
      <w:r>
        <w:rPr>
          <w:rFonts w:ascii="Consolas" w:eastAsiaTheme="minorHAnsi" w:hAnsi="Consolas" w:cs="Consolas"/>
          <w:color w:val="0000FF"/>
          <w:sz w:val="19"/>
          <w:szCs w:val="19"/>
          <w:lang w:val="en-US" w:eastAsia="en-US"/>
        </w:rPr>
        <w:t>s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name</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surnam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typ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man_locid</w:t>
      </w:r>
      <w:proofErr w:type="spellEnd"/>
      <w:r>
        <w:rPr>
          <w:rFonts w:ascii="Consolas" w:eastAsiaTheme="minorHAnsi" w:hAnsi="Consolas" w:cs="Consolas"/>
          <w:color w:val="808080"/>
          <w:sz w:val="19"/>
          <w:szCs w:val="19"/>
          <w:lang w:val="en-US" w:eastAsia="en-US"/>
        </w:rPr>
        <w:t>)</w:t>
      </w:r>
    </w:p>
    <w:p w14:paraId="3AFC9ED2"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ALUES</w:t>
      </w:r>
    </w:p>
    <w:p w14:paraId="0865A9AC"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lbin'</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lil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a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3F2AD49F"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gon'</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uh'</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692BA6E2"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rinor'</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dal'</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4AAE251C"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em'</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ll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15D28A6D"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uhamed'</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l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a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4915369D"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6</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lbin'</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mit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4DDCF5A8" w14:textId="7777777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7</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uh'</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lil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30C918F5" w14:textId="318AB0F5" w:rsidR="004C4263" w:rsidRDefault="004C4263" w:rsidP="004C4263">
      <w:pPr>
        <w:autoSpaceDE w:val="0"/>
        <w:autoSpaceDN w:val="0"/>
        <w:adjustRightInd w:val="0"/>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8</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lok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ela'</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30B377B4" w14:textId="7003FFEA" w:rsidR="004C4263" w:rsidRDefault="004C4263" w:rsidP="004C4263">
      <w:pPr>
        <w:autoSpaceDE w:val="0"/>
        <w:autoSpaceDN w:val="0"/>
        <w:adjustRightInd w:val="0"/>
        <w:rPr>
          <w:rFonts w:ascii="Consolas" w:eastAsiaTheme="minorHAnsi" w:hAnsi="Consolas" w:cs="Consolas"/>
          <w:color w:val="808080"/>
          <w:sz w:val="19"/>
          <w:szCs w:val="19"/>
          <w:lang w:val="en-US" w:eastAsia="en-US"/>
        </w:rPr>
      </w:pPr>
    </w:p>
    <w:p w14:paraId="647DB7CE" w14:textId="22DDCBD7" w:rsidR="004C4263" w:rsidRDefault="004C4263" w:rsidP="004C4263">
      <w:pPr>
        <w:autoSpaceDE w:val="0"/>
        <w:autoSpaceDN w:val="0"/>
        <w:adjustRightInd w:val="0"/>
        <w:rPr>
          <w:rFonts w:ascii="Consolas" w:eastAsiaTheme="minorHAnsi" w:hAnsi="Consolas" w:cs="Consolas"/>
          <w:color w:val="000000"/>
          <w:sz w:val="19"/>
          <w:szCs w:val="19"/>
          <w:lang w:val="en-US" w:eastAsia="en-US"/>
        </w:rPr>
      </w:pPr>
    </w:p>
    <w:p w14:paraId="0AA9E9A2" w14:textId="3C3EF030" w:rsidR="004C4263" w:rsidRDefault="004C4263" w:rsidP="004D7B3A">
      <w:pPr>
        <w:pStyle w:val="Heading2"/>
      </w:pPr>
      <w:bookmarkStart w:id="14" w:name="_Toc105351210"/>
      <w:r>
        <w:t>Car</w:t>
      </w:r>
      <w:bookmarkEnd w:id="14"/>
    </w:p>
    <w:p w14:paraId="6B14F6A7" w14:textId="3BD6690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p>
    <w:p w14:paraId="1E476074" w14:textId="0F1B7CF4"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car</w:t>
      </w:r>
      <w:r>
        <w:rPr>
          <w:rFonts w:ascii="Consolas" w:eastAsiaTheme="minorHAnsi" w:hAnsi="Consolas" w:cs="Consolas"/>
          <w:color w:val="808080"/>
          <w:sz w:val="19"/>
          <w:szCs w:val="19"/>
          <w:lang w:val="en-US" w:eastAsia="en-US"/>
        </w:rPr>
        <w:t>(</w:t>
      </w:r>
      <w:proofErr w:type="gramStart"/>
      <w:r>
        <w:rPr>
          <w:rFonts w:ascii="Consolas" w:eastAsiaTheme="minorHAnsi" w:hAnsi="Consolas" w:cs="Consolas"/>
          <w:color w:val="000000"/>
          <w:sz w:val="19"/>
          <w:szCs w:val="19"/>
          <w:lang w:val="en-US" w:eastAsia="en-US"/>
        </w:rPr>
        <w:t>car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mark</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mode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ye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ew_or_us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pric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detai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_locid</w:t>
      </w:r>
      <w:r>
        <w:rPr>
          <w:rFonts w:ascii="Consolas" w:eastAsiaTheme="minorHAnsi" w:hAnsi="Consolas" w:cs="Consolas"/>
          <w:color w:val="808080"/>
          <w:sz w:val="19"/>
          <w:szCs w:val="19"/>
          <w:lang w:val="en-US" w:eastAsia="en-US"/>
        </w:rPr>
        <w:t>)</w:t>
      </w:r>
    </w:p>
    <w:p w14:paraId="334BF851"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ALUES</w:t>
      </w:r>
    </w:p>
    <w:p w14:paraId="0481FB6B"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UD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4'</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0996EFFF"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UD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7'</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9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7E81BEFB"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UD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RS6'</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8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5288AFF9"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UD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R8'</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04/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60D3C8FC"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BMW'</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3'</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1/01/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2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ed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37D24A1B"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6</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BMW'</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3'</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3/04/2015'</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US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6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1971D07E"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7</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BMW'</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4-COM'</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01/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4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3E582DB7"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8</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TOYOTA'</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UPRA'</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11/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99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57DEAB4F"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9</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HONDA'</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CIVIC'</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5/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66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145EC9C6"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1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HONDA'</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2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1/01/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EW'</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78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136F5CC4" w14:textId="77777777" w:rsidR="000B3794" w:rsidRDefault="000B3794" w:rsidP="000B379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11</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SUBRAU'</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WRX'</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12/201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US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86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full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02CE1E21" w14:textId="6C390B24" w:rsidR="000B3794" w:rsidRDefault="000B3794" w:rsidP="000B3794">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1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UD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4'</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12/12/2008'</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US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5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low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636D5F42" w14:textId="510C9058" w:rsidR="00F73A4A" w:rsidRDefault="00F73A4A" w:rsidP="000B3794">
      <w:pPr>
        <w:rPr>
          <w:rFonts w:ascii="Consolas" w:eastAsiaTheme="minorHAnsi" w:hAnsi="Consolas" w:cs="Consolas"/>
          <w:color w:val="808080"/>
          <w:sz w:val="19"/>
          <w:szCs w:val="19"/>
          <w:lang w:val="en-US" w:eastAsia="en-US"/>
        </w:rPr>
      </w:pPr>
    </w:p>
    <w:p w14:paraId="6A0A6857" w14:textId="38152710" w:rsidR="00F73A4A" w:rsidRDefault="00F73A4A" w:rsidP="000B3794">
      <w:pPr>
        <w:rPr>
          <w:rFonts w:ascii="Consolas" w:eastAsiaTheme="minorHAnsi" w:hAnsi="Consolas" w:cs="Consolas"/>
          <w:color w:val="808080"/>
          <w:sz w:val="19"/>
          <w:szCs w:val="19"/>
          <w:lang w:val="en-US" w:eastAsia="en-US"/>
        </w:rPr>
      </w:pPr>
    </w:p>
    <w:p w14:paraId="1E886243" w14:textId="712E68D2" w:rsidR="004D7B3A" w:rsidRDefault="004D7B3A" w:rsidP="000B3794">
      <w:pPr>
        <w:rPr>
          <w:rFonts w:ascii="Consolas" w:eastAsiaTheme="minorHAnsi" w:hAnsi="Consolas" w:cs="Consolas"/>
          <w:color w:val="808080"/>
          <w:sz w:val="19"/>
          <w:szCs w:val="19"/>
          <w:lang w:val="en-US" w:eastAsia="en-US"/>
        </w:rPr>
      </w:pPr>
    </w:p>
    <w:p w14:paraId="1C78413E" w14:textId="4C6BB23A" w:rsidR="004D7B3A" w:rsidRDefault="004D7B3A" w:rsidP="000B3794">
      <w:pPr>
        <w:rPr>
          <w:rFonts w:ascii="Consolas" w:eastAsiaTheme="minorHAnsi" w:hAnsi="Consolas" w:cs="Consolas"/>
          <w:color w:val="808080"/>
          <w:sz w:val="19"/>
          <w:szCs w:val="19"/>
          <w:lang w:val="en-US" w:eastAsia="en-US"/>
        </w:rPr>
      </w:pPr>
    </w:p>
    <w:p w14:paraId="5AA13894" w14:textId="760479FA" w:rsidR="004D7B3A" w:rsidRDefault="004D7B3A" w:rsidP="000B3794">
      <w:pPr>
        <w:rPr>
          <w:rFonts w:ascii="Consolas" w:eastAsiaTheme="minorHAnsi" w:hAnsi="Consolas" w:cs="Consolas"/>
          <w:color w:val="808080"/>
          <w:sz w:val="19"/>
          <w:szCs w:val="19"/>
          <w:lang w:val="en-US" w:eastAsia="en-US"/>
        </w:rPr>
      </w:pPr>
    </w:p>
    <w:p w14:paraId="24C86176" w14:textId="364FA63D" w:rsidR="004D7B3A" w:rsidRDefault="004D7B3A" w:rsidP="000B3794">
      <w:pPr>
        <w:rPr>
          <w:rFonts w:ascii="Consolas" w:eastAsiaTheme="minorHAnsi" w:hAnsi="Consolas" w:cs="Consolas"/>
          <w:color w:val="808080"/>
          <w:sz w:val="19"/>
          <w:szCs w:val="19"/>
          <w:lang w:val="en-US" w:eastAsia="en-US"/>
        </w:rPr>
      </w:pPr>
    </w:p>
    <w:p w14:paraId="28A938BF" w14:textId="7EF2AEE8" w:rsidR="004D7B3A" w:rsidRDefault="004D7B3A" w:rsidP="000B3794">
      <w:pPr>
        <w:rPr>
          <w:rFonts w:ascii="Consolas" w:eastAsiaTheme="minorHAnsi" w:hAnsi="Consolas" w:cs="Consolas"/>
          <w:color w:val="808080"/>
          <w:sz w:val="19"/>
          <w:szCs w:val="19"/>
          <w:lang w:val="en-US" w:eastAsia="en-US"/>
        </w:rPr>
      </w:pPr>
    </w:p>
    <w:p w14:paraId="3F2CEAF9" w14:textId="393F337D" w:rsidR="004D7B3A" w:rsidRDefault="004D7B3A" w:rsidP="000B3794">
      <w:pPr>
        <w:rPr>
          <w:rFonts w:ascii="Consolas" w:eastAsiaTheme="minorHAnsi" w:hAnsi="Consolas" w:cs="Consolas"/>
          <w:color w:val="808080"/>
          <w:sz w:val="19"/>
          <w:szCs w:val="19"/>
          <w:lang w:val="en-US" w:eastAsia="en-US"/>
        </w:rPr>
      </w:pPr>
    </w:p>
    <w:p w14:paraId="48A724DE" w14:textId="4F3E260C" w:rsidR="004D7B3A" w:rsidRDefault="004D7B3A" w:rsidP="000B3794">
      <w:pPr>
        <w:rPr>
          <w:rFonts w:ascii="Consolas" w:eastAsiaTheme="minorHAnsi" w:hAnsi="Consolas" w:cs="Consolas"/>
          <w:color w:val="808080"/>
          <w:sz w:val="19"/>
          <w:szCs w:val="19"/>
          <w:lang w:val="en-US" w:eastAsia="en-US"/>
        </w:rPr>
      </w:pPr>
    </w:p>
    <w:p w14:paraId="1E468C8D" w14:textId="138AD02C" w:rsidR="004D7B3A" w:rsidRDefault="004D7B3A" w:rsidP="000B3794">
      <w:pPr>
        <w:rPr>
          <w:rFonts w:ascii="Consolas" w:eastAsiaTheme="minorHAnsi" w:hAnsi="Consolas" w:cs="Consolas"/>
          <w:color w:val="808080"/>
          <w:sz w:val="19"/>
          <w:szCs w:val="19"/>
          <w:lang w:val="en-US" w:eastAsia="en-US"/>
        </w:rPr>
      </w:pPr>
    </w:p>
    <w:p w14:paraId="4F60DE62" w14:textId="77777777" w:rsidR="004D7B3A" w:rsidRDefault="004D7B3A" w:rsidP="000B3794">
      <w:pPr>
        <w:rPr>
          <w:rFonts w:ascii="Consolas" w:eastAsiaTheme="minorHAnsi" w:hAnsi="Consolas" w:cs="Consolas"/>
          <w:color w:val="808080"/>
          <w:sz w:val="19"/>
          <w:szCs w:val="19"/>
          <w:lang w:val="en-US" w:eastAsia="en-US"/>
        </w:rPr>
      </w:pPr>
    </w:p>
    <w:p w14:paraId="070BBABC" w14:textId="1045E38D" w:rsidR="00F73A4A" w:rsidRDefault="00155211" w:rsidP="004D7B3A">
      <w:pPr>
        <w:pStyle w:val="Heading2"/>
      </w:pPr>
      <w:bookmarkStart w:id="15" w:name="_Toc105351211"/>
      <w:r>
        <w:lastRenderedPageBreak/>
        <w:t>Client</w:t>
      </w:r>
      <w:bookmarkEnd w:id="15"/>
    </w:p>
    <w:p w14:paraId="643749C0" w14:textId="77777777" w:rsidR="004D7B3A" w:rsidRDefault="004D7B3A" w:rsidP="00155211"/>
    <w:p w14:paraId="31BF0E57" w14:textId="77777777" w:rsidR="004D7B3A" w:rsidRDefault="004D7B3A" w:rsidP="004D7B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client</w:t>
      </w:r>
      <w:r>
        <w:rPr>
          <w:rFonts w:ascii="Consolas" w:eastAsiaTheme="minorHAnsi" w:hAnsi="Consolas" w:cs="Consolas"/>
          <w:color w:val="808080"/>
          <w:sz w:val="19"/>
          <w:szCs w:val="19"/>
          <w:lang w:val="en-US" w:eastAsia="en-US"/>
        </w:rPr>
        <w:t>(</w:t>
      </w:r>
      <w:proofErr w:type="gramStart"/>
      <w:r>
        <w:rPr>
          <w:rFonts w:ascii="Consolas" w:eastAsiaTheme="minorHAnsi" w:hAnsi="Consolas" w:cs="Consolas"/>
          <w:color w:val="000000"/>
          <w:sz w:val="19"/>
          <w:szCs w:val="19"/>
          <w:lang w:val="en-US" w:eastAsia="en-US"/>
        </w:rPr>
        <w:t>c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name</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surnam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countr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ddres</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phon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emai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man_id</w:t>
      </w:r>
      <w:r>
        <w:rPr>
          <w:rFonts w:ascii="Consolas" w:eastAsiaTheme="minorHAnsi" w:hAnsi="Consolas" w:cs="Consolas"/>
          <w:color w:val="808080"/>
          <w:sz w:val="19"/>
          <w:szCs w:val="19"/>
          <w:lang w:val="en-US" w:eastAsia="en-US"/>
        </w:rPr>
        <w:t>)</w:t>
      </w:r>
    </w:p>
    <w:p w14:paraId="0995F6AD" w14:textId="77777777" w:rsidR="004D7B3A" w:rsidRDefault="004D7B3A" w:rsidP="004D7B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ALUES</w:t>
      </w:r>
    </w:p>
    <w:p w14:paraId="592500DF" w14:textId="77777777" w:rsidR="004D7B3A" w:rsidRDefault="004D7B3A" w:rsidP="004D7B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rben'</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uh</w:t>
      </w:r>
      <w:proofErr w:type="gramStart"/>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NULL</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ZONA 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72465484</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7B9F436C" w14:textId="77777777" w:rsidR="004D7B3A" w:rsidRDefault="004D7B3A" w:rsidP="004D7B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l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ehmedi'</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w:t>
      </w:r>
      <w:proofErr w:type="gramStart"/>
      <w:r>
        <w:rPr>
          <w:rFonts w:ascii="Consolas" w:eastAsiaTheme="minorHAnsi" w:hAnsi="Consolas" w:cs="Consolas"/>
          <w:color w:val="FF0000"/>
          <w:sz w:val="19"/>
          <w:szCs w:val="19"/>
          <w:lang w:val="en-US" w:eastAsia="en-US"/>
        </w:rPr>
        <w:t>S.ARABIA</w:t>
      </w:r>
      <w:proofErr w:type="gramEnd"/>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ELMEDIN 3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75648452</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27EA9353" w14:textId="77777777" w:rsidR="004D7B3A" w:rsidRDefault="004D7B3A" w:rsidP="004D7B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jeton'</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rasimi</w:t>
      </w:r>
      <w:proofErr w:type="gramStart"/>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NULL</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MAHMUDOVCI '</w:t>
      </w:r>
      <w:r>
        <w:rPr>
          <w:rFonts w:ascii="Consolas" w:eastAsiaTheme="minorHAnsi" w:hAnsi="Consolas" w:cs="Consolas"/>
          <w:color w:val="808080"/>
          <w:sz w:val="19"/>
          <w:szCs w:val="19"/>
          <w:lang w:val="en-US" w:eastAsia="en-US"/>
        </w:rPr>
        <w:t>,NULL,</w:t>
      </w:r>
      <w:r>
        <w:rPr>
          <w:rFonts w:ascii="Consolas" w:eastAsiaTheme="minorHAnsi" w:hAnsi="Consolas" w:cs="Consolas"/>
          <w:color w:val="FF0000"/>
          <w:sz w:val="19"/>
          <w:szCs w:val="19"/>
          <w:lang w:val="en-US" w:eastAsia="en-US"/>
        </w:rPr>
        <w:t>'J.RASIMI@GMAI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p>
    <w:p w14:paraId="6D22B230" w14:textId="77777777" w:rsidR="004D7B3A" w:rsidRDefault="004D7B3A" w:rsidP="004D7B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viktor'</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unikatil'</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kosov'</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dresa2'</w:t>
      </w:r>
      <w:r>
        <w:rPr>
          <w:rFonts w:ascii="Consolas" w:eastAsiaTheme="minorHAnsi" w:hAnsi="Consolas" w:cs="Consolas"/>
          <w:color w:val="808080"/>
          <w:sz w:val="19"/>
          <w:szCs w:val="19"/>
          <w:lang w:val="en-US" w:eastAsia="en-US"/>
        </w:rPr>
        <w:t>,</w:t>
      </w:r>
      <w:proofErr w:type="gramStart"/>
      <w:r>
        <w:rPr>
          <w:rFonts w:ascii="Consolas" w:eastAsiaTheme="minorHAnsi" w:hAnsi="Consolas" w:cs="Consolas"/>
          <w:color w:val="000000"/>
          <w:sz w:val="19"/>
          <w:szCs w:val="19"/>
          <w:lang w:val="en-US" w:eastAsia="en-US"/>
        </w:rPr>
        <w:t>0968451485</w:t>
      </w:r>
      <w:r>
        <w:rPr>
          <w:rFonts w:ascii="Consolas" w:eastAsiaTheme="minorHAnsi" w:hAnsi="Consolas" w:cs="Consolas"/>
          <w:color w:val="808080"/>
          <w:sz w:val="19"/>
          <w:szCs w:val="19"/>
          <w:lang w:val="en-US" w:eastAsia="en-US"/>
        </w:rPr>
        <w:t>,NULL</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p>
    <w:p w14:paraId="671ACFE0" w14:textId="77777777" w:rsidR="004D7B3A" w:rsidRDefault="004D7B3A" w:rsidP="004D7B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rben'</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besa</w:t>
      </w:r>
      <w:proofErr w:type="gramStart"/>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NULL</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DRESA 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72465484</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00008</w:t>
      </w:r>
      <w:r>
        <w:rPr>
          <w:rFonts w:ascii="Consolas" w:eastAsiaTheme="minorHAnsi" w:hAnsi="Consolas" w:cs="Consolas"/>
          <w:color w:val="808080"/>
          <w:sz w:val="19"/>
          <w:szCs w:val="19"/>
          <w:lang w:val="en-US" w:eastAsia="en-US"/>
        </w:rPr>
        <w:t>),</w:t>
      </w:r>
    </w:p>
    <w:p w14:paraId="0DECFFBC" w14:textId="0AA5A8B5" w:rsidR="004D7B3A" w:rsidRDefault="004D7B3A" w:rsidP="004D7B3A">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6</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GON'</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KRALI</w:t>
      </w:r>
      <w:proofErr w:type="gramStart"/>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NULL</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DRESA 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4513215</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p>
    <w:p w14:paraId="21424927" w14:textId="6FADD591" w:rsidR="00155211" w:rsidRDefault="00155211" w:rsidP="00155211"/>
    <w:p w14:paraId="7AE721F2" w14:textId="1B00C682" w:rsidR="002F4590" w:rsidRDefault="002F4590" w:rsidP="0021425B">
      <w:pPr>
        <w:pStyle w:val="Heading2"/>
      </w:pPr>
      <w:bookmarkStart w:id="16" w:name="_Toc105351212"/>
      <w:proofErr w:type="spellStart"/>
      <w:r>
        <w:t>C</w:t>
      </w:r>
      <w:r w:rsidR="0021425B">
        <w:t>ostumerVisit</w:t>
      </w:r>
      <w:bookmarkEnd w:id="16"/>
      <w:proofErr w:type="spellEnd"/>
    </w:p>
    <w:p w14:paraId="07CC2BEB" w14:textId="77777777" w:rsidR="0021425B" w:rsidRPr="0021425B" w:rsidRDefault="0021425B" w:rsidP="0021425B"/>
    <w:p w14:paraId="2B41F102"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stomervisit</w:t>
      </w:r>
      <w:proofErr w:type="spellEnd"/>
      <w:r>
        <w:rPr>
          <w:rFonts w:ascii="Consolas" w:eastAsiaTheme="minorHAnsi" w:hAnsi="Consolas" w:cs="Consolas"/>
          <w:color w:val="80808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cv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visitdate</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testdriv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man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lient_id</w:t>
      </w:r>
      <w:proofErr w:type="spellEnd"/>
      <w:r>
        <w:rPr>
          <w:rFonts w:ascii="Consolas" w:eastAsiaTheme="minorHAnsi" w:hAnsi="Consolas" w:cs="Consolas"/>
          <w:color w:val="808080"/>
          <w:sz w:val="19"/>
          <w:szCs w:val="19"/>
          <w:lang w:val="en-US" w:eastAsia="en-US"/>
        </w:rPr>
        <w:t>)</w:t>
      </w:r>
    </w:p>
    <w:p w14:paraId="1BC7B6DD"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ALUES</w:t>
      </w:r>
    </w:p>
    <w:p w14:paraId="57BF0DA8"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5/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577BC9E9"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5/11/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p>
    <w:p w14:paraId="42FDCE5B"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8/10/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p>
    <w:p w14:paraId="1DE24351"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5/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8</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p>
    <w:p w14:paraId="0C3D2E21"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5/09/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p>
    <w:p w14:paraId="37EF9F08" w14:textId="29ED5FEB" w:rsidR="00155211" w:rsidRDefault="0021425B" w:rsidP="0021425B">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6</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6/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6</w:t>
      </w:r>
      <w:r>
        <w:rPr>
          <w:rFonts w:ascii="Consolas" w:eastAsiaTheme="minorHAnsi" w:hAnsi="Consolas" w:cs="Consolas"/>
          <w:color w:val="808080"/>
          <w:sz w:val="19"/>
          <w:szCs w:val="19"/>
          <w:lang w:val="en-US" w:eastAsia="en-US"/>
        </w:rPr>
        <w:t>)</w:t>
      </w:r>
    </w:p>
    <w:p w14:paraId="128589B9" w14:textId="28013F65" w:rsidR="0021425B" w:rsidRDefault="0021425B" w:rsidP="0021425B">
      <w:pPr>
        <w:rPr>
          <w:rFonts w:ascii="Consolas" w:eastAsiaTheme="minorHAnsi" w:hAnsi="Consolas" w:cs="Consolas"/>
          <w:color w:val="808080"/>
          <w:sz w:val="19"/>
          <w:szCs w:val="19"/>
          <w:lang w:val="en-US" w:eastAsia="en-US"/>
        </w:rPr>
      </w:pPr>
    </w:p>
    <w:p w14:paraId="52E9E094" w14:textId="44464368" w:rsidR="0021425B" w:rsidRDefault="0021425B" w:rsidP="0021425B">
      <w:pPr>
        <w:pStyle w:val="Heading2"/>
      </w:pPr>
      <w:bookmarkStart w:id="17" w:name="_Toc105351213"/>
      <w:r>
        <w:t>Deal</w:t>
      </w:r>
      <w:bookmarkEnd w:id="17"/>
    </w:p>
    <w:p w14:paraId="5694C7AB" w14:textId="24BCD1A0" w:rsidR="0021425B" w:rsidRDefault="0021425B" w:rsidP="0021425B"/>
    <w:p w14:paraId="19CF1655"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deal</w:t>
      </w:r>
      <w:r>
        <w:rPr>
          <w:rFonts w:ascii="Consolas" w:eastAsiaTheme="minorHAnsi" w:hAnsi="Consolas" w:cs="Consolas"/>
          <w:color w:val="808080"/>
          <w:sz w:val="19"/>
          <w:szCs w:val="19"/>
          <w:lang w:val="en-US" w:eastAsia="en-US"/>
        </w:rPr>
        <w:t>(</w:t>
      </w:r>
      <w:proofErr w:type="gramStart"/>
      <w:r>
        <w:rPr>
          <w:rFonts w:ascii="Consolas" w:eastAsiaTheme="minorHAnsi" w:hAnsi="Consolas" w:cs="Consolas"/>
          <w:color w:val="000000"/>
          <w:sz w:val="19"/>
          <w:szCs w:val="19"/>
          <w:lang w:val="en-US" w:eastAsia="en-US"/>
        </w:rPr>
        <w:t>d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price</w:t>
      </w:r>
      <w:proofErr w:type="gram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deliveryda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da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man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lient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car_id</w:t>
      </w:r>
      <w:r>
        <w:rPr>
          <w:rFonts w:ascii="Consolas" w:eastAsiaTheme="minorHAnsi" w:hAnsi="Consolas" w:cs="Consolas"/>
          <w:color w:val="808080"/>
          <w:sz w:val="19"/>
          <w:szCs w:val="19"/>
          <w:lang w:val="en-US" w:eastAsia="en-US"/>
        </w:rPr>
        <w:t>)</w:t>
      </w:r>
    </w:p>
    <w:p w14:paraId="38986CC8"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ALUES</w:t>
      </w:r>
    </w:p>
    <w:p w14:paraId="4A920D72"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22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2/03/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2/03/202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p>
    <w:p w14:paraId="601AB19E"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10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2/03/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2/02/202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p>
    <w:p w14:paraId="7B1CE71E" w14:textId="77777777" w:rsidR="0021425B" w:rsidRDefault="0021425B" w:rsidP="0021425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46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4/05/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3/05/202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3</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6</w:t>
      </w:r>
      <w:r>
        <w:rPr>
          <w:rFonts w:ascii="Consolas" w:eastAsiaTheme="minorHAnsi" w:hAnsi="Consolas" w:cs="Consolas"/>
          <w:color w:val="808080"/>
          <w:sz w:val="19"/>
          <w:szCs w:val="19"/>
          <w:lang w:val="en-US" w:eastAsia="en-US"/>
        </w:rPr>
        <w:t>),</w:t>
      </w:r>
    </w:p>
    <w:p w14:paraId="7AC2AD2E" w14:textId="1EDB593F" w:rsidR="0021425B" w:rsidRPr="0021425B" w:rsidRDefault="0021425B" w:rsidP="0021425B">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99000</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5/12/2022'</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02/03/202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0001</w:t>
      </w:r>
      <w:r>
        <w:rPr>
          <w:rFonts w:ascii="Consolas" w:eastAsiaTheme="minorHAnsi" w:hAnsi="Consolas" w:cs="Consolas"/>
          <w:color w:val="808080"/>
          <w:sz w:val="19"/>
          <w:szCs w:val="19"/>
          <w:lang w:val="en-US" w:eastAsia="en-US"/>
        </w:rPr>
        <w:t>)</w:t>
      </w:r>
    </w:p>
    <w:p w14:paraId="1510F388" w14:textId="1F69A800" w:rsidR="006A6BD5" w:rsidRDefault="006A6BD5" w:rsidP="00C45CC4"/>
    <w:p w14:paraId="335EDC12" w14:textId="592D70BC" w:rsidR="000F2D11" w:rsidRDefault="000F2D11" w:rsidP="00C45CC4"/>
    <w:p w14:paraId="3F4AC01A" w14:textId="31B87D30" w:rsidR="000F2D11" w:rsidRDefault="000F2D11" w:rsidP="00C45CC4"/>
    <w:p w14:paraId="0DA768D1" w14:textId="6A6CCD40" w:rsidR="000F2D11" w:rsidRDefault="000F2D11" w:rsidP="00C45CC4"/>
    <w:p w14:paraId="6B0AFA59" w14:textId="1F3309F7" w:rsidR="000F2D11" w:rsidRDefault="000F2D11" w:rsidP="00C45CC4"/>
    <w:p w14:paraId="04121649" w14:textId="44EDA1EC" w:rsidR="000F2D11" w:rsidRDefault="000F2D11" w:rsidP="00C45CC4"/>
    <w:p w14:paraId="6B69A570" w14:textId="4EFC9733" w:rsidR="000F2D11" w:rsidRDefault="000F2D11" w:rsidP="00C45CC4"/>
    <w:p w14:paraId="4B414D61" w14:textId="23425184" w:rsidR="000F2D11" w:rsidRDefault="000F2D11" w:rsidP="00C45CC4"/>
    <w:p w14:paraId="423DEF2C" w14:textId="5D0D49FE" w:rsidR="000F2D11" w:rsidRDefault="000F2D11" w:rsidP="00C45CC4"/>
    <w:p w14:paraId="61DC7B66" w14:textId="6276E7FF" w:rsidR="000F2D11" w:rsidRDefault="000F2D11" w:rsidP="00C45CC4"/>
    <w:p w14:paraId="06AF09B7" w14:textId="0414706D" w:rsidR="000F2D11" w:rsidRDefault="000F2D11" w:rsidP="00C45CC4"/>
    <w:p w14:paraId="1F29A8E4" w14:textId="1C40FB83" w:rsidR="000F2D11" w:rsidRDefault="000F2D11" w:rsidP="00C45CC4"/>
    <w:p w14:paraId="03FD8B6A" w14:textId="30DA052D" w:rsidR="000F2D11" w:rsidRDefault="000F2D11" w:rsidP="00C45CC4"/>
    <w:p w14:paraId="37055482" w14:textId="6287CBCD" w:rsidR="000F2D11" w:rsidRDefault="000F2D11" w:rsidP="00C45CC4"/>
    <w:p w14:paraId="0EA269BE" w14:textId="07BF5194" w:rsidR="000F2D11" w:rsidRDefault="000F2D11" w:rsidP="00C45CC4"/>
    <w:p w14:paraId="51A94D0B" w14:textId="66FD7443" w:rsidR="000F2D11" w:rsidRDefault="000F2D11" w:rsidP="00C45CC4"/>
    <w:p w14:paraId="2462234E" w14:textId="63F12F91" w:rsidR="000F2D11" w:rsidRDefault="000F2D11" w:rsidP="00C45CC4"/>
    <w:p w14:paraId="36BAAB69" w14:textId="324EBDE7" w:rsidR="000F2D11" w:rsidRDefault="000F2D11" w:rsidP="00C45CC4"/>
    <w:p w14:paraId="1EA2F4D4" w14:textId="3D2E8725" w:rsidR="000F2D11" w:rsidRDefault="000F2D11" w:rsidP="00C45CC4"/>
    <w:p w14:paraId="3D035B87" w14:textId="0993E153" w:rsidR="000F2D11" w:rsidRDefault="000F2D11" w:rsidP="000F2D11">
      <w:pPr>
        <w:pStyle w:val="Heading1"/>
        <w:numPr>
          <w:ilvl w:val="0"/>
          <w:numId w:val="7"/>
        </w:numPr>
      </w:pPr>
      <w:bookmarkStart w:id="18" w:name="_Toc105351214"/>
      <w:r>
        <w:lastRenderedPageBreak/>
        <w:t>The Interface</w:t>
      </w:r>
      <w:bookmarkEnd w:id="18"/>
    </w:p>
    <w:p w14:paraId="0937F589" w14:textId="42D34E14" w:rsidR="002C5C28" w:rsidRDefault="002C5C28" w:rsidP="002C5C28"/>
    <w:p w14:paraId="7ED8C1E6" w14:textId="19F3F223" w:rsidR="00073A86" w:rsidRDefault="00073A86" w:rsidP="00073A86">
      <w:pPr>
        <w:pStyle w:val="Heading2"/>
      </w:pPr>
      <w:bookmarkStart w:id="19" w:name="_Toc105351215"/>
      <w:r>
        <w:t xml:space="preserve">6.1 Connection to MS </w:t>
      </w:r>
      <w:proofErr w:type="spellStart"/>
      <w:r>
        <w:t>SQLServer</w:t>
      </w:r>
      <w:bookmarkEnd w:id="19"/>
      <w:proofErr w:type="spellEnd"/>
    </w:p>
    <w:p w14:paraId="5C939EDF" w14:textId="77777777" w:rsidR="00073A86" w:rsidRDefault="00073A86" w:rsidP="00073A86">
      <w:pPr>
        <w:ind w:firstLine="720"/>
      </w:pPr>
      <w:r>
        <w:t xml:space="preserve">Database is stored into MS </w:t>
      </w:r>
      <w:proofErr w:type="spellStart"/>
      <w:r>
        <w:t>SQLServer</w:t>
      </w:r>
      <w:proofErr w:type="spellEnd"/>
      <w:r>
        <w:t xml:space="preserve"> and the use of the database is</w:t>
      </w:r>
    </w:p>
    <w:p w14:paraId="2642B6D7" w14:textId="77777777" w:rsidR="00073A86" w:rsidRDefault="00073A86" w:rsidP="00073A86">
      <w:r>
        <w:t xml:space="preserve">implemented from MS Access. The connection from Access to </w:t>
      </w:r>
      <w:proofErr w:type="spellStart"/>
      <w:r>
        <w:t>SQLServer</w:t>
      </w:r>
      <w:proofErr w:type="spellEnd"/>
      <w:r>
        <w:t xml:space="preserve"> is</w:t>
      </w:r>
    </w:p>
    <w:p w14:paraId="3F672FC8" w14:textId="733B8ECC" w:rsidR="002C5C28" w:rsidRDefault="00073A86" w:rsidP="00073A86">
      <w:r>
        <w:t>implemented by use of ODBC connection.</w:t>
      </w:r>
    </w:p>
    <w:p w14:paraId="4EE22816" w14:textId="5528B71F" w:rsidR="00A3147F" w:rsidRDefault="00A3147F" w:rsidP="00073A86"/>
    <w:p w14:paraId="16060604" w14:textId="17752A92" w:rsidR="00A3147F" w:rsidRDefault="00A3147F" w:rsidP="00A3147F">
      <w:pPr>
        <w:pStyle w:val="Heading2"/>
      </w:pPr>
      <w:bookmarkStart w:id="20" w:name="_Toc105351216"/>
      <w:r>
        <w:t xml:space="preserve">6.2 </w:t>
      </w:r>
      <w:r w:rsidR="00381D66">
        <w:t>Insert</w:t>
      </w:r>
      <w:r>
        <w:t xml:space="preserve"> forms</w:t>
      </w:r>
      <w:bookmarkEnd w:id="20"/>
    </w:p>
    <w:p w14:paraId="456678D0" w14:textId="705C2286" w:rsidR="00073A86" w:rsidRDefault="00073A86" w:rsidP="00073A86"/>
    <w:p w14:paraId="39BD951B" w14:textId="77777777" w:rsidR="00F32001" w:rsidRDefault="00F32001" w:rsidP="00F32001">
      <w:r>
        <w:tab/>
        <w:t>To insert data into our database we use the forms:</w:t>
      </w:r>
    </w:p>
    <w:p w14:paraId="19A558DB" w14:textId="7B1412F6" w:rsidR="00F32001" w:rsidRDefault="00F32001" w:rsidP="00F32001">
      <w:pPr>
        <w:ind w:firstLine="720"/>
      </w:pPr>
      <w:r>
        <w:t xml:space="preserve">To insert a row into table </w:t>
      </w:r>
      <w:r w:rsidR="004212F5">
        <w:t>Location</w:t>
      </w:r>
      <w:r>
        <w:t xml:space="preserve"> is created the form</w:t>
      </w:r>
    </w:p>
    <w:p w14:paraId="583E3116" w14:textId="74F4E186" w:rsidR="002C5C28" w:rsidRDefault="00E63EE1" w:rsidP="00A8182C">
      <w:pPr>
        <w:ind w:firstLine="720"/>
      </w:pPr>
      <w:r>
        <w:rPr>
          <w:noProof/>
        </w:rPr>
        <w:drawing>
          <wp:inline distT="0" distB="0" distL="0" distR="0" wp14:anchorId="2D56854A" wp14:editId="4721BDF0">
            <wp:extent cx="5943600"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717CDA4F" w14:textId="38C65D8D" w:rsidR="00A8182C" w:rsidRDefault="00A8182C" w:rsidP="00A8182C">
      <w:pPr>
        <w:ind w:firstLine="720"/>
      </w:pPr>
    </w:p>
    <w:p w14:paraId="2CFFAC63" w14:textId="67851459" w:rsidR="004B6631" w:rsidRDefault="004B6631" w:rsidP="00A8182C">
      <w:pPr>
        <w:ind w:firstLine="720"/>
      </w:pPr>
    </w:p>
    <w:p w14:paraId="776A97FC" w14:textId="4F558FD6" w:rsidR="004B6631" w:rsidRDefault="004B6631" w:rsidP="00A8182C">
      <w:pPr>
        <w:ind w:firstLine="720"/>
      </w:pPr>
    </w:p>
    <w:p w14:paraId="207BF729" w14:textId="4EC5A162" w:rsidR="004B6631" w:rsidRDefault="004B6631" w:rsidP="00A8182C">
      <w:pPr>
        <w:ind w:firstLine="720"/>
      </w:pPr>
    </w:p>
    <w:p w14:paraId="0ECCFD01" w14:textId="6912BF04" w:rsidR="004B6631" w:rsidRDefault="004B6631" w:rsidP="00A8182C">
      <w:pPr>
        <w:ind w:firstLine="720"/>
      </w:pPr>
    </w:p>
    <w:p w14:paraId="0F36EA60" w14:textId="48CA2A42" w:rsidR="004B6631" w:rsidRDefault="004B6631" w:rsidP="00A8182C">
      <w:pPr>
        <w:ind w:firstLine="720"/>
      </w:pPr>
    </w:p>
    <w:p w14:paraId="0EC40776" w14:textId="115EF969" w:rsidR="004B6631" w:rsidRDefault="004B6631" w:rsidP="00A8182C">
      <w:pPr>
        <w:ind w:firstLine="720"/>
      </w:pPr>
    </w:p>
    <w:p w14:paraId="0392E5D3" w14:textId="3587775E" w:rsidR="004B6631" w:rsidRDefault="004B6631" w:rsidP="00A8182C">
      <w:pPr>
        <w:ind w:firstLine="720"/>
      </w:pPr>
    </w:p>
    <w:p w14:paraId="28FB0EF7" w14:textId="4279EDF3" w:rsidR="004B6631" w:rsidRDefault="004B6631" w:rsidP="00A8182C">
      <w:pPr>
        <w:ind w:firstLine="720"/>
      </w:pPr>
    </w:p>
    <w:p w14:paraId="5AAA6369" w14:textId="55B48EB5" w:rsidR="004B6631" w:rsidRDefault="004B6631" w:rsidP="00A8182C">
      <w:pPr>
        <w:ind w:firstLine="720"/>
      </w:pPr>
    </w:p>
    <w:p w14:paraId="0AD38E3F" w14:textId="7104CE37" w:rsidR="004B6631" w:rsidRDefault="004B6631" w:rsidP="00A8182C">
      <w:pPr>
        <w:ind w:firstLine="720"/>
      </w:pPr>
    </w:p>
    <w:p w14:paraId="6068112F" w14:textId="136825FF" w:rsidR="004B6631" w:rsidRDefault="004B6631" w:rsidP="00A8182C">
      <w:pPr>
        <w:ind w:firstLine="720"/>
      </w:pPr>
    </w:p>
    <w:p w14:paraId="1D866D06" w14:textId="49113A4C" w:rsidR="004B6631" w:rsidRDefault="004B6631" w:rsidP="00A8182C">
      <w:pPr>
        <w:ind w:firstLine="720"/>
      </w:pPr>
    </w:p>
    <w:p w14:paraId="34F65B83" w14:textId="6A218BA0" w:rsidR="004B6631" w:rsidRDefault="004B6631" w:rsidP="00A8182C">
      <w:pPr>
        <w:ind w:firstLine="720"/>
      </w:pPr>
    </w:p>
    <w:p w14:paraId="23F66D91" w14:textId="3FD6117E" w:rsidR="004B6631" w:rsidRDefault="004B6631" w:rsidP="00A8182C">
      <w:pPr>
        <w:ind w:firstLine="720"/>
      </w:pPr>
    </w:p>
    <w:p w14:paraId="1269E2FF" w14:textId="03360A69" w:rsidR="004B6631" w:rsidRDefault="004B6631" w:rsidP="00A8182C">
      <w:pPr>
        <w:ind w:firstLine="720"/>
      </w:pPr>
    </w:p>
    <w:p w14:paraId="4B3A1358" w14:textId="0E04EF77" w:rsidR="004B6631" w:rsidRDefault="004B6631" w:rsidP="00A8182C">
      <w:pPr>
        <w:ind w:firstLine="720"/>
      </w:pPr>
    </w:p>
    <w:p w14:paraId="6E636033" w14:textId="756E78AA" w:rsidR="004B6631" w:rsidRDefault="004B6631" w:rsidP="00A8182C">
      <w:pPr>
        <w:ind w:firstLine="720"/>
      </w:pPr>
    </w:p>
    <w:p w14:paraId="6CBA2E42" w14:textId="77777777" w:rsidR="004B6631" w:rsidRDefault="004B6631" w:rsidP="00A8182C">
      <w:pPr>
        <w:ind w:firstLine="720"/>
      </w:pPr>
    </w:p>
    <w:p w14:paraId="0F5A2A08" w14:textId="47AD1E79" w:rsidR="00A8182C" w:rsidRDefault="004B6631" w:rsidP="00A8182C">
      <w:pPr>
        <w:ind w:firstLine="720"/>
      </w:pPr>
      <w:r w:rsidRPr="004B6631">
        <w:t xml:space="preserve">For insert to </w:t>
      </w:r>
      <w:r>
        <w:t>Salesman</w:t>
      </w:r>
      <w:r w:rsidRPr="004B6631">
        <w:t>, we use the form</w:t>
      </w:r>
    </w:p>
    <w:p w14:paraId="5776D1E9" w14:textId="57358ECE" w:rsidR="004B6631" w:rsidRDefault="004B6631" w:rsidP="00A8182C">
      <w:pPr>
        <w:ind w:firstLine="720"/>
      </w:pPr>
      <w:r>
        <w:rPr>
          <w:noProof/>
        </w:rPr>
        <w:drawing>
          <wp:inline distT="0" distB="0" distL="0" distR="0" wp14:anchorId="1F896005" wp14:editId="06A1266A">
            <wp:extent cx="5951220"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220" cy="2964180"/>
                    </a:xfrm>
                    <a:prstGeom prst="rect">
                      <a:avLst/>
                    </a:prstGeom>
                    <a:noFill/>
                    <a:ln>
                      <a:noFill/>
                    </a:ln>
                  </pic:spPr>
                </pic:pic>
              </a:graphicData>
            </a:graphic>
          </wp:inline>
        </w:drawing>
      </w:r>
    </w:p>
    <w:p w14:paraId="3CB466BA" w14:textId="056F6FDD" w:rsidR="00E869B7" w:rsidRDefault="00E869B7" w:rsidP="00A8182C">
      <w:pPr>
        <w:ind w:firstLine="720"/>
      </w:pPr>
    </w:p>
    <w:p w14:paraId="1F2322F7" w14:textId="0CFE70E3" w:rsidR="00706F03" w:rsidRDefault="00706F03" w:rsidP="00A8182C">
      <w:pPr>
        <w:ind w:firstLine="720"/>
      </w:pPr>
      <w:r>
        <w:t>For insert to Cars, we use the form</w:t>
      </w:r>
    </w:p>
    <w:p w14:paraId="183D5BBB" w14:textId="79E96AB6" w:rsidR="00706F03" w:rsidRDefault="00B45DD0" w:rsidP="00A8182C">
      <w:pPr>
        <w:ind w:firstLine="720"/>
      </w:pPr>
      <w:r>
        <w:rPr>
          <w:noProof/>
        </w:rPr>
        <w:drawing>
          <wp:inline distT="0" distB="0" distL="0" distR="0" wp14:anchorId="281C976D" wp14:editId="11D1737A">
            <wp:extent cx="5969000" cy="299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9000" cy="2997200"/>
                    </a:xfrm>
                    <a:prstGeom prst="rect">
                      <a:avLst/>
                    </a:prstGeom>
                    <a:noFill/>
                    <a:ln>
                      <a:noFill/>
                    </a:ln>
                  </pic:spPr>
                </pic:pic>
              </a:graphicData>
            </a:graphic>
          </wp:inline>
        </w:drawing>
      </w:r>
    </w:p>
    <w:p w14:paraId="54E256F6" w14:textId="77777777" w:rsidR="00595549" w:rsidRDefault="00B45DD0" w:rsidP="00A8182C">
      <w:pPr>
        <w:ind w:firstLine="720"/>
      </w:pPr>
      <w:r>
        <w:t xml:space="preserve"> </w:t>
      </w:r>
    </w:p>
    <w:p w14:paraId="7DEE3007" w14:textId="77777777" w:rsidR="00595549" w:rsidRDefault="00595549" w:rsidP="00A8182C">
      <w:pPr>
        <w:ind w:firstLine="720"/>
      </w:pPr>
    </w:p>
    <w:p w14:paraId="0C54B62C" w14:textId="77777777" w:rsidR="00595549" w:rsidRDefault="00595549" w:rsidP="00A8182C">
      <w:pPr>
        <w:ind w:firstLine="720"/>
      </w:pPr>
    </w:p>
    <w:p w14:paraId="519F3FFA" w14:textId="77777777" w:rsidR="00595549" w:rsidRDefault="00595549" w:rsidP="00A8182C">
      <w:pPr>
        <w:ind w:firstLine="720"/>
      </w:pPr>
    </w:p>
    <w:p w14:paraId="1EF7F3A0" w14:textId="77777777" w:rsidR="00595549" w:rsidRDefault="00595549" w:rsidP="00A8182C">
      <w:pPr>
        <w:ind w:firstLine="720"/>
      </w:pPr>
    </w:p>
    <w:p w14:paraId="192A7C3A" w14:textId="77777777" w:rsidR="00595549" w:rsidRDefault="00595549" w:rsidP="00A8182C">
      <w:pPr>
        <w:ind w:firstLine="720"/>
      </w:pPr>
    </w:p>
    <w:p w14:paraId="444749C7" w14:textId="77777777" w:rsidR="00595549" w:rsidRDefault="00595549" w:rsidP="00A8182C">
      <w:pPr>
        <w:ind w:firstLine="720"/>
      </w:pPr>
    </w:p>
    <w:p w14:paraId="05563BBD" w14:textId="77777777" w:rsidR="00595549" w:rsidRDefault="00595549" w:rsidP="00A8182C">
      <w:pPr>
        <w:ind w:firstLine="720"/>
      </w:pPr>
    </w:p>
    <w:p w14:paraId="0AAFBDFC" w14:textId="7DE640F0" w:rsidR="00B45DD0" w:rsidRDefault="00B45DD0" w:rsidP="00A8182C">
      <w:pPr>
        <w:ind w:firstLine="720"/>
      </w:pPr>
      <w:r>
        <w:lastRenderedPageBreak/>
        <w:t xml:space="preserve">For insert to </w:t>
      </w:r>
      <w:r w:rsidR="00595549">
        <w:t>Client, we use the form</w:t>
      </w:r>
    </w:p>
    <w:p w14:paraId="52178D67" w14:textId="6C9885A0" w:rsidR="00595549" w:rsidRDefault="00595549" w:rsidP="00A8182C">
      <w:pPr>
        <w:ind w:firstLine="720"/>
      </w:pPr>
    </w:p>
    <w:p w14:paraId="324B49D4" w14:textId="16A18C66" w:rsidR="00595549" w:rsidRDefault="00595549" w:rsidP="00A8182C">
      <w:pPr>
        <w:ind w:firstLine="720"/>
      </w:pPr>
      <w:r>
        <w:rPr>
          <w:noProof/>
        </w:rPr>
        <w:drawing>
          <wp:inline distT="0" distB="0" distL="0" distR="0" wp14:anchorId="6E571719" wp14:editId="32EF4FAA">
            <wp:extent cx="5935345" cy="3115945"/>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3115945"/>
                    </a:xfrm>
                    <a:prstGeom prst="rect">
                      <a:avLst/>
                    </a:prstGeom>
                    <a:noFill/>
                    <a:ln>
                      <a:noFill/>
                    </a:ln>
                  </pic:spPr>
                </pic:pic>
              </a:graphicData>
            </a:graphic>
          </wp:inline>
        </w:drawing>
      </w:r>
    </w:p>
    <w:p w14:paraId="4E93E6C4" w14:textId="1B08D282" w:rsidR="001E2E3D" w:rsidRDefault="001E2E3D" w:rsidP="00A8182C">
      <w:pPr>
        <w:ind w:firstLine="720"/>
      </w:pPr>
    </w:p>
    <w:p w14:paraId="3AD7D561" w14:textId="77777777" w:rsidR="00722EBE" w:rsidRDefault="001E2E3D" w:rsidP="00A8182C">
      <w:pPr>
        <w:ind w:firstLine="720"/>
      </w:pPr>
      <w:r>
        <w:t>For insert to Customer Visit, we use the form</w:t>
      </w:r>
    </w:p>
    <w:p w14:paraId="7B5DA595" w14:textId="77777777" w:rsidR="00722EBE" w:rsidRDefault="00722EBE" w:rsidP="00A8182C">
      <w:pPr>
        <w:ind w:firstLine="720"/>
      </w:pPr>
    </w:p>
    <w:p w14:paraId="3C808EE2" w14:textId="52A6331F" w:rsidR="001E2E3D" w:rsidRDefault="00722EBE" w:rsidP="00A8182C">
      <w:pPr>
        <w:ind w:firstLine="720"/>
      </w:pPr>
      <w:r>
        <w:rPr>
          <w:noProof/>
        </w:rPr>
        <w:drawing>
          <wp:inline distT="0" distB="0" distL="0" distR="0" wp14:anchorId="1E48F3A9" wp14:editId="1E52E746">
            <wp:extent cx="5943600" cy="3420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D041EFA" w14:textId="32253A2F" w:rsidR="00722EBE" w:rsidRDefault="00722EBE" w:rsidP="00A8182C">
      <w:pPr>
        <w:ind w:firstLine="720"/>
      </w:pPr>
    </w:p>
    <w:p w14:paraId="5935DCFD" w14:textId="026BAD6E" w:rsidR="00722EBE" w:rsidRDefault="00722EBE" w:rsidP="00A8182C">
      <w:pPr>
        <w:ind w:firstLine="720"/>
      </w:pPr>
    </w:p>
    <w:p w14:paraId="77E90E6E" w14:textId="42DB7804" w:rsidR="00722EBE" w:rsidRDefault="00722EBE" w:rsidP="00A8182C">
      <w:pPr>
        <w:ind w:firstLine="720"/>
      </w:pPr>
    </w:p>
    <w:p w14:paraId="4AA1E510" w14:textId="31E68780" w:rsidR="00722EBE" w:rsidRDefault="00722EBE" w:rsidP="00A8182C">
      <w:pPr>
        <w:ind w:firstLine="720"/>
      </w:pPr>
    </w:p>
    <w:p w14:paraId="26BE10B6" w14:textId="62EA4E15" w:rsidR="002C28CC" w:rsidRDefault="00722EBE" w:rsidP="002C28CC">
      <w:pPr>
        <w:ind w:firstLine="720"/>
      </w:pPr>
      <w:r>
        <w:lastRenderedPageBreak/>
        <w:t xml:space="preserve">For insert to </w:t>
      </w:r>
      <w:r w:rsidR="002C28CC">
        <w:t>D</w:t>
      </w:r>
      <w:r>
        <w:t>eal</w:t>
      </w:r>
      <w:r w:rsidR="002C28CC">
        <w:t>, we use the form</w:t>
      </w:r>
    </w:p>
    <w:p w14:paraId="51C26A39" w14:textId="2A71EA72" w:rsidR="002C28CC" w:rsidRDefault="002C28CC" w:rsidP="002C28CC">
      <w:pPr>
        <w:ind w:firstLine="720"/>
      </w:pPr>
    </w:p>
    <w:p w14:paraId="6F3BD3CE" w14:textId="4A1E7FFB" w:rsidR="002C28CC" w:rsidRDefault="0083733C" w:rsidP="002C28CC">
      <w:pPr>
        <w:ind w:firstLine="720"/>
      </w:pPr>
      <w:r>
        <w:rPr>
          <w:noProof/>
        </w:rPr>
        <w:drawing>
          <wp:inline distT="0" distB="0" distL="0" distR="0" wp14:anchorId="495D4FE9" wp14:editId="70A51216">
            <wp:extent cx="5935345" cy="29210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2921000"/>
                    </a:xfrm>
                    <a:prstGeom prst="rect">
                      <a:avLst/>
                    </a:prstGeom>
                    <a:noFill/>
                    <a:ln>
                      <a:noFill/>
                    </a:ln>
                  </pic:spPr>
                </pic:pic>
              </a:graphicData>
            </a:graphic>
          </wp:inline>
        </w:drawing>
      </w:r>
    </w:p>
    <w:p w14:paraId="0F20A8F0" w14:textId="72FDB01D" w:rsidR="0078486A" w:rsidRDefault="0078486A" w:rsidP="002C28CC">
      <w:pPr>
        <w:ind w:firstLine="720"/>
      </w:pPr>
    </w:p>
    <w:p w14:paraId="49AB1810" w14:textId="77777777" w:rsidR="00381D66" w:rsidRDefault="00381D66" w:rsidP="00381D66">
      <w:pPr>
        <w:pStyle w:val="Heading2"/>
      </w:pPr>
    </w:p>
    <w:p w14:paraId="095A39D5" w14:textId="20A42CDC" w:rsidR="0078486A" w:rsidRDefault="00381D66" w:rsidP="00381D66">
      <w:pPr>
        <w:pStyle w:val="Heading2"/>
      </w:pPr>
      <w:bookmarkStart w:id="21" w:name="_Toc105351217"/>
      <w:r>
        <w:t>6.3 Tables with data</w:t>
      </w:r>
      <w:bookmarkEnd w:id="21"/>
      <w:r>
        <w:t xml:space="preserve"> </w:t>
      </w:r>
    </w:p>
    <w:p w14:paraId="4353F0A0" w14:textId="0642F9B4" w:rsidR="00381D66" w:rsidRDefault="00381D66" w:rsidP="00381D66"/>
    <w:p w14:paraId="4B776F90" w14:textId="501AD86D" w:rsidR="009D6844" w:rsidRDefault="00EF0A7B" w:rsidP="00381D66">
      <w:r>
        <w:t>Table Location</w:t>
      </w:r>
    </w:p>
    <w:p w14:paraId="30EDBE5E" w14:textId="77777777" w:rsidR="009D6844" w:rsidRDefault="009D6844" w:rsidP="00381D66"/>
    <w:p w14:paraId="52721E1F" w14:textId="2BACDDCA" w:rsidR="00381D66" w:rsidRDefault="009D6844" w:rsidP="00381D66">
      <w:r>
        <w:rPr>
          <w:noProof/>
        </w:rPr>
        <w:drawing>
          <wp:inline distT="0" distB="0" distL="0" distR="0" wp14:anchorId="0641C19F" wp14:editId="634F0892">
            <wp:extent cx="2002790" cy="9690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2790" cy="969010"/>
                    </a:xfrm>
                    <a:prstGeom prst="rect">
                      <a:avLst/>
                    </a:prstGeom>
                    <a:noFill/>
                    <a:ln>
                      <a:noFill/>
                    </a:ln>
                  </pic:spPr>
                </pic:pic>
              </a:graphicData>
            </a:graphic>
          </wp:inline>
        </w:drawing>
      </w:r>
    </w:p>
    <w:p w14:paraId="21C5465B" w14:textId="2828DED6" w:rsidR="009D6844" w:rsidRDefault="009D6844" w:rsidP="00381D66"/>
    <w:p w14:paraId="57BF8EFF" w14:textId="77777777" w:rsidR="00ED3030" w:rsidRDefault="009D6844" w:rsidP="00381D66">
      <w:r>
        <w:t>Table Car</w:t>
      </w:r>
    </w:p>
    <w:p w14:paraId="5767840A" w14:textId="77777777" w:rsidR="00ED3030" w:rsidRDefault="00ED3030" w:rsidP="00381D66"/>
    <w:p w14:paraId="42F9800C" w14:textId="39415245" w:rsidR="009D6844" w:rsidRDefault="00ED3030" w:rsidP="00381D66">
      <w:r>
        <w:rPr>
          <w:noProof/>
        </w:rPr>
        <w:drawing>
          <wp:inline distT="0" distB="0" distL="0" distR="0" wp14:anchorId="7F50C8C3" wp14:editId="7E22F7FE">
            <wp:extent cx="5943600" cy="2231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6D87784E" w14:textId="77777777" w:rsidR="00A744FF" w:rsidRDefault="00ED3030" w:rsidP="00381D66">
      <w:r>
        <w:lastRenderedPageBreak/>
        <w:t xml:space="preserve">Table </w:t>
      </w:r>
      <w:r w:rsidR="001A6A1E">
        <w:t>Salesman</w:t>
      </w:r>
    </w:p>
    <w:p w14:paraId="2817A8EA" w14:textId="77777777" w:rsidR="00A744FF" w:rsidRDefault="00A744FF" w:rsidP="00381D66"/>
    <w:p w14:paraId="19FDE45B" w14:textId="2EB7F3F9" w:rsidR="00ED3030" w:rsidRDefault="00A744FF" w:rsidP="00381D66">
      <w:r>
        <w:rPr>
          <w:noProof/>
        </w:rPr>
        <w:drawing>
          <wp:inline distT="0" distB="0" distL="0" distR="0" wp14:anchorId="4EA0670C" wp14:editId="4710514D">
            <wp:extent cx="4768215" cy="2035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215" cy="2035810"/>
                    </a:xfrm>
                    <a:prstGeom prst="rect">
                      <a:avLst/>
                    </a:prstGeom>
                    <a:noFill/>
                    <a:ln>
                      <a:noFill/>
                    </a:ln>
                  </pic:spPr>
                </pic:pic>
              </a:graphicData>
            </a:graphic>
          </wp:inline>
        </w:drawing>
      </w:r>
    </w:p>
    <w:p w14:paraId="62176A10" w14:textId="374CDEC3" w:rsidR="00A744FF" w:rsidRDefault="00A744FF" w:rsidP="00381D66"/>
    <w:p w14:paraId="79BD4635" w14:textId="77777777" w:rsidR="00A744FF" w:rsidRDefault="00A744FF" w:rsidP="00381D66">
      <w:r>
        <w:t>Table Client</w:t>
      </w:r>
    </w:p>
    <w:p w14:paraId="1848AE95" w14:textId="77777777" w:rsidR="00A744FF" w:rsidRDefault="00A744FF" w:rsidP="00381D66"/>
    <w:p w14:paraId="1B0AB310" w14:textId="375E5356" w:rsidR="00A744FF" w:rsidRDefault="00A744FF" w:rsidP="00381D66">
      <w:r>
        <w:rPr>
          <w:noProof/>
        </w:rPr>
        <w:drawing>
          <wp:inline distT="0" distB="0" distL="0" distR="0" wp14:anchorId="2A4E5B62" wp14:editId="144EDEAE">
            <wp:extent cx="5932805" cy="1316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1316990"/>
                    </a:xfrm>
                    <a:prstGeom prst="rect">
                      <a:avLst/>
                    </a:prstGeom>
                    <a:noFill/>
                    <a:ln>
                      <a:noFill/>
                    </a:ln>
                  </pic:spPr>
                </pic:pic>
              </a:graphicData>
            </a:graphic>
          </wp:inline>
        </w:drawing>
      </w:r>
    </w:p>
    <w:p w14:paraId="38AFCF7A" w14:textId="130A9C5F" w:rsidR="00A744FF" w:rsidRDefault="00A744FF" w:rsidP="00381D66"/>
    <w:p w14:paraId="2771D87A" w14:textId="77777777" w:rsidR="00243667" w:rsidRDefault="00A744FF" w:rsidP="00381D66">
      <w:r>
        <w:t>Table Customer Visit</w:t>
      </w:r>
    </w:p>
    <w:p w14:paraId="3DF32EFA" w14:textId="77777777" w:rsidR="00243667" w:rsidRDefault="00243667" w:rsidP="00381D66"/>
    <w:p w14:paraId="191DA92D" w14:textId="355E028A" w:rsidR="00A744FF" w:rsidRDefault="00243667" w:rsidP="00381D66">
      <w:r>
        <w:rPr>
          <w:noProof/>
        </w:rPr>
        <w:drawing>
          <wp:inline distT="0" distB="0" distL="0" distR="0" wp14:anchorId="4FDA8229" wp14:editId="52891EFA">
            <wp:extent cx="5704205" cy="1763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205" cy="1763395"/>
                    </a:xfrm>
                    <a:prstGeom prst="rect">
                      <a:avLst/>
                    </a:prstGeom>
                    <a:noFill/>
                    <a:ln>
                      <a:noFill/>
                    </a:ln>
                  </pic:spPr>
                </pic:pic>
              </a:graphicData>
            </a:graphic>
          </wp:inline>
        </w:drawing>
      </w:r>
    </w:p>
    <w:p w14:paraId="72943A2D" w14:textId="3B88CC94" w:rsidR="00243667" w:rsidRDefault="00243667" w:rsidP="00381D66"/>
    <w:p w14:paraId="78F2E7A0" w14:textId="77777777" w:rsidR="00243667" w:rsidRDefault="00243667" w:rsidP="00381D66"/>
    <w:p w14:paraId="194574EC" w14:textId="77777777" w:rsidR="00243667" w:rsidRDefault="00243667" w:rsidP="00381D66"/>
    <w:p w14:paraId="4AC9ACEF" w14:textId="77777777" w:rsidR="00243667" w:rsidRDefault="00243667" w:rsidP="00381D66"/>
    <w:p w14:paraId="231C93AF" w14:textId="77777777" w:rsidR="00243667" w:rsidRDefault="00243667" w:rsidP="00381D66"/>
    <w:p w14:paraId="1AE933C3" w14:textId="77777777" w:rsidR="00243667" w:rsidRDefault="00243667" w:rsidP="00381D66"/>
    <w:p w14:paraId="0CA58A62" w14:textId="77777777" w:rsidR="00243667" w:rsidRDefault="00243667" w:rsidP="00381D66"/>
    <w:p w14:paraId="21228FD6" w14:textId="77777777" w:rsidR="00243667" w:rsidRDefault="00243667" w:rsidP="00381D66"/>
    <w:p w14:paraId="58015160" w14:textId="77777777" w:rsidR="00243667" w:rsidRDefault="00243667" w:rsidP="00381D66"/>
    <w:p w14:paraId="04486F6D" w14:textId="77777777" w:rsidR="00243667" w:rsidRDefault="00243667" w:rsidP="00381D66"/>
    <w:p w14:paraId="3CB8B40D" w14:textId="459BC7AF" w:rsidR="00243667" w:rsidRDefault="00243667" w:rsidP="00381D66">
      <w:r>
        <w:t>Table Deal</w:t>
      </w:r>
    </w:p>
    <w:p w14:paraId="7A592D8C" w14:textId="77777777" w:rsidR="00621044" w:rsidRDefault="00621044" w:rsidP="00381D66"/>
    <w:p w14:paraId="0A1D29E7" w14:textId="2C7A971B" w:rsidR="00243667" w:rsidRDefault="00243667" w:rsidP="00381D66">
      <w:r>
        <w:rPr>
          <w:noProof/>
        </w:rPr>
        <w:drawing>
          <wp:inline distT="0" distB="0" distL="0" distR="0" wp14:anchorId="37067886" wp14:editId="3373CD98">
            <wp:extent cx="5943600" cy="1415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15415"/>
                    </a:xfrm>
                    <a:prstGeom prst="rect">
                      <a:avLst/>
                    </a:prstGeom>
                    <a:noFill/>
                    <a:ln>
                      <a:noFill/>
                    </a:ln>
                  </pic:spPr>
                </pic:pic>
              </a:graphicData>
            </a:graphic>
          </wp:inline>
        </w:drawing>
      </w:r>
    </w:p>
    <w:p w14:paraId="7603B5EE" w14:textId="07676479" w:rsidR="00BA4F5B" w:rsidRDefault="00BA4F5B" w:rsidP="00381D66"/>
    <w:p w14:paraId="62FF39BC" w14:textId="08577F76" w:rsidR="00BA4F5B" w:rsidRDefault="00BA4F5B" w:rsidP="00381D66"/>
    <w:p w14:paraId="1FC17C94" w14:textId="70953791" w:rsidR="00BA4F5B" w:rsidRDefault="00BA4F5B" w:rsidP="004F0E9F">
      <w:pPr>
        <w:pStyle w:val="Heading2"/>
      </w:pPr>
      <w:bookmarkStart w:id="22" w:name="_Toc105351218"/>
      <w:r>
        <w:t xml:space="preserve">6.4 </w:t>
      </w:r>
      <w:r w:rsidR="004F0E9F">
        <w:t>Examples</w:t>
      </w:r>
      <w:bookmarkEnd w:id="22"/>
    </w:p>
    <w:p w14:paraId="2781B79A" w14:textId="54D364A8" w:rsidR="00B33A7C" w:rsidRDefault="00B33A7C" w:rsidP="00B33A7C"/>
    <w:p w14:paraId="4CC97146" w14:textId="4737C147" w:rsidR="00B33A7C" w:rsidRDefault="00B33A7C" w:rsidP="00B33A7C">
      <w:bookmarkStart w:id="23" w:name="_Toc105351219"/>
      <w:r w:rsidRPr="00ED4872">
        <w:rPr>
          <w:rStyle w:val="Heading3Char"/>
        </w:rPr>
        <w:t>Query 1.</w:t>
      </w:r>
      <w:bookmarkEnd w:id="23"/>
      <w:r>
        <w:t xml:space="preserve"> Find all the cars with the mark AUDI.</w:t>
      </w:r>
    </w:p>
    <w:p w14:paraId="3DCA1D71" w14:textId="7A998965" w:rsidR="00B33A7C" w:rsidRDefault="00B33A7C" w:rsidP="00B33A7C">
      <w:r>
        <w:t>SQL</w:t>
      </w:r>
    </w:p>
    <w:p w14:paraId="6F38E844" w14:textId="77777777" w:rsidR="00B33A7C" w:rsidRDefault="00B33A7C" w:rsidP="00B33A7C"/>
    <w:p w14:paraId="1E2BBAC3" w14:textId="4F23ABEF" w:rsidR="00B33A7C" w:rsidRDefault="00B33A7C" w:rsidP="00B33A7C">
      <w:pPr>
        <w:rPr>
          <w:rFonts w:ascii="Consolas" w:eastAsiaTheme="minorHAnsi" w:hAnsi="Consolas" w:cs="Consolas"/>
          <w:color w:val="FF0000"/>
          <w:sz w:val="19"/>
          <w:szCs w:val="19"/>
          <w:lang w:val="en-US" w:eastAsia="en-US"/>
        </w:rPr>
      </w:pPr>
      <w:proofErr w:type="gramStart"/>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ar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rmark</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AUDI'</w:t>
      </w:r>
    </w:p>
    <w:p w14:paraId="4AE1CBAD" w14:textId="5EF19FE3" w:rsidR="00B33A7C" w:rsidRDefault="00B33A7C" w:rsidP="00B33A7C">
      <w:pPr>
        <w:rPr>
          <w:rFonts w:ascii="Consolas" w:eastAsiaTheme="minorHAnsi" w:hAnsi="Consolas" w:cs="Consolas"/>
          <w:color w:val="FF0000"/>
          <w:sz w:val="19"/>
          <w:szCs w:val="19"/>
          <w:lang w:val="en-US" w:eastAsia="en-US"/>
        </w:rPr>
      </w:pPr>
    </w:p>
    <w:p w14:paraId="768FBEBF" w14:textId="77777777" w:rsidR="00B33A7C" w:rsidRPr="00B33A7C" w:rsidRDefault="00B33A7C" w:rsidP="00B33A7C"/>
    <w:p w14:paraId="635D23BC" w14:textId="4F1211E0" w:rsidR="00BA4F5B" w:rsidRDefault="00B33A7C" w:rsidP="00381D66">
      <w:r>
        <w:t>Results</w:t>
      </w:r>
    </w:p>
    <w:p w14:paraId="0344A841" w14:textId="40FEA8F2" w:rsidR="00B33A7C" w:rsidRDefault="00B33A7C" w:rsidP="00381D66">
      <w:r>
        <w:rPr>
          <w:noProof/>
        </w:rPr>
        <w:drawing>
          <wp:inline distT="0" distB="0" distL="0" distR="0" wp14:anchorId="488F4F12" wp14:editId="79A264EB">
            <wp:extent cx="4503810" cy="100592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4503810" cy="1005927"/>
                    </a:xfrm>
                    <a:prstGeom prst="rect">
                      <a:avLst/>
                    </a:prstGeom>
                  </pic:spPr>
                </pic:pic>
              </a:graphicData>
            </a:graphic>
          </wp:inline>
        </w:drawing>
      </w:r>
    </w:p>
    <w:p w14:paraId="04A411D3" w14:textId="4308001D" w:rsidR="00B33A7C" w:rsidRDefault="00B33A7C" w:rsidP="00381D66"/>
    <w:p w14:paraId="0F57E575" w14:textId="432E15D5" w:rsidR="00B33A7C" w:rsidRDefault="00B33A7C" w:rsidP="00B33A7C">
      <w:bookmarkStart w:id="24" w:name="_Toc105351220"/>
      <w:r w:rsidRPr="00ED4872">
        <w:rPr>
          <w:rStyle w:val="Heading3Char"/>
        </w:rPr>
        <w:t>Query 2.</w:t>
      </w:r>
      <w:bookmarkEnd w:id="24"/>
      <w:r>
        <w:t xml:space="preserve"> Find all the clients with the name ARBEN.</w:t>
      </w:r>
    </w:p>
    <w:p w14:paraId="3A0A7E5D" w14:textId="5A086E75" w:rsidR="00B33A7C" w:rsidRDefault="00B33A7C" w:rsidP="00B33A7C">
      <w:r>
        <w:t>SQL</w:t>
      </w:r>
    </w:p>
    <w:p w14:paraId="108275CB" w14:textId="77EDA6D0" w:rsidR="00B33A7C" w:rsidRDefault="00B33A7C" w:rsidP="00B33A7C"/>
    <w:p w14:paraId="732570FF" w14:textId="7E6CD527" w:rsidR="00B33A7C" w:rsidRDefault="00B33A7C" w:rsidP="00B33A7C">
      <w:proofErr w:type="gramStart"/>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lient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na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ARBEN'</w:t>
      </w:r>
    </w:p>
    <w:p w14:paraId="24F91F92" w14:textId="303A3660" w:rsidR="00B33A7C" w:rsidRDefault="00B33A7C" w:rsidP="00381D66"/>
    <w:p w14:paraId="63177F0B" w14:textId="77777777" w:rsidR="00B33A7C" w:rsidRDefault="00B33A7C" w:rsidP="00381D66">
      <w:r>
        <w:t>Results</w:t>
      </w:r>
    </w:p>
    <w:p w14:paraId="013B127B" w14:textId="77777777" w:rsidR="00B33A7C" w:rsidRDefault="00B33A7C" w:rsidP="00381D66"/>
    <w:p w14:paraId="4444C86E" w14:textId="5240B899" w:rsidR="00B33A7C" w:rsidRDefault="00B33A7C" w:rsidP="00381D66">
      <w:r>
        <w:rPr>
          <w:noProof/>
        </w:rPr>
        <w:drawing>
          <wp:inline distT="0" distB="0" distL="0" distR="0" wp14:anchorId="0933DF8D" wp14:editId="35DD1B54">
            <wp:extent cx="4092295" cy="495343"/>
            <wp:effectExtent l="0" t="0" r="381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92295" cy="495343"/>
                    </a:xfrm>
                    <a:prstGeom prst="rect">
                      <a:avLst/>
                    </a:prstGeom>
                  </pic:spPr>
                </pic:pic>
              </a:graphicData>
            </a:graphic>
          </wp:inline>
        </w:drawing>
      </w:r>
    </w:p>
    <w:p w14:paraId="17F69D1A" w14:textId="5975A466" w:rsidR="00B33A7C" w:rsidRDefault="00B33A7C" w:rsidP="00381D66"/>
    <w:p w14:paraId="3E5F7323" w14:textId="77777777" w:rsidR="00ED4872" w:rsidRDefault="00ED4872" w:rsidP="00ED4872"/>
    <w:p w14:paraId="5F117143" w14:textId="77777777" w:rsidR="00ED4872" w:rsidRDefault="00ED4872" w:rsidP="00ED4872"/>
    <w:p w14:paraId="314C0A7B" w14:textId="77777777" w:rsidR="00ED4872" w:rsidRDefault="00ED4872" w:rsidP="00ED4872"/>
    <w:p w14:paraId="66ABBAB7" w14:textId="77777777" w:rsidR="00ED4872" w:rsidRDefault="00ED4872" w:rsidP="00ED4872"/>
    <w:p w14:paraId="1FAA036D" w14:textId="77777777" w:rsidR="00ED4872" w:rsidRDefault="00ED4872" w:rsidP="00ED4872"/>
    <w:p w14:paraId="657C5E58" w14:textId="77777777" w:rsidR="00ED4872" w:rsidRDefault="00ED4872" w:rsidP="00ED4872"/>
    <w:p w14:paraId="7472D951" w14:textId="77777777" w:rsidR="00ED4872" w:rsidRDefault="00ED4872" w:rsidP="00ED4872"/>
    <w:p w14:paraId="0F16BE3D" w14:textId="5E09BF87" w:rsidR="00ED4872" w:rsidRDefault="00ED4872" w:rsidP="00ED4872">
      <w:bookmarkStart w:id="25" w:name="_Toc105351221"/>
      <w:r w:rsidRPr="00ED4872">
        <w:rPr>
          <w:rStyle w:val="Heading3Char"/>
        </w:rPr>
        <w:lastRenderedPageBreak/>
        <w:t>Query 3.</w:t>
      </w:r>
      <w:bookmarkEnd w:id="25"/>
      <w:r>
        <w:t xml:space="preserve"> Find all the </w:t>
      </w:r>
      <w:r w:rsidR="00B01738">
        <w:t xml:space="preserve">deals with </w:t>
      </w:r>
      <w:proofErr w:type="spellStart"/>
      <w:r w:rsidR="00B01738">
        <w:t>clientid</w:t>
      </w:r>
      <w:proofErr w:type="spellEnd"/>
      <w:r w:rsidR="00B01738">
        <w:t xml:space="preserve"> 4</w:t>
      </w:r>
      <w:r w:rsidR="0003391D">
        <w:t>.</w:t>
      </w:r>
    </w:p>
    <w:p w14:paraId="768CD5D7" w14:textId="77777777" w:rsidR="00ED4872" w:rsidRDefault="00ED4872" w:rsidP="00ED4872">
      <w:r>
        <w:t>SQL</w:t>
      </w:r>
    </w:p>
    <w:p w14:paraId="1130C32F" w14:textId="2E731270" w:rsidR="00B33A7C" w:rsidRDefault="00B33A7C" w:rsidP="00381D66"/>
    <w:p w14:paraId="0F972B2E" w14:textId="4A2BBBD6" w:rsidR="00ED4872" w:rsidRDefault="00ED4872" w:rsidP="00381D66">
      <w:pPr>
        <w:rPr>
          <w:rFonts w:ascii="Consolas" w:eastAsiaTheme="minorHAnsi" w:hAnsi="Consolas" w:cs="Consolas"/>
          <w:color w:val="FF0000"/>
          <w:sz w:val="19"/>
          <w:szCs w:val="19"/>
          <w:lang w:val="en-US" w:eastAsia="en-US"/>
        </w:rPr>
      </w:pPr>
      <w:proofErr w:type="gramStart"/>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eal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lient_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4'</w:t>
      </w:r>
    </w:p>
    <w:p w14:paraId="0AD1EE97" w14:textId="32BAD546" w:rsidR="00ED4872" w:rsidRDefault="00ED4872" w:rsidP="00381D66">
      <w:pPr>
        <w:rPr>
          <w:rFonts w:ascii="Consolas" w:eastAsiaTheme="minorHAnsi" w:hAnsi="Consolas" w:cs="Consolas"/>
          <w:color w:val="FF0000"/>
          <w:sz w:val="19"/>
          <w:szCs w:val="19"/>
          <w:lang w:val="en-US" w:eastAsia="en-US"/>
        </w:rPr>
      </w:pPr>
    </w:p>
    <w:p w14:paraId="44949DAB" w14:textId="09E1569F" w:rsidR="00ED4872" w:rsidRDefault="00ED4872" w:rsidP="00381D66">
      <w:r>
        <w:t>Results</w:t>
      </w:r>
    </w:p>
    <w:p w14:paraId="24C4C9BC" w14:textId="2BF54436" w:rsidR="00ED4872" w:rsidRDefault="00ED4872" w:rsidP="00381D66">
      <w:r>
        <w:rPr>
          <w:noProof/>
        </w:rPr>
        <w:drawing>
          <wp:inline distT="0" distB="0" distL="0" distR="0" wp14:anchorId="7B4689F4" wp14:editId="00651FD7">
            <wp:extent cx="3833192" cy="46486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33192" cy="464860"/>
                    </a:xfrm>
                    <a:prstGeom prst="rect">
                      <a:avLst/>
                    </a:prstGeom>
                  </pic:spPr>
                </pic:pic>
              </a:graphicData>
            </a:graphic>
          </wp:inline>
        </w:drawing>
      </w:r>
    </w:p>
    <w:p w14:paraId="5F120DBE" w14:textId="77777777" w:rsidR="00B33A7C" w:rsidRDefault="00B33A7C" w:rsidP="00381D66"/>
    <w:p w14:paraId="50F1C234" w14:textId="77777777" w:rsidR="00B33A7C" w:rsidRPr="00381D66" w:rsidRDefault="00B33A7C" w:rsidP="00381D66"/>
    <w:sectPr w:rsidR="00B33A7C" w:rsidRPr="00381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5071" w14:textId="77777777" w:rsidR="00420429" w:rsidRDefault="00420429" w:rsidP="00EE1010">
      <w:r>
        <w:separator/>
      </w:r>
    </w:p>
  </w:endnote>
  <w:endnote w:type="continuationSeparator" w:id="0">
    <w:p w14:paraId="64FD193A" w14:textId="77777777" w:rsidR="00420429" w:rsidRDefault="00420429" w:rsidP="00EE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4F2B" w14:textId="77777777" w:rsidR="00420429" w:rsidRDefault="00420429" w:rsidP="00EE1010">
      <w:r>
        <w:separator/>
      </w:r>
    </w:p>
  </w:footnote>
  <w:footnote w:type="continuationSeparator" w:id="0">
    <w:p w14:paraId="0356D2F5" w14:textId="77777777" w:rsidR="00420429" w:rsidRDefault="00420429" w:rsidP="00EE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5262E"/>
    <w:multiLevelType w:val="hybridMultilevel"/>
    <w:tmpl w:val="166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70D1"/>
    <w:multiLevelType w:val="multilevel"/>
    <w:tmpl w:val="CE68FF5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2C05980"/>
    <w:multiLevelType w:val="hybridMultilevel"/>
    <w:tmpl w:val="C57C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41518B"/>
    <w:multiLevelType w:val="hybridMultilevel"/>
    <w:tmpl w:val="6CDA6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DD567F"/>
    <w:multiLevelType w:val="hybridMultilevel"/>
    <w:tmpl w:val="2082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E44BE"/>
    <w:multiLevelType w:val="hybridMultilevel"/>
    <w:tmpl w:val="3266D5A6"/>
    <w:lvl w:ilvl="0" w:tplc="FA4A92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191570"/>
    <w:multiLevelType w:val="hybridMultilevel"/>
    <w:tmpl w:val="9E62BB26"/>
    <w:lvl w:ilvl="0" w:tplc="9E9EB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E4149"/>
    <w:multiLevelType w:val="hybridMultilevel"/>
    <w:tmpl w:val="A2C0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02"/>
    <w:rsid w:val="00020E1E"/>
    <w:rsid w:val="00025084"/>
    <w:rsid w:val="0003391D"/>
    <w:rsid w:val="0003425C"/>
    <w:rsid w:val="00046492"/>
    <w:rsid w:val="00050613"/>
    <w:rsid w:val="00073A86"/>
    <w:rsid w:val="00080AC1"/>
    <w:rsid w:val="000B3794"/>
    <w:rsid w:val="000C0ACD"/>
    <w:rsid w:val="000E6F5B"/>
    <w:rsid w:val="000F2D11"/>
    <w:rsid w:val="00106118"/>
    <w:rsid w:val="00106897"/>
    <w:rsid w:val="001226B8"/>
    <w:rsid w:val="00155211"/>
    <w:rsid w:val="001A6A1E"/>
    <w:rsid w:val="001D0ACD"/>
    <w:rsid w:val="001E2E3D"/>
    <w:rsid w:val="001F3038"/>
    <w:rsid w:val="0021425B"/>
    <w:rsid w:val="00216838"/>
    <w:rsid w:val="00236501"/>
    <w:rsid w:val="00243667"/>
    <w:rsid w:val="00255E18"/>
    <w:rsid w:val="0028474B"/>
    <w:rsid w:val="002C28CC"/>
    <w:rsid w:val="002C59A8"/>
    <w:rsid w:val="002C5C28"/>
    <w:rsid w:val="002F4590"/>
    <w:rsid w:val="00343EDE"/>
    <w:rsid w:val="003535FD"/>
    <w:rsid w:val="00372508"/>
    <w:rsid w:val="00381D66"/>
    <w:rsid w:val="00395AD2"/>
    <w:rsid w:val="004103E9"/>
    <w:rsid w:val="00420429"/>
    <w:rsid w:val="004212F5"/>
    <w:rsid w:val="00431EA0"/>
    <w:rsid w:val="0043205F"/>
    <w:rsid w:val="0048786C"/>
    <w:rsid w:val="00487A3A"/>
    <w:rsid w:val="00496220"/>
    <w:rsid w:val="004A1D02"/>
    <w:rsid w:val="004B6631"/>
    <w:rsid w:val="004C4263"/>
    <w:rsid w:val="004D05E5"/>
    <w:rsid w:val="004D1DF3"/>
    <w:rsid w:val="004D7B3A"/>
    <w:rsid w:val="004F0E9F"/>
    <w:rsid w:val="00595549"/>
    <w:rsid w:val="005A3165"/>
    <w:rsid w:val="005D0CF8"/>
    <w:rsid w:val="005F0015"/>
    <w:rsid w:val="00611D99"/>
    <w:rsid w:val="00621044"/>
    <w:rsid w:val="006253F8"/>
    <w:rsid w:val="0064240C"/>
    <w:rsid w:val="00656D20"/>
    <w:rsid w:val="00686FE0"/>
    <w:rsid w:val="00687213"/>
    <w:rsid w:val="006A6BD5"/>
    <w:rsid w:val="006B4A33"/>
    <w:rsid w:val="006C17A5"/>
    <w:rsid w:val="00702114"/>
    <w:rsid w:val="00706F03"/>
    <w:rsid w:val="00722EBE"/>
    <w:rsid w:val="00743086"/>
    <w:rsid w:val="00752D63"/>
    <w:rsid w:val="0078486A"/>
    <w:rsid w:val="007B58B4"/>
    <w:rsid w:val="007D14EF"/>
    <w:rsid w:val="007E6C94"/>
    <w:rsid w:val="007F7A56"/>
    <w:rsid w:val="00804619"/>
    <w:rsid w:val="008160AA"/>
    <w:rsid w:val="008363A0"/>
    <w:rsid w:val="0083733C"/>
    <w:rsid w:val="00850425"/>
    <w:rsid w:val="008529B4"/>
    <w:rsid w:val="00855385"/>
    <w:rsid w:val="00887795"/>
    <w:rsid w:val="008962EB"/>
    <w:rsid w:val="009358E7"/>
    <w:rsid w:val="00976DBE"/>
    <w:rsid w:val="00977CC7"/>
    <w:rsid w:val="009D6844"/>
    <w:rsid w:val="00A23CE3"/>
    <w:rsid w:val="00A24C79"/>
    <w:rsid w:val="00A3147F"/>
    <w:rsid w:val="00A42712"/>
    <w:rsid w:val="00A5526F"/>
    <w:rsid w:val="00A744FF"/>
    <w:rsid w:val="00A8182C"/>
    <w:rsid w:val="00A92101"/>
    <w:rsid w:val="00AA740B"/>
    <w:rsid w:val="00AB1387"/>
    <w:rsid w:val="00AB4908"/>
    <w:rsid w:val="00AF314C"/>
    <w:rsid w:val="00AF579A"/>
    <w:rsid w:val="00B01738"/>
    <w:rsid w:val="00B1255A"/>
    <w:rsid w:val="00B33A7C"/>
    <w:rsid w:val="00B45DD0"/>
    <w:rsid w:val="00B5216F"/>
    <w:rsid w:val="00BA4F5B"/>
    <w:rsid w:val="00C45CC4"/>
    <w:rsid w:val="00CC0567"/>
    <w:rsid w:val="00CE26C3"/>
    <w:rsid w:val="00D25B0A"/>
    <w:rsid w:val="00D55E4A"/>
    <w:rsid w:val="00DB6F1F"/>
    <w:rsid w:val="00DB7B64"/>
    <w:rsid w:val="00DE0ADD"/>
    <w:rsid w:val="00E16CD6"/>
    <w:rsid w:val="00E35027"/>
    <w:rsid w:val="00E451F5"/>
    <w:rsid w:val="00E63EE1"/>
    <w:rsid w:val="00E869B7"/>
    <w:rsid w:val="00EB528D"/>
    <w:rsid w:val="00EC1BD1"/>
    <w:rsid w:val="00EC7952"/>
    <w:rsid w:val="00ED3030"/>
    <w:rsid w:val="00ED4872"/>
    <w:rsid w:val="00EE1010"/>
    <w:rsid w:val="00EF0A7B"/>
    <w:rsid w:val="00F32001"/>
    <w:rsid w:val="00F36F64"/>
    <w:rsid w:val="00F637B9"/>
    <w:rsid w:val="00F73A4A"/>
    <w:rsid w:val="00FA01CA"/>
    <w:rsid w:val="00FA3053"/>
    <w:rsid w:val="00FB3D5F"/>
    <w:rsid w:val="00FC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9130"/>
  <w15:chartTrackingRefBased/>
  <w15:docId w15:val="{CA10F44C-A99D-4355-AE10-17243A4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D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43E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A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8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DE"/>
    <w:pPr>
      <w:ind w:left="720"/>
    </w:pPr>
  </w:style>
  <w:style w:type="character" w:customStyle="1" w:styleId="Heading1Char">
    <w:name w:val="Heading 1 Char"/>
    <w:basedOn w:val="DefaultParagraphFont"/>
    <w:link w:val="Heading1"/>
    <w:uiPriority w:val="9"/>
    <w:rsid w:val="00343EDE"/>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343EDE"/>
    <w:pPr>
      <w:spacing w:line="259" w:lineRule="auto"/>
      <w:outlineLvl w:val="9"/>
    </w:pPr>
    <w:rPr>
      <w:lang w:val="en-US" w:eastAsia="en-US"/>
    </w:rPr>
  </w:style>
  <w:style w:type="paragraph" w:styleId="TOC1">
    <w:name w:val="toc 1"/>
    <w:basedOn w:val="Normal"/>
    <w:next w:val="Normal"/>
    <w:autoRedefine/>
    <w:uiPriority w:val="39"/>
    <w:unhideWhenUsed/>
    <w:rsid w:val="00343EDE"/>
    <w:pPr>
      <w:spacing w:after="100"/>
    </w:pPr>
  </w:style>
  <w:style w:type="character" w:styleId="Hyperlink">
    <w:name w:val="Hyperlink"/>
    <w:basedOn w:val="DefaultParagraphFont"/>
    <w:uiPriority w:val="99"/>
    <w:unhideWhenUsed/>
    <w:rsid w:val="00343EDE"/>
    <w:rPr>
      <w:color w:val="0563C1" w:themeColor="hyperlink"/>
      <w:u w:val="single"/>
    </w:rPr>
  </w:style>
  <w:style w:type="character" w:styleId="SubtleEmphasis">
    <w:name w:val="Subtle Emphasis"/>
    <w:basedOn w:val="DefaultParagraphFont"/>
    <w:uiPriority w:val="19"/>
    <w:qFormat/>
    <w:rsid w:val="00976DBE"/>
    <w:rPr>
      <w:i/>
      <w:iCs/>
      <w:color w:val="404040" w:themeColor="text1" w:themeTint="BF"/>
    </w:rPr>
  </w:style>
  <w:style w:type="paragraph" w:styleId="Subtitle">
    <w:name w:val="Subtitle"/>
    <w:basedOn w:val="Normal"/>
    <w:next w:val="Normal"/>
    <w:link w:val="SubtitleChar"/>
    <w:uiPriority w:val="11"/>
    <w:qFormat/>
    <w:rsid w:val="00976D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6DBE"/>
    <w:rPr>
      <w:rFonts w:eastAsiaTheme="minorEastAsia"/>
      <w:color w:val="5A5A5A" w:themeColor="text1" w:themeTint="A5"/>
      <w:spacing w:val="15"/>
      <w:lang w:val="en-GB" w:eastAsia="en-GB"/>
    </w:rPr>
  </w:style>
  <w:style w:type="paragraph" w:styleId="NoSpacing">
    <w:name w:val="No Spacing"/>
    <w:uiPriority w:val="1"/>
    <w:qFormat/>
    <w:rsid w:val="00976DBE"/>
    <w:pPr>
      <w:spacing w:after="0"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7F7A56"/>
    <w:rPr>
      <w:rFonts w:asciiTheme="majorHAnsi" w:eastAsiaTheme="majorEastAsia" w:hAnsiTheme="majorHAnsi" w:cstheme="majorBidi"/>
      <w:color w:val="2F5496" w:themeColor="accent1" w:themeShade="BF"/>
      <w:sz w:val="26"/>
      <w:szCs w:val="26"/>
      <w:lang w:val="en-GB" w:eastAsia="en-GB"/>
    </w:rPr>
  </w:style>
  <w:style w:type="paragraph" w:styleId="TOC2">
    <w:name w:val="toc 2"/>
    <w:basedOn w:val="Normal"/>
    <w:next w:val="Normal"/>
    <w:autoRedefine/>
    <w:uiPriority w:val="39"/>
    <w:unhideWhenUsed/>
    <w:rsid w:val="004103E9"/>
    <w:pPr>
      <w:spacing w:after="100"/>
      <w:ind w:left="240"/>
    </w:pPr>
  </w:style>
  <w:style w:type="character" w:customStyle="1" w:styleId="Heading3Char">
    <w:name w:val="Heading 3 Char"/>
    <w:basedOn w:val="DefaultParagraphFont"/>
    <w:link w:val="Heading3"/>
    <w:uiPriority w:val="9"/>
    <w:rsid w:val="00ED4872"/>
    <w:rPr>
      <w:rFonts w:asciiTheme="majorHAnsi" w:eastAsiaTheme="majorEastAsia" w:hAnsiTheme="majorHAnsi" w:cstheme="majorBidi"/>
      <w:color w:val="1F3763" w:themeColor="accent1" w:themeShade="7F"/>
      <w:sz w:val="24"/>
      <w:szCs w:val="24"/>
      <w:lang w:val="en-GB" w:eastAsia="en-GB"/>
    </w:rPr>
  </w:style>
  <w:style w:type="paragraph" w:styleId="TOC3">
    <w:name w:val="toc 3"/>
    <w:basedOn w:val="Normal"/>
    <w:next w:val="Normal"/>
    <w:autoRedefine/>
    <w:uiPriority w:val="39"/>
    <w:unhideWhenUsed/>
    <w:rsid w:val="00ED4872"/>
    <w:pPr>
      <w:spacing w:after="100"/>
      <w:ind w:left="480"/>
    </w:pPr>
  </w:style>
  <w:style w:type="paragraph" w:styleId="Header">
    <w:name w:val="header"/>
    <w:basedOn w:val="Normal"/>
    <w:link w:val="HeaderChar"/>
    <w:uiPriority w:val="99"/>
    <w:unhideWhenUsed/>
    <w:rsid w:val="00EE1010"/>
    <w:pPr>
      <w:tabs>
        <w:tab w:val="center" w:pos="4680"/>
        <w:tab w:val="right" w:pos="9360"/>
      </w:tabs>
    </w:pPr>
  </w:style>
  <w:style w:type="character" w:customStyle="1" w:styleId="HeaderChar">
    <w:name w:val="Header Char"/>
    <w:basedOn w:val="DefaultParagraphFont"/>
    <w:link w:val="Header"/>
    <w:uiPriority w:val="99"/>
    <w:rsid w:val="00EE101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E1010"/>
    <w:pPr>
      <w:tabs>
        <w:tab w:val="center" w:pos="4680"/>
        <w:tab w:val="right" w:pos="9360"/>
      </w:tabs>
    </w:pPr>
  </w:style>
  <w:style w:type="character" w:customStyle="1" w:styleId="FooterChar">
    <w:name w:val="Footer Char"/>
    <w:basedOn w:val="DefaultParagraphFont"/>
    <w:link w:val="Footer"/>
    <w:uiPriority w:val="99"/>
    <w:rsid w:val="00EE1010"/>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72608">
      <w:bodyDiv w:val="1"/>
      <w:marLeft w:val="0"/>
      <w:marRight w:val="0"/>
      <w:marTop w:val="0"/>
      <w:marBottom w:val="0"/>
      <w:divBdr>
        <w:top w:val="none" w:sz="0" w:space="0" w:color="auto"/>
        <w:left w:val="none" w:sz="0" w:space="0" w:color="auto"/>
        <w:bottom w:val="none" w:sz="0" w:space="0" w:color="auto"/>
        <w:right w:val="none" w:sz="0" w:space="0" w:color="auto"/>
      </w:divBdr>
    </w:div>
    <w:div w:id="629440186">
      <w:bodyDiv w:val="1"/>
      <w:marLeft w:val="0"/>
      <w:marRight w:val="0"/>
      <w:marTop w:val="0"/>
      <w:marBottom w:val="0"/>
      <w:divBdr>
        <w:top w:val="none" w:sz="0" w:space="0" w:color="auto"/>
        <w:left w:val="none" w:sz="0" w:space="0" w:color="auto"/>
        <w:bottom w:val="none" w:sz="0" w:space="0" w:color="auto"/>
        <w:right w:val="none" w:sz="0" w:space="0" w:color="auto"/>
      </w:divBdr>
    </w:div>
    <w:div w:id="967511699">
      <w:bodyDiv w:val="1"/>
      <w:marLeft w:val="0"/>
      <w:marRight w:val="0"/>
      <w:marTop w:val="0"/>
      <w:marBottom w:val="0"/>
      <w:divBdr>
        <w:top w:val="none" w:sz="0" w:space="0" w:color="auto"/>
        <w:left w:val="none" w:sz="0" w:space="0" w:color="auto"/>
        <w:bottom w:val="none" w:sz="0" w:space="0" w:color="auto"/>
        <w:right w:val="none" w:sz="0" w:space="0" w:color="auto"/>
      </w:divBdr>
    </w:div>
    <w:div w:id="20156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64BF-52D5-4FC4-AEA7-D19525C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29</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n Muharemi</dc:creator>
  <cp:keywords/>
  <dc:description/>
  <cp:lastModifiedBy>Agon Muharemi</cp:lastModifiedBy>
  <cp:revision>97</cp:revision>
  <dcterms:created xsi:type="dcterms:W3CDTF">2022-05-07T11:40:00Z</dcterms:created>
  <dcterms:modified xsi:type="dcterms:W3CDTF">2022-10-10T21:24:00Z</dcterms:modified>
</cp:coreProperties>
</file>